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140B1" w14:textId="736C29E2" w:rsidR="000C58A9" w:rsidRDefault="000C58A9" w:rsidP="000C58A9">
      <w:pPr>
        <w:pStyle w:val="Heading1"/>
        <w:rPr>
          <w:rFonts w:cs="Arial"/>
          <w:b/>
          <w:bCs/>
          <w:sz w:val="36"/>
        </w:rPr>
      </w:pPr>
      <w:bookmarkStart w:id="0" w:name="_Toc300846051"/>
      <w:bookmarkStart w:id="1" w:name="_Toc297207868"/>
      <w:bookmarkStart w:id="2" w:name="_Toc425401230"/>
      <w:bookmarkStart w:id="3" w:name="_Toc284492246"/>
      <w:r>
        <w:rPr>
          <w:color w:val="770D29"/>
          <w:spacing w:val="-2"/>
        </w:rPr>
        <w:drawing>
          <wp:anchor distT="0" distB="0" distL="114300" distR="114300" simplePos="0" relativeHeight="251659264" behindDoc="1" locked="0" layoutInCell="1" allowOverlap="1" wp14:anchorId="37CC64A8" wp14:editId="41E8A315">
            <wp:simplePos x="0" y="0"/>
            <wp:positionH relativeFrom="column">
              <wp:posOffset>-1135380</wp:posOffset>
            </wp:positionH>
            <wp:positionV relativeFrom="page">
              <wp:posOffset>-113860</wp:posOffset>
            </wp:positionV>
            <wp:extent cx="7869555" cy="10183884"/>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7869555" cy="10183884"/>
                    </a:xfrm>
                    <a:prstGeom prst="rect">
                      <a:avLst/>
                    </a:prstGeom>
                  </pic:spPr>
                </pic:pic>
              </a:graphicData>
            </a:graphic>
            <wp14:sizeRelH relativeFrom="page">
              <wp14:pctWidth>0</wp14:pctWidth>
            </wp14:sizeRelH>
            <wp14:sizeRelV relativeFrom="page">
              <wp14:pctHeight>0</wp14:pctHeight>
            </wp14:sizeRelV>
          </wp:anchor>
        </w:drawing>
      </w:r>
    </w:p>
    <w:p w14:paraId="69CB9CB1" w14:textId="33EBD087" w:rsidR="000C58A9" w:rsidRPr="00AE1CD4" w:rsidRDefault="00B02732" w:rsidP="000C58A9">
      <w:pPr>
        <w:pStyle w:val="Heading1"/>
        <w:rPr>
          <w:rFonts w:cs="Arial"/>
        </w:rPr>
      </w:pPr>
      <w:r>
        <w:rPr>
          <w:rFonts w:cs="Arial"/>
          <w:b/>
          <w:bCs/>
          <w:sz w:val="36"/>
        </w:rPr>
        <w:t>Effective Area Meetings</w:t>
      </w:r>
    </w:p>
    <w:p w14:paraId="43471CB3" w14:textId="77777777" w:rsidR="000C58A9" w:rsidRDefault="000C58A9" w:rsidP="000C58A9">
      <w:pPr>
        <w:rPr>
          <w:b/>
          <w:sz w:val="40"/>
        </w:rPr>
      </w:pPr>
    </w:p>
    <w:p w14:paraId="1A24D62C" w14:textId="42D5F1BF" w:rsidR="000C58A9" w:rsidRDefault="000C58A9" w:rsidP="000C58A9">
      <w:pPr>
        <w:rPr>
          <w:sz w:val="30"/>
        </w:rPr>
      </w:pPr>
      <w:r>
        <w:rPr>
          <w:sz w:val="28"/>
        </w:rPr>
        <w:t xml:space="preserve">Location of the material: </w:t>
      </w:r>
      <w:r w:rsidR="00D334D1" w:rsidRPr="00416E91">
        <w:rPr>
          <w:sz w:val="28"/>
        </w:rPr>
        <w:t>https://www.toastmasters.org/leadership-central/district-leader-tools/training/division-and-area-directors-training-materials</w:t>
      </w:r>
    </w:p>
    <w:p w14:paraId="123912FB" w14:textId="77777777" w:rsidR="000C58A9" w:rsidRDefault="000C58A9" w:rsidP="000C58A9">
      <w:pPr>
        <w:rPr>
          <w:sz w:val="30"/>
        </w:rPr>
      </w:pPr>
    </w:p>
    <w:p w14:paraId="3299D51E" w14:textId="77777777" w:rsidR="000C58A9" w:rsidRDefault="000C58A9" w:rsidP="000C58A9">
      <w:pPr>
        <w:spacing w:before="3"/>
        <w:rPr>
          <w:sz w:val="25"/>
        </w:rPr>
      </w:pPr>
    </w:p>
    <w:p w14:paraId="4813A3B7" w14:textId="77777777" w:rsidR="000C58A9" w:rsidRDefault="000C58A9" w:rsidP="000C58A9">
      <w:pPr>
        <w:widowControl w:val="0"/>
        <w:autoSpaceDE w:val="0"/>
        <w:autoSpaceDN w:val="0"/>
        <w:spacing w:line="887" w:lineRule="exact"/>
        <w:ind w:left="108"/>
        <w:rPr>
          <w:rFonts w:ascii="Gotham-Bold" w:eastAsia="Gotham-Bold" w:hAnsi="Gotham-Bold" w:cs="Gotham-Bold"/>
          <w:color w:val="770D29"/>
          <w:spacing w:val="-2"/>
          <w:sz w:val="64"/>
          <w:szCs w:val="64"/>
        </w:rPr>
        <w:sectPr w:rsidR="000C58A9" w:rsidSect="0032252E">
          <w:headerReference w:type="even" r:id="rId12"/>
          <w:headerReference w:type="default" r:id="rId13"/>
          <w:footerReference w:type="even" r:id="rId14"/>
          <w:footerReference w:type="default" r:id="rId15"/>
          <w:headerReference w:type="first" r:id="rId16"/>
          <w:footerReference w:type="first" r:id="rId17"/>
          <w:type w:val="oddPage"/>
          <w:pgSz w:w="12240" w:h="15840" w:code="1"/>
          <w:pgMar w:top="1440" w:right="1800" w:bottom="1440" w:left="1800" w:header="720" w:footer="720" w:gutter="0"/>
          <w:pgNumType w:start="1"/>
          <w:cols w:space="720"/>
          <w:titlePg/>
          <w:docGrid w:linePitch="299"/>
        </w:sectPr>
      </w:pPr>
      <w:r>
        <w:rPr>
          <w:rFonts w:ascii="Gotham-Bold" w:eastAsia="Gotham-Bold" w:hAnsi="Gotham-Bold" w:cs="Gotham-Bold"/>
          <w:color w:val="770D29"/>
          <w:spacing w:val="-2"/>
          <w:sz w:val="64"/>
          <w:szCs w:val="64"/>
        </w:rPr>
        <w:t>11</w:t>
      </w:r>
      <w:r w:rsidRPr="00BC0D94">
        <w:rPr>
          <w:rFonts w:ascii="Gotham-Bold" w:eastAsia="Gotham-Bold" w:hAnsi="Gotham-Bold" w:cs="Gotham-Bold"/>
          <w:color w:val="770D29"/>
          <w:spacing w:val="-2"/>
          <w:sz w:val="64"/>
          <w:szCs w:val="64"/>
        </w:rPr>
        <w:t>/0</w:t>
      </w:r>
      <w:r>
        <w:rPr>
          <w:rFonts w:ascii="Gotham-Bold" w:eastAsia="Gotham-Bold" w:hAnsi="Gotham-Bold" w:cs="Gotham-Bold"/>
          <w:color w:val="770D29"/>
          <w:spacing w:val="-2"/>
          <w:sz w:val="64"/>
          <w:szCs w:val="64"/>
        </w:rPr>
        <w:t>1</w:t>
      </w:r>
      <w:r w:rsidRPr="00BC0D94">
        <w:rPr>
          <w:rFonts w:ascii="Gotham-Bold" w:eastAsia="Gotham-Bold" w:hAnsi="Gotham-Bold" w:cs="Gotham-Bold"/>
          <w:color w:val="770D29"/>
          <w:spacing w:val="-2"/>
          <w:sz w:val="64"/>
          <w:szCs w:val="64"/>
        </w:rPr>
        <w:t>/2021</w:t>
      </w:r>
    </w:p>
    <w:p w14:paraId="020785A2" w14:textId="5B618DD8" w:rsidR="00BC0C45" w:rsidRPr="000A4019" w:rsidRDefault="00C4607D" w:rsidP="000A4019">
      <w:pPr>
        <w:pStyle w:val="Heading1"/>
      </w:pPr>
      <w:r>
        <w:lastRenderedPageBreak/>
        <w:t>Effective Area Meetings</w:t>
      </w:r>
    </w:p>
    <w:p w14:paraId="759E5451" w14:textId="63A0AEAD" w:rsidR="00276AE8" w:rsidRPr="000A4019" w:rsidRDefault="00276AE8" w:rsidP="000A4019">
      <w:pPr>
        <w:pStyle w:val="OverviewHeader"/>
      </w:pPr>
      <w:bookmarkStart w:id="4" w:name="_Hlk33458392"/>
      <w:r w:rsidRPr="000A4019">
        <w:t>Introduction</w:t>
      </w:r>
      <w:r w:rsidR="00526D20">
        <w:t xml:space="preserve"> </w:t>
      </w:r>
    </w:p>
    <w:p w14:paraId="291BFE7B" w14:textId="615EE87F" w:rsidR="00E32934" w:rsidRDefault="00E32934" w:rsidP="00E32934">
      <w:pPr>
        <w:pStyle w:val="BodyText"/>
      </w:pPr>
      <w:bookmarkStart w:id="5" w:name="_Hlk56603435"/>
      <w:bookmarkStart w:id="6" w:name="_Hlk35895503"/>
      <w:bookmarkStart w:id="7" w:name="_Hlk31705385"/>
      <w:bookmarkEnd w:id="4"/>
      <w:r w:rsidRPr="001D11A5">
        <w:t xml:space="preserve">The purpose of this session is </w:t>
      </w:r>
      <w:r w:rsidR="00984D32">
        <w:t>to identify problems with meetings</w:t>
      </w:r>
      <w:r w:rsidR="00C278A6">
        <w:t xml:space="preserve"> and </w:t>
      </w:r>
      <w:r w:rsidR="00984D32">
        <w:t xml:space="preserve">use sound strategies for being a good contributor and </w:t>
      </w:r>
      <w:r w:rsidR="000C710F">
        <w:t>facilitator</w:t>
      </w:r>
      <w:r w:rsidR="00984D32">
        <w:t xml:space="preserve"> of meetings. </w:t>
      </w:r>
    </w:p>
    <w:bookmarkEnd w:id="5"/>
    <w:bookmarkEnd w:id="6"/>
    <w:p w14:paraId="6300EB43" w14:textId="77777777" w:rsidR="00AA3214" w:rsidRPr="00FF5703" w:rsidRDefault="00AA3214" w:rsidP="000A4019">
      <w:pPr>
        <w:pStyle w:val="OverviewHeader"/>
      </w:pPr>
      <w:r w:rsidRPr="00FF5703">
        <w:t>Overview</w:t>
      </w:r>
    </w:p>
    <w:p w14:paraId="354E589C" w14:textId="5489A900" w:rsidR="00AA3214" w:rsidRPr="00FF5703" w:rsidRDefault="1BC895E9" w:rsidP="00405B53">
      <w:pPr>
        <w:pStyle w:val="BodyText"/>
      </w:pPr>
      <w:r>
        <w:t xml:space="preserve">First, </w:t>
      </w:r>
      <w:r w:rsidR="00FF1975">
        <w:t>Area Directors</w:t>
      </w:r>
      <w:r>
        <w:t xml:space="preserve"> </w:t>
      </w:r>
      <w:r w:rsidR="00863B03">
        <w:t xml:space="preserve">reflect on past </w:t>
      </w:r>
      <w:r w:rsidR="000C710F">
        <w:t xml:space="preserve">meetings </w:t>
      </w:r>
      <w:r w:rsidR="00C53AE0">
        <w:t xml:space="preserve">and </w:t>
      </w:r>
      <w:r w:rsidR="00955571">
        <w:t>s</w:t>
      </w:r>
      <w:r w:rsidR="000C710F">
        <w:t>hare</w:t>
      </w:r>
      <w:r w:rsidR="00955571">
        <w:t xml:space="preserve"> what di</w:t>
      </w:r>
      <w:r w:rsidR="008728EA">
        <w:t>dn’t</w:t>
      </w:r>
      <w:r w:rsidR="00955571">
        <w:t xml:space="preserve"> go well</w:t>
      </w:r>
      <w:r w:rsidR="000C710F">
        <w:t xml:space="preserve">. Then, they </w:t>
      </w:r>
      <w:r w:rsidR="00526D20">
        <w:t>review</w:t>
      </w:r>
      <w:r w:rsidR="000C710F">
        <w:t xml:space="preserve"> </w:t>
      </w:r>
      <w:r w:rsidR="00526D20">
        <w:t xml:space="preserve">the </w:t>
      </w:r>
      <w:r w:rsidR="000C58A9">
        <w:t>seven</w:t>
      </w:r>
      <w:r w:rsidR="000C710F">
        <w:t xml:space="preserve"> s</w:t>
      </w:r>
      <w:r w:rsidR="008728EA">
        <w:t xml:space="preserve">hortcomings </w:t>
      </w:r>
      <w:r w:rsidR="000C710F">
        <w:t xml:space="preserve">of meetings. Finally, </w:t>
      </w:r>
      <w:r w:rsidR="006C5635">
        <w:t xml:space="preserve">they </w:t>
      </w:r>
      <w:r w:rsidR="000C710F">
        <w:t>address each s</w:t>
      </w:r>
      <w:r w:rsidR="008728EA">
        <w:t>hortcoming</w:t>
      </w:r>
      <w:r w:rsidR="000C710F">
        <w:t xml:space="preserve"> by </w:t>
      </w:r>
      <w:r w:rsidR="00863B03">
        <w:t>discuss</w:t>
      </w:r>
      <w:r w:rsidR="000C710F">
        <w:t>ing</w:t>
      </w:r>
      <w:r w:rsidR="002A0901">
        <w:t xml:space="preserve"> best practices </w:t>
      </w:r>
      <w:r w:rsidR="000C710F">
        <w:t xml:space="preserve">they can implement for </w:t>
      </w:r>
      <w:r w:rsidR="002A0901">
        <w:t xml:space="preserve">future </w:t>
      </w:r>
      <w:r w:rsidR="000C710F">
        <w:t>meetings</w:t>
      </w:r>
      <w:r w:rsidR="002A0901">
        <w:t xml:space="preserve">. </w:t>
      </w:r>
      <w:bookmarkStart w:id="8" w:name="_Hlk56603448"/>
    </w:p>
    <w:p w14:paraId="00280884" w14:textId="0C99AB5C" w:rsidR="2F27833D" w:rsidRDefault="2F27833D" w:rsidP="00405B53">
      <w:pPr>
        <w:pStyle w:val="BodyText"/>
      </w:pPr>
      <w:r>
        <w:t xml:space="preserve">In this session, </w:t>
      </w:r>
      <w:r w:rsidR="00984D32">
        <w:t>facilitators discuss the following topics</w:t>
      </w:r>
      <w:r>
        <w:t>:</w:t>
      </w:r>
    </w:p>
    <w:p w14:paraId="616F9CC9" w14:textId="176F06B2" w:rsidR="00E32934" w:rsidRPr="005E2C87" w:rsidRDefault="00984D32" w:rsidP="00E32934">
      <w:pPr>
        <w:pStyle w:val="OverviewList"/>
        <w:numPr>
          <w:ilvl w:val="0"/>
          <w:numId w:val="2"/>
        </w:numPr>
        <w:tabs>
          <w:tab w:val="left" w:pos="720"/>
        </w:tabs>
        <w:ind w:left="720"/>
      </w:pPr>
      <w:r>
        <w:t xml:space="preserve">What’s Wrong </w:t>
      </w:r>
      <w:r w:rsidR="000C58A9">
        <w:t>with</w:t>
      </w:r>
      <w:r>
        <w:t xml:space="preserve"> Meetings?</w:t>
      </w:r>
    </w:p>
    <w:p w14:paraId="11DEBD37" w14:textId="06CD27B4" w:rsidR="00E32934" w:rsidRPr="00626DCA" w:rsidRDefault="00A62FBB" w:rsidP="00E32934">
      <w:pPr>
        <w:pStyle w:val="OverviewList"/>
        <w:numPr>
          <w:ilvl w:val="0"/>
          <w:numId w:val="2"/>
        </w:numPr>
        <w:tabs>
          <w:tab w:val="left" w:pos="720"/>
        </w:tabs>
        <w:ind w:left="720"/>
      </w:pPr>
      <w:r>
        <w:t>Meeting Best Practices</w:t>
      </w:r>
    </w:p>
    <w:bookmarkEnd w:id="8"/>
    <w:p w14:paraId="52E0CB6F" w14:textId="089AEA02" w:rsidR="00276AE8" w:rsidRPr="00922663" w:rsidRDefault="00276AE8" w:rsidP="000A4019">
      <w:pPr>
        <w:pStyle w:val="OverviewHeader"/>
      </w:pPr>
      <w:r w:rsidRPr="00922663">
        <w:t>Objectives</w:t>
      </w:r>
    </w:p>
    <w:p w14:paraId="14E94BF3" w14:textId="6832D8E5" w:rsidR="00276AE8" w:rsidRPr="0024765B" w:rsidRDefault="00276AE8" w:rsidP="00405B53">
      <w:pPr>
        <w:pStyle w:val="BodyText"/>
      </w:pPr>
      <w:bookmarkStart w:id="9" w:name="_Hlk56603546"/>
      <w:r>
        <w:t xml:space="preserve">After completing this session, </w:t>
      </w:r>
      <w:r w:rsidR="007C6EBE">
        <w:t xml:space="preserve">Area Directors </w:t>
      </w:r>
      <w:r>
        <w:t>will</w:t>
      </w:r>
      <w:r w:rsidR="00AA6706">
        <w:t xml:space="preserve"> be able to do the following</w:t>
      </w:r>
      <w:r>
        <w:t>:</w:t>
      </w:r>
    </w:p>
    <w:p w14:paraId="321D0657" w14:textId="1A74509A" w:rsidR="00D60CAA" w:rsidRPr="00D60CAA" w:rsidRDefault="00A62FBB" w:rsidP="00D60CAA">
      <w:pPr>
        <w:pStyle w:val="OverviewList"/>
      </w:pPr>
      <w:bookmarkStart w:id="10" w:name="_Hlk8388578"/>
      <w:bookmarkStart w:id="11" w:name="_Hlk514696177"/>
      <w:bookmarkEnd w:id="7"/>
      <w:r>
        <w:t>Identify barriers and best practices to having effective meetings</w:t>
      </w:r>
      <w:r w:rsidR="00D60CAA" w:rsidRPr="00D60CAA">
        <w:t xml:space="preserve"> </w:t>
      </w:r>
    </w:p>
    <w:bookmarkEnd w:id="10"/>
    <w:bookmarkEnd w:id="11"/>
    <w:p w14:paraId="1E89023D" w14:textId="66C829A8" w:rsidR="00D60CAA" w:rsidRPr="00D60CAA" w:rsidRDefault="00D60CAA" w:rsidP="00D60CAA">
      <w:pPr>
        <w:pStyle w:val="OverviewList"/>
      </w:pPr>
      <w:r w:rsidRPr="00D60CAA">
        <w:t xml:space="preserve">Develop </w:t>
      </w:r>
      <w:r w:rsidR="00A62FBB">
        <w:t xml:space="preserve">strategies to </w:t>
      </w:r>
      <w:r w:rsidR="000C58A9">
        <w:t xml:space="preserve">conduct </w:t>
      </w:r>
      <w:r w:rsidR="00A62FBB">
        <w:t xml:space="preserve">effective meetings </w:t>
      </w:r>
    </w:p>
    <w:p w14:paraId="49788E46" w14:textId="0E5597CF" w:rsidR="005237BC" w:rsidRPr="00405B53" w:rsidRDefault="005237BC" w:rsidP="00405B53">
      <w:pPr>
        <w:pStyle w:val="BodyText"/>
      </w:pPr>
      <w:r w:rsidRPr="00395688">
        <w:t>By meeting these objective</w:t>
      </w:r>
      <w:r w:rsidR="00D60CAA">
        <w:t xml:space="preserve">s, </w:t>
      </w:r>
      <w:r w:rsidR="007C6EBE">
        <w:t>Area Directors</w:t>
      </w:r>
      <w:r w:rsidR="00D60CAA">
        <w:t xml:space="preserve"> </w:t>
      </w:r>
      <w:r w:rsidR="00A62FBB">
        <w:t xml:space="preserve">will be able to understand and perform their role as a meeting member and a meeting </w:t>
      </w:r>
      <w:r w:rsidR="000C710F">
        <w:t>facilitator</w:t>
      </w:r>
      <w:r w:rsidR="00A62FBB">
        <w:t xml:space="preserve"> to support their peers. </w:t>
      </w:r>
    </w:p>
    <w:bookmarkEnd w:id="9"/>
    <w:p w14:paraId="3AC11DEE" w14:textId="77777777" w:rsidR="007460FA" w:rsidRPr="00922663" w:rsidRDefault="008F5E5D" w:rsidP="000A4019">
      <w:pPr>
        <w:pStyle w:val="OverviewHeader"/>
      </w:pPr>
      <w:r w:rsidRPr="00922663">
        <w:t>Materials</w:t>
      </w:r>
    </w:p>
    <w:p w14:paraId="62C562D5" w14:textId="27058A8A" w:rsidR="00FB7432" w:rsidRDefault="00FB7432" w:rsidP="00405B53">
      <w:pPr>
        <w:pStyle w:val="OverviewList"/>
        <w:rPr>
          <w:rFonts w:eastAsia="Myriad Pro"/>
        </w:rPr>
      </w:pPr>
      <w:bookmarkStart w:id="12" w:name="_Hlk24699281"/>
      <w:r w:rsidRPr="036C2BEE">
        <w:rPr>
          <w:rFonts w:eastAsia="Myriad Pro"/>
        </w:rPr>
        <w:t xml:space="preserve">PowerPoint </w:t>
      </w:r>
    </w:p>
    <w:p w14:paraId="496D7852" w14:textId="621C7505" w:rsidR="00FB7432" w:rsidRDefault="00030C56" w:rsidP="00405B53">
      <w:pPr>
        <w:pStyle w:val="OverviewList"/>
        <w:rPr>
          <w:rFonts w:eastAsia="Myriad Pro"/>
        </w:rPr>
      </w:pPr>
      <w:bookmarkStart w:id="13" w:name="_Hlk69493623"/>
      <w:r>
        <w:rPr>
          <w:rFonts w:eastAsia="Myriad Pro"/>
        </w:rPr>
        <w:t>Session</w:t>
      </w:r>
      <w:r w:rsidR="00FB7432" w:rsidRPr="036C2BEE">
        <w:rPr>
          <w:rFonts w:eastAsia="Myriad Pro"/>
        </w:rPr>
        <w:t xml:space="preserve"> Workbook </w:t>
      </w:r>
      <w:r w:rsidR="000C58A9">
        <w:rPr>
          <w:rFonts w:eastAsia="Myriad Pro"/>
        </w:rPr>
        <w:t>PDF</w:t>
      </w:r>
    </w:p>
    <w:bookmarkEnd w:id="13"/>
    <w:p w14:paraId="71AFF4CA" w14:textId="77777777" w:rsidR="00306FA6" w:rsidRPr="00922663" w:rsidRDefault="00306FA6" w:rsidP="000A4019">
      <w:pPr>
        <w:pStyle w:val="OverviewHeader"/>
      </w:pPr>
      <w:r w:rsidRPr="00922663">
        <w:t>Time</w:t>
      </w:r>
    </w:p>
    <w:p w14:paraId="064ED25C" w14:textId="4DCFE8E6" w:rsidR="00306FA6" w:rsidRPr="00A063B3" w:rsidRDefault="00A62FBB" w:rsidP="00405B53">
      <w:pPr>
        <w:pStyle w:val="OverviewList"/>
      </w:pPr>
      <w:bookmarkStart w:id="14" w:name="_Hlk33458182"/>
      <w:r>
        <w:t>60</w:t>
      </w:r>
      <w:r w:rsidR="00D60CAA">
        <w:t xml:space="preserve"> minutes</w:t>
      </w:r>
    </w:p>
    <w:bookmarkEnd w:id="14"/>
    <w:p w14:paraId="5EC1EB31" w14:textId="7EE978B3" w:rsidR="00F23765" w:rsidRPr="00141C43" w:rsidRDefault="00F23765" w:rsidP="000C58A9">
      <w:pPr>
        <w:pStyle w:val="Heading2"/>
        <w:tabs>
          <w:tab w:val="right" w:pos="8640"/>
        </w:tabs>
        <w:rPr>
          <w:sz w:val="32"/>
          <w:szCs w:val="32"/>
        </w:rPr>
      </w:pPr>
      <w:r w:rsidRPr="00141C43">
        <w:rPr>
          <w:sz w:val="32"/>
          <w:szCs w:val="32"/>
        </w:rPr>
        <w:lastRenderedPageBreak/>
        <w:t>Session Preparation</w:t>
      </w:r>
      <w:r w:rsidR="000C58A9">
        <w:rPr>
          <w:sz w:val="32"/>
          <w:szCs w:val="32"/>
        </w:rPr>
        <w:tab/>
      </w:r>
    </w:p>
    <w:p w14:paraId="31701B78" w14:textId="0C3A5BAD" w:rsidR="00CA751F" w:rsidRPr="00A6106E" w:rsidRDefault="00CA751F" w:rsidP="00405B53">
      <w:pPr>
        <w:pStyle w:val="OverviewList"/>
      </w:pPr>
      <w:r>
        <w:t>Familiarize yourself with</w:t>
      </w:r>
      <w:r w:rsidR="0052779D">
        <w:t xml:space="preserve"> the</w:t>
      </w:r>
      <w:r>
        <w:t xml:space="preserve"> </w:t>
      </w:r>
      <w:r w:rsidR="008D30EA">
        <w:t>p</w:t>
      </w:r>
      <w:r w:rsidRPr="009E3473">
        <w:t>re-work</w:t>
      </w:r>
      <w:r>
        <w:t xml:space="preserve"> for this session</w:t>
      </w:r>
      <w:r w:rsidR="00264574">
        <w:t xml:space="preserve">, where </w:t>
      </w:r>
      <w:r w:rsidR="007C6EBE">
        <w:t xml:space="preserve">Area Directors </w:t>
      </w:r>
      <w:r w:rsidR="00264574">
        <w:t>will</w:t>
      </w:r>
      <w:r>
        <w:t>:</w:t>
      </w:r>
    </w:p>
    <w:p w14:paraId="0C7E503A" w14:textId="43B45692" w:rsidR="00C56C7E" w:rsidRDefault="007514B7" w:rsidP="00195BF3">
      <w:pPr>
        <w:pStyle w:val="OverviewList2"/>
      </w:pPr>
      <w:bookmarkStart w:id="15" w:name="_Hlk56603745"/>
      <w:r>
        <w:t>Complete Questions to Consider</w:t>
      </w:r>
    </w:p>
    <w:p w14:paraId="6FA781DF" w14:textId="5DC5127D" w:rsidR="00B75EAA" w:rsidRPr="00195BF3" w:rsidRDefault="007514B7" w:rsidP="007514B7">
      <w:pPr>
        <w:pStyle w:val="OverviewList3"/>
      </w:pPr>
      <w:r>
        <w:t xml:space="preserve">These questions promote reflection on their experiences and add depth to the discussion in each Breakout Room Activity </w:t>
      </w:r>
      <w:r w:rsidR="000C58A9">
        <w:t>and</w:t>
      </w:r>
      <w:r w:rsidR="00464BC5">
        <w:t xml:space="preserve"> </w:t>
      </w:r>
      <w:r>
        <w:t xml:space="preserve">the Whole Room Discussions. </w:t>
      </w:r>
    </w:p>
    <w:p w14:paraId="0B543CC4" w14:textId="7F0C3546" w:rsidR="005E30F9" w:rsidRDefault="00B5729D" w:rsidP="00195BF3">
      <w:pPr>
        <w:pStyle w:val="OverviewList2"/>
      </w:pPr>
      <w:r>
        <w:t xml:space="preserve">Complete </w:t>
      </w:r>
      <w:r w:rsidR="007C6EBE">
        <w:t>Area Director</w:t>
      </w:r>
      <w:r w:rsidR="00464BC5">
        <w:t xml:space="preserve"> Meetings Snapshot</w:t>
      </w:r>
      <w:r w:rsidR="00EA47BF">
        <w:t xml:space="preserve"> </w:t>
      </w:r>
    </w:p>
    <w:bookmarkEnd w:id="15"/>
    <w:p w14:paraId="0C7D6A18" w14:textId="275C57B9" w:rsidR="00464BC5" w:rsidRDefault="00464BC5" w:rsidP="00980E52">
      <w:pPr>
        <w:pStyle w:val="OverviewList"/>
      </w:pPr>
      <w:r>
        <w:t>Review the entire Facilitator Guide</w:t>
      </w:r>
      <w:r w:rsidR="000C58A9">
        <w:t>.</w:t>
      </w:r>
    </w:p>
    <w:p w14:paraId="29ED23D6" w14:textId="1AA931CB" w:rsidR="00464BC5" w:rsidRDefault="00464BC5" w:rsidP="00464BC5">
      <w:pPr>
        <w:pStyle w:val="OverviewList2"/>
      </w:pPr>
      <w:r>
        <w:t xml:space="preserve">You will find Notes to Facilitator throughout the guide which are informational and are not intended to be read aloud to participants. Use them to help formulate your talking points and identify your objectives. </w:t>
      </w:r>
    </w:p>
    <w:p w14:paraId="67E8077E" w14:textId="2880B102" w:rsidR="00785A8D" w:rsidRDefault="00785A8D" w:rsidP="00464BC5">
      <w:pPr>
        <w:pStyle w:val="OverviewList2"/>
      </w:pPr>
      <w:r>
        <w:t xml:space="preserve">This session may be delivered online through a video conference platform or in person. This guide contains tips and notes that you will need to apply to how the material will be delivered. </w:t>
      </w:r>
    </w:p>
    <w:p w14:paraId="6C136EEB" w14:textId="4B6BFFCC" w:rsidR="000C58A9" w:rsidRDefault="000C58A9" w:rsidP="00464BC5">
      <w:pPr>
        <w:pStyle w:val="OverviewList2"/>
      </w:pPr>
      <w:r>
        <w:t>Throughout this guide, you will find highlighted yellow directions. These are callouts to what actions need to be taken when delivering this session online.</w:t>
      </w:r>
    </w:p>
    <w:p w14:paraId="09410FB4" w14:textId="60CF66BE" w:rsidR="000C58A9" w:rsidRDefault="000C58A9" w:rsidP="00464BC5">
      <w:pPr>
        <w:pStyle w:val="OverviewList2"/>
      </w:pPr>
      <w:r>
        <w:t>If you plan to conduct this session in person, some of the instructions or slides will no longer be applicable. Please review the materials carefully and update them to best suit the needs of your session format.</w:t>
      </w:r>
    </w:p>
    <w:p w14:paraId="1E44B0D9" w14:textId="014A8AD8" w:rsidR="00712AEB" w:rsidRDefault="00712AEB" w:rsidP="00405B53">
      <w:pPr>
        <w:pStyle w:val="OverviewList"/>
      </w:pPr>
      <w:r>
        <w:t xml:space="preserve">Practice with your </w:t>
      </w:r>
      <w:r w:rsidR="00785A8D">
        <w:t>co-facilitator(s)</w:t>
      </w:r>
      <w:r>
        <w:t xml:space="preserve"> to ensure smooth transitions throughout the session</w:t>
      </w:r>
      <w:r w:rsidR="000C58A9">
        <w:t>.</w:t>
      </w:r>
    </w:p>
    <w:p w14:paraId="7C054D02" w14:textId="64186B76" w:rsidR="00785A8D" w:rsidRDefault="00785A8D" w:rsidP="00405B53">
      <w:pPr>
        <w:pStyle w:val="OverviewList"/>
      </w:pPr>
      <w:r>
        <w:t>Consider assigning a technical assistant to help with the logistics of the session and (breakout rooms, chat, technical issues, etc.) when delivering this session online</w:t>
      </w:r>
      <w:r w:rsidR="000C58A9">
        <w:t>.</w:t>
      </w:r>
    </w:p>
    <w:p w14:paraId="0F54D7BB" w14:textId="0E8776C4" w:rsidR="00785A8D" w:rsidRDefault="00785A8D" w:rsidP="00405B53">
      <w:pPr>
        <w:pStyle w:val="OverviewList"/>
      </w:pPr>
      <w:r>
        <w:t>Review the instructions and materials for each Breakout Room Activity</w:t>
      </w:r>
      <w:r w:rsidR="000C58A9">
        <w:t>.</w:t>
      </w:r>
    </w:p>
    <w:p w14:paraId="4C413E90" w14:textId="10A4495C" w:rsidR="00712AEB" w:rsidRDefault="00785A8D" w:rsidP="00405B53">
      <w:pPr>
        <w:pStyle w:val="OverviewList"/>
      </w:pPr>
      <w:r>
        <w:t xml:space="preserve">There is a slide at the end of this session that gives </w:t>
      </w:r>
      <w:r w:rsidR="000C58A9">
        <w:t>five</w:t>
      </w:r>
      <w:r>
        <w:t xml:space="preserve"> minutes for participants to fill out a survey. Consider creating a survey to gather feedback on your session or remove the slide. </w:t>
      </w:r>
    </w:p>
    <w:bookmarkEnd w:id="12"/>
    <w:p w14:paraId="754A51F6" w14:textId="77777777" w:rsidR="00BB6299" w:rsidRPr="000A4019" w:rsidRDefault="00BB6299" w:rsidP="000A4019">
      <w:pPr>
        <w:pStyle w:val="Heading2"/>
      </w:pPr>
      <w:r w:rsidRPr="000A4019">
        <w:lastRenderedPageBreak/>
        <w:t>Pre-Session</w:t>
      </w:r>
    </w:p>
    <w:p w14:paraId="3F374B05" w14:textId="01F0AA2D" w:rsidR="00BB6299" w:rsidRPr="00405B53" w:rsidRDefault="00BB6299" w:rsidP="007142B2">
      <w:pPr>
        <w:pStyle w:val="ZoomInstructions"/>
        <w:rPr>
          <w:highlight w:val="yellow"/>
        </w:rPr>
      </w:pPr>
      <w:r w:rsidRPr="00405B53">
        <w:rPr>
          <w:highlight w:val="yellow"/>
        </w:rPr>
        <w:t>START the meeting 30 minutes ahead of time.</w:t>
      </w:r>
    </w:p>
    <w:p w14:paraId="4745D402" w14:textId="130AD308" w:rsidR="00BB6299" w:rsidRPr="00405B53" w:rsidRDefault="00BB6299" w:rsidP="007142B2">
      <w:pPr>
        <w:pStyle w:val="ZoomInstructions"/>
      </w:pPr>
      <w:r w:rsidRPr="00405B53">
        <w:rPr>
          <w:highlight w:val="yellow"/>
        </w:rPr>
        <w:t xml:space="preserve">START </w:t>
      </w:r>
      <w:r w:rsidR="000C58A9">
        <w:rPr>
          <w:highlight w:val="yellow"/>
        </w:rPr>
        <w:t>sharing</w:t>
      </w:r>
      <w:r w:rsidR="000C58A9" w:rsidRPr="00405B53">
        <w:rPr>
          <w:highlight w:val="yellow"/>
        </w:rPr>
        <w:t xml:space="preserve"> </w:t>
      </w:r>
      <w:r w:rsidRPr="00405B53">
        <w:rPr>
          <w:highlight w:val="yellow"/>
        </w:rPr>
        <w:t>the slides.</w:t>
      </w:r>
    </w:p>
    <w:p w14:paraId="06D338DE" w14:textId="77777777" w:rsidR="00A700B4" w:rsidRDefault="00A700B4" w:rsidP="00A700B4">
      <w:pPr>
        <w:pStyle w:val="NotetoFacilitatorHeading"/>
      </w:pPr>
      <w:r>
        <w:t>Note to FacILITATOR</w:t>
      </w:r>
    </w:p>
    <w:p w14:paraId="70395212" w14:textId="19C79EC9" w:rsidR="00A700B4" w:rsidRDefault="00A700B4" w:rsidP="00A700B4">
      <w:pPr>
        <w:pStyle w:val="NotetoFacilitatorText"/>
      </w:pPr>
      <w:r>
        <w:t xml:space="preserve">The </w:t>
      </w:r>
      <w:r w:rsidR="00EA045A">
        <w:t xml:space="preserve">following slide should be updated to reflect who will be handling technical support. </w:t>
      </w:r>
    </w:p>
    <w:p w14:paraId="5CE33EB8" w14:textId="77777777" w:rsidR="00BB6299" w:rsidRPr="00405B53" w:rsidRDefault="00BB6299" w:rsidP="00195BF3">
      <w:pPr>
        <w:pStyle w:val="NumberItemKeepwithNext"/>
      </w:pPr>
      <w:r w:rsidRPr="00405B53">
        <w:t>SHOW the Pre-Session slide.</w:t>
      </w:r>
    </w:p>
    <w:p w14:paraId="14EA0B90" w14:textId="77777777" w:rsidR="00BB6299" w:rsidRDefault="00BB6299" w:rsidP="00BB6299">
      <w:pPr>
        <w:pStyle w:val="Image"/>
      </w:pPr>
      <w:r>
        <w:rPr>
          <w:noProof/>
        </w:rPr>
        <w:drawing>
          <wp:inline distT="0" distB="0" distL="0" distR="0" wp14:anchorId="01F20706" wp14:editId="1EE155C5">
            <wp:extent cx="5486400" cy="3086100"/>
            <wp:effectExtent l="0" t="0" r="0" b="0"/>
            <wp:docPr id="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pic:cNvPicPr/>
                  </pic:nvPicPr>
                  <pic:blipFill>
                    <a:blip r:embed="rId18">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71CA4A4F" w14:textId="726C8A52" w:rsidR="00BB6299" w:rsidRPr="007142B2" w:rsidRDefault="00BB6299" w:rsidP="007142B2">
      <w:pPr>
        <w:pStyle w:val="ZoomInstructions"/>
      </w:pPr>
      <w:r w:rsidRPr="007142B2">
        <w:rPr>
          <w:highlight w:val="yellow"/>
        </w:rPr>
        <w:t>MONITOR Chat messages.</w:t>
      </w:r>
    </w:p>
    <w:p w14:paraId="78919EF9" w14:textId="77777777" w:rsidR="00BB6299" w:rsidRPr="000A4019" w:rsidRDefault="00BB6299" w:rsidP="000A4019">
      <w:pPr>
        <w:pStyle w:val="Heading2"/>
      </w:pPr>
      <w:r w:rsidRPr="000A4019">
        <w:lastRenderedPageBreak/>
        <w:t>Introduction</w:t>
      </w:r>
    </w:p>
    <w:p w14:paraId="058CB46A" w14:textId="77777777" w:rsidR="00BB6299" w:rsidRPr="000A4019" w:rsidRDefault="00BB6299" w:rsidP="000A4019">
      <w:pPr>
        <w:pStyle w:val="SectionDuration"/>
      </w:pPr>
      <w:r w:rsidRPr="000A4019">
        <w:t>(5 minutes)</w:t>
      </w:r>
    </w:p>
    <w:p w14:paraId="482DD109" w14:textId="77777777" w:rsidR="007A6B56" w:rsidRPr="000A4019" w:rsidDel="00FA108F" w:rsidRDefault="007A6B56" w:rsidP="000A4019">
      <w:pPr>
        <w:pStyle w:val="NotetoFacilitatorHeading"/>
      </w:pPr>
      <w:r w:rsidRPr="000A4019" w:rsidDel="00FA108F">
        <w:t>note to facilitator</w:t>
      </w:r>
    </w:p>
    <w:p w14:paraId="20B922BC" w14:textId="523C52D2" w:rsidR="007A6B56" w:rsidRPr="00027454" w:rsidRDefault="003655FF" w:rsidP="00C3788A">
      <w:pPr>
        <w:pStyle w:val="NotetoFacilitatorText"/>
        <w:rPr>
          <w:rFonts w:cs="Arial"/>
          <w:szCs w:val="20"/>
        </w:rPr>
      </w:pPr>
      <w:r w:rsidRPr="00027454">
        <w:rPr>
          <w:rFonts w:cs="Arial"/>
          <w:szCs w:val="20"/>
        </w:rPr>
        <w:t xml:space="preserve">Use this time to introduce yourself </w:t>
      </w:r>
      <w:r w:rsidR="00787D81">
        <w:rPr>
          <w:rFonts w:cs="Arial"/>
          <w:szCs w:val="20"/>
        </w:rPr>
        <w:t xml:space="preserve">formally </w:t>
      </w:r>
      <w:r w:rsidRPr="00027454">
        <w:rPr>
          <w:rFonts w:cs="Arial"/>
          <w:szCs w:val="20"/>
        </w:rPr>
        <w:t>t</w:t>
      </w:r>
      <w:r w:rsidR="009F6507" w:rsidRPr="00027454">
        <w:rPr>
          <w:rFonts w:cs="Arial"/>
          <w:szCs w:val="20"/>
        </w:rPr>
        <w:t xml:space="preserve">o the </w:t>
      </w:r>
      <w:r w:rsidR="00E2238F">
        <w:rPr>
          <w:rFonts w:cs="Arial"/>
          <w:szCs w:val="20"/>
        </w:rPr>
        <w:t>Area Directors</w:t>
      </w:r>
      <w:r w:rsidR="009F6507" w:rsidRPr="00027454">
        <w:rPr>
          <w:rFonts w:cs="Arial"/>
          <w:szCs w:val="20"/>
        </w:rPr>
        <w:t xml:space="preserve">. A good introduction sets the tone for the session and highlights your experience and credibility. This is an excellent time to share a story related to the topic from your background as a Toastmasters member and leader. </w:t>
      </w:r>
      <w:r w:rsidRPr="00027454">
        <w:rPr>
          <w:rFonts w:cs="Arial"/>
          <w:szCs w:val="20"/>
        </w:rPr>
        <w:t xml:space="preserve">You </w:t>
      </w:r>
      <w:r w:rsidR="007C522E" w:rsidRPr="00027454">
        <w:rPr>
          <w:rFonts w:cs="Arial"/>
          <w:szCs w:val="20"/>
        </w:rPr>
        <w:t xml:space="preserve">may wish to </w:t>
      </w:r>
      <w:r w:rsidR="005B71B6" w:rsidRPr="00027454">
        <w:rPr>
          <w:rFonts w:cs="Arial"/>
          <w:szCs w:val="20"/>
        </w:rPr>
        <w:t xml:space="preserve">share a story about a challenge you faced when you were </w:t>
      </w:r>
      <w:r w:rsidR="009F6507" w:rsidRPr="00027454">
        <w:rPr>
          <w:rFonts w:cs="Arial"/>
          <w:szCs w:val="20"/>
        </w:rPr>
        <w:t>facilitating a meeting</w:t>
      </w:r>
      <w:r w:rsidRPr="00027454">
        <w:rPr>
          <w:rFonts w:cs="Arial"/>
          <w:szCs w:val="20"/>
        </w:rPr>
        <w:t>.</w:t>
      </w:r>
      <w:r w:rsidR="00A23DB3" w:rsidRPr="00027454">
        <w:rPr>
          <w:rFonts w:cs="Arial"/>
          <w:szCs w:val="20"/>
        </w:rPr>
        <w:t xml:space="preserve"> Or you could share</w:t>
      </w:r>
      <w:r w:rsidR="00346628" w:rsidRPr="00027454">
        <w:rPr>
          <w:rFonts w:cs="Arial"/>
          <w:szCs w:val="20"/>
        </w:rPr>
        <w:t>,</w:t>
      </w:r>
      <w:r w:rsidR="00A23DB3" w:rsidRPr="00027454">
        <w:rPr>
          <w:rFonts w:cs="Arial"/>
          <w:szCs w:val="20"/>
        </w:rPr>
        <w:t xml:space="preserve"> “What I wish someone had told me </w:t>
      </w:r>
      <w:r w:rsidR="000B4F0D" w:rsidRPr="00027454">
        <w:rPr>
          <w:rFonts w:cs="Arial"/>
          <w:szCs w:val="20"/>
        </w:rPr>
        <w:t xml:space="preserve">about </w:t>
      </w:r>
      <w:r w:rsidR="009F6507" w:rsidRPr="00027454">
        <w:rPr>
          <w:rFonts w:cs="Arial"/>
          <w:szCs w:val="20"/>
        </w:rPr>
        <w:t xml:space="preserve">facilitating meetings </w:t>
      </w:r>
      <w:r w:rsidR="00D01EDB" w:rsidRPr="00027454">
        <w:rPr>
          <w:rFonts w:cs="Arial"/>
          <w:szCs w:val="20"/>
        </w:rPr>
        <w:t>when I started my yea</w:t>
      </w:r>
      <w:r w:rsidR="009F6507" w:rsidRPr="00027454">
        <w:rPr>
          <w:rFonts w:cs="Arial"/>
          <w:szCs w:val="20"/>
        </w:rPr>
        <w:t>r as a</w:t>
      </w:r>
      <w:r w:rsidR="00E2238F">
        <w:rPr>
          <w:rFonts w:cs="Arial"/>
          <w:szCs w:val="20"/>
        </w:rPr>
        <w:t>n Area Director</w:t>
      </w:r>
      <w:r w:rsidR="00D01EDB" w:rsidRPr="00027454">
        <w:rPr>
          <w:rFonts w:cs="Arial"/>
          <w:szCs w:val="20"/>
        </w:rPr>
        <w:t>.”</w:t>
      </w:r>
      <w:r w:rsidRPr="00027454">
        <w:rPr>
          <w:rFonts w:cs="Arial"/>
          <w:szCs w:val="20"/>
        </w:rPr>
        <w:t xml:space="preserve"> Your goal is to connect them to the topic, to you, and to each other.</w:t>
      </w:r>
    </w:p>
    <w:p w14:paraId="44EBF00D" w14:textId="252E9D55" w:rsidR="009F6507" w:rsidRPr="00027454" w:rsidRDefault="009F6507" w:rsidP="00C3788A">
      <w:pPr>
        <w:pStyle w:val="NotetoFacilitatorText"/>
        <w:rPr>
          <w:rFonts w:cs="Arial"/>
          <w:szCs w:val="20"/>
        </w:rPr>
      </w:pPr>
      <w:r w:rsidRPr="00027454">
        <w:rPr>
          <w:rFonts w:cs="Arial"/>
          <w:szCs w:val="20"/>
        </w:rPr>
        <w:t xml:space="preserve">Throughout this session, it is essential to encourage </w:t>
      </w:r>
      <w:r w:rsidR="00E2238F">
        <w:rPr>
          <w:rFonts w:cs="Arial"/>
          <w:szCs w:val="20"/>
        </w:rPr>
        <w:t>Area Directors</w:t>
      </w:r>
      <w:r w:rsidRPr="00027454">
        <w:rPr>
          <w:rFonts w:cs="Arial"/>
          <w:szCs w:val="20"/>
        </w:rPr>
        <w:t xml:space="preserve"> to use the pre-work insights and apply them to their current interactions.</w:t>
      </w:r>
    </w:p>
    <w:p w14:paraId="1B1415DA" w14:textId="1CC5843A" w:rsidR="009F6507" w:rsidRPr="00027454" w:rsidRDefault="009F6507" w:rsidP="00C3788A">
      <w:pPr>
        <w:pStyle w:val="NotetoFacilitatorText"/>
        <w:rPr>
          <w:rFonts w:cs="Arial"/>
          <w:szCs w:val="20"/>
        </w:rPr>
      </w:pPr>
      <w:r w:rsidRPr="00027454">
        <w:rPr>
          <w:rFonts w:cs="Arial"/>
          <w:szCs w:val="20"/>
        </w:rPr>
        <w:t>Th</w:t>
      </w:r>
      <w:r w:rsidR="00787D81">
        <w:rPr>
          <w:rFonts w:cs="Arial"/>
          <w:szCs w:val="20"/>
        </w:rPr>
        <w:t>e</w:t>
      </w:r>
      <w:r w:rsidRPr="00027454">
        <w:rPr>
          <w:rFonts w:cs="Arial"/>
          <w:szCs w:val="20"/>
        </w:rPr>
        <w:t xml:space="preserve"> </w:t>
      </w:r>
      <w:r w:rsidR="009F4003">
        <w:rPr>
          <w:rFonts w:cs="Arial"/>
          <w:szCs w:val="20"/>
        </w:rPr>
        <w:t>intent of this session is</w:t>
      </w:r>
      <w:r w:rsidRPr="00027454">
        <w:rPr>
          <w:rFonts w:cs="Arial"/>
          <w:szCs w:val="20"/>
        </w:rPr>
        <w:t xml:space="preserve"> </w:t>
      </w:r>
      <w:r w:rsidR="00787D81">
        <w:rPr>
          <w:rFonts w:cs="Arial"/>
          <w:szCs w:val="20"/>
        </w:rPr>
        <w:t>for</w:t>
      </w:r>
      <w:r w:rsidRPr="00027454">
        <w:rPr>
          <w:rFonts w:cs="Arial"/>
          <w:szCs w:val="20"/>
        </w:rPr>
        <w:t xml:space="preserve"> </w:t>
      </w:r>
      <w:r w:rsidR="00E2238F">
        <w:rPr>
          <w:rFonts w:cs="Arial"/>
          <w:szCs w:val="20"/>
        </w:rPr>
        <w:t>Area Directors</w:t>
      </w:r>
      <w:r w:rsidRPr="00027454">
        <w:rPr>
          <w:rFonts w:cs="Arial"/>
          <w:szCs w:val="20"/>
        </w:rPr>
        <w:t xml:space="preserve"> to look critically at meetings and how they can strategically plan meetings to </w:t>
      </w:r>
      <w:r w:rsidR="009F4003">
        <w:rPr>
          <w:rFonts w:cs="Arial"/>
          <w:szCs w:val="20"/>
        </w:rPr>
        <w:t xml:space="preserve">contribute, </w:t>
      </w:r>
      <w:r w:rsidRPr="00027454">
        <w:rPr>
          <w:rFonts w:cs="Arial"/>
          <w:szCs w:val="20"/>
        </w:rPr>
        <w:t>facilitate</w:t>
      </w:r>
      <w:r w:rsidR="009F4003">
        <w:rPr>
          <w:rFonts w:cs="Arial"/>
          <w:szCs w:val="20"/>
        </w:rPr>
        <w:t>,</w:t>
      </w:r>
      <w:r w:rsidRPr="00027454">
        <w:rPr>
          <w:rFonts w:cs="Arial"/>
          <w:szCs w:val="20"/>
        </w:rPr>
        <w:t xml:space="preserve"> and lead more effective meetings as a team. </w:t>
      </w:r>
      <w:r w:rsidR="009F4003">
        <w:rPr>
          <w:rFonts w:cs="Arial"/>
          <w:szCs w:val="20"/>
        </w:rPr>
        <w:t xml:space="preserve">When referring to meetings throughout the session, </w:t>
      </w:r>
      <w:r w:rsidR="00787D81">
        <w:rPr>
          <w:rFonts w:cs="Arial"/>
          <w:szCs w:val="20"/>
        </w:rPr>
        <w:t xml:space="preserve">the focus is on </w:t>
      </w:r>
      <w:r w:rsidR="00F7056B">
        <w:rPr>
          <w:rFonts w:cs="Arial"/>
          <w:szCs w:val="20"/>
        </w:rPr>
        <w:t>business meetings.</w:t>
      </w:r>
    </w:p>
    <w:p w14:paraId="4C62A49D" w14:textId="7254F390" w:rsidR="00750DE5" w:rsidRPr="002301DB" w:rsidRDefault="009F6507" w:rsidP="002301DB">
      <w:pPr>
        <w:pStyle w:val="NotetoFacilitatorText"/>
        <w:rPr>
          <w:rFonts w:cs="Arial"/>
          <w:szCs w:val="20"/>
        </w:rPr>
      </w:pPr>
      <w:r w:rsidRPr="00027454">
        <w:rPr>
          <w:rFonts w:cs="Arial"/>
          <w:szCs w:val="20"/>
        </w:rPr>
        <w:t xml:space="preserve">The following slide should be updated to reflect where this session falls in your training program. </w:t>
      </w:r>
    </w:p>
    <w:p w14:paraId="7F52067B" w14:textId="21E82246" w:rsidR="00750DE5" w:rsidRPr="0024765B" w:rsidRDefault="00750DE5" w:rsidP="00195BF3">
      <w:pPr>
        <w:pStyle w:val="NumberItemKeepwithNext"/>
      </w:pPr>
      <w:r w:rsidRPr="0057684B">
        <w:t xml:space="preserve">SHOW the </w:t>
      </w:r>
      <w:r w:rsidRPr="0024765B">
        <w:t xml:space="preserve">Session </w:t>
      </w:r>
      <w:r>
        <w:t>Title</w:t>
      </w:r>
      <w:r w:rsidRPr="0024765B">
        <w:t xml:space="preserve"> slide.</w:t>
      </w:r>
    </w:p>
    <w:p w14:paraId="147F0A48" w14:textId="1A0F2F94" w:rsidR="00DD549F" w:rsidRDefault="00B74855" w:rsidP="00A37EE1">
      <w:pPr>
        <w:pStyle w:val="Image"/>
      </w:pPr>
      <w:r>
        <w:rPr>
          <w:noProof/>
        </w:rPr>
        <w:drawing>
          <wp:inline distT="0" distB="0" distL="0" distR="0" wp14:anchorId="57D20DCD" wp14:editId="4345CCA4">
            <wp:extent cx="5486400" cy="30861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9">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4B355AC8" w14:textId="77777777" w:rsidR="00FA108F" w:rsidRDefault="00FA108F" w:rsidP="00195BF3">
      <w:pPr>
        <w:pStyle w:val="NumberItemKeepwithNext"/>
      </w:pPr>
      <w:r>
        <w:lastRenderedPageBreak/>
        <w:t>PRESENT</w:t>
      </w:r>
    </w:p>
    <w:p w14:paraId="58E8980D" w14:textId="0DD9241C" w:rsidR="00FA108F" w:rsidRDefault="009E5C6D" w:rsidP="00195BF3">
      <w:pPr>
        <w:pStyle w:val="Present"/>
        <w:numPr>
          <w:ilvl w:val="0"/>
          <w:numId w:val="10"/>
        </w:numPr>
      </w:pPr>
      <w:bookmarkStart w:id="16" w:name="_Hlk56933408"/>
      <w:r>
        <w:t xml:space="preserve">Throughout the session, the meetings we will be referring to are business meetings. </w:t>
      </w:r>
    </w:p>
    <w:p w14:paraId="6663C0DE" w14:textId="370659DA" w:rsidR="00787D81" w:rsidRDefault="00787D81" w:rsidP="00195BF3">
      <w:pPr>
        <w:pStyle w:val="Present"/>
        <w:numPr>
          <w:ilvl w:val="0"/>
          <w:numId w:val="10"/>
        </w:numPr>
      </w:pPr>
      <w:r>
        <w:t>[insert your talking points here]</w:t>
      </w:r>
    </w:p>
    <w:p w14:paraId="102E0CC8" w14:textId="306EDFEE" w:rsidR="00A32380" w:rsidRPr="00A32380" w:rsidRDefault="00A32380" w:rsidP="00A32380">
      <w:pPr>
        <w:pStyle w:val="NumberItem"/>
        <w:rPr>
          <w:highlight w:val="yellow"/>
        </w:rPr>
      </w:pPr>
      <w:r w:rsidRPr="00A32380">
        <w:rPr>
          <w:highlight w:val="yellow"/>
        </w:rPr>
        <w:t xml:space="preserve">SEND session workbook to </w:t>
      </w:r>
      <w:r w:rsidR="00E2238F">
        <w:rPr>
          <w:highlight w:val="yellow"/>
        </w:rPr>
        <w:t>Area Directors</w:t>
      </w:r>
      <w:r w:rsidRPr="00A32380">
        <w:rPr>
          <w:highlight w:val="yellow"/>
        </w:rPr>
        <w:t xml:space="preserve"> in Chat.</w:t>
      </w:r>
    </w:p>
    <w:bookmarkEnd w:id="16"/>
    <w:p w14:paraId="6361A1A9" w14:textId="29D24D92" w:rsidR="004C6EBE" w:rsidRPr="0024765B" w:rsidRDefault="00BB5990" w:rsidP="00195BF3">
      <w:pPr>
        <w:pStyle w:val="NumberItemKeepwithNext"/>
      </w:pPr>
      <w:r>
        <w:t xml:space="preserve">SHOW the </w:t>
      </w:r>
      <w:r w:rsidR="004C6EBE" w:rsidRPr="0024765B">
        <w:t>Agenda slide.</w:t>
      </w:r>
    </w:p>
    <w:p w14:paraId="33098774" w14:textId="76E5E3FE" w:rsidR="00FA108F" w:rsidRDefault="0028470F" w:rsidP="00EB38FE">
      <w:pPr>
        <w:pStyle w:val="Image"/>
      </w:pPr>
      <w:r>
        <w:rPr>
          <w:noProof/>
        </w:rPr>
        <w:drawing>
          <wp:inline distT="0" distB="0" distL="0" distR="0" wp14:anchorId="04950814" wp14:editId="15F02127">
            <wp:extent cx="5486400" cy="3086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0">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r w:rsidRPr="3C4A1E45">
        <w:rPr>
          <w:noProof/>
        </w:rPr>
        <w:t xml:space="preserve"> </w:t>
      </w:r>
    </w:p>
    <w:p w14:paraId="2A3F4876" w14:textId="4FFCDF26" w:rsidR="003F293D" w:rsidRPr="0024765B" w:rsidRDefault="003F293D" w:rsidP="00195BF3">
      <w:pPr>
        <w:pStyle w:val="NumberItemKeepwithNext"/>
      </w:pPr>
      <w:r w:rsidRPr="0057684B">
        <w:lastRenderedPageBreak/>
        <w:t>SHOW the</w:t>
      </w:r>
      <w:r>
        <w:t xml:space="preserve"> </w:t>
      </w:r>
      <w:r w:rsidRPr="0024765B">
        <w:t>Objectives slide.</w:t>
      </w:r>
    </w:p>
    <w:p w14:paraId="58CB9714" w14:textId="77777777" w:rsidR="003F293D" w:rsidRPr="0057684B" w:rsidRDefault="003F293D" w:rsidP="003F293D">
      <w:pPr>
        <w:pStyle w:val="Image"/>
      </w:pPr>
      <w:r>
        <w:rPr>
          <w:noProof/>
        </w:rPr>
        <w:drawing>
          <wp:inline distT="0" distB="0" distL="0" distR="0" wp14:anchorId="6D70F1C9" wp14:editId="69921589">
            <wp:extent cx="5478256" cy="3081519"/>
            <wp:effectExtent l="0" t="0" r="825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5478256" cy="3081519"/>
                    </a:xfrm>
                    <a:prstGeom prst="rect">
                      <a:avLst/>
                    </a:prstGeom>
                  </pic:spPr>
                </pic:pic>
              </a:graphicData>
            </a:graphic>
          </wp:inline>
        </w:drawing>
      </w:r>
    </w:p>
    <w:p w14:paraId="1D8AA4FB" w14:textId="148739F4" w:rsidR="00713949" w:rsidRPr="00922663" w:rsidRDefault="00A3637D" w:rsidP="00713949">
      <w:pPr>
        <w:pStyle w:val="Heading2"/>
      </w:pPr>
      <w:r>
        <w:lastRenderedPageBreak/>
        <w:t xml:space="preserve">What’s Wrong </w:t>
      </w:r>
      <w:r w:rsidR="00E92D12">
        <w:t>w</w:t>
      </w:r>
      <w:r>
        <w:t>ith Meetings?</w:t>
      </w:r>
    </w:p>
    <w:p w14:paraId="6AE7E063" w14:textId="48227831" w:rsidR="00713949" w:rsidRPr="000A4019" w:rsidRDefault="00713949" w:rsidP="00713949">
      <w:pPr>
        <w:pStyle w:val="SectionDuration"/>
      </w:pPr>
      <w:r w:rsidRPr="000A4019">
        <w:t>(</w:t>
      </w:r>
      <w:r w:rsidR="00027454">
        <w:t>2</w:t>
      </w:r>
      <w:r w:rsidR="00020BD8">
        <w:t>0</w:t>
      </w:r>
      <w:r w:rsidRPr="000A4019">
        <w:t xml:space="preserve"> minutes)</w:t>
      </w:r>
    </w:p>
    <w:p w14:paraId="5C983771" w14:textId="4988648C" w:rsidR="00713949" w:rsidRDefault="00713949" w:rsidP="00713949">
      <w:pPr>
        <w:pStyle w:val="NotetoFacilitatorHeading"/>
      </w:pPr>
      <w:r w:rsidRPr="000C7E4F">
        <w:t>note to facilitator</w:t>
      </w:r>
    </w:p>
    <w:p w14:paraId="248FCEB9" w14:textId="02A1F985" w:rsidR="00027454" w:rsidRDefault="00027454" w:rsidP="007E3B4B">
      <w:pPr>
        <w:pStyle w:val="NotetoFacilitatorText"/>
      </w:pPr>
      <w:r>
        <w:t>Remind participants to open their pre-work</w:t>
      </w:r>
      <w:r w:rsidR="00787D81">
        <w:t xml:space="preserve"> so they can </w:t>
      </w:r>
      <w:r>
        <w:t>refer to the</w:t>
      </w:r>
      <w:r w:rsidR="00787D81">
        <w:t>ir</w:t>
      </w:r>
      <w:r w:rsidR="00323240">
        <w:t xml:space="preserve"> responses to</w:t>
      </w:r>
      <w:r>
        <w:t xml:space="preserve"> questions</w:t>
      </w:r>
      <w:r w:rsidR="00787D81">
        <w:t xml:space="preserve">. This </w:t>
      </w:r>
      <w:r w:rsidR="00323240">
        <w:t>will help</w:t>
      </w:r>
      <w:r>
        <w:t xml:space="preserve"> guide their participation in the </w:t>
      </w:r>
      <w:r w:rsidR="00323240">
        <w:t xml:space="preserve">breakout room activity discussion. </w:t>
      </w:r>
    </w:p>
    <w:p w14:paraId="4CCE8ADA" w14:textId="09D0A67D" w:rsidR="00605B55" w:rsidRDefault="007E3B4B" w:rsidP="007E3B4B">
      <w:pPr>
        <w:pStyle w:val="NotetoFacilitatorText"/>
      </w:pPr>
      <w:r>
        <w:t>The purpose of this</w:t>
      </w:r>
      <w:r w:rsidR="00605B55">
        <w:t xml:space="preserve"> section</w:t>
      </w:r>
      <w:r w:rsidR="00AF194A">
        <w:t xml:space="preserve"> is </w:t>
      </w:r>
      <w:r w:rsidR="00F05215">
        <w:t>to</w:t>
      </w:r>
      <w:r w:rsidR="00AF194A">
        <w:t xml:space="preserve"> </w:t>
      </w:r>
      <w:r w:rsidR="00027454">
        <w:t xml:space="preserve">have participants brainstorm and discuss what makes a meeting ineffective. </w:t>
      </w:r>
    </w:p>
    <w:p w14:paraId="181B7DE1" w14:textId="062D1284" w:rsidR="00020BD8" w:rsidRPr="0018536D" w:rsidRDefault="00020BD8" w:rsidP="00020BD8">
      <w:pPr>
        <w:pStyle w:val="NumberItem"/>
        <w:tabs>
          <w:tab w:val="clear" w:pos="360"/>
        </w:tabs>
        <w:rPr>
          <w:color w:val="000000" w:themeColor="text1"/>
          <w:highlight w:val="yellow"/>
        </w:rPr>
      </w:pPr>
      <w:bookmarkStart w:id="17" w:name="_Hlk69806620"/>
      <w:r>
        <w:rPr>
          <w:color w:val="000000" w:themeColor="text1"/>
          <w:highlight w:val="yellow"/>
        </w:rPr>
        <w:t xml:space="preserve">PREPARE Breakout Rooms by randomly assigning a minimum of three and a maximum of four </w:t>
      </w:r>
      <w:r w:rsidR="00E2238F">
        <w:rPr>
          <w:color w:val="000000" w:themeColor="text1"/>
          <w:highlight w:val="yellow"/>
        </w:rPr>
        <w:t>Area Directors</w:t>
      </w:r>
      <w:r>
        <w:rPr>
          <w:color w:val="000000" w:themeColor="text1"/>
          <w:highlight w:val="yellow"/>
        </w:rPr>
        <w:t xml:space="preserve"> to each room. </w:t>
      </w:r>
    </w:p>
    <w:bookmarkEnd w:id="17"/>
    <w:p w14:paraId="0F6124BC" w14:textId="42722423" w:rsidR="008854FD" w:rsidRPr="0024765B" w:rsidRDefault="008854FD" w:rsidP="008854FD">
      <w:pPr>
        <w:pStyle w:val="NumberItemKeepwithNext"/>
      </w:pPr>
      <w:r w:rsidRPr="0057684B">
        <w:t>SHOW the</w:t>
      </w:r>
      <w:r w:rsidRPr="0024765B">
        <w:t xml:space="preserve"> </w:t>
      </w:r>
      <w:r>
        <w:t>Section Title</w:t>
      </w:r>
      <w:r w:rsidRPr="0024765B">
        <w:t xml:space="preserve"> slide.</w:t>
      </w:r>
    </w:p>
    <w:p w14:paraId="1CCB0B01" w14:textId="77777777" w:rsidR="008854FD" w:rsidRDefault="008854FD" w:rsidP="008854FD">
      <w:pPr>
        <w:pStyle w:val="Image"/>
      </w:pPr>
      <w:r>
        <w:rPr>
          <w:noProof/>
        </w:rPr>
        <w:drawing>
          <wp:inline distT="0" distB="0" distL="0" distR="0" wp14:anchorId="2731CD54" wp14:editId="3544C575">
            <wp:extent cx="5478257" cy="3081519"/>
            <wp:effectExtent l="0" t="0" r="825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2">
                      <a:extLst>
                        <a:ext uri="{28A0092B-C50C-407E-A947-70E740481C1C}">
                          <a14:useLocalDpi xmlns:a14="http://schemas.microsoft.com/office/drawing/2010/main" val="0"/>
                        </a:ext>
                      </a:extLst>
                    </a:blip>
                    <a:stretch>
                      <a:fillRect/>
                    </a:stretch>
                  </pic:blipFill>
                  <pic:spPr>
                    <a:xfrm>
                      <a:off x="0" y="0"/>
                      <a:ext cx="5478257" cy="3081519"/>
                    </a:xfrm>
                    <a:prstGeom prst="rect">
                      <a:avLst/>
                    </a:prstGeom>
                  </pic:spPr>
                </pic:pic>
              </a:graphicData>
            </a:graphic>
          </wp:inline>
        </w:drawing>
      </w:r>
    </w:p>
    <w:p w14:paraId="3471DC83" w14:textId="77777777" w:rsidR="008854FD" w:rsidRDefault="008854FD" w:rsidP="008854FD">
      <w:pPr>
        <w:pStyle w:val="NumberItemKeepwithNext"/>
      </w:pPr>
      <w:r>
        <w:t>PRESENT</w:t>
      </w:r>
    </w:p>
    <w:p w14:paraId="0F255B72" w14:textId="034D2D6C" w:rsidR="008854FD" w:rsidRDefault="008854FD" w:rsidP="008854FD">
      <w:pPr>
        <w:pStyle w:val="Present"/>
        <w:numPr>
          <w:ilvl w:val="0"/>
          <w:numId w:val="10"/>
        </w:numPr>
      </w:pPr>
      <w:r w:rsidRPr="00C3788A">
        <w:t>[insert your talking points here]</w:t>
      </w:r>
    </w:p>
    <w:p w14:paraId="749DEAE4" w14:textId="73CFEF52" w:rsidR="003A7BCA" w:rsidRPr="0024765B" w:rsidRDefault="003A7BCA" w:rsidP="003A7BCA">
      <w:pPr>
        <w:pStyle w:val="NumberItemKeepwithNext"/>
      </w:pPr>
      <w:r w:rsidRPr="0057684B">
        <w:lastRenderedPageBreak/>
        <w:t>SHOW the</w:t>
      </w:r>
      <w:r w:rsidRPr="0024765B">
        <w:t xml:space="preserve"> </w:t>
      </w:r>
      <w:r w:rsidR="00B35C8F">
        <w:t xml:space="preserve">Breakout Room Activity </w:t>
      </w:r>
      <w:r w:rsidRPr="0024765B">
        <w:t>slide.</w:t>
      </w:r>
    </w:p>
    <w:p w14:paraId="69491055" w14:textId="5801AD7C" w:rsidR="003A7BCA" w:rsidRDefault="003A7BCA" w:rsidP="003A7BCA">
      <w:pPr>
        <w:pStyle w:val="Image"/>
      </w:pPr>
      <w:r>
        <w:rPr>
          <w:noProof/>
        </w:rPr>
        <w:drawing>
          <wp:inline distT="0" distB="0" distL="0" distR="0" wp14:anchorId="1E355F19" wp14:editId="0BC60125">
            <wp:extent cx="5478257" cy="3081520"/>
            <wp:effectExtent l="0" t="0" r="825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3">
                      <a:extLst>
                        <a:ext uri="{28A0092B-C50C-407E-A947-70E740481C1C}">
                          <a14:useLocalDpi xmlns:a14="http://schemas.microsoft.com/office/drawing/2010/main" val="0"/>
                        </a:ext>
                      </a:extLst>
                    </a:blip>
                    <a:stretch>
                      <a:fillRect/>
                    </a:stretch>
                  </pic:blipFill>
                  <pic:spPr>
                    <a:xfrm>
                      <a:off x="0" y="0"/>
                      <a:ext cx="5478257" cy="3081520"/>
                    </a:xfrm>
                    <a:prstGeom prst="rect">
                      <a:avLst/>
                    </a:prstGeom>
                  </pic:spPr>
                </pic:pic>
              </a:graphicData>
            </a:graphic>
          </wp:inline>
        </w:drawing>
      </w:r>
    </w:p>
    <w:p w14:paraId="33046F1C" w14:textId="77777777" w:rsidR="003A7BCA" w:rsidRDefault="003A7BCA" w:rsidP="003A7BCA">
      <w:pPr>
        <w:pStyle w:val="NumberItemKeepwithNext"/>
      </w:pPr>
      <w:r>
        <w:t>PRESENT</w:t>
      </w:r>
    </w:p>
    <w:p w14:paraId="4A7A2B67" w14:textId="64249899" w:rsidR="00787D81" w:rsidRDefault="003A7BCA" w:rsidP="00B35C8F">
      <w:pPr>
        <w:pStyle w:val="Present"/>
        <w:numPr>
          <w:ilvl w:val="0"/>
          <w:numId w:val="10"/>
        </w:numPr>
      </w:pPr>
      <w:r w:rsidRPr="00C3788A">
        <w:t>[insert your talking points here]</w:t>
      </w:r>
    </w:p>
    <w:p w14:paraId="6AFF08B6" w14:textId="77777777" w:rsidR="00787D81" w:rsidRDefault="00787D81">
      <w:pPr>
        <w:spacing w:line="240" w:lineRule="auto"/>
        <w:rPr>
          <w:rFonts w:cs="Arial"/>
          <w:szCs w:val="22"/>
        </w:rPr>
      </w:pPr>
      <w:r>
        <w:br w:type="page"/>
      </w:r>
    </w:p>
    <w:p w14:paraId="7BA77A25" w14:textId="77777777" w:rsidR="00B35C8F" w:rsidRPr="000C7E4F" w:rsidRDefault="00B35C8F" w:rsidP="00B35C8F">
      <w:pPr>
        <w:pStyle w:val="NotetoFacilitatorHeading"/>
      </w:pPr>
      <w:r w:rsidRPr="000C7E4F">
        <w:lastRenderedPageBreak/>
        <w:t>note to facilitator</w:t>
      </w:r>
    </w:p>
    <w:p w14:paraId="079F9F22" w14:textId="7BC9AF50" w:rsidR="00B35C8F" w:rsidRDefault="00B35C8F" w:rsidP="00B35C8F">
      <w:pPr>
        <w:pStyle w:val="NotetoFacilitatorText"/>
      </w:pPr>
      <w:r>
        <w:t xml:space="preserve">The following slide’s purpose is to remind </w:t>
      </w:r>
      <w:r w:rsidR="005B571A">
        <w:t>Area Director</w:t>
      </w:r>
      <w:r>
        <w:t>s about a few of the tools available to them in the virtual Breakout Rooms. You may need to adjust these according to the platform that you are using to deliver this material. Plan to spend less than one minute on the next slide.</w:t>
      </w:r>
    </w:p>
    <w:p w14:paraId="7C005B3A" w14:textId="6C3DB80D" w:rsidR="00B35C8F" w:rsidRDefault="00B35C8F" w:rsidP="00B35C8F">
      <w:pPr>
        <w:pStyle w:val="NotetoFacilitatorText"/>
      </w:pPr>
      <w:r>
        <w:t xml:space="preserve">Ideally, you would like to see a minimum of three and a maximum of four </w:t>
      </w:r>
      <w:r w:rsidR="005B571A">
        <w:t>Area Director</w:t>
      </w:r>
      <w:r>
        <w:t xml:space="preserve">s per group for this activity. Adjust group sizes and speaking time for each spokesperson to keep your session within the schedule parameters. </w:t>
      </w:r>
    </w:p>
    <w:p w14:paraId="1CF0A501" w14:textId="591A57BD" w:rsidR="00DA253B" w:rsidRPr="0084779C" w:rsidRDefault="00DA253B" w:rsidP="00DA253B">
      <w:pPr>
        <w:pStyle w:val="NumberItemKeepwithNext"/>
      </w:pPr>
      <w:r>
        <w:t xml:space="preserve">SHOW the </w:t>
      </w:r>
      <w:r w:rsidR="00EA0C0D">
        <w:t>Breakout Room Tips</w:t>
      </w:r>
      <w:r>
        <w:t xml:space="preserve"> slide.</w:t>
      </w:r>
    </w:p>
    <w:p w14:paraId="7D1E29F3" w14:textId="693613D5" w:rsidR="00865F44" w:rsidRPr="00674893" w:rsidRDefault="00DA253B" w:rsidP="00674893">
      <w:pPr>
        <w:pStyle w:val="Image"/>
        <w:rPr>
          <w:rStyle w:val="NumberItemChar"/>
        </w:rPr>
      </w:pPr>
      <w:r>
        <w:rPr>
          <w:noProof/>
        </w:rPr>
        <w:drawing>
          <wp:inline distT="0" distB="0" distL="0" distR="0" wp14:anchorId="55350740" wp14:editId="50D3E814">
            <wp:extent cx="5486400" cy="3086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4">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1414A523" w14:textId="191D47A5" w:rsidR="00DA253B" w:rsidRPr="0084779C" w:rsidRDefault="00DA253B" w:rsidP="00DA253B">
      <w:pPr>
        <w:pStyle w:val="NumberItemKeepwithNext"/>
      </w:pPr>
      <w:r>
        <w:lastRenderedPageBreak/>
        <w:t xml:space="preserve">SHOW the </w:t>
      </w:r>
      <w:r w:rsidR="00EA0C0D">
        <w:t>Instructions</w:t>
      </w:r>
      <w:r>
        <w:t xml:space="preserve"> slide.</w:t>
      </w:r>
    </w:p>
    <w:p w14:paraId="770FF6F8" w14:textId="16D1165E" w:rsidR="00DA253B" w:rsidRDefault="00DA253B" w:rsidP="00DA253B">
      <w:pPr>
        <w:pStyle w:val="Image"/>
      </w:pPr>
      <w:r>
        <w:rPr>
          <w:noProof/>
        </w:rPr>
        <w:drawing>
          <wp:inline distT="0" distB="0" distL="0" distR="0" wp14:anchorId="3A827E55" wp14:editId="4C78060C">
            <wp:extent cx="5486400" cy="3086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5">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4F44C107" w14:textId="77777777" w:rsidR="00EA0C0D" w:rsidRPr="007358F6" w:rsidRDefault="00EA0C0D" w:rsidP="00EA0C0D">
      <w:pPr>
        <w:pStyle w:val="NumberItemKeepwithNext"/>
      </w:pPr>
      <w:r w:rsidRPr="007358F6">
        <w:t>PRESENT</w:t>
      </w:r>
    </w:p>
    <w:p w14:paraId="1BAE076E" w14:textId="77777777" w:rsidR="00EA0C0D" w:rsidRPr="007358F6" w:rsidRDefault="00EA0C0D" w:rsidP="00EA0C0D">
      <w:pPr>
        <w:pStyle w:val="Present"/>
        <w:numPr>
          <w:ilvl w:val="0"/>
          <w:numId w:val="10"/>
        </w:numPr>
      </w:pPr>
      <w:r w:rsidRPr="007358F6">
        <w:t>We will send a two-minute warning before the end of the activity.</w:t>
      </w:r>
    </w:p>
    <w:p w14:paraId="7E5FD149" w14:textId="77777777" w:rsidR="00EA0C0D" w:rsidRPr="007358F6" w:rsidRDefault="00EA0C0D" w:rsidP="00EA0C0D">
      <w:pPr>
        <w:pStyle w:val="Present"/>
        <w:numPr>
          <w:ilvl w:val="0"/>
          <w:numId w:val="10"/>
        </w:numPr>
      </w:pPr>
      <w:r w:rsidRPr="007358F6">
        <w:t>I will be available to answer questions or provide assistance.</w:t>
      </w:r>
    </w:p>
    <w:p w14:paraId="3CECE4EA" w14:textId="091C40AF" w:rsidR="00EA0C0D" w:rsidRPr="004E5537" w:rsidRDefault="00EA0C0D" w:rsidP="00EA0C0D">
      <w:pPr>
        <w:pStyle w:val="StyleNumberItemPurple"/>
        <w:rPr>
          <w:color w:val="000000" w:themeColor="text1"/>
          <w:highlight w:val="yellow"/>
        </w:rPr>
      </w:pPr>
      <w:r w:rsidRPr="004E5537">
        <w:rPr>
          <w:color w:val="000000" w:themeColor="text1"/>
          <w:highlight w:val="yellow"/>
        </w:rPr>
        <w:t>OPEN Breakout Rooms for activity</w:t>
      </w:r>
      <w:r w:rsidR="00787D81">
        <w:rPr>
          <w:color w:val="000000" w:themeColor="text1"/>
          <w:highlight w:val="yellow"/>
        </w:rPr>
        <w:t xml:space="preserve"> (3-4 </w:t>
      </w:r>
      <w:r w:rsidR="005B571A">
        <w:rPr>
          <w:color w:val="000000" w:themeColor="text1"/>
          <w:highlight w:val="yellow"/>
        </w:rPr>
        <w:t>Area Director</w:t>
      </w:r>
      <w:r w:rsidR="00787D81">
        <w:rPr>
          <w:color w:val="000000" w:themeColor="text1"/>
          <w:highlight w:val="yellow"/>
        </w:rPr>
        <w:t>s per room).</w:t>
      </w:r>
    </w:p>
    <w:p w14:paraId="6716C789" w14:textId="77777777" w:rsidR="00EA0C0D" w:rsidRPr="004E5537" w:rsidRDefault="00EA0C0D" w:rsidP="00EA0C0D">
      <w:pPr>
        <w:pStyle w:val="StyleNumberItemPurple"/>
        <w:rPr>
          <w:color w:val="000000" w:themeColor="text1"/>
          <w:highlight w:val="yellow"/>
        </w:rPr>
      </w:pPr>
      <w:r w:rsidRPr="004E5537">
        <w:rPr>
          <w:color w:val="000000" w:themeColor="text1"/>
          <w:highlight w:val="yellow"/>
        </w:rPr>
        <w:t>MONITOR requests for assistance from Breakout Rooms.</w:t>
      </w:r>
    </w:p>
    <w:p w14:paraId="2A659592" w14:textId="751472EC" w:rsidR="00EA0C0D" w:rsidRPr="004E5537" w:rsidRDefault="00EA0C0D" w:rsidP="00EA0C0D">
      <w:pPr>
        <w:pStyle w:val="NumberItem"/>
        <w:tabs>
          <w:tab w:val="clear" w:pos="360"/>
          <w:tab w:val="left" w:pos="0"/>
        </w:tabs>
        <w:rPr>
          <w:color w:val="000000" w:themeColor="text1"/>
          <w:highlight w:val="yellow"/>
        </w:rPr>
      </w:pPr>
      <w:r w:rsidRPr="004E5537">
        <w:rPr>
          <w:color w:val="000000" w:themeColor="text1"/>
          <w:highlight w:val="yellow"/>
        </w:rPr>
        <w:t xml:space="preserve">VISIT Breakout Rooms to offer assistance and guidance, as needed. </w:t>
      </w:r>
    </w:p>
    <w:p w14:paraId="1627D570" w14:textId="7A8F344E" w:rsidR="00EA0C0D" w:rsidRPr="004E5537" w:rsidRDefault="00EA0C0D" w:rsidP="00EA0C0D">
      <w:pPr>
        <w:pStyle w:val="StyleNumberItemPurple"/>
        <w:rPr>
          <w:color w:val="000000" w:themeColor="text1"/>
          <w:highlight w:val="yellow"/>
        </w:rPr>
      </w:pPr>
      <w:r w:rsidRPr="004E5537">
        <w:rPr>
          <w:color w:val="000000" w:themeColor="text1"/>
          <w:highlight w:val="yellow"/>
        </w:rPr>
        <w:t xml:space="preserve">SEND Broadcast after </w:t>
      </w:r>
      <w:r>
        <w:rPr>
          <w:color w:val="000000" w:themeColor="text1"/>
          <w:highlight w:val="yellow"/>
        </w:rPr>
        <w:t>5</w:t>
      </w:r>
      <w:r w:rsidRPr="004E5537">
        <w:rPr>
          <w:color w:val="000000" w:themeColor="text1"/>
          <w:highlight w:val="yellow"/>
        </w:rPr>
        <w:t xml:space="preserve"> minutes has elapsed: You have 5 more minutes.</w:t>
      </w:r>
    </w:p>
    <w:p w14:paraId="1133E389" w14:textId="3B544D09" w:rsidR="00EA0C0D" w:rsidRPr="004E5537" w:rsidRDefault="00EA0C0D" w:rsidP="00EA0C0D">
      <w:pPr>
        <w:pStyle w:val="StyleNumberItemPurple"/>
        <w:rPr>
          <w:color w:val="000000" w:themeColor="text1"/>
          <w:highlight w:val="yellow"/>
        </w:rPr>
      </w:pPr>
      <w:r w:rsidRPr="004E5537">
        <w:rPr>
          <w:color w:val="000000" w:themeColor="text1"/>
          <w:highlight w:val="yellow"/>
        </w:rPr>
        <w:t xml:space="preserve">SEND Broadcast after </w:t>
      </w:r>
      <w:r>
        <w:rPr>
          <w:color w:val="000000" w:themeColor="text1"/>
          <w:highlight w:val="yellow"/>
        </w:rPr>
        <w:t>8</w:t>
      </w:r>
      <w:r w:rsidRPr="004E5537">
        <w:rPr>
          <w:color w:val="000000" w:themeColor="text1"/>
          <w:highlight w:val="yellow"/>
        </w:rPr>
        <w:t xml:space="preserve"> minutes has elapsed: In approximately 2 minutes, you will be asked to return to the main session room.</w:t>
      </w:r>
    </w:p>
    <w:p w14:paraId="0EACBAF1" w14:textId="200248BF" w:rsidR="00EA0C0D" w:rsidRPr="007358F6" w:rsidRDefault="00EA0C0D" w:rsidP="00EA0C0D">
      <w:pPr>
        <w:pStyle w:val="StyleNumberItemPurple"/>
        <w:rPr>
          <w:color w:val="000000" w:themeColor="text1"/>
        </w:rPr>
      </w:pPr>
      <w:r w:rsidRPr="004E5537">
        <w:rPr>
          <w:color w:val="000000" w:themeColor="text1"/>
          <w:highlight w:val="yellow"/>
        </w:rPr>
        <w:t xml:space="preserve">CLOSE Breakout Rooms after </w:t>
      </w:r>
      <w:r>
        <w:rPr>
          <w:color w:val="000000" w:themeColor="text1"/>
          <w:highlight w:val="yellow"/>
        </w:rPr>
        <w:t xml:space="preserve">10 </w:t>
      </w:r>
      <w:r w:rsidRPr="004E5537">
        <w:rPr>
          <w:color w:val="000000" w:themeColor="text1"/>
          <w:highlight w:val="yellow"/>
        </w:rPr>
        <w:t>minutes.</w:t>
      </w:r>
    </w:p>
    <w:p w14:paraId="4906C2B1" w14:textId="4F3C9A8D" w:rsidR="00423240" w:rsidRPr="0024765B" w:rsidRDefault="00423240" w:rsidP="00423240">
      <w:pPr>
        <w:pStyle w:val="NumberItemKeepwithNext"/>
      </w:pPr>
      <w:r w:rsidRPr="0057684B">
        <w:lastRenderedPageBreak/>
        <w:t>SHOW the</w:t>
      </w:r>
      <w:r w:rsidRPr="0024765B">
        <w:t xml:space="preserve"> </w:t>
      </w:r>
      <w:r w:rsidR="00BD30A2">
        <w:t>Whole Room Debrief</w:t>
      </w:r>
      <w:r w:rsidRPr="0024765B">
        <w:t xml:space="preserve"> slide.</w:t>
      </w:r>
    </w:p>
    <w:p w14:paraId="2367DC51" w14:textId="19EF04A5" w:rsidR="00423240" w:rsidRDefault="00423240" w:rsidP="00423240">
      <w:pPr>
        <w:pStyle w:val="Image"/>
      </w:pPr>
      <w:r>
        <w:rPr>
          <w:noProof/>
        </w:rPr>
        <w:drawing>
          <wp:inline distT="0" distB="0" distL="0" distR="0" wp14:anchorId="248CC522" wp14:editId="3CCC792A">
            <wp:extent cx="5478259" cy="3081520"/>
            <wp:effectExtent l="0" t="0" r="825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6">
                      <a:extLst>
                        <a:ext uri="{28A0092B-C50C-407E-A947-70E740481C1C}">
                          <a14:useLocalDpi xmlns:a14="http://schemas.microsoft.com/office/drawing/2010/main" val="0"/>
                        </a:ext>
                      </a:extLst>
                    </a:blip>
                    <a:stretch>
                      <a:fillRect/>
                    </a:stretch>
                  </pic:blipFill>
                  <pic:spPr>
                    <a:xfrm>
                      <a:off x="0" y="0"/>
                      <a:ext cx="5478259" cy="3081520"/>
                    </a:xfrm>
                    <a:prstGeom prst="rect">
                      <a:avLst/>
                    </a:prstGeom>
                  </pic:spPr>
                </pic:pic>
              </a:graphicData>
            </a:graphic>
          </wp:inline>
        </w:drawing>
      </w:r>
    </w:p>
    <w:p w14:paraId="0191EF0F" w14:textId="19B0F993" w:rsidR="00711721" w:rsidRPr="00711721" w:rsidRDefault="00711721" w:rsidP="00423240">
      <w:pPr>
        <w:pStyle w:val="Image"/>
        <w:rPr>
          <w:rFonts w:ascii="Arial" w:hAnsi="Arial" w:cs="Arial"/>
        </w:rPr>
      </w:pPr>
      <w:r w:rsidRPr="00674893">
        <w:rPr>
          <w:rStyle w:val="NumberItemChar"/>
        </w:rPr>
        <w:t xml:space="preserve">DISCUSS </w:t>
      </w:r>
      <w:r w:rsidR="005B571A">
        <w:rPr>
          <w:rStyle w:val="NumberItemChar"/>
        </w:rPr>
        <w:t>Area Director</w:t>
      </w:r>
      <w:r>
        <w:rPr>
          <w:rStyle w:val="NumberItemChar"/>
        </w:rPr>
        <w:t xml:space="preserve"> </w:t>
      </w:r>
      <w:r w:rsidRPr="00674893">
        <w:rPr>
          <w:rStyle w:val="NumberItemChar"/>
        </w:rPr>
        <w:t xml:space="preserve">responses for </w:t>
      </w:r>
      <w:r>
        <w:rPr>
          <w:rStyle w:val="NumberItemChar"/>
        </w:rPr>
        <w:t>5-7</w:t>
      </w:r>
      <w:r w:rsidRPr="00674893">
        <w:rPr>
          <w:rStyle w:val="NumberItemChar"/>
        </w:rPr>
        <w:t xml:space="preserve"> minutes. </w:t>
      </w:r>
    </w:p>
    <w:p w14:paraId="479A47CA" w14:textId="03609EB5" w:rsidR="00423240" w:rsidRPr="0084779C" w:rsidRDefault="00423240" w:rsidP="00423240">
      <w:pPr>
        <w:pStyle w:val="NumberItemKeepwithNext"/>
      </w:pPr>
      <w:r>
        <w:t xml:space="preserve">SHOW the </w:t>
      </w:r>
      <w:r w:rsidR="00711721">
        <w:t>Present</w:t>
      </w:r>
      <w:r>
        <w:t xml:space="preserve"> slide.</w:t>
      </w:r>
    </w:p>
    <w:p w14:paraId="04C0ECA0" w14:textId="69968A40" w:rsidR="00423240" w:rsidRDefault="00423240" w:rsidP="00423240">
      <w:pPr>
        <w:pStyle w:val="Image"/>
        <w:rPr>
          <w:rStyle w:val="NumberItemChar"/>
        </w:rPr>
      </w:pPr>
      <w:r>
        <w:rPr>
          <w:noProof/>
        </w:rPr>
        <w:drawing>
          <wp:inline distT="0" distB="0" distL="0" distR="0" wp14:anchorId="2FCE41EA" wp14:editId="4220BA38">
            <wp:extent cx="5486400" cy="3086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7">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1D465331" w14:textId="77777777" w:rsidR="00711721" w:rsidRDefault="00711721" w:rsidP="00711721">
      <w:pPr>
        <w:pStyle w:val="NumberItemKeepwithNext"/>
      </w:pPr>
      <w:r>
        <w:t>PRESENT</w:t>
      </w:r>
    </w:p>
    <w:p w14:paraId="2DF2308E" w14:textId="77777777" w:rsidR="00711721" w:rsidRDefault="00711721" w:rsidP="00711721">
      <w:pPr>
        <w:pStyle w:val="Present"/>
        <w:numPr>
          <w:ilvl w:val="0"/>
          <w:numId w:val="10"/>
        </w:numPr>
      </w:pPr>
      <w:r w:rsidRPr="00C3788A">
        <w:t>[insert your talking points here]</w:t>
      </w:r>
    </w:p>
    <w:p w14:paraId="45BF0F21" w14:textId="64459C0E" w:rsidR="00423240" w:rsidRPr="0084779C" w:rsidRDefault="00423240" w:rsidP="00423240">
      <w:pPr>
        <w:pStyle w:val="NumberItemKeepwithNext"/>
      </w:pPr>
      <w:r>
        <w:lastRenderedPageBreak/>
        <w:t>SHOW the</w:t>
      </w:r>
      <w:r w:rsidR="00CC3A28">
        <w:t xml:space="preserve"> Review </w:t>
      </w:r>
      <w:r>
        <w:t>slide.</w:t>
      </w:r>
    </w:p>
    <w:p w14:paraId="4DB4310A" w14:textId="537BE01E" w:rsidR="00423240" w:rsidRDefault="00423240" w:rsidP="00423240">
      <w:pPr>
        <w:pStyle w:val="Image"/>
        <w:rPr>
          <w:rStyle w:val="NumberItemChar"/>
        </w:rPr>
      </w:pPr>
      <w:r>
        <w:rPr>
          <w:noProof/>
        </w:rPr>
        <w:drawing>
          <wp:inline distT="0" distB="0" distL="0" distR="0" wp14:anchorId="14CA347D" wp14:editId="736DF378">
            <wp:extent cx="5486400" cy="3086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8">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6219D33A" w14:textId="77777777" w:rsidR="00914F17" w:rsidRPr="00AE6698" w:rsidRDefault="00914F17" w:rsidP="00914F17">
      <w:pPr>
        <w:pStyle w:val="NumberItemKeepwithNext"/>
      </w:pPr>
      <w:r w:rsidRPr="00AE6698">
        <w:t>PRESENT</w:t>
      </w:r>
    </w:p>
    <w:p w14:paraId="13C93A01" w14:textId="77777777" w:rsidR="00914F17" w:rsidRDefault="00914F17" w:rsidP="00914F17">
      <w:pPr>
        <w:pStyle w:val="Present"/>
      </w:pPr>
      <w:r w:rsidRPr="00AE6698">
        <w:t>[insert your talking points here]</w:t>
      </w:r>
    </w:p>
    <w:p w14:paraId="35378A11" w14:textId="722D7521" w:rsidR="00EB0F42" w:rsidRPr="00922663" w:rsidRDefault="00914F17" w:rsidP="000A4019">
      <w:pPr>
        <w:pStyle w:val="Heading2"/>
      </w:pPr>
      <w:r>
        <w:lastRenderedPageBreak/>
        <w:t>Meeting Best Practices</w:t>
      </w:r>
    </w:p>
    <w:p w14:paraId="2EB87668" w14:textId="5AE5E16C" w:rsidR="00EB0F42" w:rsidRPr="000A4019" w:rsidRDefault="00EB0F42" w:rsidP="000A4019">
      <w:pPr>
        <w:pStyle w:val="SectionDuration"/>
      </w:pPr>
      <w:r w:rsidRPr="000A4019">
        <w:t>(</w:t>
      </w:r>
      <w:r w:rsidR="009D6355">
        <w:t>25</w:t>
      </w:r>
      <w:r w:rsidR="00C641C9" w:rsidRPr="000A4019">
        <w:t xml:space="preserve"> </w:t>
      </w:r>
      <w:r w:rsidRPr="000A4019">
        <w:t>minutes)</w:t>
      </w:r>
    </w:p>
    <w:p w14:paraId="1B214750" w14:textId="1D26E45E" w:rsidR="0052671A" w:rsidRPr="000C7E4F" w:rsidRDefault="0052671A" w:rsidP="000A4019">
      <w:pPr>
        <w:pStyle w:val="NotetoFacilitatorHeading"/>
      </w:pPr>
      <w:r w:rsidRPr="000C7E4F">
        <w:t>note to facilitator</w:t>
      </w:r>
    </w:p>
    <w:p w14:paraId="392F32D8" w14:textId="130B6141" w:rsidR="009D6355" w:rsidRDefault="009C7531" w:rsidP="009D6355">
      <w:pPr>
        <w:pStyle w:val="NotetoFacilitatorText"/>
      </w:pPr>
      <w:r>
        <w:t xml:space="preserve">During this section, </w:t>
      </w:r>
      <w:r w:rsidR="005B571A">
        <w:t>Area Director</w:t>
      </w:r>
      <w:r w:rsidR="00F33425">
        <w:t>s</w:t>
      </w:r>
      <w:r>
        <w:t xml:space="preserve"> will </w:t>
      </w:r>
      <w:r w:rsidR="00F33425">
        <w:t xml:space="preserve">be assigned </w:t>
      </w:r>
      <w:r w:rsidR="009D6355">
        <w:t xml:space="preserve">one of the </w:t>
      </w:r>
      <w:r w:rsidR="006D67F8">
        <w:t xml:space="preserve">seven </w:t>
      </w:r>
      <w:r w:rsidR="009D6355">
        <w:t xml:space="preserve">shortcomings to discuss in a Breakout Room. The number of Breakout Rooms you need will depend on how many </w:t>
      </w:r>
      <w:r w:rsidR="005B571A">
        <w:t>Area Director</w:t>
      </w:r>
      <w:r w:rsidR="009D6355">
        <w:t xml:space="preserve">s you have in your session. For example, if you have more than 28 in attendance, you will need to assign the same shortcoming to more than one team. If you have fewer than 21 attendees, don’t assign all seven shortcomings. </w:t>
      </w:r>
    </w:p>
    <w:p w14:paraId="78EECAD3" w14:textId="5B169C87" w:rsidR="005A173C" w:rsidRPr="0024765B" w:rsidRDefault="005A173C" w:rsidP="00195BF3">
      <w:pPr>
        <w:pStyle w:val="NumberItemKeepwithNext"/>
      </w:pPr>
      <w:r w:rsidRPr="0057684B">
        <w:t>SHOW the</w:t>
      </w:r>
      <w:r w:rsidRPr="0024765B">
        <w:t xml:space="preserve"> </w:t>
      </w:r>
      <w:r>
        <w:t>Section Title</w:t>
      </w:r>
      <w:r w:rsidRPr="0024765B">
        <w:t xml:space="preserve"> slide.</w:t>
      </w:r>
    </w:p>
    <w:p w14:paraId="7BE80546" w14:textId="16E047CC" w:rsidR="005A173C" w:rsidRDefault="005A173C" w:rsidP="005A173C">
      <w:pPr>
        <w:pStyle w:val="Image"/>
      </w:pPr>
      <w:r>
        <w:rPr>
          <w:noProof/>
        </w:rPr>
        <w:drawing>
          <wp:inline distT="0" distB="0" distL="0" distR="0" wp14:anchorId="0F1F3BC1" wp14:editId="26FC79CB">
            <wp:extent cx="5478261" cy="3081521"/>
            <wp:effectExtent l="0" t="0" r="825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9">
                      <a:extLst>
                        <a:ext uri="{28A0092B-C50C-407E-A947-70E740481C1C}">
                          <a14:useLocalDpi xmlns:a14="http://schemas.microsoft.com/office/drawing/2010/main" val="0"/>
                        </a:ext>
                      </a:extLst>
                    </a:blip>
                    <a:stretch>
                      <a:fillRect/>
                    </a:stretch>
                  </pic:blipFill>
                  <pic:spPr>
                    <a:xfrm>
                      <a:off x="0" y="0"/>
                      <a:ext cx="5478261" cy="3081521"/>
                    </a:xfrm>
                    <a:prstGeom prst="rect">
                      <a:avLst/>
                    </a:prstGeom>
                  </pic:spPr>
                </pic:pic>
              </a:graphicData>
            </a:graphic>
          </wp:inline>
        </w:drawing>
      </w:r>
    </w:p>
    <w:p w14:paraId="6C76120C" w14:textId="77777777" w:rsidR="00EB38FE" w:rsidRDefault="00EB38FE" w:rsidP="00195BF3">
      <w:pPr>
        <w:pStyle w:val="NumberItemKeepwithNext"/>
      </w:pPr>
      <w:bookmarkStart w:id="18" w:name="_Hlk58521047"/>
      <w:r>
        <w:t>PRESENT</w:t>
      </w:r>
    </w:p>
    <w:p w14:paraId="089F4D59" w14:textId="287FC694" w:rsidR="00EB38FE" w:rsidRPr="0024728B" w:rsidRDefault="00EB38FE" w:rsidP="00195BF3">
      <w:pPr>
        <w:pStyle w:val="Present"/>
        <w:numPr>
          <w:ilvl w:val="0"/>
          <w:numId w:val="10"/>
        </w:numPr>
      </w:pPr>
      <w:r w:rsidRPr="00C3788A">
        <w:t xml:space="preserve">[insert your </w:t>
      </w:r>
      <w:r w:rsidR="00D31CE3">
        <w:t>talking points</w:t>
      </w:r>
      <w:r w:rsidRPr="00C3788A">
        <w:t xml:space="preserve"> here]</w:t>
      </w:r>
    </w:p>
    <w:p w14:paraId="3E2F1086" w14:textId="6D13919A" w:rsidR="00354FCE" w:rsidRPr="0084779C" w:rsidRDefault="00354FCE" w:rsidP="00354FCE">
      <w:pPr>
        <w:pStyle w:val="NumberItemKeepwithNext"/>
      </w:pPr>
      <w:bookmarkStart w:id="19" w:name="_Hlk22034814"/>
      <w:bookmarkEnd w:id="18"/>
      <w:r>
        <w:lastRenderedPageBreak/>
        <w:t xml:space="preserve">SHOW </w:t>
      </w:r>
      <w:r w:rsidRPr="00426E99">
        <w:t>the Breakout Room Activity slide.</w:t>
      </w:r>
    </w:p>
    <w:p w14:paraId="2E99A738" w14:textId="7DB4DA9E" w:rsidR="00354FCE" w:rsidRDefault="00811BAE" w:rsidP="00354FCE">
      <w:pPr>
        <w:pStyle w:val="Image"/>
      </w:pPr>
      <w:r>
        <w:rPr>
          <w:noProof/>
        </w:rPr>
        <w:drawing>
          <wp:inline distT="0" distB="0" distL="0" distR="0" wp14:anchorId="0190E9F5" wp14:editId="2B0EA7AE">
            <wp:extent cx="5486400" cy="3086100"/>
            <wp:effectExtent l="0" t="0" r="0" b="0"/>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pic:cNvPicPr/>
                  </pic:nvPicPr>
                  <pic:blipFill>
                    <a:blip r:embed="rId30">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464531B2" w14:textId="77777777" w:rsidR="004444A9" w:rsidRPr="000C7E4F" w:rsidRDefault="004444A9" w:rsidP="004444A9">
      <w:pPr>
        <w:pStyle w:val="NotetoFacilitatorHeading"/>
      </w:pPr>
      <w:r w:rsidRPr="000C7E4F">
        <w:t>note to facilitator</w:t>
      </w:r>
    </w:p>
    <w:p w14:paraId="4FEDAE7A" w14:textId="23EAC7B0" w:rsidR="0044519C" w:rsidRDefault="0044519C" w:rsidP="0044519C">
      <w:pPr>
        <w:pStyle w:val="NotetoFacilitatorText"/>
      </w:pPr>
      <w:r>
        <w:t xml:space="preserve">The following slide’s purpose is to remind </w:t>
      </w:r>
      <w:r w:rsidR="005B571A">
        <w:t>Area Director</w:t>
      </w:r>
      <w:r>
        <w:t>s about a few of the tools available to them in the virtual Breakout Rooms. You may need to adjust these according to the platform that you are using to deliver this material. Plan to spend less than one minute on the next slide.</w:t>
      </w:r>
    </w:p>
    <w:p w14:paraId="6E2E367C" w14:textId="77777777" w:rsidR="001E591F" w:rsidRPr="0084779C" w:rsidRDefault="001E591F" w:rsidP="001E591F">
      <w:pPr>
        <w:pStyle w:val="NumberItemKeepwithNext"/>
      </w:pPr>
      <w:r>
        <w:t>SHOW the Breakout Room Tips slide.</w:t>
      </w:r>
    </w:p>
    <w:p w14:paraId="73AC2568" w14:textId="77777777" w:rsidR="00EE2EAE" w:rsidRDefault="001E591F" w:rsidP="001E591F">
      <w:pPr>
        <w:pStyle w:val="Image"/>
      </w:pPr>
      <w:r>
        <w:rPr>
          <w:noProof/>
        </w:rPr>
        <w:drawing>
          <wp:inline distT="0" distB="0" distL="0" distR="0" wp14:anchorId="40A6FCA2" wp14:editId="7521FF70">
            <wp:extent cx="5486400" cy="3086100"/>
            <wp:effectExtent l="0" t="0" r="0" b="0"/>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9"/>
                    <pic:cNvPicPr/>
                  </pic:nvPicPr>
                  <pic:blipFill>
                    <a:blip r:embed="rId24">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14864333" w14:textId="00F28A31" w:rsidR="00354FCE" w:rsidRPr="0084779C" w:rsidRDefault="00354FCE" w:rsidP="00EE2EAE">
      <w:pPr>
        <w:pStyle w:val="NumberItemKeepwithNext"/>
      </w:pPr>
      <w:r>
        <w:lastRenderedPageBreak/>
        <w:t>SHOW the Activity Instructions slide.</w:t>
      </w:r>
    </w:p>
    <w:p w14:paraId="7DCCC63A" w14:textId="77777777" w:rsidR="00354FCE" w:rsidRDefault="00354FCE" w:rsidP="00354FCE">
      <w:pPr>
        <w:pStyle w:val="Image"/>
      </w:pPr>
      <w:r>
        <w:rPr>
          <w:noProof/>
        </w:rPr>
        <w:drawing>
          <wp:inline distT="0" distB="0" distL="0" distR="0" wp14:anchorId="6C04EAD6" wp14:editId="333A54DA">
            <wp:extent cx="5486400" cy="3086100"/>
            <wp:effectExtent l="0" t="0" r="0" b="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9"/>
                    <pic:cNvPicPr/>
                  </pic:nvPicPr>
                  <pic:blipFill>
                    <a:blip r:embed="rId31">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371A95AA" w14:textId="77777777" w:rsidR="0015169C" w:rsidRPr="007358F6" w:rsidRDefault="0015169C" w:rsidP="0015169C">
      <w:pPr>
        <w:pStyle w:val="NumberItemKeepwithNext"/>
      </w:pPr>
      <w:r w:rsidRPr="007358F6">
        <w:t>PRESENT</w:t>
      </w:r>
    </w:p>
    <w:p w14:paraId="11EC7041" w14:textId="77777777" w:rsidR="0015169C" w:rsidRPr="007358F6" w:rsidRDefault="0015169C" w:rsidP="0015169C">
      <w:pPr>
        <w:pStyle w:val="Present"/>
        <w:numPr>
          <w:ilvl w:val="0"/>
          <w:numId w:val="10"/>
        </w:numPr>
      </w:pPr>
      <w:r w:rsidRPr="007358F6">
        <w:t>We will send a two-minute warning before the end of the activity.</w:t>
      </w:r>
    </w:p>
    <w:p w14:paraId="369B2AC1" w14:textId="77777777" w:rsidR="0015169C" w:rsidRPr="007358F6" w:rsidRDefault="0015169C" w:rsidP="0015169C">
      <w:pPr>
        <w:pStyle w:val="Present"/>
        <w:numPr>
          <w:ilvl w:val="0"/>
          <w:numId w:val="10"/>
        </w:numPr>
      </w:pPr>
      <w:r w:rsidRPr="007358F6">
        <w:t>I will be available to answer questions or provide assistance.</w:t>
      </w:r>
    </w:p>
    <w:p w14:paraId="79C41057" w14:textId="77777777" w:rsidR="0015169C" w:rsidRPr="004E5537" w:rsidRDefault="0015169C" w:rsidP="0015169C">
      <w:pPr>
        <w:pStyle w:val="StyleNumberItemPurple"/>
        <w:rPr>
          <w:color w:val="000000" w:themeColor="text1"/>
          <w:highlight w:val="yellow"/>
        </w:rPr>
      </w:pPr>
      <w:r w:rsidRPr="004E5537">
        <w:rPr>
          <w:color w:val="000000" w:themeColor="text1"/>
          <w:highlight w:val="yellow"/>
        </w:rPr>
        <w:t>OPEN Breakout Rooms for activity</w:t>
      </w:r>
      <w:r>
        <w:rPr>
          <w:color w:val="000000" w:themeColor="text1"/>
          <w:highlight w:val="yellow"/>
        </w:rPr>
        <w:t>.</w:t>
      </w:r>
    </w:p>
    <w:p w14:paraId="71B3DED3" w14:textId="77777777" w:rsidR="0015169C" w:rsidRPr="004E5537" w:rsidRDefault="0015169C" w:rsidP="0015169C">
      <w:pPr>
        <w:pStyle w:val="StyleNumberItemPurple"/>
        <w:rPr>
          <w:color w:val="000000" w:themeColor="text1"/>
          <w:highlight w:val="yellow"/>
        </w:rPr>
      </w:pPr>
      <w:r w:rsidRPr="004E5537">
        <w:rPr>
          <w:color w:val="000000" w:themeColor="text1"/>
          <w:highlight w:val="yellow"/>
        </w:rPr>
        <w:t>MONITOR requests for assistance from Breakout Rooms.</w:t>
      </w:r>
    </w:p>
    <w:p w14:paraId="1C78435C" w14:textId="77777777" w:rsidR="0015169C" w:rsidRPr="004E5537" w:rsidRDefault="0015169C" w:rsidP="0015169C">
      <w:pPr>
        <w:pStyle w:val="NumberItem"/>
        <w:tabs>
          <w:tab w:val="clear" w:pos="360"/>
          <w:tab w:val="left" w:pos="0"/>
        </w:tabs>
        <w:rPr>
          <w:color w:val="000000" w:themeColor="text1"/>
          <w:highlight w:val="yellow"/>
        </w:rPr>
      </w:pPr>
      <w:r w:rsidRPr="004E5537">
        <w:rPr>
          <w:color w:val="000000" w:themeColor="text1"/>
          <w:highlight w:val="yellow"/>
        </w:rPr>
        <w:t xml:space="preserve">VISIT Breakout Rooms to offer assistance and guidance, as needed. </w:t>
      </w:r>
    </w:p>
    <w:p w14:paraId="4CBCD9E4" w14:textId="595079D2" w:rsidR="0015169C" w:rsidRPr="004E5537" w:rsidRDefault="0015169C" w:rsidP="0015169C">
      <w:pPr>
        <w:pStyle w:val="StyleNumberItemPurple"/>
        <w:rPr>
          <w:color w:val="000000" w:themeColor="text1"/>
          <w:highlight w:val="yellow"/>
        </w:rPr>
      </w:pPr>
      <w:r w:rsidRPr="004E5537">
        <w:rPr>
          <w:color w:val="000000" w:themeColor="text1"/>
          <w:highlight w:val="yellow"/>
        </w:rPr>
        <w:t xml:space="preserve">SEND Broadcast after </w:t>
      </w:r>
      <w:r w:rsidR="006D67F8">
        <w:rPr>
          <w:color w:val="000000" w:themeColor="text1"/>
          <w:highlight w:val="yellow"/>
        </w:rPr>
        <w:t>10</w:t>
      </w:r>
      <w:r w:rsidRPr="004E5537">
        <w:rPr>
          <w:color w:val="000000" w:themeColor="text1"/>
          <w:highlight w:val="yellow"/>
        </w:rPr>
        <w:t xml:space="preserve"> minutes has elapsed: You have 5 more minutes.</w:t>
      </w:r>
    </w:p>
    <w:p w14:paraId="03FFE5E2" w14:textId="70DD6260" w:rsidR="0015169C" w:rsidRPr="004E5537" w:rsidRDefault="0015169C" w:rsidP="0015169C">
      <w:pPr>
        <w:pStyle w:val="StyleNumberItemPurple"/>
        <w:rPr>
          <w:color w:val="000000" w:themeColor="text1"/>
          <w:highlight w:val="yellow"/>
        </w:rPr>
      </w:pPr>
      <w:r w:rsidRPr="004E5537">
        <w:rPr>
          <w:color w:val="000000" w:themeColor="text1"/>
          <w:highlight w:val="yellow"/>
        </w:rPr>
        <w:t xml:space="preserve">SEND Broadcast after </w:t>
      </w:r>
      <w:r w:rsidR="006D67F8">
        <w:rPr>
          <w:color w:val="000000" w:themeColor="text1"/>
          <w:highlight w:val="yellow"/>
        </w:rPr>
        <w:t>13</w:t>
      </w:r>
      <w:r w:rsidRPr="004E5537">
        <w:rPr>
          <w:color w:val="000000" w:themeColor="text1"/>
          <w:highlight w:val="yellow"/>
        </w:rPr>
        <w:t xml:space="preserve"> minutes has elapsed: In approximately 2 minutes, you will be asked to return to the main session room.</w:t>
      </w:r>
    </w:p>
    <w:p w14:paraId="0B22D1B7" w14:textId="0F761D41" w:rsidR="0015169C" w:rsidRPr="007358F6" w:rsidRDefault="0015169C" w:rsidP="0015169C">
      <w:pPr>
        <w:pStyle w:val="StyleNumberItemPurple"/>
        <w:rPr>
          <w:color w:val="000000" w:themeColor="text1"/>
        </w:rPr>
      </w:pPr>
      <w:r w:rsidRPr="004E5537">
        <w:rPr>
          <w:color w:val="000000" w:themeColor="text1"/>
          <w:highlight w:val="yellow"/>
        </w:rPr>
        <w:t xml:space="preserve">CLOSE Breakout Rooms after </w:t>
      </w:r>
      <w:r>
        <w:rPr>
          <w:color w:val="000000" w:themeColor="text1"/>
          <w:highlight w:val="yellow"/>
        </w:rPr>
        <w:t>1</w:t>
      </w:r>
      <w:r w:rsidR="006D67F8">
        <w:rPr>
          <w:color w:val="000000" w:themeColor="text1"/>
          <w:highlight w:val="yellow"/>
        </w:rPr>
        <w:t>5</w:t>
      </w:r>
      <w:r>
        <w:rPr>
          <w:color w:val="000000" w:themeColor="text1"/>
          <w:highlight w:val="yellow"/>
        </w:rPr>
        <w:t xml:space="preserve"> </w:t>
      </w:r>
      <w:r w:rsidRPr="004E5537">
        <w:rPr>
          <w:color w:val="000000" w:themeColor="text1"/>
          <w:highlight w:val="yellow"/>
        </w:rPr>
        <w:t>minutes.</w:t>
      </w:r>
    </w:p>
    <w:p w14:paraId="3A6B9088" w14:textId="330023F5" w:rsidR="00EA2C1A" w:rsidRPr="0084779C" w:rsidRDefault="00EA2C1A" w:rsidP="00EA2C1A">
      <w:pPr>
        <w:pStyle w:val="NumberItemKeepwithNext"/>
      </w:pPr>
      <w:r>
        <w:lastRenderedPageBreak/>
        <w:t>SHOW the Whole Room Debrief slide.</w:t>
      </w:r>
    </w:p>
    <w:p w14:paraId="4B947AB0" w14:textId="2063BF1F" w:rsidR="00EA2C1A" w:rsidRDefault="00EA2C1A" w:rsidP="00EA2C1A">
      <w:pPr>
        <w:pStyle w:val="Image"/>
      </w:pPr>
      <w:r>
        <w:rPr>
          <w:noProof/>
        </w:rPr>
        <w:drawing>
          <wp:inline distT="0" distB="0" distL="0" distR="0" wp14:anchorId="3CE8EF05" wp14:editId="2EC12B7D">
            <wp:extent cx="5486400" cy="3086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2">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56AA889C" w14:textId="31E12C75" w:rsidR="00B818FF" w:rsidRPr="00711721" w:rsidRDefault="00B818FF" w:rsidP="00B818FF">
      <w:pPr>
        <w:pStyle w:val="Image"/>
        <w:rPr>
          <w:rFonts w:ascii="Arial" w:hAnsi="Arial" w:cs="Arial"/>
        </w:rPr>
      </w:pPr>
      <w:r w:rsidRPr="00674893">
        <w:rPr>
          <w:rStyle w:val="NumberItemChar"/>
        </w:rPr>
        <w:t xml:space="preserve">DISCUSS </w:t>
      </w:r>
      <w:r w:rsidR="005B571A">
        <w:rPr>
          <w:rStyle w:val="NumberItemChar"/>
        </w:rPr>
        <w:t xml:space="preserve">Area Director </w:t>
      </w:r>
      <w:r w:rsidRPr="00674893">
        <w:rPr>
          <w:rStyle w:val="NumberItemChar"/>
        </w:rPr>
        <w:t xml:space="preserve">responses for </w:t>
      </w:r>
      <w:r w:rsidR="006D67F8">
        <w:rPr>
          <w:rStyle w:val="NumberItemChar"/>
        </w:rPr>
        <w:t xml:space="preserve">6 </w:t>
      </w:r>
      <w:r w:rsidRPr="00674893">
        <w:rPr>
          <w:rStyle w:val="NumberItemChar"/>
        </w:rPr>
        <w:t xml:space="preserve">minutes. </w:t>
      </w:r>
    </w:p>
    <w:p w14:paraId="3EE14F92" w14:textId="53EA8F81" w:rsidR="00EA2C1A" w:rsidRPr="0084779C" w:rsidRDefault="00EA2C1A" w:rsidP="00EA2C1A">
      <w:pPr>
        <w:pStyle w:val="NumberItemKeepwithNext"/>
      </w:pPr>
      <w:r>
        <w:t>SHOW the</w:t>
      </w:r>
      <w:r w:rsidR="00B818FF">
        <w:t xml:space="preserve"> Review</w:t>
      </w:r>
      <w:r>
        <w:t xml:space="preserve"> slide.</w:t>
      </w:r>
    </w:p>
    <w:p w14:paraId="64B66B07" w14:textId="7FA3DF40" w:rsidR="00EA2C1A" w:rsidRDefault="00EA2C1A" w:rsidP="00EA2C1A">
      <w:pPr>
        <w:pStyle w:val="Image"/>
      </w:pPr>
      <w:r>
        <w:rPr>
          <w:noProof/>
        </w:rPr>
        <w:drawing>
          <wp:inline distT="0" distB="0" distL="0" distR="0" wp14:anchorId="72B44149" wp14:editId="0C56B597">
            <wp:extent cx="5486400" cy="3086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3">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35CA8B80" w14:textId="77777777" w:rsidR="00B818FF" w:rsidRPr="00AE6698" w:rsidRDefault="00B818FF" w:rsidP="00B818FF">
      <w:pPr>
        <w:pStyle w:val="NumberItemKeepwithNext"/>
      </w:pPr>
      <w:r w:rsidRPr="00AE6698">
        <w:t>PRESENT</w:t>
      </w:r>
    </w:p>
    <w:p w14:paraId="365675E2" w14:textId="77777777" w:rsidR="00B818FF" w:rsidRDefault="00B818FF" w:rsidP="00B818FF">
      <w:pPr>
        <w:pStyle w:val="Present"/>
      </w:pPr>
      <w:r w:rsidRPr="00AE6698">
        <w:t>[insert your talking points here]</w:t>
      </w:r>
    </w:p>
    <w:bookmarkEnd w:id="0"/>
    <w:bookmarkEnd w:id="1"/>
    <w:bookmarkEnd w:id="2"/>
    <w:bookmarkEnd w:id="3"/>
    <w:bookmarkEnd w:id="19"/>
    <w:p w14:paraId="683CA89F" w14:textId="0B642717" w:rsidR="00137C3A" w:rsidRPr="00922663" w:rsidRDefault="00137C3A" w:rsidP="000A4019">
      <w:pPr>
        <w:pStyle w:val="Heading2"/>
      </w:pPr>
      <w:r w:rsidRPr="00922663">
        <w:lastRenderedPageBreak/>
        <w:t>Conclusion</w:t>
      </w:r>
    </w:p>
    <w:p w14:paraId="3AB15346" w14:textId="63800E6F" w:rsidR="00A97517" w:rsidRDefault="00137C3A" w:rsidP="00CC3A28">
      <w:pPr>
        <w:pStyle w:val="SectionDuration"/>
      </w:pPr>
      <w:r w:rsidRPr="00922663">
        <w:t>(10 minutes</w:t>
      </w:r>
      <w:r w:rsidR="00CC3A28">
        <w:t>)</w:t>
      </w:r>
    </w:p>
    <w:p w14:paraId="625C34A4" w14:textId="04B26391" w:rsidR="00137C3A" w:rsidRPr="0024765B" w:rsidRDefault="00137C3A" w:rsidP="00195BF3">
      <w:pPr>
        <w:pStyle w:val="NumberItemKeepwithNext"/>
      </w:pPr>
      <w:r w:rsidRPr="0057684B">
        <w:t>SHOW the</w:t>
      </w:r>
      <w:r w:rsidRPr="0024765B">
        <w:t xml:space="preserve"> </w:t>
      </w:r>
      <w:r w:rsidR="00B86427" w:rsidRPr="0024765B">
        <w:t>Conclusion</w:t>
      </w:r>
      <w:r w:rsidRPr="0024765B">
        <w:t xml:space="preserve"> slide.</w:t>
      </w:r>
    </w:p>
    <w:p w14:paraId="065C53AB" w14:textId="29F2C21A" w:rsidR="00137C3A" w:rsidRDefault="00137C3A" w:rsidP="00137C3A">
      <w:pPr>
        <w:pStyle w:val="Image"/>
      </w:pPr>
      <w:r>
        <w:rPr>
          <w:noProof/>
        </w:rPr>
        <w:drawing>
          <wp:inline distT="0" distB="0" distL="0" distR="0" wp14:anchorId="4A037054" wp14:editId="752D4343">
            <wp:extent cx="5478259" cy="3081521"/>
            <wp:effectExtent l="0" t="0" r="825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4">
                      <a:extLst>
                        <a:ext uri="{28A0092B-C50C-407E-A947-70E740481C1C}">
                          <a14:useLocalDpi xmlns:a14="http://schemas.microsoft.com/office/drawing/2010/main" val="0"/>
                        </a:ext>
                      </a:extLst>
                    </a:blip>
                    <a:stretch>
                      <a:fillRect/>
                    </a:stretch>
                  </pic:blipFill>
                  <pic:spPr>
                    <a:xfrm>
                      <a:off x="0" y="0"/>
                      <a:ext cx="5478259" cy="3081521"/>
                    </a:xfrm>
                    <a:prstGeom prst="rect">
                      <a:avLst/>
                    </a:prstGeom>
                  </pic:spPr>
                </pic:pic>
              </a:graphicData>
            </a:graphic>
          </wp:inline>
        </w:drawing>
      </w:r>
    </w:p>
    <w:p w14:paraId="0E332FF6" w14:textId="77777777" w:rsidR="00056844" w:rsidRDefault="00056844" w:rsidP="00195BF3">
      <w:pPr>
        <w:pStyle w:val="NumberItemKeepwithNext"/>
      </w:pPr>
      <w:r>
        <w:t>PRESENT</w:t>
      </w:r>
    </w:p>
    <w:p w14:paraId="5CC3ABB5" w14:textId="4BFA965F" w:rsidR="00056844" w:rsidRPr="003C70E1" w:rsidRDefault="006D67F8" w:rsidP="00195BF3">
      <w:pPr>
        <w:pStyle w:val="Present"/>
        <w:numPr>
          <w:ilvl w:val="0"/>
          <w:numId w:val="10"/>
        </w:numPr>
      </w:pPr>
      <w:r>
        <w:t>There are additional resources available to you in your Session Workbook on page 5.</w:t>
      </w:r>
    </w:p>
    <w:p w14:paraId="1715D611" w14:textId="1448CD8E" w:rsidR="00996CD0" w:rsidRDefault="00996CD0" w:rsidP="00195BF3">
      <w:pPr>
        <w:pStyle w:val="NumberItemKeepwithNext"/>
      </w:pPr>
      <w:r>
        <w:lastRenderedPageBreak/>
        <w:t xml:space="preserve">SHOW the </w:t>
      </w:r>
      <w:r w:rsidR="00AC6199">
        <w:t>Chat</w:t>
      </w:r>
      <w:r>
        <w:t xml:space="preserve"> slide.</w:t>
      </w:r>
    </w:p>
    <w:p w14:paraId="3BC2054B" w14:textId="77777777" w:rsidR="00996CD0" w:rsidRPr="003E4B41" w:rsidRDefault="00996CD0" w:rsidP="00996CD0">
      <w:pPr>
        <w:pStyle w:val="Image"/>
        <w:rPr>
          <w:highlight w:val="yellow"/>
        </w:rPr>
      </w:pPr>
      <w:r>
        <w:rPr>
          <w:noProof/>
        </w:rPr>
        <w:drawing>
          <wp:inline distT="0" distB="0" distL="0" distR="0" wp14:anchorId="442E9C8B" wp14:editId="44C0B178">
            <wp:extent cx="5486400" cy="3086100"/>
            <wp:effectExtent l="0" t="0" r="0" b="0"/>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1"/>
                    <pic:cNvPicPr/>
                  </pic:nvPicPr>
                  <pic:blipFill>
                    <a:blip r:embed="rId35">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6D749144" w14:textId="043D7001" w:rsidR="00237CB3" w:rsidRPr="007358F6" w:rsidRDefault="00237CB3" w:rsidP="00237CB3">
      <w:pPr>
        <w:pStyle w:val="NumberItem"/>
      </w:pPr>
      <w:r w:rsidRPr="00FD79C8">
        <w:rPr>
          <w:highlight w:val="yellow"/>
        </w:rPr>
        <w:t xml:space="preserve">MONITOR </w:t>
      </w:r>
      <w:r w:rsidR="0044519C">
        <w:rPr>
          <w:highlight w:val="yellow"/>
        </w:rPr>
        <w:t>C</w:t>
      </w:r>
      <w:r w:rsidRPr="00FD79C8">
        <w:rPr>
          <w:highlight w:val="yellow"/>
        </w:rPr>
        <w:t>hat responses.</w:t>
      </w:r>
    </w:p>
    <w:p w14:paraId="2BF5DDE8" w14:textId="427E5AD8" w:rsidR="00237CB3" w:rsidRDefault="00237CB3" w:rsidP="00237CB3">
      <w:pPr>
        <w:pStyle w:val="NumberItemKeepwithNext"/>
      </w:pPr>
      <w:r w:rsidRPr="007358F6">
        <w:rPr>
          <w:highlight w:val="yellow"/>
        </w:rPr>
        <w:t>DISCUSS responses for up to two minutes.</w:t>
      </w:r>
    </w:p>
    <w:p w14:paraId="1BCA963F" w14:textId="77777777" w:rsidR="00237CB3" w:rsidRPr="00936949" w:rsidRDefault="00237CB3" w:rsidP="00237CB3">
      <w:pPr>
        <w:pStyle w:val="NotetoFacilitatorHeading"/>
        <w:rPr>
          <w:rFonts w:cs="Arial"/>
          <w:b w:val="0"/>
          <w:bCs/>
        </w:rPr>
      </w:pPr>
      <w:bookmarkStart w:id="20" w:name="_Hlk69808833"/>
      <w:r w:rsidRPr="00936949">
        <w:rPr>
          <w:rFonts w:cs="Arial"/>
          <w:bCs/>
        </w:rPr>
        <w:t>note to facilitator</w:t>
      </w:r>
    </w:p>
    <w:p w14:paraId="45F2BB8A" w14:textId="77777777" w:rsidR="00237CB3" w:rsidRDefault="00237CB3" w:rsidP="00237CB3">
      <w:pPr>
        <w:pStyle w:val="NotetoFacilitatorText"/>
        <w:rPr>
          <w:rFonts w:cs="Arial"/>
        </w:rPr>
      </w:pPr>
      <w:r>
        <w:rPr>
          <w:rFonts w:cs="Arial"/>
        </w:rPr>
        <w:t xml:space="preserve">The following two slides should be edited to fit your requirements. </w:t>
      </w:r>
    </w:p>
    <w:bookmarkEnd w:id="20"/>
    <w:p w14:paraId="3B8DAEDB" w14:textId="40764505" w:rsidR="00137C3A" w:rsidRPr="0024765B" w:rsidRDefault="00137C3A" w:rsidP="00195BF3">
      <w:pPr>
        <w:pStyle w:val="NumberItemKeepwithNext"/>
      </w:pPr>
      <w:r>
        <w:t>SHOW the Assessment slide.</w:t>
      </w:r>
    </w:p>
    <w:p w14:paraId="0FF6CB48" w14:textId="77777777" w:rsidR="003C70E1" w:rsidRPr="00405B53" w:rsidRDefault="00137C3A" w:rsidP="00C3788A">
      <w:pPr>
        <w:pStyle w:val="Image"/>
      </w:pPr>
      <w:r>
        <w:rPr>
          <w:noProof/>
        </w:rPr>
        <w:drawing>
          <wp:inline distT="0" distB="0" distL="0" distR="0" wp14:anchorId="25BF87D1" wp14:editId="55D2AEE6">
            <wp:extent cx="5478259" cy="3081521"/>
            <wp:effectExtent l="0" t="0" r="825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6">
                      <a:extLst>
                        <a:ext uri="{28A0092B-C50C-407E-A947-70E740481C1C}">
                          <a14:useLocalDpi xmlns:a14="http://schemas.microsoft.com/office/drawing/2010/main" val="0"/>
                        </a:ext>
                      </a:extLst>
                    </a:blip>
                    <a:stretch>
                      <a:fillRect/>
                    </a:stretch>
                  </pic:blipFill>
                  <pic:spPr>
                    <a:xfrm>
                      <a:off x="0" y="0"/>
                      <a:ext cx="5478259" cy="3081521"/>
                    </a:xfrm>
                    <a:prstGeom prst="rect">
                      <a:avLst/>
                    </a:prstGeom>
                  </pic:spPr>
                </pic:pic>
              </a:graphicData>
            </a:graphic>
          </wp:inline>
        </w:drawing>
      </w:r>
    </w:p>
    <w:p w14:paraId="14B4EA5A" w14:textId="2D080E03" w:rsidR="00AF11C6" w:rsidRPr="00195BF3" w:rsidRDefault="006B68E1" w:rsidP="007142B2">
      <w:pPr>
        <w:pStyle w:val="ZoomInstructions"/>
      </w:pPr>
      <w:r w:rsidRPr="00195BF3">
        <w:rPr>
          <w:highlight w:val="yellow"/>
        </w:rPr>
        <w:lastRenderedPageBreak/>
        <w:t xml:space="preserve">SEND Chat to Everyone: </w:t>
      </w:r>
      <w:r w:rsidR="00237CB3" w:rsidRPr="00496E19">
        <w:rPr>
          <w:highlight w:val="yellow"/>
        </w:rPr>
        <w:t>[insert link</w:t>
      </w:r>
      <w:r w:rsidR="00237CB3">
        <w:rPr>
          <w:highlight w:val="yellow"/>
        </w:rPr>
        <w:t xml:space="preserve"> to assessment</w:t>
      </w:r>
      <w:r w:rsidR="00237CB3" w:rsidRPr="00496E19">
        <w:rPr>
          <w:highlight w:val="yellow"/>
        </w:rPr>
        <w:t>]</w:t>
      </w:r>
    </w:p>
    <w:p w14:paraId="404AF95A" w14:textId="7DF0D3AE" w:rsidR="00AF268B" w:rsidRDefault="00AF268B" w:rsidP="00195BF3">
      <w:pPr>
        <w:pStyle w:val="NumberItemKeepwithNext"/>
      </w:pPr>
      <w:r>
        <w:t xml:space="preserve">SHOW </w:t>
      </w:r>
      <w:r w:rsidR="00180D59">
        <w:t xml:space="preserve">the What is Next </w:t>
      </w:r>
      <w:r>
        <w:t>slide.</w:t>
      </w:r>
    </w:p>
    <w:p w14:paraId="4D50EE7A" w14:textId="3D344A29" w:rsidR="003E4B41" w:rsidRDefault="00AF268B" w:rsidP="00AF268B">
      <w:pPr>
        <w:pStyle w:val="Image"/>
        <w:rPr>
          <w:highlight w:val="yellow"/>
        </w:rPr>
      </w:pPr>
      <w:r>
        <w:rPr>
          <w:noProof/>
        </w:rPr>
        <w:drawing>
          <wp:inline distT="0" distB="0" distL="0" distR="0" wp14:anchorId="5A542797" wp14:editId="44746E59">
            <wp:extent cx="5486400" cy="3086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7">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7D88F21E" w14:textId="77777777" w:rsidR="00984D2C" w:rsidRDefault="00984D2C" w:rsidP="00984D2C">
      <w:pPr>
        <w:pStyle w:val="NumberItemKeepwithNext"/>
      </w:pPr>
      <w:r>
        <w:t>PRESENT</w:t>
      </w:r>
    </w:p>
    <w:p w14:paraId="09BD661B" w14:textId="77777777" w:rsidR="00984D2C" w:rsidRPr="003C70E1" w:rsidRDefault="00984D2C" w:rsidP="00984D2C">
      <w:pPr>
        <w:pStyle w:val="Present"/>
        <w:numPr>
          <w:ilvl w:val="0"/>
          <w:numId w:val="10"/>
        </w:numPr>
      </w:pPr>
      <w:r w:rsidRPr="00C3788A">
        <w:t>[insert your talking points here]</w:t>
      </w:r>
    </w:p>
    <w:sectPr w:rsidR="00984D2C" w:rsidRPr="003C70E1" w:rsidSect="000C58A9">
      <w:pgSz w:w="12240" w:h="15840" w:code="1"/>
      <w:pgMar w:top="1440" w:right="1800" w:bottom="1440" w:left="180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3446E" w14:textId="77777777" w:rsidR="00A42956" w:rsidRDefault="00A42956">
      <w:r>
        <w:separator/>
      </w:r>
    </w:p>
    <w:p w14:paraId="70C53601" w14:textId="77777777" w:rsidR="00A42956" w:rsidRDefault="00A42956"/>
    <w:p w14:paraId="58B5C2EA" w14:textId="77777777" w:rsidR="00A42956" w:rsidRDefault="00A42956"/>
    <w:p w14:paraId="50038344" w14:textId="77777777" w:rsidR="00A42956" w:rsidRDefault="00A42956"/>
    <w:p w14:paraId="31CFB600" w14:textId="77777777" w:rsidR="00A42956" w:rsidRDefault="00A42956"/>
  </w:endnote>
  <w:endnote w:type="continuationSeparator" w:id="0">
    <w:p w14:paraId="12E9EE2A" w14:textId="77777777" w:rsidR="00A42956" w:rsidRDefault="00A42956">
      <w:r>
        <w:continuationSeparator/>
      </w:r>
    </w:p>
    <w:p w14:paraId="336282AC" w14:textId="77777777" w:rsidR="00A42956" w:rsidRDefault="00A42956"/>
    <w:p w14:paraId="653BC9EA" w14:textId="77777777" w:rsidR="00A42956" w:rsidRDefault="00A42956"/>
    <w:p w14:paraId="41BDF026" w14:textId="77777777" w:rsidR="00A42956" w:rsidRDefault="00A42956"/>
    <w:p w14:paraId="2EB2A8FD" w14:textId="77777777" w:rsidR="00A42956" w:rsidRDefault="00A42956"/>
  </w:endnote>
  <w:endnote w:type="continuationNotice" w:id="1">
    <w:p w14:paraId="6B50B3A6" w14:textId="77777777" w:rsidR="00A42956" w:rsidRDefault="00A4295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yriad Pro SemiCond">
    <w:altName w:val="Calibri"/>
    <w:panose1 w:val="020B0503030403020204"/>
    <w:charset w:val="00"/>
    <w:family w:val="swiss"/>
    <w:notTrueType/>
    <w:pitch w:val="variable"/>
    <w:sig w:usb0="A00002AF" w:usb1="5000204B" w:usb2="00000000" w:usb3="00000000" w:csb0="0000009F" w:csb1="00000000"/>
  </w:font>
  <w:font w:name="Myriad Pro Black Cond">
    <w:altName w:val="Calibri"/>
    <w:panose1 w:val="020B0806030403020204"/>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Light">
    <w:altName w:val="Calibri"/>
    <w:panose1 w:val="020B0403030403020204"/>
    <w:charset w:val="00"/>
    <w:family w:val="swiss"/>
    <w:notTrueType/>
    <w:pitch w:val="variable"/>
    <w:sig w:usb0="A00002AF" w:usb1="5000204B" w:usb2="00000000" w:usb3="00000000" w:csb0="0000009F" w:csb1="00000000"/>
  </w:font>
  <w:font w:name="Gotham-Bold">
    <w:altName w:val="Calibri"/>
    <w:panose1 w:val="00000000000000000000"/>
    <w:charset w:val="00"/>
    <w:family w:val="auto"/>
    <w:notTrueType/>
    <w:pitch w:val="variable"/>
    <w:sig w:usb0="A100007F" w:usb1="4000005B"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D8AD2" w14:textId="488FE8B7" w:rsidR="007A6B56" w:rsidRPr="006672AD" w:rsidRDefault="007A6B56" w:rsidP="00B17CEC">
    <w:pPr>
      <w:pStyle w:val="FooterOdd"/>
    </w:pPr>
    <w:r>
      <w:rPr>
        <w:bCs/>
        <w:noProof/>
      </w:rPr>
      <w:fldChar w:fldCharType="begin"/>
    </w:r>
    <w:r>
      <w:rPr>
        <w:bCs/>
        <w:noProof/>
      </w:rPr>
      <w:instrText xml:space="preserve"> STYLEREF  "Heading 1"  \* MERGEFORMAT </w:instrText>
    </w:r>
    <w:r>
      <w:rPr>
        <w:bCs/>
        <w:noProof/>
      </w:rPr>
      <w:fldChar w:fldCharType="separate"/>
    </w:r>
    <w:r w:rsidR="00786D54">
      <w:rPr>
        <w:bCs/>
        <w:noProof/>
      </w:rPr>
      <w:t>Session 7B: Event Design for Program Quality Directors</w:t>
    </w:r>
    <w:r>
      <w:rPr>
        <w:bCs/>
        <w:noProof/>
      </w:rPr>
      <w:fldChar w:fldCharType="end"/>
    </w:r>
    <w:r>
      <w:rPr>
        <w:bCs/>
        <w:noProof/>
      </w:rPr>
      <w:t xml:space="preserve">                                        </w:t>
    </w:r>
    <w:r>
      <w:rPr>
        <w:bCs/>
        <w:noProof/>
      </w:rPr>
      <w:tab/>
    </w:r>
    <w:r>
      <w:t>1</w:t>
    </w:r>
    <w:r w:rsidRPr="00CA0A4E">
      <w:t>:</w:t>
    </w:r>
    <w:r w:rsidRPr="00CA0A4E">
      <w:fldChar w:fldCharType="begin"/>
    </w:r>
    <w:r w:rsidRPr="00CA0A4E">
      <w:instrText xml:space="preserve"> PAGE </w:instrText>
    </w:r>
    <w:r w:rsidRPr="00CA0A4E">
      <w:fldChar w:fldCharType="separate"/>
    </w:r>
    <w:r>
      <w:t>3</w:t>
    </w:r>
    <w:r w:rsidRPr="00CA0A4E">
      <w:fldChar w:fldCharType="end"/>
    </w:r>
    <w:r>
      <w:rPr>
        <w:bCs/>
        <w:noProof/>
      </w:rPr>
      <w:t xml:space="preserve">                                                                                       </w:t>
    </w:r>
    <w:r>
      <w:t>Mid-year Training—Januar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4C29E" w14:textId="53405DDE" w:rsidR="007A6B56" w:rsidRPr="00380F57" w:rsidRDefault="00FF1975" w:rsidP="0032252E">
    <w:pPr>
      <w:pStyle w:val="FooterOdd"/>
      <w:ind w:right="0"/>
      <w:rPr>
        <w:bCs/>
      </w:rPr>
    </w:pPr>
    <w:r>
      <w:rPr>
        <w:bCs/>
        <w:noProof/>
      </w:rPr>
      <w:t>Effective Area Meetings</w:t>
    </w:r>
    <w:r w:rsidR="007A6B56" w:rsidRPr="00380F57">
      <w:rPr>
        <w:bCs/>
      </w:rPr>
      <w:tab/>
    </w:r>
    <w:r w:rsidR="007A6B56" w:rsidRPr="00380F57">
      <w:rPr>
        <w:bCs/>
      </w:rPr>
      <w:fldChar w:fldCharType="begin"/>
    </w:r>
    <w:r w:rsidR="007A6B56" w:rsidRPr="00380F57">
      <w:rPr>
        <w:bCs/>
      </w:rPr>
      <w:instrText xml:space="preserve"> PAGE </w:instrText>
    </w:r>
    <w:r w:rsidR="007A6B56" w:rsidRPr="00380F57">
      <w:rPr>
        <w:bCs/>
      </w:rPr>
      <w:fldChar w:fldCharType="separate"/>
    </w:r>
    <w:r w:rsidR="007A6B56" w:rsidRPr="00380F57">
      <w:rPr>
        <w:bCs/>
        <w:noProof/>
      </w:rPr>
      <w:t>11</w:t>
    </w:r>
    <w:r w:rsidR="007A6B56" w:rsidRPr="00380F57">
      <w:rPr>
        <w:bCs/>
      </w:rPr>
      <w:fldChar w:fldCharType="end"/>
    </w:r>
  </w:p>
  <w:p w14:paraId="2FC2569B" w14:textId="16B0AD1D" w:rsidR="007A6B56" w:rsidRPr="0032252E" w:rsidRDefault="00FF1975" w:rsidP="0032252E">
    <w:pPr>
      <w:pStyle w:val="FooterOdd"/>
      <w:tabs>
        <w:tab w:val="clear" w:pos="8640"/>
        <w:tab w:val="left" w:pos="3189"/>
      </w:tabs>
      <w:ind w:right="0"/>
    </w:pPr>
    <w:r>
      <w:t xml:space="preserve">Area Director Training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E5A21" w14:textId="527FABE6" w:rsidR="007A6B56" w:rsidRPr="00380F57" w:rsidRDefault="00D334D1" w:rsidP="00886457">
    <w:pPr>
      <w:pStyle w:val="FooterOdd"/>
      <w:ind w:right="0"/>
      <w:rPr>
        <w:bCs/>
      </w:rPr>
    </w:pPr>
    <w:r>
      <w:rPr>
        <w:bCs/>
        <w:noProof/>
      </w:rPr>
      <w:t>Effective Area Meetings</w:t>
    </w:r>
    <w:r w:rsidR="007A6B56" w:rsidRPr="00380F57">
      <w:rPr>
        <w:bCs/>
      </w:rPr>
      <w:tab/>
    </w:r>
    <w:r w:rsidR="007A6B56" w:rsidRPr="00380F57">
      <w:rPr>
        <w:bCs/>
      </w:rPr>
      <w:fldChar w:fldCharType="begin"/>
    </w:r>
    <w:r w:rsidR="007A6B56" w:rsidRPr="00380F57">
      <w:rPr>
        <w:bCs/>
      </w:rPr>
      <w:instrText xml:space="preserve"> PAGE </w:instrText>
    </w:r>
    <w:r w:rsidR="007A6B56" w:rsidRPr="00380F57">
      <w:rPr>
        <w:bCs/>
      </w:rPr>
      <w:fldChar w:fldCharType="separate"/>
    </w:r>
    <w:r w:rsidR="007A6B56" w:rsidRPr="00380F57">
      <w:rPr>
        <w:bCs/>
      </w:rPr>
      <w:t>1</w:t>
    </w:r>
    <w:r w:rsidR="007A6B56" w:rsidRPr="00380F57">
      <w:rPr>
        <w:bCs/>
      </w:rPr>
      <w:fldChar w:fldCharType="end"/>
    </w:r>
  </w:p>
  <w:p w14:paraId="5647BE30" w14:textId="0CA67E71" w:rsidR="007A6B56" w:rsidRPr="00556E14" w:rsidRDefault="00FF1975" w:rsidP="00886457">
    <w:pPr>
      <w:pStyle w:val="FooterOdd"/>
      <w:ind w:right="0"/>
    </w:pPr>
    <w:r>
      <w:t xml:space="preserve">Area Director </w:t>
    </w:r>
    <w:r w:rsidR="00842118">
      <w:t>Trainin</w:t>
    </w:r>
    <w:r w:rsidR="000C710F">
      <w:t>g</w:t>
    </w:r>
    <w:r w:rsidR="007A6B56">
      <w:tab/>
      <w:t>Facilitator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7D4EA" w14:textId="77777777" w:rsidR="00A42956" w:rsidRDefault="00A42956">
      <w:r>
        <w:separator/>
      </w:r>
    </w:p>
    <w:p w14:paraId="4D600A45" w14:textId="77777777" w:rsidR="00A42956" w:rsidRDefault="00A42956"/>
    <w:p w14:paraId="7876DD3E" w14:textId="77777777" w:rsidR="00A42956" w:rsidRDefault="00A42956"/>
    <w:p w14:paraId="03128E1C" w14:textId="77777777" w:rsidR="00A42956" w:rsidRDefault="00A42956"/>
    <w:p w14:paraId="79E281F0" w14:textId="77777777" w:rsidR="00A42956" w:rsidRDefault="00A42956"/>
  </w:footnote>
  <w:footnote w:type="continuationSeparator" w:id="0">
    <w:p w14:paraId="6BE6061A" w14:textId="77777777" w:rsidR="00A42956" w:rsidRDefault="00A42956">
      <w:r>
        <w:continuationSeparator/>
      </w:r>
    </w:p>
    <w:p w14:paraId="7284FF0A" w14:textId="77777777" w:rsidR="00A42956" w:rsidRDefault="00A42956"/>
    <w:p w14:paraId="73392814" w14:textId="77777777" w:rsidR="00A42956" w:rsidRDefault="00A42956"/>
    <w:p w14:paraId="72C3746F" w14:textId="77777777" w:rsidR="00A42956" w:rsidRDefault="00A42956"/>
    <w:p w14:paraId="4F56B930" w14:textId="77777777" w:rsidR="00A42956" w:rsidRDefault="00A42956"/>
  </w:footnote>
  <w:footnote w:type="continuationNotice" w:id="1">
    <w:p w14:paraId="464E5734" w14:textId="77777777" w:rsidR="00A42956" w:rsidRDefault="00A4295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E873D" w14:textId="46B143D9" w:rsidR="007A6B56" w:rsidRDefault="007A6B56" w:rsidP="00011888">
    <w:pPr>
      <w:pStyle w:val="HeaderOdd"/>
      <w:ind w:left="0" w:right="90"/>
    </w:pPr>
    <w:r w:rsidRPr="001D3411">
      <mc:AlternateContent>
        <mc:Choice Requires="wps">
          <w:drawing>
            <wp:anchor distT="0" distB="0" distL="114300" distR="114300" simplePos="0" relativeHeight="251658242" behindDoc="1" locked="0" layoutInCell="0" allowOverlap="1" wp14:anchorId="60124791" wp14:editId="400DDC28">
              <wp:simplePos x="0" y="0"/>
              <wp:positionH relativeFrom="margin">
                <wp:posOffset>0</wp:posOffset>
              </wp:positionH>
              <wp:positionV relativeFrom="page">
                <wp:posOffset>457200</wp:posOffset>
              </wp:positionV>
              <wp:extent cx="5486400" cy="228600"/>
              <wp:effectExtent l="0" t="0" r="0" b="0"/>
              <wp:wrapNone/>
              <wp:docPr id="7" name="Rectangle 7"/>
              <wp:cNvGraphicFramePr/>
              <a:graphic xmlns:a="http://schemas.openxmlformats.org/drawingml/2006/main">
                <a:graphicData uri="http://schemas.microsoft.com/office/word/2010/wordprocessingShape">
                  <wps:wsp>
                    <wps:cNvSpPr/>
                    <wps:spPr>
                      <a:xfrm>
                        <a:off x="0" y="0"/>
                        <a:ext cx="5486400" cy="228600"/>
                      </a:xfrm>
                      <a:prstGeom prst="rect">
                        <a:avLst/>
                      </a:prstGeom>
                      <a:solidFill>
                        <a:srgbClr val="7724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11574DE6">
            <v:rect id="Rectangle 7" style="position:absolute;margin-left:0;margin-top:36pt;width:6in;height:18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o:allowincell="f" fillcolor="#772432" stroked="f" strokeweight="2pt" w14:anchorId="5E797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">
              <w10:wrap anchorx="margin" anchory="page"/>
            </v:rect>
          </w:pict>
        </mc:Fallback>
      </mc:AlternateContent>
    </w:r>
    <w:r w:rsidRPr="001D3411">
      <w:t>Facilitator</w:t>
    </w:r>
    <w:r>
      <w:t xml:space="preserve">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65CD5" w14:textId="647621C9" w:rsidR="007A6B56" w:rsidRDefault="007A6B56" w:rsidP="0032252E">
    <w:pPr>
      <w:pStyle w:val="HeaderOdd"/>
      <w:ind w:left="0" w:right="90"/>
    </w:pPr>
    <w:r w:rsidRPr="001D3411">
      <mc:AlternateContent>
        <mc:Choice Requires="wps">
          <w:drawing>
            <wp:anchor distT="0" distB="0" distL="114300" distR="114300" simplePos="0" relativeHeight="251658241" behindDoc="1" locked="0" layoutInCell="0" allowOverlap="1" wp14:anchorId="22FAF94F" wp14:editId="69EA7A98">
              <wp:simplePos x="0" y="0"/>
              <wp:positionH relativeFrom="margin">
                <wp:posOffset>0</wp:posOffset>
              </wp:positionH>
              <wp:positionV relativeFrom="page">
                <wp:posOffset>457200</wp:posOffset>
              </wp:positionV>
              <wp:extent cx="5486400" cy="228600"/>
              <wp:effectExtent l="0" t="0" r="0" b="0"/>
              <wp:wrapNone/>
              <wp:docPr id="3" name="Rectangle 3"/>
              <wp:cNvGraphicFramePr/>
              <a:graphic xmlns:a="http://schemas.openxmlformats.org/drawingml/2006/main">
                <a:graphicData uri="http://schemas.microsoft.com/office/word/2010/wordprocessingShape">
                  <wps:wsp>
                    <wps:cNvSpPr/>
                    <wps:spPr>
                      <a:xfrm>
                        <a:off x="0" y="0"/>
                        <a:ext cx="5486400" cy="228600"/>
                      </a:xfrm>
                      <a:prstGeom prst="rect">
                        <a:avLst/>
                      </a:prstGeom>
                      <a:solidFill>
                        <a:srgbClr val="7724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4CE58532">
            <v:rect id="Rectangle 3" style="position:absolute;margin-left:0;margin-top:36pt;width:6in;height:1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o:allowincell="f" fillcolor="#772432" stroked="f" strokeweight="2pt" w14:anchorId="5EB1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">
              <w10:wrap anchorx="margin" anchory="page"/>
            </v:rect>
          </w:pict>
        </mc:Fallback>
      </mc:AlternateContent>
    </w:r>
    <w:r w:rsidRPr="001D3411">
      <w:t>Facilitator</w:t>
    </w:r>
    <w:r>
      <w:t xml:space="preserve"> Gu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294F9" w14:textId="79951EA0" w:rsidR="007A6B56" w:rsidRPr="00D279A0" w:rsidRDefault="007A6B56" w:rsidP="001D3411">
    <w:pPr>
      <w:pStyle w:val="HeaderOddEqualMargins"/>
    </w:pPr>
    <w:r>
      <mc:AlternateContent>
        <mc:Choice Requires="wpg">
          <w:drawing>
            <wp:anchor distT="0" distB="0" distL="114300" distR="114300" simplePos="0" relativeHeight="251658240" behindDoc="1" locked="0" layoutInCell="1" allowOverlap="1" wp14:anchorId="7584761B" wp14:editId="4E1C3D65">
              <wp:simplePos x="0" y="0"/>
              <wp:positionH relativeFrom="page">
                <wp:posOffset>1139868</wp:posOffset>
              </wp:positionH>
              <wp:positionV relativeFrom="page">
                <wp:posOffset>225468</wp:posOffset>
              </wp:positionV>
              <wp:extent cx="5473874" cy="914400"/>
              <wp:effectExtent l="0" t="0" r="0" b="0"/>
              <wp:wrapNone/>
              <wp:docPr id="178" name="Group 178"/>
              <wp:cNvGraphicFramePr/>
              <a:graphic xmlns:a="http://schemas.openxmlformats.org/drawingml/2006/main">
                <a:graphicData uri="http://schemas.microsoft.com/office/word/2010/wordprocessingGroup">
                  <wpg:wgp>
                    <wpg:cNvGrpSpPr/>
                    <wpg:grpSpPr>
                      <a:xfrm>
                        <a:off x="0" y="0"/>
                        <a:ext cx="5473874" cy="914400"/>
                        <a:chOff x="0" y="0"/>
                        <a:chExt cx="5488872" cy="914400"/>
                      </a:xfrm>
                    </wpg:grpSpPr>
                    <wps:wsp>
                      <wps:cNvPr id="179" name="Rectangle 179"/>
                      <wps:cNvSpPr/>
                      <wps:spPr>
                        <a:xfrm>
                          <a:off x="0" y="230588"/>
                          <a:ext cx="5303520" cy="457200"/>
                        </a:xfrm>
                        <a:prstGeom prst="rect">
                          <a:avLst/>
                        </a:prstGeom>
                        <a:solidFill>
                          <a:srgbClr val="7724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0" name="Picture 18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439300" y="0"/>
                          <a:ext cx="1049572" cy="914400"/>
                        </a:xfrm>
                        <a:prstGeom prst="rect">
                          <a:avLst/>
                        </a:prstGeom>
                      </pic:spPr>
                    </pic:pic>
                  </wpg:wg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w14:anchorId="139C80B8">
            <v:group id="Group 178" style="position:absolute;margin-left:89.75pt;margin-top:17.75pt;width:431pt;height:1in;z-index:-251658240;mso-position-horizontal-relative:page;mso-position-vertical-relative:page;mso-width-relative:margin" coordsize="54888,9144" o:spid="_x0000_s1026" w14:anchorId="6534D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">
              <v:rect id="Rectangle 179" style="position:absolute;top:2305;width:53035;height:4572;visibility:visible;mso-wrap-style:square;v-text-anchor:middle" o:spid="_x0000_s1027" fillcolor="#77243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80" style="position:absolute;left:44393;width:10495;height:914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">
                <v:imagedata o:title="" r:id="rId2"/>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EE9B9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90E47B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8D460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B18D5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6C05F1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D4044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76A843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7A0E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B22F70"/>
    <w:lvl w:ilvl="0">
      <w:start w:val="1"/>
      <w:numFmt w:val="decimal"/>
      <w:lvlText w:val="%1."/>
      <w:lvlJc w:val="left"/>
      <w:pPr>
        <w:tabs>
          <w:tab w:val="num" w:pos="360"/>
        </w:tabs>
        <w:ind w:left="360" w:hanging="360"/>
      </w:pPr>
    </w:lvl>
  </w:abstractNum>
  <w:abstractNum w:abstractNumId="9" w15:restartNumberingAfterBreak="0">
    <w:nsid w:val="035F093A"/>
    <w:multiLevelType w:val="multilevel"/>
    <w:tmpl w:val="4BBCB8A2"/>
    <w:lvl w:ilvl="0">
      <w:start w:val="1"/>
      <w:numFmt w:val="bullet"/>
      <w:lvlText w:val="▪"/>
      <w:lvlJc w:val="left"/>
      <w:pPr>
        <w:tabs>
          <w:tab w:val="num" w:pos="720"/>
        </w:tabs>
        <w:ind w:left="720" w:hanging="360"/>
      </w:pPr>
      <w:rPr>
        <w:rFonts w:ascii="Tahoma" w:hAnsi="Tahoma" w:hint="default"/>
        <w:color w:val="BED6DB"/>
        <w:sz w:val="32"/>
      </w:rPr>
    </w:lvl>
    <w:lvl w:ilvl="1">
      <w:start w:val="1"/>
      <w:numFmt w:val="bullet"/>
      <w:lvlText w:val="▪"/>
      <w:lvlJc w:val="left"/>
      <w:pPr>
        <w:tabs>
          <w:tab w:val="num" w:pos="1080"/>
        </w:tabs>
        <w:ind w:left="1080" w:hanging="360"/>
      </w:pPr>
      <w:rPr>
        <w:rFonts w:ascii="Tahoma" w:hAnsi="Tahoma" w:hint="default"/>
        <w:color w:val="BED6DB"/>
        <w:sz w:val="32"/>
      </w:rPr>
    </w:lvl>
    <w:lvl w:ilvl="2">
      <w:start w:val="1"/>
      <w:numFmt w:val="bullet"/>
      <w:lvlText w:val="▪"/>
      <w:lvlJc w:val="left"/>
      <w:pPr>
        <w:tabs>
          <w:tab w:val="num" w:pos="1440"/>
        </w:tabs>
        <w:ind w:left="1440" w:hanging="360"/>
      </w:pPr>
      <w:rPr>
        <w:rFonts w:ascii="Tahoma" w:hAnsi="Tahoma" w:hint="default"/>
        <w:color w:val="BED6DB"/>
        <w:sz w:val="32"/>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right"/>
      <w:pPr>
        <w:tabs>
          <w:tab w:val="num" w:pos="3600"/>
        </w:tabs>
        <w:ind w:left="3600" w:hanging="360"/>
      </w:pPr>
      <w:rPr>
        <w:rFonts w:hint="default"/>
      </w:rPr>
    </w:lvl>
  </w:abstractNum>
  <w:abstractNum w:abstractNumId="10" w15:restartNumberingAfterBreak="0">
    <w:nsid w:val="19F86FC5"/>
    <w:multiLevelType w:val="multilevel"/>
    <w:tmpl w:val="417A71E4"/>
    <w:lvl w:ilvl="0">
      <w:start w:val="1"/>
      <w:numFmt w:val="bullet"/>
      <w:pStyle w:val="Present"/>
      <w:lvlText w:val="▪"/>
      <w:lvlJc w:val="left"/>
      <w:pPr>
        <w:tabs>
          <w:tab w:val="num" w:pos="720"/>
        </w:tabs>
        <w:ind w:left="720" w:hanging="360"/>
      </w:pPr>
      <w:rPr>
        <w:rFonts w:ascii="Tahoma" w:hAnsi="Tahoma" w:hint="default"/>
        <w:color w:val="BED6DB"/>
        <w:sz w:val="32"/>
      </w:rPr>
    </w:lvl>
    <w:lvl w:ilvl="1">
      <w:start w:val="1"/>
      <w:numFmt w:val="bullet"/>
      <w:lvlText w:val="▪"/>
      <w:lvlJc w:val="left"/>
      <w:pPr>
        <w:tabs>
          <w:tab w:val="num" w:pos="1080"/>
        </w:tabs>
        <w:ind w:left="1080" w:hanging="360"/>
      </w:pPr>
      <w:rPr>
        <w:rFonts w:ascii="Tahoma" w:hAnsi="Tahoma" w:hint="default"/>
        <w:color w:val="BED6DB"/>
        <w:sz w:val="32"/>
      </w:rPr>
    </w:lvl>
    <w:lvl w:ilvl="2">
      <w:start w:val="1"/>
      <w:numFmt w:val="bullet"/>
      <w:lvlText w:val="▪"/>
      <w:lvlJc w:val="left"/>
      <w:pPr>
        <w:tabs>
          <w:tab w:val="num" w:pos="1440"/>
        </w:tabs>
        <w:ind w:left="1440" w:hanging="360"/>
      </w:pPr>
      <w:rPr>
        <w:rFonts w:ascii="Tahoma" w:hAnsi="Tahoma" w:hint="default"/>
        <w:color w:val="BED6DB"/>
        <w:sz w:val="32"/>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right"/>
      <w:pPr>
        <w:tabs>
          <w:tab w:val="num" w:pos="3600"/>
        </w:tabs>
        <w:ind w:left="3600" w:hanging="360"/>
      </w:pPr>
      <w:rPr>
        <w:rFonts w:hint="default"/>
      </w:rPr>
    </w:lvl>
  </w:abstractNum>
  <w:abstractNum w:abstractNumId="11" w15:restartNumberingAfterBreak="0">
    <w:nsid w:val="229743B5"/>
    <w:multiLevelType w:val="multilevel"/>
    <w:tmpl w:val="64EE54CA"/>
    <w:lvl w:ilvl="0">
      <w:start w:val="1"/>
      <w:numFmt w:val="bullet"/>
      <w:lvlText w:val=""/>
      <w:lvlJc w:val="left"/>
      <w:pPr>
        <w:tabs>
          <w:tab w:val="num" w:pos="720"/>
        </w:tabs>
        <w:ind w:left="720" w:hanging="360"/>
      </w:pPr>
      <w:rPr>
        <w:rFonts w:ascii="Wingdings" w:hAnsi="Wingdings" w:hint="default"/>
        <w:b w:val="0"/>
        <w:i w:val="0"/>
        <w:caps w:val="0"/>
        <w:strike w:val="0"/>
        <w:dstrike w:val="0"/>
        <w:vanish w:val="0"/>
        <w:color w:val="000000" w:themeColor="text1"/>
        <w:sz w:val="24"/>
        <w:vertAlign w:val="baseline"/>
      </w:rPr>
    </w:lvl>
    <w:lvl w:ilvl="1">
      <w:start w:val="1"/>
      <w:numFmt w:val="bullet"/>
      <w:pStyle w:val="OutlineBullet2"/>
      <w:lvlText w:val=""/>
      <w:lvlJc w:val="left"/>
      <w:pPr>
        <w:tabs>
          <w:tab w:val="num" w:pos="1080"/>
        </w:tabs>
        <w:ind w:left="1080" w:hanging="360"/>
      </w:pPr>
      <w:rPr>
        <w:rFonts w:ascii="Wingdings" w:hAnsi="Wingdings" w:hint="default"/>
        <w:b w:val="0"/>
        <w:i w:val="0"/>
        <w:caps w:val="0"/>
        <w:strike w:val="0"/>
        <w:dstrike w:val="0"/>
        <w:vanish w:val="0"/>
        <w:color w:val="000000" w:themeColor="text1"/>
        <w:sz w:val="20"/>
        <w:vertAlign w:val="baseline"/>
      </w:rPr>
    </w:lvl>
    <w:lvl w:ilvl="2">
      <w:start w:val="1"/>
      <w:numFmt w:val="bullet"/>
      <w:lvlText w:val="▪"/>
      <w:lvlJc w:val="left"/>
      <w:pPr>
        <w:tabs>
          <w:tab w:val="num" w:pos="1440"/>
        </w:tabs>
        <w:ind w:left="1440" w:hanging="360"/>
      </w:pPr>
      <w:rPr>
        <w:rFonts w:ascii="Tahoma" w:hAnsi="Tahoma" w:hint="default"/>
        <w:color w:val="BED6DB"/>
        <w:sz w:val="32"/>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right"/>
      <w:pPr>
        <w:tabs>
          <w:tab w:val="num" w:pos="3600"/>
        </w:tabs>
        <w:ind w:left="3600" w:hanging="360"/>
      </w:pPr>
      <w:rPr>
        <w:rFonts w:hint="default"/>
      </w:rPr>
    </w:lvl>
  </w:abstractNum>
  <w:abstractNum w:abstractNumId="12" w15:restartNumberingAfterBreak="0">
    <w:nsid w:val="35EA08EC"/>
    <w:multiLevelType w:val="multilevel"/>
    <w:tmpl w:val="5C302FC0"/>
    <w:styleLink w:val="Style2"/>
    <w:lvl w:ilvl="0">
      <w:start w:val="1"/>
      <w:numFmt w:val="bullet"/>
      <w:lvlText w:val="▪"/>
      <w:lvlJc w:val="left"/>
      <w:pPr>
        <w:tabs>
          <w:tab w:val="num" w:pos="720"/>
        </w:tabs>
        <w:ind w:left="720" w:hanging="360"/>
      </w:pPr>
      <w:rPr>
        <w:rFonts w:ascii="Tahoma" w:hAnsi="Tahoma" w:hint="default"/>
        <w:color w:val="BED6DB"/>
        <w:sz w:val="32"/>
      </w:rPr>
    </w:lvl>
    <w:lvl w:ilvl="1">
      <w:start w:val="1"/>
      <w:numFmt w:val="bullet"/>
      <w:lvlText w:val="▪"/>
      <w:lvlJc w:val="left"/>
      <w:pPr>
        <w:tabs>
          <w:tab w:val="num" w:pos="1080"/>
        </w:tabs>
        <w:ind w:left="1080" w:hanging="360"/>
      </w:pPr>
      <w:rPr>
        <w:rFonts w:ascii="Tahoma" w:hAnsi="Tahoma" w:hint="default"/>
        <w:color w:val="BED6DB"/>
        <w:sz w:val="32"/>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right"/>
      <w:pPr>
        <w:tabs>
          <w:tab w:val="num" w:pos="3600"/>
        </w:tabs>
        <w:ind w:left="3600" w:hanging="360"/>
      </w:pPr>
      <w:rPr>
        <w:rFonts w:hint="default"/>
      </w:rPr>
    </w:lvl>
  </w:abstractNum>
  <w:abstractNum w:abstractNumId="13" w15:restartNumberingAfterBreak="0">
    <w:nsid w:val="3A307E1A"/>
    <w:multiLevelType w:val="multilevel"/>
    <w:tmpl w:val="B3C06942"/>
    <w:lvl w:ilvl="0">
      <w:start w:val="1"/>
      <w:numFmt w:val="bullet"/>
      <w:pStyle w:val="Answers"/>
      <w:lvlText w:val="▪"/>
      <w:lvlJc w:val="left"/>
      <w:pPr>
        <w:tabs>
          <w:tab w:val="num" w:pos="2160"/>
        </w:tabs>
        <w:ind w:left="1080" w:hanging="360"/>
      </w:pPr>
      <w:rPr>
        <w:rFonts w:ascii="Tahoma" w:hAnsi="Tahoma" w:hint="default"/>
        <w:b w:val="0"/>
        <w:i w:val="0"/>
        <w:caps w:val="0"/>
        <w:strike w:val="0"/>
        <w:dstrike w:val="0"/>
        <w:vanish w:val="0"/>
        <w:color w:val="7B2927"/>
        <w:sz w:val="32"/>
        <w:vertAlign w:val="baseline"/>
      </w:rPr>
    </w:lvl>
    <w:lvl w:ilvl="1">
      <w:start w:val="1"/>
      <w:numFmt w:val="bullet"/>
      <w:lvlText w:val="▪"/>
      <w:lvlJc w:val="left"/>
      <w:pPr>
        <w:tabs>
          <w:tab w:val="num" w:pos="1440"/>
        </w:tabs>
        <w:ind w:left="1440" w:hanging="360"/>
      </w:pPr>
      <w:rPr>
        <w:rFonts w:ascii="Tahoma" w:hAnsi="Tahoma" w:hint="default"/>
        <w:color w:val="772432"/>
        <w:sz w:val="3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A45D91"/>
    <w:multiLevelType w:val="multilevel"/>
    <w:tmpl w:val="206644B8"/>
    <w:lvl w:ilvl="0">
      <w:start w:val="1"/>
      <w:numFmt w:val="bullet"/>
      <w:pStyle w:val="Questions"/>
      <w:lvlText w:val="▪"/>
      <w:lvlJc w:val="left"/>
      <w:pPr>
        <w:tabs>
          <w:tab w:val="num" w:pos="7200"/>
        </w:tabs>
        <w:ind w:left="720" w:hanging="360"/>
      </w:pPr>
      <w:rPr>
        <w:rFonts w:ascii="Tahoma" w:hAnsi="Tahoma" w:hint="default"/>
        <w:b w:val="0"/>
        <w:i w:val="0"/>
        <w:caps w:val="0"/>
        <w:strike w:val="0"/>
        <w:dstrike w:val="0"/>
        <w:vanish w:val="0"/>
        <w:color w:val="004165"/>
        <w:sz w:val="32"/>
        <w:vertAlign w:val="baseline"/>
      </w:rPr>
    </w:lvl>
    <w:lvl w:ilvl="1">
      <w:start w:val="1"/>
      <w:numFmt w:val="bullet"/>
      <w:lvlText w:val="▪"/>
      <w:lvlJc w:val="left"/>
      <w:pPr>
        <w:tabs>
          <w:tab w:val="num" w:pos="7560"/>
        </w:tabs>
        <w:ind w:left="1080" w:hanging="360"/>
      </w:pPr>
      <w:rPr>
        <w:rFonts w:ascii="Tahoma" w:hAnsi="Tahoma" w:hint="default"/>
        <w:color w:val="004165"/>
        <w:sz w:val="32"/>
      </w:rPr>
    </w:lvl>
    <w:lvl w:ilvl="2">
      <w:start w:val="1"/>
      <w:numFmt w:val="bullet"/>
      <w:lvlText w:val=""/>
      <w:lvlJc w:val="left"/>
      <w:pPr>
        <w:tabs>
          <w:tab w:val="num" w:pos="7920"/>
        </w:tabs>
        <w:ind w:left="1440" w:hanging="360"/>
      </w:pPr>
      <w:rPr>
        <w:rFonts w:ascii="Wingdings" w:hAnsi="Wingdings" w:hint="default"/>
      </w:rPr>
    </w:lvl>
    <w:lvl w:ilvl="3">
      <w:start w:val="1"/>
      <w:numFmt w:val="bullet"/>
      <w:lvlText w:val=""/>
      <w:lvlJc w:val="left"/>
      <w:pPr>
        <w:tabs>
          <w:tab w:val="num" w:pos="8280"/>
        </w:tabs>
        <w:ind w:left="1800" w:hanging="360"/>
      </w:pPr>
      <w:rPr>
        <w:rFonts w:ascii="Symbol" w:hAnsi="Symbol" w:hint="default"/>
      </w:rPr>
    </w:lvl>
    <w:lvl w:ilvl="4">
      <w:start w:val="1"/>
      <w:numFmt w:val="bullet"/>
      <w:lvlText w:val="o"/>
      <w:lvlJc w:val="left"/>
      <w:pPr>
        <w:tabs>
          <w:tab w:val="num" w:pos="8640"/>
        </w:tabs>
        <w:ind w:left="2160" w:hanging="360"/>
      </w:pPr>
      <w:rPr>
        <w:rFonts w:ascii="Courier New" w:hAnsi="Courier New" w:cs="Courier New" w:hint="default"/>
      </w:rPr>
    </w:lvl>
    <w:lvl w:ilvl="5">
      <w:start w:val="1"/>
      <w:numFmt w:val="bullet"/>
      <w:lvlText w:val=""/>
      <w:lvlJc w:val="left"/>
      <w:pPr>
        <w:tabs>
          <w:tab w:val="num" w:pos="9000"/>
        </w:tabs>
        <w:ind w:left="2520" w:hanging="360"/>
      </w:pPr>
      <w:rPr>
        <w:rFonts w:ascii="Wingdings" w:hAnsi="Wingdings" w:hint="default"/>
      </w:rPr>
    </w:lvl>
    <w:lvl w:ilvl="6">
      <w:start w:val="1"/>
      <w:numFmt w:val="bullet"/>
      <w:lvlText w:val=""/>
      <w:lvlJc w:val="left"/>
      <w:pPr>
        <w:tabs>
          <w:tab w:val="num" w:pos="9360"/>
        </w:tabs>
        <w:ind w:left="2880" w:hanging="360"/>
      </w:pPr>
      <w:rPr>
        <w:rFonts w:ascii="Symbol" w:hAnsi="Symbol" w:hint="default"/>
      </w:rPr>
    </w:lvl>
    <w:lvl w:ilvl="7">
      <w:start w:val="1"/>
      <w:numFmt w:val="bullet"/>
      <w:lvlText w:val="o"/>
      <w:lvlJc w:val="left"/>
      <w:pPr>
        <w:tabs>
          <w:tab w:val="num" w:pos="9720"/>
        </w:tabs>
        <w:ind w:left="3240" w:hanging="360"/>
      </w:pPr>
      <w:rPr>
        <w:rFonts w:ascii="Courier New" w:hAnsi="Courier New" w:cs="Courier New" w:hint="default"/>
      </w:rPr>
    </w:lvl>
    <w:lvl w:ilvl="8">
      <w:start w:val="1"/>
      <w:numFmt w:val="bullet"/>
      <w:lvlText w:val=""/>
      <w:lvlJc w:val="left"/>
      <w:pPr>
        <w:tabs>
          <w:tab w:val="num" w:pos="10080"/>
        </w:tabs>
        <w:ind w:left="3600" w:hanging="360"/>
      </w:pPr>
      <w:rPr>
        <w:rFonts w:ascii="Wingdings" w:hAnsi="Wingdings" w:hint="default"/>
      </w:rPr>
    </w:lvl>
  </w:abstractNum>
  <w:abstractNum w:abstractNumId="15" w15:restartNumberingAfterBreak="0">
    <w:nsid w:val="422965F4"/>
    <w:multiLevelType w:val="hybridMultilevel"/>
    <w:tmpl w:val="D690E32C"/>
    <w:lvl w:ilvl="0" w:tplc="D04C873C">
      <w:start w:val="1"/>
      <w:numFmt w:val="bullet"/>
      <w:pStyle w:val="OverviewList"/>
      <w:lvlText w:val="▪"/>
      <w:lvlJc w:val="left"/>
      <w:pPr>
        <w:ind w:left="720" w:hanging="360"/>
      </w:pPr>
      <w:rPr>
        <w:rFonts w:ascii="Tahoma" w:hAnsi="Tahoma" w:hint="default"/>
        <w:b w:val="0"/>
        <w:i w:val="0"/>
        <w:caps w:val="0"/>
        <w:strike w:val="0"/>
        <w:dstrike w:val="0"/>
        <w:vanish w:val="0"/>
        <w:color w:val="F2DF74"/>
        <w:sz w:val="32"/>
        <w:u w:val="none"/>
        <w:vertAlign w:val="base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D4521D"/>
    <w:multiLevelType w:val="multilevel"/>
    <w:tmpl w:val="C67E626C"/>
    <w:styleLink w:val="Style1"/>
    <w:lvl w:ilvl="0">
      <w:start w:val="1"/>
      <w:numFmt w:val="bullet"/>
      <w:lvlText w:val="▪"/>
      <w:lvlJc w:val="left"/>
      <w:pPr>
        <w:tabs>
          <w:tab w:val="num" w:pos="720"/>
        </w:tabs>
        <w:ind w:left="720" w:hanging="360"/>
      </w:pPr>
      <w:rPr>
        <w:rFonts w:ascii="Tahoma" w:hAnsi="Tahoma" w:hint="default"/>
        <w:color w:val="BED6DB"/>
        <w:sz w:val="32"/>
      </w:rPr>
    </w:lvl>
    <w:lvl w:ilvl="1">
      <w:start w:val="1"/>
      <w:numFmt w:val="bullet"/>
      <w:lvlText w:val="▪"/>
      <w:lvlJc w:val="left"/>
      <w:pPr>
        <w:tabs>
          <w:tab w:val="num" w:pos="1440"/>
        </w:tabs>
        <w:ind w:left="1440" w:hanging="360"/>
      </w:pPr>
      <w:rPr>
        <w:rFonts w:ascii="Tahoma" w:hAnsi="Tahoma" w:hint="default"/>
        <w:color w:val="004165"/>
        <w:sz w:val="3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FEA002C"/>
    <w:multiLevelType w:val="hybridMultilevel"/>
    <w:tmpl w:val="D31C9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8CC62EA"/>
    <w:multiLevelType w:val="multilevel"/>
    <w:tmpl w:val="77F6876A"/>
    <w:lvl w:ilvl="0">
      <w:start w:val="1"/>
      <w:numFmt w:val="bullet"/>
      <w:lvlText w:val="▪"/>
      <w:lvlJc w:val="left"/>
      <w:pPr>
        <w:tabs>
          <w:tab w:val="num" w:pos="720"/>
        </w:tabs>
        <w:ind w:left="720" w:hanging="360"/>
      </w:pPr>
      <w:rPr>
        <w:rFonts w:ascii="Tahoma" w:hAnsi="Tahoma" w:hint="default"/>
        <w:color w:val="BED6DB"/>
        <w:sz w:val="32"/>
      </w:rPr>
    </w:lvl>
    <w:lvl w:ilvl="1">
      <w:start w:val="1"/>
      <w:numFmt w:val="bullet"/>
      <w:lvlText w:val="▪"/>
      <w:lvlJc w:val="left"/>
      <w:pPr>
        <w:tabs>
          <w:tab w:val="num" w:pos="1080"/>
        </w:tabs>
        <w:ind w:left="1080" w:hanging="360"/>
      </w:pPr>
      <w:rPr>
        <w:rFonts w:ascii="Tahoma" w:hAnsi="Tahoma" w:hint="default"/>
        <w:color w:val="BED6DB"/>
        <w:sz w:val="32"/>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right"/>
      <w:pPr>
        <w:tabs>
          <w:tab w:val="num" w:pos="3600"/>
        </w:tabs>
        <w:ind w:left="3600" w:hanging="360"/>
      </w:pPr>
      <w:rPr>
        <w:rFonts w:hint="default"/>
      </w:rPr>
    </w:lvl>
  </w:abstractNum>
  <w:abstractNum w:abstractNumId="19" w15:restartNumberingAfterBreak="0">
    <w:nsid w:val="59C51A13"/>
    <w:multiLevelType w:val="hybridMultilevel"/>
    <w:tmpl w:val="29B205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A24258D8">
      <w:start w:val="2"/>
      <w:numFmt w:val="decimal"/>
      <w:lvlText w:val="%3."/>
      <w:lvlJc w:val="left"/>
      <w:pPr>
        <w:ind w:left="2340" w:hanging="360"/>
      </w:pPr>
      <w:rPr>
        <w:rFonts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BCB42BD"/>
    <w:multiLevelType w:val="hybridMultilevel"/>
    <w:tmpl w:val="FC68D0A6"/>
    <w:lvl w:ilvl="0" w:tplc="85CC7B4E">
      <w:numFmt w:val="bullet"/>
      <w:lvlText w:val="-"/>
      <w:lvlJc w:val="left"/>
      <w:pPr>
        <w:ind w:left="405" w:hanging="360"/>
      </w:pPr>
      <w:rPr>
        <w:rFonts w:ascii="Myriad Pro" w:eastAsia="Times New Roman" w:hAnsi="Myriad Pro"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1" w15:restartNumberingAfterBreak="0">
    <w:nsid w:val="62065CF5"/>
    <w:multiLevelType w:val="hybridMultilevel"/>
    <w:tmpl w:val="E60ABCB6"/>
    <w:lvl w:ilvl="0" w:tplc="02304668">
      <w:start w:val="1"/>
      <w:numFmt w:val="bullet"/>
      <w:lvlText w:val="▪"/>
      <w:lvlJc w:val="left"/>
      <w:pPr>
        <w:ind w:left="1080" w:hanging="360"/>
      </w:pPr>
      <w:rPr>
        <w:rFonts w:ascii="Tahoma" w:hAnsi="Tahoma" w:hint="default"/>
        <w:b w:val="0"/>
        <w:i w:val="0"/>
        <w:caps w:val="0"/>
        <w:strike w:val="0"/>
        <w:dstrike w:val="0"/>
        <w:vanish w:val="0"/>
        <w:color w:val="F2DF74"/>
        <w:sz w:val="32"/>
        <w:u w:val="none"/>
        <w:vertAlign w:val="baseline"/>
      </w:rPr>
    </w:lvl>
    <w:lvl w:ilvl="1" w:tplc="53B8114C">
      <w:start w:val="1"/>
      <w:numFmt w:val="bullet"/>
      <w:lvlText w:val="▪"/>
      <w:lvlJc w:val="left"/>
      <w:pPr>
        <w:tabs>
          <w:tab w:val="num" w:pos="1800"/>
        </w:tabs>
        <w:ind w:left="1440" w:hanging="360"/>
      </w:pPr>
      <w:rPr>
        <w:rFonts w:ascii="Tahoma" w:hAnsi="Tahoma" w:hint="default"/>
        <w:color w:val="F2DF74"/>
        <w:sz w:val="32"/>
      </w:rPr>
    </w:lvl>
    <w:lvl w:ilvl="2" w:tplc="F034BE5E">
      <w:start w:val="1"/>
      <w:numFmt w:val="bullet"/>
      <w:lvlText w:val=""/>
      <w:lvlJc w:val="left"/>
      <w:pPr>
        <w:tabs>
          <w:tab w:val="num" w:pos="7560"/>
        </w:tabs>
        <w:ind w:left="1800" w:hanging="360"/>
      </w:pPr>
      <w:rPr>
        <w:rFonts w:ascii="Tahoma" w:hAnsi="Tahoma" w:hint="default"/>
        <w:color w:val="F2DF74"/>
        <w:sz w:val="32"/>
      </w:rPr>
    </w:lvl>
    <w:lvl w:ilvl="3" w:tplc="9DBA6AB8">
      <w:start w:val="1"/>
      <w:numFmt w:val="bullet"/>
      <w:lvlText w:val=""/>
      <w:lvlJc w:val="left"/>
      <w:pPr>
        <w:tabs>
          <w:tab w:val="num" w:pos="3240"/>
        </w:tabs>
        <w:ind w:left="3240" w:hanging="360"/>
      </w:pPr>
      <w:rPr>
        <w:rFonts w:ascii="Symbol" w:hAnsi="Symbol" w:hint="default"/>
      </w:rPr>
    </w:lvl>
    <w:lvl w:ilvl="4" w:tplc="9C5C23CE">
      <w:start w:val="1"/>
      <w:numFmt w:val="bullet"/>
      <w:lvlText w:val="o"/>
      <w:lvlJc w:val="left"/>
      <w:pPr>
        <w:tabs>
          <w:tab w:val="num" w:pos="3960"/>
        </w:tabs>
        <w:ind w:left="3960" w:hanging="360"/>
      </w:pPr>
      <w:rPr>
        <w:rFonts w:ascii="Courier New" w:hAnsi="Courier New" w:cs="Courier New" w:hint="default"/>
      </w:rPr>
    </w:lvl>
    <w:lvl w:ilvl="5" w:tplc="1D3E4202">
      <w:start w:val="1"/>
      <w:numFmt w:val="bullet"/>
      <w:lvlText w:val=""/>
      <w:lvlJc w:val="left"/>
      <w:pPr>
        <w:tabs>
          <w:tab w:val="num" w:pos="4680"/>
        </w:tabs>
        <w:ind w:left="4680" w:hanging="360"/>
      </w:pPr>
      <w:rPr>
        <w:rFonts w:ascii="Wingdings" w:hAnsi="Wingdings" w:hint="default"/>
      </w:rPr>
    </w:lvl>
    <w:lvl w:ilvl="6" w:tplc="9C5E6CDC">
      <w:start w:val="1"/>
      <w:numFmt w:val="bullet"/>
      <w:lvlText w:val=""/>
      <w:lvlJc w:val="left"/>
      <w:pPr>
        <w:tabs>
          <w:tab w:val="num" w:pos="5400"/>
        </w:tabs>
        <w:ind w:left="5400" w:hanging="360"/>
      </w:pPr>
      <w:rPr>
        <w:rFonts w:ascii="Symbol" w:hAnsi="Symbol" w:hint="default"/>
      </w:rPr>
    </w:lvl>
    <w:lvl w:ilvl="7" w:tplc="D528D880">
      <w:start w:val="1"/>
      <w:numFmt w:val="bullet"/>
      <w:lvlText w:val="o"/>
      <w:lvlJc w:val="left"/>
      <w:pPr>
        <w:tabs>
          <w:tab w:val="num" w:pos="6120"/>
        </w:tabs>
        <w:ind w:left="6120" w:hanging="360"/>
      </w:pPr>
      <w:rPr>
        <w:rFonts w:ascii="Courier New" w:hAnsi="Courier New" w:cs="Courier New" w:hint="default"/>
      </w:rPr>
    </w:lvl>
    <w:lvl w:ilvl="8" w:tplc="52586D14">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0D26D42"/>
    <w:multiLevelType w:val="multilevel"/>
    <w:tmpl w:val="8878D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21"/>
  </w:num>
  <w:num w:numId="3">
    <w:abstractNumId w:val="13"/>
  </w:num>
  <w:num w:numId="4">
    <w:abstractNumId w:val="14"/>
  </w:num>
  <w:num w:numId="5">
    <w:abstractNumId w:val="16"/>
  </w:num>
  <w:num w:numId="6">
    <w:abstractNumId w:val="12"/>
  </w:num>
  <w:num w:numId="7">
    <w:abstractNumId w:val="15"/>
  </w:num>
  <w:num w:numId="8">
    <w:abstractNumId w:val="8"/>
  </w:num>
  <w:num w:numId="9">
    <w:abstractNumId w:val="17"/>
  </w:num>
  <w:num w:numId="10">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0"/>
  </w:num>
  <w:num w:numId="13">
    <w:abstractNumId w:val="19"/>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9"/>
  </w:num>
  <w:num w:numId="23">
    <w:abstractNumId w:val="11"/>
  </w:num>
  <w:num w:numId="2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style="mso-position-horizontal-relative:page;mso-position-vertical-relative:page">
      <o:colormru v:ext="edit" colors="#ebe8b1,#d9d46d,#bed6db,#004165,#7b2927,#edc6c5"/>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5AF"/>
    <w:rsid w:val="00001A15"/>
    <w:rsid w:val="00002023"/>
    <w:rsid w:val="00002270"/>
    <w:rsid w:val="000025D2"/>
    <w:rsid w:val="00002639"/>
    <w:rsid w:val="00002CBF"/>
    <w:rsid w:val="0000310E"/>
    <w:rsid w:val="00003900"/>
    <w:rsid w:val="00003E5F"/>
    <w:rsid w:val="00004193"/>
    <w:rsid w:val="000067D1"/>
    <w:rsid w:val="00006E7A"/>
    <w:rsid w:val="00007379"/>
    <w:rsid w:val="000074E7"/>
    <w:rsid w:val="0001097F"/>
    <w:rsid w:val="00010A6D"/>
    <w:rsid w:val="00011888"/>
    <w:rsid w:val="000118C2"/>
    <w:rsid w:val="00012AAC"/>
    <w:rsid w:val="00012DCF"/>
    <w:rsid w:val="00013A35"/>
    <w:rsid w:val="00013EEE"/>
    <w:rsid w:val="00014653"/>
    <w:rsid w:val="00014CC5"/>
    <w:rsid w:val="00015182"/>
    <w:rsid w:val="0001577C"/>
    <w:rsid w:val="000168B2"/>
    <w:rsid w:val="00016D5F"/>
    <w:rsid w:val="00016DC8"/>
    <w:rsid w:val="00017AC7"/>
    <w:rsid w:val="00020219"/>
    <w:rsid w:val="00020ADB"/>
    <w:rsid w:val="00020BD8"/>
    <w:rsid w:val="00020C5C"/>
    <w:rsid w:val="00020C6B"/>
    <w:rsid w:val="000230B5"/>
    <w:rsid w:val="00023B48"/>
    <w:rsid w:val="00023E8C"/>
    <w:rsid w:val="00024EE3"/>
    <w:rsid w:val="00027454"/>
    <w:rsid w:val="000276F4"/>
    <w:rsid w:val="00030738"/>
    <w:rsid w:val="00030C56"/>
    <w:rsid w:val="00030F19"/>
    <w:rsid w:val="00032E97"/>
    <w:rsid w:val="0003365B"/>
    <w:rsid w:val="000336ED"/>
    <w:rsid w:val="00034B77"/>
    <w:rsid w:val="000364C2"/>
    <w:rsid w:val="000366E2"/>
    <w:rsid w:val="000368C5"/>
    <w:rsid w:val="00037E1F"/>
    <w:rsid w:val="000401DC"/>
    <w:rsid w:val="0004026E"/>
    <w:rsid w:val="000405CB"/>
    <w:rsid w:val="00040604"/>
    <w:rsid w:val="000412AE"/>
    <w:rsid w:val="00041B8B"/>
    <w:rsid w:val="000427F1"/>
    <w:rsid w:val="00042BF9"/>
    <w:rsid w:val="00042E8E"/>
    <w:rsid w:val="000431B4"/>
    <w:rsid w:val="00044388"/>
    <w:rsid w:val="00044B96"/>
    <w:rsid w:val="0004523A"/>
    <w:rsid w:val="00045315"/>
    <w:rsid w:val="00045702"/>
    <w:rsid w:val="0004576D"/>
    <w:rsid w:val="00046875"/>
    <w:rsid w:val="0004696B"/>
    <w:rsid w:val="00046A08"/>
    <w:rsid w:val="00047556"/>
    <w:rsid w:val="0004767E"/>
    <w:rsid w:val="00047F23"/>
    <w:rsid w:val="00050820"/>
    <w:rsid w:val="00050AFE"/>
    <w:rsid w:val="00050FC0"/>
    <w:rsid w:val="000512DD"/>
    <w:rsid w:val="00051670"/>
    <w:rsid w:val="00051892"/>
    <w:rsid w:val="00051D96"/>
    <w:rsid w:val="00052B22"/>
    <w:rsid w:val="00053D6A"/>
    <w:rsid w:val="00054A17"/>
    <w:rsid w:val="00054F92"/>
    <w:rsid w:val="00055010"/>
    <w:rsid w:val="0005616E"/>
    <w:rsid w:val="000562DF"/>
    <w:rsid w:val="00056489"/>
    <w:rsid w:val="00056844"/>
    <w:rsid w:val="00057594"/>
    <w:rsid w:val="000607E2"/>
    <w:rsid w:val="00060AB8"/>
    <w:rsid w:val="00060D03"/>
    <w:rsid w:val="00061964"/>
    <w:rsid w:val="00062385"/>
    <w:rsid w:val="000626ED"/>
    <w:rsid w:val="00062F3E"/>
    <w:rsid w:val="00063317"/>
    <w:rsid w:val="000639F0"/>
    <w:rsid w:val="00063D7D"/>
    <w:rsid w:val="000644FD"/>
    <w:rsid w:val="00064585"/>
    <w:rsid w:val="00065086"/>
    <w:rsid w:val="00065152"/>
    <w:rsid w:val="00066842"/>
    <w:rsid w:val="00066DE6"/>
    <w:rsid w:val="00067EE8"/>
    <w:rsid w:val="00070ED7"/>
    <w:rsid w:val="000717B4"/>
    <w:rsid w:val="00071CBB"/>
    <w:rsid w:val="00071E0A"/>
    <w:rsid w:val="000739E2"/>
    <w:rsid w:val="00074252"/>
    <w:rsid w:val="00074336"/>
    <w:rsid w:val="000752D4"/>
    <w:rsid w:val="00075C31"/>
    <w:rsid w:val="000772F4"/>
    <w:rsid w:val="000774E1"/>
    <w:rsid w:val="0008021B"/>
    <w:rsid w:val="000804CE"/>
    <w:rsid w:val="00080D4D"/>
    <w:rsid w:val="00081127"/>
    <w:rsid w:val="00081761"/>
    <w:rsid w:val="000827D2"/>
    <w:rsid w:val="00083DE0"/>
    <w:rsid w:val="0008435E"/>
    <w:rsid w:val="000848F5"/>
    <w:rsid w:val="00084E08"/>
    <w:rsid w:val="00085B97"/>
    <w:rsid w:val="00086060"/>
    <w:rsid w:val="000860D8"/>
    <w:rsid w:val="0008693F"/>
    <w:rsid w:val="0009092F"/>
    <w:rsid w:val="00090DF6"/>
    <w:rsid w:val="000910F2"/>
    <w:rsid w:val="00091434"/>
    <w:rsid w:val="00092275"/>
    <w:rsid w:val="000924F9"/>
    <w:rsid w:val="00092677"/>
    <w:rsid w:val="00096551"/>
    <w:rsid w:val="000974EB"/>
    <w:rsid w:val="000A016D"/>
    <w:rsid w:val="000A03F4"/>
    <w:rsid w:val="000A14D4"/>
    <w:rsid w:val="000A1906"/>
    <w:rsid w:val="000A1B57"/>
    <w:rsid w:val="000A27B9"/>
    <w:rsid w:val="000A3171"/>
    <w:rsid w:val="000A4019"/>
    <w:rsid w:val="000A48F5"/>
    <w:rsid w:val="000A4E4D"/>
    <w:rsid w:val="000A6B75"/>
    <w:rsid w:val="000A78B0"/>
    <w:rsid w:val="000B0223"/>
    <w:rsid w:val="000B0552"/>
    <w:rsid w:val="000B06CC"/>
    <w:rsid w:val="000B223D"/>
    <w:rsid w:val="000B2946"/>
    <w:rsid w:val="000B2A14"/>
    <w:rsid w:val="000B30DF"/>
    <w:rsid w:val="000B3622"/>
    <w:rsid w:val="000B3B40"/>
    <w:rsid w:val="000B3CDA"/>
    <w:rsid w:val="000B3EDD"/>
    <w:rsid w:val="000B43D1"/>
    <w:rsid w:val="000B4F0D"/>
    <w:rsid w:val="000B555B"/>
    <w:rsid w:val="000B5E24"/>
    <w:rsid w:val="000B60CF"/>
    <w:rsid w:val="000B7063"/>
    <w:rsid w:val="000B750B"/>
    <w:rsid w:val="000B7AC0"/>
    <w:rsid w:val="000C2C19"/>
    <w:rsid w:val="000C2C9C"/>
    <w:rsid w:val="000C345D"/>
    <w:rsid w:val="000C3EED"/>
    <w:rsid w:val="000C3FC8"/>
    <w:rsid w:val="000C4CF3"/>
    <w:rsid w:val="000C546B"/>
    <w:rsid w:val="000C58A9"/>
    <w:rsid w:val="000C5A9D"/>
    <w:rsid w:val="000C6249"/>
    <w:rsid w:val="000C678B"/>
    <w:rsid w:val="000C7107"/>
    <w:rsid w:val="000C710F"/>
    <w:rsid w:val="000C786B"/>
    <w:rsid w:val="000C7893"/>
    <w:rsid w:val="000C7B91"/>
    <w:rsid w:val="000C7E4F"/>
    <w:rsid w:val="000D0C0D"/>
    <w:rsid w:val="000D0F49"/>
    <w:rsid w:val="000D1145"/>
    <w:rsid w:val="000D1A95"/>
    <w:rsid w:val="000D37B4"/>
    <w:rsid w:val="000D448D"/>
    <w:rsid w:val="000D49A2"/>
    <w:rsid w:val="000D4D75"/>
    <w:rsid w:val="000D565C"/>
    <w:rsid w:val="000D5BD6"/>
    <w:rsid w:val="000D6057"/>
    <w:rsid w:val="000D6554"/>
    <w:rsid w:val="000D6B84"/>
    <w:rsid w:val="000D6DC1"/>
    <w:rsid w:val="000D6F55"/>
    <w:rsid w:val="000D76E3"/>
    <w:rsid w:val="000D777B"/>
    <w:rsid w:val="000D7C9D"/>
    <w:rsid w:val="000E0417"/>
    <w:rsid w:val="000E0520"/>
    <w:rsid w:val="000E11D2"/>
    <w:rsid w:val="000E13C6"/>
    <w:rsid w:val="000E1938"/>
    <w:rsid w:val="000E40B5"/>
    <w:rsid w:val="000E5682"/>
    <w:rsid w:val="000E5A96"/>
    <w:rsid w:val="000E5B37"/>
    <w:rsid w:val="000E5B98"/>
    <w:rsid w:val="000E6482"/>
    <w:rsid w:val="000E667A"/>
    <w:rsid w:val="000E6700"/>
    <w:rsid w:val="000E7242"/>
    <w:rsid w:val="000E7343"/>
    <w:rsid w:val="000F1920"/>
    <w:rsid w:val="000F1942"/>
    <w:rsid w:val="000F20FE"/>
    <w:rsid w:val="000F21CF"/>
    <w:rsid w:val="000F2C1A"/>
    <w:rsid w:val="000F48E9"/>
    <w:rsid w:val="000F49C3"/>
    <w:rsid w:val="000F572E"/>
    <w:rsid w:val="000F5BD6"/>
    <w:rsid w:val="000F776A"/>
    <w:rsid w:val="000F7E89"/>
    <w:rsid w:val="000F7F8E"/>
    <w:rsid w:val="0010008F"/>
    <w:rsid w:val="00100B06"/>
    <w:rsid w:val="00100BF7"/>
    <w:rsid w:val="00101061"/>
    <w:rsid w:val="001021A6"/>
    <w:rsid w:val="001023A0"/>
    <w:rsid w:val="0010293B"/>
    <w:rsid w:val="0010384C"/>
    <w:rsid w:val="001039EA"/>
    <w:rsid w:val="00103A46"/>
    <w:rsid w:val="00104446"/>
    <w:rsid w:val="001045B9"/>
    <w:rsid w:val="00104D4C"/>
    <w:rsid w:val="001051C2"/>
    <w:rsid w:val="00105F48"/>
    <w:rsid w:val="00107810"/>
    <w:rsid w:val="00107F67"/>
    <w:rsid w:val="00107FC3"/>
    <w:rsid w:val="00110206"/>
    <w:rsid w:val="00110BF5"/>
    <w:rsid w:val="00110CD3"/>
    <w:rsid w:val="0011188E"/>
    <w:rsid w:val="00111D7B"/>
    <w:rsid w:val="001121DD"/>
    <w:rsid w:val="001121F0"/>
    <w:rsid w:val="00113A07"/>
    <w:rsid w:val="00113DED"/>
    <w:rsid w:val="0011473B"/>
    <w:rsid w:val="00114A9B"/>
    <w:rsid w:val="0011580B"/>
    <w:rsid w:val="00115FCB"/>
    <w:rsid w:val="0011602D"/>
    <w:rsid w:val="0011675C"/>
    <w:rsid w:val="00120271"/>
    <w:rsid w:val="001214B3"/>
    <w:rsid w:val="00121AE1"/>
    <w:rsid w:val="00122140"/>
    <w:rsid w:val="0012331A"/>
    <w:rsid w:val="00123891"/>
    <w:rsid w:val="00123B44"/>
    <w:rsid w:val="00123CB8"/>
    <w:rsid w:val="00124761"/>
    <w:rsid w:val="00124777"/>
    <w:rsid w:val="00124900"/>
    <w:rsid w:val="00124E46"/>
    <w:rsid w:val="00125166"/>
    <w:rsid w:val="00125222"/>
    <w:rsid w:val="0012528B"/>
    <w:rsid w:val="001256B9"/>
    <w:rsid w:val="00125BA0"/>
    <w:rsid w:val="00126587"/>
    <w:rsid w:val="001274A5"/>
    <w:rsid w:val="00127519"/>
    <w:rsid w:val="001276AC"/>
    <w:rsid w:val="0012783C"/>
    <w:rsid w:val="00127B04"/>
    <w:rsid w:val="00127F4A"/>
    <w:rsid w:val="00130254"/>
    <w:rsid w:val="00131A86"/>
    <w:rsid w:val="00133484"/>
    <w:rsid w:val="00133DCA"/>
    <w:rsid w:val="00133E28"/>
    <w:rsid w:val="0013431A"/>
    <w:rsid w:val="0013488E"/>
    <w:rsid w:val="0013492F"/>
    <w:rsid w:val="0013549C"/>
    <w:rsid w:val="001358A6"/>
    <w:rsid w:val="001358B6"/>
    <w:rsid w:val="00136402"/>
    <w:rsid w:val="001364A3"/>
    <w:rsid w:val="001370B8"/>
    <w:rsid w:val="00137184"/>
    <w:rsid w:val="00137313"/>
    <w:rsid w:val="00137A36"/>
    <w:rsid w:val="00137C3A"/>
    <w:rsid w:val="00140E99"/>
    <w:rsid w:val="00141477"/>
    <w:rsid w:val="00141C43"/>
    <w:rsid w:val="00143370"/>
    <w:rsid w:val="00144062"/>
    <w:rsid w:val="00144C20"/>
    <w:rsid w:val="00145B1D"/>
    <w:rsid w:val="00145E50"/>
    <w:rsid w:val="0014712D"/>
    <w:rsid w:val="00147442"/>
    <w:rsid w:val="00147460"/>
    <w:rsid w:val="001477A7"/>
    <w:rsid w:val="001505EC"/>
    <w:rsid w:val="00150A54"/>
    <w:rsid w:val="0015169C"/>
    <w:rsid w:val="00151DAD"/>
    <w:rsid w:val="00152B15"/>
    <w:rsid w:val="00152DFE"/>
    <w:rsid w:val="0015358A"/>
    <w:rsid w:val="001535ED"/>
    <w:rsid w:val="00153DC3"/>
    <w:rsid w:val="0015475E"/>
    <w:rsid w:val="00154A4F"/>
    <w:rsid w:val="00154BCB"/>
    <w:rsid w:val="00154C96"/>
    <w:rsid w:val="001563C4"/>
    <w:rsid w:val="0016018D"/>
    <w:rsid w:val="0016043A"/>
    <w:rsid w:val="00160946"/>
    <w:rsid w:val="00160AE0"/>
    <w:rsid w:val="00161190"/>
    <w:rsid w:val="001616F1"/>
    <w:rsid w:val="0016180F"/>
    <w:rsid w:val="00162137"/>
    <w:rsid w:val="001624BE"/>
    <w:rsid w:val="00162651"/>
    <w:rsid w:val="00163258"/>
    <w:rsid w:val="00163F2D"/>
    <w:rsid w:val="0016408B"/>
    <w:rsid w:val="001650E5"/>
    <w:rsid w:val="001661E7"/>
    <w:rsid w:val="00167B1D"/>
    <w:rsid w:val="00167C89"/>
    <w:rsid w:val="00167FBB"/>
    <w:rsid w:val="0017017A"/>
    <w:rsid w:val="00170207"/>
    <w:rsid w:val="001702C5"/>
    <w:rsid w:val="00171097"/>
    <w:rsid w:val="001729B4"/>
    <w:rsid w:val="00172A86"/>
    <w:rsid w:val="001735BC"/>
    <w:rsid w:val="001747A4"/>
    <w:rsid w:val="001750A0"/>
    <w:rsid w:val="00176022"/>
    <w:rsid w:val="00177371"/>
    <w:rsid w:val="00177653"/>
    <w:rsid w:val="00177D94"/>
    <w:rsid w:val="00180D59"/>
    <w:rsid w:val="00181017"/>
    <w:rsid w:val="001815BC"/>
    <w:rsid w:val="001817AC"/>
    <w:rsid w:val="00182839"/>
    <w:rsid w:val="00183601"/>
    <w:rsid w:val="001848D3"/>
    <w:rsid w:val="001849CB"/>
    <w:rsid w:val="00185ED5"/>
    <w:rsid w:val="00186C67"/>
    <w:rsid w:val="00186C80"/>
    <w:rsid w:val="001906DC"/>
    <w:rsid w:val="00192B67"/>
    <w:rsid w:val="00193AAB"/>
    <w:rsid w:val="001944E0"/>
    <w:rsid w:val="00194545"/>
    <w:rsid w:val="00194552"/>
    <w:rsid w:val="00194789"/>
    <w:rsid w:val="00195BF3"/>
    <w:rsid w:val="00195C13"/>
    <w:rsid w:val="00195FA0"/>
    <w:rsid w:val="00196EC7"/>
    <w:rsid w:val="001976DF"/>
    <w:rsid w:val="001A014B"/>
    <w:rsid w:val="001A03B7"/>
    <w:rsid w:val="001A04A8"/>
    <w:rsid w:val="001A1589"/>
    <w:rsid w:val="001A18A8"/>
    <w:rsid w:val="001A1E5A"/>
    <w:rsid w:val="001A271E"/>
    <w:rsid w:val="001A31A7"/>
    <w:rsid w:val="001A563B"/>
    <w:rsid w:val="001A5F01"/>
    <w:rsid w:val="001A60E4"/>
    <w:rsid w:val="001A61FB"/>
    <w:rsid w:val="001A6F07"/>
    <w:rsid w:val="001A74C7"/>
    <w:rsid w:val="001A7AD1"/>
    <w:rsid w:val="001B0728"/>
    <w:rsid w:val="001B14C6"/>
    <w:rsid w:val="001B14F8"/>
    <w:rsid w:val="001B25F5"/>
    <w:rsid w:val="001B26D7"/>
    <w:rsid w:val="001B2AF1"/>
    <w:rsid w:val="001B2B36"/>
    <w:rsid w:val="001B2BA6"/>
    <w:rsid w:val="001B3211"/>
    <w:rsid w:val="001B53E1"/>
    <w:rsid w:val="001B5532"/>
    <w:rsid w:val="001B5A77"/>
    <w:rsid w:val="001B5DCE"/>
    <w:rsid w:val="001B64DF"/>
    <w:rsid w:val="001B7783"/>
    <w:rsid w:val="001B7B1D"/>
    <w:rsid w:val="001B7B30"/>
    <w:rsid w:val="001C01E7"/>
    <w:rsid w:val="001C18DA"/>
    <w:rsid w:val="001C1988"/>
    <w:rsid w:val="001C1A9B"/>
    <w:rsid w:val="001C243D"/>
    <w:rsid w:val="001C30DF"/>
    <w:rsid w:val="001C36B6"/>
    <w:rsid w:val="001C3F9A"/>
    <w:rsid w:val="001C461B"/>
    <w:rsid w:val="001C4726"/>
    <w:rsid w:val="001C4918"/>
    <w:rsid w:val="001C4C51"/>
    <w:rsid w:val="001C52B2"/>
    <w:rsid w:val="001C6710"/>
    <w:rsid w:val="001C681B"/>
    <w:rsid w:val="001C6885"/>
    <w:rsid w:val="001C6C8E"/>
    <w:rsid w:val="001C71E2"/>
    <w:rsid w:val="001D0D6F"/>
    <w:rsid w:val="001D0D72"/>
    <w:rsid w:val="001D16AB"/>
    <w:rsid w:val="001D1808"/>
    <w:rsid w:val="001D2FBE"/>
    <w:rsid w:val="001D3411"/>
    <w:rsid w:val="001D354C"/>
    <w:rsid w:val="001D3962"/>
    <w:rsid w:val="001D39C4"/>
    <w:rsid w:val="001D3AC9"/>
    <w:rsid w:val="001D3B41"/>
    <w:rsid w:val="001D505C"/>
    <w:rsid w:val="001D591D"/>
    <w:rsid w:val="001D593C"/>
    <w:rsid w:val="001D5BF1"/>
    <w:rsid w:val="001D635F"/>
    <w:rsid w:val="001D675A"/>
    <w:rsid w:val="001D68B7"/>
    <w:rsid w:val="001D77DC"/>
    <w:rsid w:val="001D78C8"/>
    <w:rsid w:val="001D7B25"/>
    <w:rsid w:val="001E06E8"/>
    <w:rsid w:val="001E091E"/>
    <w:rsid w:val="001E0A0C"/>
    <w:rsid w:val="001E20BC"/>
    <w:rsid w:val="001E2FAD"/>
    <w:rsid w:val="001E3468"/>
    <w:rsid w:val="001E354F"/>
    <w:rsid w:val="001E36B5"/>
    <w:rsid w:val="001E389A"/>
    <w:rsid w:val="001E38B1"/>
    <w:rsid w:val="001E41E0"/>
    <w:rsid w:val="001E4DEE"/>
    <w:rsid w:val="001E591F"/>
    <w:rsid w:val="001E5CB4"/>
    <w:rsid w:val="001E62F4"/>
    <w:rsid w:val="001E6AD5"/>
    <w:rsid w:val="001E6B88"/>
    <w:rsid w:val="001E6DB0"/>
    <w:rsid w:val="001E6ED1"/>
    <w:rsid w:val="001F0B01"/>
    <w:rsid w:val="001F1333"/>
    <w:rsid w:val="001F1BBA"/>
    <w:rsid w:val="001F1F7B"/>
    <w:rsid w:val="001F27B5"/>
    <w:rsid w:val="001F2B25"/>
    <w:rsid w:val="001F2DDB"/>
    <w:rsid w:val="001F2E63"/>
    <w:rsid w:val="001F32D1"/>
    <w:rsid w:val="001F33B7"/>
    <w:rsid w:val="001F35F9"/>
    <w:rsid w:val="001F366E"/>
    <w:rsid w:val="001F3FA3"/>
    <w:rsid w:val="001F4CB6"/>
    <w:rsid w:val="001F4E55"/>
    <w:rsid w:val="001F68CE"/>
    <w:rsid w:val="001F6E7B"/>
    <w:rsid w:val="001F6FDF"/>
    <w:rsid w:val="001F760D"/>
    <w:rsid w:val="001F797B"/>
    <w:rsid w:val="001F7BF5"/>
    <w:rsid w:val="00200DEC"/>
    <w:rsid w:val="00201A02"/>
    <w:rsid w:val="00202FAC"/>
    <w:rsid w:val="0020303D"/>
    <w:rsid w:val="002034C4"/>
    <w:rsid w:val="0020399E"/>
    <w:rsid w:val="002040CF"/>
    <w:rsid w:val="00204325"/>
    <w:rsid w:val="00204380"/>
    <w:rsid w:val="002047B3"/>
    <w:rsid w:val="00204CEF"/>
    <w:rsid w:val="00204F26"/>
    <w:rsid w:val="0020514B"/>
    <w:rsid w:val="00205F1D"/>
    <w:rsid w:val="0020628B"/>
    <w:rsid w:val="00206571"/>
    <w:rsid w:val="00206B27"/>
    <w:rsid w:val="00207977"/>
    <w:rsid w:val="00207A26"/>
    <w:rsid w:val="00210048"/>
    <w:rsid w:val="002101B1"/>
    <w:rsid w:val="00210763"/>
    <w:rsid w:val="0021079C"/>
    <w:rsid w:val="00210EC8"/>
    <w:rsid w:val="002114E3"/>
    <w:rsid w:val="00211514"/>
    <w:rsid w:val="00211F21"/>
    <w:rsid w:val="00212EAD"/>
    <w:rsid w:val="002137C5"/>
    <w:rsid w:val="00213C93"/>
    <w:rsid w:val="002155DD"/>
    <w:rsid w:val="002166AF"/>
    <w:rsid w:val="002166D6"/>
    <w:rsid w:val="00217C35"/>
    <w:rsid w:val="002206D2"/>
    <w:rsid w:val="00222EF7"/>
    <w:rsid w:val="002234FF"/>
    <w:rsid w:val="00224415"/>
    <w:rsid w:val="00225649"/>
    <w:rsid w:val="00225A56"/>
    <w:rsid w:val="00225C08"/>
    <w:rsid w:val="002268ED"/>
    <w:rsid w:val="00226F0B"/>
    <w:rsid w:val="00227752"/>
    <w:rsid w:val="00227D8F"/>
    <w:rsid w:val="00227E81"/>
    <w:rsid w:val="002301DB"/>
    <w:rsid w:val="00231671"/>
    <w:rsid w:val="00231678"/>
    <w:rsid w:val="00231B96"/>
    <w:rsid w:val="0023248D"/>
    <w:rsid w:val="00232937"/>
    <w:rsid w:val="00232E3E"/>
    <w:rsid w:val="00233A9D"/>
    <w:rsid w:val="00235A19"/>
    <w:rsid w:val="00235AA2"/>
    <w:rsid w:val="00235D5B"/>
    <w:rsid w:val="00235D80"/>
    <w:rsid w:val="002363E5"/>
    <w:rsid w:val="002370DF"/>
    <w:rsid w:val="0023770C"/>
    <w:rsid w:val="00237912"/>
    <w:rsid w:val="00237CB3"/>
    <w:rsid w:val="0024014C"/>
    <w:rsid w:val="00240E27"/>
    <w:rsid w:val="00241F96"/>
    <w:rsid w:val="00243B5D"/>
    <w:rsid w:val="002443DC"/>
    <w:rsid w:val="00244561"/>
    <w:rsid w:val="0024494D"/>
    <w:rsid w:val="00244CA9"/>
    <w:rsid w:val="0024555A"/>
    <w:rsid w:val="00245CE2"/>
    <w:rsid w:val="00246E55"/>
    <w:rsid w:val="002471EE"/>
    <w:rsid w:val="0024728B"/>
    <w:rsid w:val="0024765B"/>
    <w:rsid w:val="00247A2C"/>
    <w:rsid w:val="002500E0"/>
    <w:rsid w:val="00250437"/>
    <w:rsid w:val="00251014"/>
    <w:rsid w:val="002515DC"/>
    <w:rsid w:val="002522DE"/>
    <w:rsid w:val="0025282A"/>
    <w:rsid w:val="00252B5A"/>
    <w:rsid w:val="00252FD9"/>
    <w:rsid w:val="00253D12"/>
    <w:rsid w:val="00255342"/>
    <w:rsid w:val="00255BB8"/>
    <w:rsid w:val="00255EDE"/>
    <w:rsid w:val="0025668D"/>
    <w:rsid w:val="0025718C"/>
    <w:rsid w:val="0025735C"/>
    <w:rsid w:val="00257D86"/>
    <w:rsid w:val="00257EAA"/>
    <w:rsid w:val="00261443"/>
    <w:rsid w:val="0026159F"/>
    <w:rsid w:val="00261A22"/>
    <w:rsid w:val="00262C2C"/>
    <w:rsid w:val="0026317B"/>
    <w:rsid w:val="00263F18"/>
    <w:rsid w:val="00264574"/>
    <w:rsid w:val="00264602"/>
    <w:rsid w:val="00264893"/>
    <w:rsid w:val="00264D2A"/>
    <w:rsid w:val="00265AB6"/>
    <w:rsid w:val="002660AE"/>
    <w:rsid w:val="00266A4D"/>
    <w:rsid w:val="00266F49"/>
    <w:rsid w:val="0026745B"/>
    <w:rsid w:val="002676EB"/>
    <w:rsid w:val="00267965"/>
    <w:rsid w:val="002700C8"/>
    <w:rsid w:val="0027037F"/>
    <w:rsid w:val="002709A6"/>
    <w:rsid w:val="00271203"/>
    <w:rsid w:val="002717AE"/>
    <w:rsid w:val="00271FD6"/>
    <w:rsid w:val="002727CB"/>
    <w:rsid w:val="00272FA1"/>
    <w:rsid w:val="00273F06"/>
    <w:rsid w:val="00274A64"/>
    <w:rsid w:val="002758C0"/>
    <w:rsid w:val="00276AA3"/>
    <w:rsid w:val="00276AE8"/>
    <w:rsid w:val="00277972"/>
    <w:rsid w:val="0028038E"/>
    <w:rsid w:val="00281006"/>
    <w:rsid w:val="0028269F"/>
    <w:rsid w:val="002841CA"/>
    <w:rsid w:val="0028470F"/>
    <w:rsid w:val="002858F1"/>
    <w:rsid w:val="00285D05"/>
    <w:rsid w:val="00286665"/>
    <w:rsid w:val="002867A0"/>
    <w:rsid w:val="002867F1"/>
    <w:rsid w:val="00286FC8"/>
    <w:rsid w:val="00287E86"/>
    <w:rsid w:val="00290C5A"/>
    <w:rsid w:val="00290EB5"/>
    <w:rsid w:val="0029118A"/>
    <w:rsid w:val="00292161"/>
    <w:rsid w:val="0029274F"/>
    <w:rsid w:val="00292F81"/>
    <w:rsid w:val="002930B3"/>
    <w:rsid w:val="00294360"/>
    <w:rsid w:val="0029438D"/>
    <w:rsid w:val="00294A90"/>
    <w:rsid w:val="00294BEB"/>
    <w:rsid w:val="00295027"/>
    <w:rsid w:val="00295232"/>
    <w:rsid w:val="00295D0A"/>
    <w:rsid w:val="00296513"/>
    <w:rsid w:val="00296627"/>
    <w:rsid w:val="00296B6E"/>
    <w:rsid w:val="00296E3D"/>
    <w:rsid w:val="002977D5"/>
    <w:rsid w:val="0029786D"/>
    <w:rsid w:val="002A0515"/>
    <w:rsid w:val="002A0748"/>
    <w:rsid w:val="002A0901"/>
    <w:rsid w:val="002A1A03"/>
    <w:rsid w:val="002A1A21"/>
    <w:rsid w:val="002A1E84"/>
    <w:rsid w:val="002A2379"/>
    <w:rsid w:val="002A2ACA"/>
    <w:rsid w:val="002A2C98"/>
    <w:rsid w:val="002A490C"/>
    <w:rsid w:val="002A491C"/>
    <w:rsid w:val="002A4B3D"/>
    <w:rsid w:val="002A61F5"/>
    <w:rsid w:val="002A6A45"/>
    <w:rsid w:val="002A7177"/>
    <w:rsid w:val="002A7E8A"/>
    <w:rsid w:val="002B07AE"/>
    <w:rsid w:val="002B1E5F"/>
    <w:rsid w:val="002B1FB5"/>
    <w:rsid w:val="002B209E"/>
    <w:rsid w:val="002B2969"/>
    <w:rsid w:val="002B4023"/>
    <w:rsid w:val="002B4EFF"/>
    <w:rsid w:val="002B4F40"/>
    <w:rsid w:val="002B4F73"/>
    <w:rsid w:val="002B5206"/>
    <w:rsid w:val="002B57E8"/>
    <w:rsid w:val="002B599E"/>
    <w:rsid w:val="002B5C27"/>
    <w:rsid w:val="002B5EFA"/>
    <w:rsid w:val="002B7837"/>
    <w:rsid w:val="002B7FFB"/>
    <w:rsid w:val="002C01A9"/>
    <w:rsid w:val="002C07C4"/>
    <w:rsid w:val="002C0B28"/>
    <w:rsid w:val="002C0BC7"/>
    <w:rsid w:val="002C1017"/>
    <w:rsid w:val="002C1778"/>
    <w:rsid w:val="002C17BB"/>
    <w:rsid w:val="002C21A8"/>
    <w:rsid w:val="002C2618"/>
    <w:rsid w:val="002C2E37"/>
    <w:rsid w:val="002C3A5E"/>
    <w:rsid w:val="002C4AFA"/>
    <w:rsid w:val="002C5B74"/>
    <w:rsid w:val="002C6E12"/>
    <w:rsid w:val="002C6ECE"/>
    <w:rsid w:val="002C7FDE"/>
    <w:rsid w:val="002D023D"/>
    <w:rsid w:val="002D02F5"/>
    <w:rsid w:val="002D0DD4"/>
    <w:rsid w:val="002D0F1C"/>
    <w:rsid w:val="002D1BD7"/>
    <w:rsid w:val="002D30D4"/>
    <w:rsid w:val="002D32E8"/>
    <w:rsid w:val="002D3349"/>
    <w:rsid w:val="002D33A6"/>
    <w:rsid w:val="002D340F"/>
    <w:rsid w:val="002D5180"/>
    <w:rsid w:val="002D5FB9"/>
    <w:rsid w:val="002D6081"/>
    <w:rsid w:val="002D6C9A"/>
    <w:rsid w:val="002D6F96"/>
    <w:rsid w:val="002D7A2C"/>
    <w:rsid w:val="002D7D3D"/>
    <w:rsid w:val="002D7D68"/>
    <w:rsid w:val="002E0E92"/>
    <w:rsid w:val="002E1B36"/>
    <w:rsid w:val="002E2171"/>
    <w:rsid w:val="002E3A27"/>
    <w:rsid w:val="002E3ACC"/>
    <w:rsid w:val="002E3E48"/>
    <w:rsid w:val="002E4380"/>
    <w:rsid w:val="002E4873"/>
    <w:rsid w:val="002E4AE1"/>
    <w:rsid w:val="002E50DC"/>
    <w:rsid w:val="002E53EE"/>
    <w:rsid w:val="002E6059"/>
    <w:rsid w:val="002E6A5E"/>
    <w:rsid w:val="002E6CD4"/>
    <w:rsid w:val="002E70C6"/>
    <w:rsid w:val="002E7793"/>
    <w:rsid w:val="002E7B3E"/>
    <w:rsid w:val="002F0497"/>
    <w:rsid w:val="002F06E7"/>
    <w:rsid w:val="002F1289"/>
    <w:rsid w:val="002F16FC"/>
    <w:rsid w:val="002F17FA"/>
    <w:rsid w:val="002F1C4A"/>
    <w:rsid w:val="002F23BC"/>
    <w:rsid w:val="002F2416"/>
    <w:rsid w:val="002F29BD"/>
    <w:rsid w:val="002F2D89"/>
    <w:rsid w:val="002F375F"/>
    <w:rsid w:val="002F47CA"/>
    <w:rsid w:val="002F4D22"/>
    <w:rsid w:val="002F63B9"/>
    <w:rsid w:val="002F6430"/>
    <w:rsid w:val="002F6AB4"/>
    <w:rsid w:val="002F71D3"/>
    <w:rsid w:val="002F7431"/>
    <w:rsid w:val="00301FC6"/>
    <w:rsid w:val="00302914"/>
    <w:rsid w:val="00303168"/>
    <w:rsid w:val="00303372"/>
    <w:rsid w:val="00304221"/>
    <w:rsid w:val="00304701"/>
    <w:rsid w:val="00304767"/>
    <w:rsid w:val="00304A67"/>
    <w:rsid w:val="00305721"/>
    <w:rsid w:val="00306509"/>
    <w:rsid w:val="00306A32"/>
    <w:rsid w:val="00306FA6"/>
    <w:rsid w:val="0030767F"/>
    <w:rsid w:val="0030788F"/>
    <w:rsid w:val="00310B6E"/>
    <w:rsid w:val="00310FEC"/>
    <w:rsid w:val="0031111C"/>
    <w:rsid w:val="0031129A"/>
    <w:rsid w:val="003114FA"/>
    <w:rsid w:val="00314879"/>
    <w:rsid w:val="00314899"/>
    <w:rsid w:val="00314B85"/>
    <w:rsid w:val="00315180"/>
    <w:rsid w:val="003152DF"/>
    <w:rsid w:val="00316A70"/>
    <w:rsid w:val="00316CCC"/>
    <w:rsid w:val="003173C4"/>
    <w:rsid w:val="003174FD"/>
    <w:rsid w:val="003179C3"/>
    <w:rsid w:val="00320A16"/>
    <w:rsid w:val="00321100"/>
    <w:rsid w:val="00321A99"/>
    <w:rsid w:val="0032252E"/>
    <w:rsid w:val="0032303E"/>
    <w:rsid w:val="00323240"/>
    <w:rsid w:val="00323740"/>
    <w:rsid w:val="0032385C"/>
    <w:rsid w:val="00323F38"/>
    <w:rsid w:val="0032443E"/>
    <w:rsid w:val="00324EDE"/>
    <w:rsid w:val="00325411"/>
    <w:rsid w:val="00326821"/>
    <w:rsid w:val="00326EA8"/>
    <w:rsid w:val="00326FC8"/>
    <w:rsid w:val="00327E8C"/>
    <w:rsid w:val="003306F2"/>
    <w:rsid w:val="003308B7"/>
    <w:rsid w:val="003317F0"/>
    <w:rsid w:val="00331804"/>
    <w:rsid w:val="00331949"/>
    <w:rsid w:val="003319F8"/>
    <w:rsid w:val="00332510"/>
    <w:rsid w:val="00334197"/>
    <w:rsid w:val="003347CA"/>
    <w:rsid w:val="00334C0E"/>
    <w:rsid w:val="003354CF"/>
    <w:rsid w:val="0033676F"/>
    <w:rsid w:val="00336FA6"/>
    <w:rsid w:val="003371E2"/>
    <w:rsid w:val="00337310"/>
    <w:rsid w:val="00337CED"/>
    <w:rsid w:val="00340589"/>
    <w:rsid w:val="0034140A"/>
    <w:rsid w:val="00341464"/>
    <w:rsid w:val="003418FC"/>
    <w:rsid w:val="003420EC"/>
    <w:rsid w:val="0034210C"/>
    <w:rsid w:val="0034333A"/>
    <w:rsid w:val="00343579"/>
    <w:rsid w:val="00343864"/>
    <w:rsid w:val="00343CE3"/>
    <w:rsid w:val="00344859"/>
    <w:rsid w:val="00345E9F"/>
    <w:rsid w:val="00345FFD"/>
    <w:rsid w:val="00346628"/>
    <w:rsid w:val="003467E8"/>
    <w:rsid w:val="00346F13"/>
    <w:rsid w:val="00347974"/>
    <w:rsid w:val="00347A9D"/>
    <w:rsid w:val="00347E7C"/>
    <w:rsid w:val="00350185"/>
    <w:rsid w:val="00350DC2"/>
    <w:rsid w:val="00350F5C"/>
    <w:rsid w:val="00351193"/>
    <w:rsid w:val="00351991"/>
    <w:rsid w:val="00351C45"/>
    <w:rsid w:val="00351E17"/>
    <w:rsid w:val="00351FD5"/>
    <w:rsid w:val="00352A82"/>
    <w:rsid w:val="00353C79"/>
    <w:rsid w:val="00354221"/>
    <w:rsid w:val="00354222"/>
    <w:rsid w:val="00354760"/>
    <w:rsid w:val="00354FCE"/>
    <w:rsid w:val="003564B2"/>
    <w:rsid w:val="00356926"/>
    <w:rsid w:val="00357237"/>
    <w:rsid w:val="003608A6"/>
    <w:rsid w:val="00361022"/>
    <w:rsid w:val="003610F9"/>
    <w:rsid w:val="00362578"/>
    <w:rsid w:val="0036381A"/>
    <w:rsid w:val="003639A2"/>
    <w:rsid w:val="00363E5B"/>
    <w:rsid w:val="0036482F"/>
    <w:rsid w:val="003653D1"/>
    <w:rsid w:val="003655FF"/>
    <w:rsid w:val="0036616C"/>
    <w:rsid w:val="00367767"/>
    <w:rsid w:val="00367DCF"/>
    <w:rsid w:val="00370FDD"/>
    <w:rsid w:val="0037172E"/>
    <w:rsid w:val="00372F97"/>
    <w:rsid w:val="00373172"/>
    <w:rsid w:val="003733AC"/>
    <w:rsid w:val="003736CD"/>
    <w:rsid w:val="00373989"/>
    <w:rsid w:val="00374113"/>
    <w:rsid w:val="003748F0"/>
    <w:rsid w:val="003749B3"/>
    <w:rsid w:val="00374C0F"/>
    <w:rsid w:val="00374C12"/>
    <w:rsid w:val="00374C4B"/>
    <w:rsid w:val="0037577E"/>
    <w:rsid w:val="00377BD4"/>
    <w:rsid w:val="00380914"/>
    <w:rsid w:val="00380F57"/>
    <w:rsid w:val="00381981"/>
    <w:rsid w:val="00381E9D"/>
    <w:rsid w:val="003824A5"/>
    <w:rsid w:val="003824AA"/>
    <w:rsid w:val="00382524"/>
    <w:rsid w:val="00382713"/>
    <w:rsid w:val="00384B63"/>
    <w:rsid w:val="00385119"/>
    <w:rsid w:val="00385AA0"/>
    <w:rsid w:val="003868A1"/>
    <w:rsid w:val="003869A8"/>
    <w:rsid w:val="0039010A"/>
    <w:rsid w:val="0039031B"/>
    <w:rsid w:val="003903F1"/>
    <w:rsid w:val="00390EEE"/>
    <w:rsid w:val="00391ABA"/>
    <w:rsid w:val="00391E63"/>
    <w:rsid w:val="003921AB"/>
    <w:rsid w:val="003926F3"/>
    <w:rsid w:val="00392E15"/>
    <w:rsid w:val="003944B1"/>
    <w:rsid w:val="00395421"/>
    <w:rsid w:val="00395688"/>
    <w:rsid w:val="003959FA"/>
    <w:rsid w:val="0039625F"/>
    <w:rsid w:val="00396E91"/>
    <w:rsid w:val="003976E5"/>
    <w:rsid w:val="003A00C9"/>
    <w:rsid w:val="003A06E9"/>
    <w:rsid w:val="003A0CBC"/>
    <w:rsid w:val="003A14BA"/>
    <w:rsid w:val="003A16CB"/>
    <w:rsid w:val="003A1B67"/>
    <w:rsid w:val="003A1D53"/>
    <w:rsid w:val="003A2468"/>
    <w:rsid w:val="003A26AE"/>
    <w:rsid w:val="003A2D6A"/>
    <w:rsid w:val="003A3C2F"/>
    <w:rsid w:val="003A49FC"/>
    <w:rsid w:val="003A511A"/>
    <w:rsid w:val="003A5B34"/>
    <w:rsid w:val="003A64A2"/>
    <w:rsid w:val="003A6A13"/>
    <w:rsid w:val="003A7236"/>
    <w:rsid w:val="003A7956"/>
    <w:rsid w:val="003A7BCA"/>
    <w:rsid w:val="003B0A67"/>
    <w:rsid w:val="003B1E9C"/>
    <w:rsid w:val="003B1FE0"/>
    <w:rsid w:val="003B2528"/>
    <w:rsid w:val="003B2C95"/>
    <w:rsid w:val="003B3D37"/>
    <w:rsid w:val="003B4E85"/>
    <w:rsid w:val="003B51B7"/>
    <w:rsid w:val="003B5547"/>
    <w:rsid w:val="003B573D"/>
    <w:rsid w:val="003B5A8F"/>
    <w:rsid w:val="003B631F"/>
    <w:rsid w:val="003B7F34"/>
    <w:rsid w:val="003C1D64"/>
    <w:rsid w:val="003C439F"/>
    <w:rsid w:val="003C467D"/>
    <w:rsid w:val="003C4B1B"/>
    <w:rsid w:val="003C4BC7"/>
    <w:rsid w:val="003C667A"/>
    <w:rsid w:val="003C6716"/>
    <w:rsid w:val="003C6D93"/>
    <w:rsid w:val="003C708F"/>
    <w:rsid w:val="003C70E1"/>
    <w:rsid w:val="003C7C17"/>
    <w:rsid w:val="003D02E7"/>
    <w:rsid w:val="003D0BBA"/>
    <w:rsid w:val="003D0F3E"/>
    <w:rsid w:val="003D18C3"/>
    <w:rsid w:val="003D20A4"/>
    <w:rsid w:val="003D20AB"/>
    <w:rsid w:val="003D234F"/>
    <w:rsid w:val="003D326B"/>
    <w:rsid w:val="003D3C2A"/>
    <w:rsid w:val="003D4449"/>
    <w:rsid w:val="003D454F"/>
    <w:rsid w:val="003D4553"/>
    <w:rsid w:val="003D45C3"/>
    <w:rsid w:val="003D4FDC"/>
    <w:rsid w:val="003D53E4"/>
    <w:rsid w:val="003D55E7"/>
    <w:rsid w:val="003D589E"/>
    <w:rsid w:val="003D5C9C"/>
    <w:rsid w:val="003D6058"/>
    <w:rsid w:val="003D6C23"/>
    <w:rsid w:val="003E150D"/>
    <w:rsid w:val="003E160A"/>
    <w:rsid w:val="003E181B"/>
    <w:rsid w:val="003E1E9F"/>
    <w:rsid w:val="003E4787"/>
    <w:rsid w:val="003E4B41"/>
    <w:rsid w:val="003E4CEF"/>
    <w:rsid w:val="003E5FC9"/>
    <w:rsid w:val="003E647C"/>
    <w:rsid w:val="003E684C"/>
    <w:rsid w:val="003E7D7F"/>
    <w:rsid w:val="003F0454"/>
    <w:rsid w:val="003F08FC"/>
    <w:rsid w:val="003F1671"/>
    <w:rsid w:val="003F17A7"/>
    <w:rsid w:val="003F19A3"/>
    <w:rsid w:val="003F239B"/>
    <w:rsid w:val="003F293D"/>
    <w:rsid w:val="003F3E6D"/>
    <w:rsid w:val="003F432A"/>
    <w:rsid w:val="003F44C1"/>
    <w:rsid w:val="003F4B88"/>
    <w:rsid w:val="003F4E42"/>
    <w:rsid w:val="003F5457"/>
    <w:rsid w:val="003F5520"/>
    <w:rsid w:val="003F6B03"/>
    <w:rsid w:val="003F6F16"/>
    <w:rsid w:val="003F7FB7"/>
    <w:rsid w:val="00400540"/>
    <w:rsid w:val="00400B73"/>
    <w:rsid w:val="00400EF7"/>
    <w:rsid w:val="00400F23"/>
    <w:rsid w:val="00401345"/>
    <w:rsid w:val="00401D09"/>
    <w:rsid w:val="00402BDA"/>
    <w:rsid w:val="00402E86"/>
    <w:rsid w:val="004030E9"/>
    <w:rsid w:val="00403841"/>
    <w:rsid w:val="00404262"/>
    <w:rsid w:val="00404B18"/>
    <w:rsid w:val="00404FD4"/>
    <w:rsid w:val="004053F5"/>
    <w:rsid w:val="00405B53"/>
    <w:rsid w:val="00405C3C"/>
    <w:rsid w:val="00406394"/>
    <w:rsid w:val="0040641D"/>
    <w:rsid w:val="00406C27"/>
    <w:rsid w:val="00407263"/>
    <w:rsid w:val="0040782B"/>
    <w:rsid w:val="00407B0E"/>
    <w:rsid w:val="00407C7C"/>
    <w:rsid w:val="00410B2D"/>
    <w:rsid w:val="00411578"/>
    <w:rsid w:val="00412B6F"/>
    <w:rsid w:val="00413249"/>
    <w:rsid w:val="0041429C"/>
    <w:rsid w:val="00414621"/>
    <w:rsid w:val="00415032"/>
    <w:rsid w:val="00415286"/>
    <w:rsid w:val="004203E9"/>
    <w:rsid w:val="00420532"/>
    <w:rsid w:val="00421A7D"/>
    <w:rsid w:val="0042246F"/>
    <w:rsid w:val="00422498"/>
    <w:rsid w:val="00422CC5"/>
    <w:rsid w:val="00423240"/>
    <w:rsid w:val="004235E4"/>
    <w:rsid w:val="00424F3C"/>
    <w:rsid w:val="004256BE"/>
    <w:rsid w:val="00425CC3"/>
    <w:rsid w:val="0042653F"/>
    <w:rsid w:val="00427F79"/>
    <w:rsid w:val="0043019C"/>
    <w:rsid w:val="00430977"/>
    <w:rsid w:val="004311C6"/>
    <w:rsid w:val="0043181B"/>
    <w:rsid w:val="00431B22"/>
    <w:rsid w:val="00431F4D"/>
    <w:rsid w:val="00432095"/>
    <w:rsid w:val="00432ED9"/>
    <w:rsid w:val="00434C77"/>
    <w:rsid w:val="00435237"/>
    <w:rsid w:val="00435BD8"/>
    <w:rsid w:val="0043662A"/>
    <w:rsid w:val="00436BB4"/>
    <w:rsid w:val="00436DB2"/>
    <w:rsid w:val="00437076"/>
    <w:rsid w:val="00437B96"/>
    <w:rsid w:val="0044004F"/>
    <w:rsid w:val="00440241"/>
    <w:rsid w:val="00440998"/>
    <w:rsid w:val="00440A2D"/>
    <w:rsid w:val="00440A36"/>
    <w:rsid w:val="0044159B"/>
    <w:rsid w:val="00441AD1"/>
    <w:rsid w:val="00442618"/>
    <w:rsid w:val="00442769"/>
    <w:rsid w:val="004430DA"/>
    <w:rsid w:val="004433CF"/>
    <w:rsid w:val="004439BE"/>
    <w:rsid w:val="004444A9"/>
    <w:rsid w:val="0044519C"/>
    <w:rsid w:val="00445BD6"/>
    <w:rsid w:val="00445DF6"/>
    <w:rsid w:val="004466C4"/>
    <w:rsid w:val="00447DDB"/>
    <w:rsid w:val="004502F5"/>
    <w:rsid w:val="0045053E"/>
    <w:rsid w:val="004506A1"/>
    <w:rsid w:val="00451691"/>
    <w:rsid w:val="00452EA2"/>
    <w:rsid w:val="00452EB0"/>
    <w:rsid w:val="004533A9"/>
    <w:rsid w:val="00453F84"/>
    <w:rsid w:val="0045404E"/>
    <w:rsid w:val="0045472E"/>
    <w:rsid w:val="004553EA"/>
    <w:rsid w:val="004558A7"/>
    <w:rsid w:val="004567AD"/>
    <w:rsid w:val="00457582"/>
    <w:rsid w:val="00457CCC"/>
    <w:rsid w:val="0046018C"/>
    <w:rsid w:val="00460A75"/>
    <w:rsid w:val="004617BD"/>
    <w:rsid w:val="00461B9F"/>
    <w:rsid w:val="004629E1"/>
    <w:rsid w:val="00462BF4"/>
    <w:rsid w:val="0046375E"/>
    <w:rsid w:val="004637EA"/>
    <w:rsid w:val="00463CE6"/>
    <w:rsid w:val="00463F49"/>
    <w:rsid w:val="00464228"/>
    <w:rsid w:val="00464513"/>
    <w:rsid w:val="00464882"/>
    <w:rsid w:val="00464BC5"/>
    <w:rsid w:val="00464E54"/>
    <w:rsid w:val="00464FA5"/>
    <w:rsid w:val="00465B00"/>
    <w:rsid w:val="00466102"/>
    <w:rsid w:val="004666BD"/>
    <w:rsid w:val="0046755F"/>
    <w:rsid w:val="00467790"/>
    <w:rsid w:val="00470043"/>
    <w:rsid w:val="00470873"/>
    <w:rsid w:val="0047093B"/>
    <w:rsid w:val="00472835"/>
    <w:rsid w:val="00472B86"/>
    <w:rsid w:val="00472F36"/>
    <w:rsid w:val="00472F83"/>
    <w:rsid w:val="004733DF"/>
    <w:rsid w:val="00473DB5"/>
    <w:rsid w:val="00473F71"/>
    <w:rsid w:val="00474B7B"/>
    <w:rsid w:val="00475DC0"/>
    <w:rsid w:val="00476679"/>
    <w:rsid w:val="00476B67"/>
    <w:rsid w:val="004770F3"/>
    <w:rsid w:val="004773B2"/>
    <w:rsid w:val="00481775"/>
    <w:rsid w:val="00481EAB"/>
    <w:rsid w:val="00482892"/>
    <w:rsid w:val="00482A7B"/>
    <w:rsid w:val="00482E49"/>
    <w:rsid w:val="00483E60"/>
    <w:rsid w:val="00484BCC"/>
    <w:rsid w:val="00485367"/>
    <w:rsid w:val="00485908"/>
    <w:rsid w:val="00490344"/>
    <w:rsid w:val="00492F41"/>
    <w:rsid w:val="00493268"/>
    <w:rsid w:val="0049372E"/>
    <w:rsid w:val="0049414A"/>
    <w:rsid w:val="004947F1"/>
    <w:rsid w:val="00494B7F"/>
    <w:rsid w:val="00494BA3"/>
    <w:rsid w:val="00494EE6"/>
    <w:rsid w:val="00495695"/>
    <w:rsid w:val="00496029"/>
    <w:rsid w:val="004962B9"/>
    <w:rsid w:val="00496436"/>
    <w:rsid w:val="00496888"/>
    <w:rsid w:val="00496D5C"/>
    <w:rsid w:val="0049741D"/>
    <w:rsid w:val="004A0497"/>
    <w:rsid w:val="004A1881"/>
    <w:rsid w:val="004A1E55"/>
    <w:rsid w:val="004A28C0"/>
    <w:rsid w:val="004A3033"/>
    <w:rsid w:val="004A3A85"/>
    <w:rsid w:val="004A4232"/>
    <w:rsid w:val="004A4D91"/>
    <w:rsid w:val="004A5093"/>
    <w:rsid w:val="004A5D4A"/>
    <w:rsid w:val="004A69CF"/>
    <w:rsid w:val="004A76E8"/>
    <w:rsid w:val="004A77FA"/>
    <w:rsid w:val="004A7FB5"/>
    <w:rsid w:val="004B1CFF"/>
    <w:rsid w:val="004B1DD1"/>
    <w:rsid w:val="004B1F41"/>
    <w:rsid w:val="004B2ACA"/>
    <w:rsid w:val="004B4249"/>
    <w:rsid w:val="004B45AA"/>
    <w:rsid w:val="004B46DA"/>
    <w:rsid w:val="004B5563"/>
    <w:rsid w:val="004B55EC"/>
    <w:rsid w:val="004B713B"/>
    <w:rsid w:val="004B7603"/>
    <w:rsid w:val="004B7973"/>
    <w:rsid w:val="004C0546"/>
    <w:rsid w:val="004C123A"/>
    <w:rsid w:val="004C1E0D"/>
    <w:rsid w:val="004C2052"/>
    <w:rsid w:val="004C2503"/>
    <w:rsid w:val="004C2ACC"/>
    <w:rsid w:val="004C2BA7"/>
    <w:rsid w:val="004C2CED"/>
    <w:rsid w:val="004C2FE5"/>
    <w:rsid w:val="004C4418"/>
    <w:rsid w:val="004C4883"/>
    <w:rsid w:val="004C4EC1"/>
    <w:rsid w:val="004C4ED5"/>
    <w:rsid w:val="004C56EB"/>
    <w:rsid w:val="004C57E6"/>
    <w:rsid w:val="004C5B79"/>
    <w:rsid w:val="004C5ED5"/>
    <w:rsid w:val="004C62CA"/>
    <w:rsid w:val="004C6EBE"/>
    <w:rsid w:val="004D04A5"/>
    <w:rsid w:val="004D054A"/>
    <w:rsid w:val="004D0FAA"/>
    <w:rsid w:val="004D13F2"/>
    <w:rsid w:val="004D18A9"/>
    <w:rsid w:val="004D209E"/>
    <w:rsid w:val="004D20E8"/>
    <w:rsid w:val="004D2217"/>
    <w:rsid w:val="004D2366"/>
    <w:rsid w:val="004D2851"/>
    <w:rsid w:val="004D2CE4"/>
    <w:rsid w:val="004D3DAE"/>
    <w:rsid w:val="004D4452"/>
    <w:rsid w:val="004D4D1A"/>
    <w:rsid w:val="004D4D23"/>
    <w:rsid w:val="004D5572"/>
    <w:rsid w:val="004D5EF3"/>
    <w:rsid w:val="004D5F73"/>
    <w:rsid w:val="004D60AF"/>
    <w:rsid w:val="004D6591"/>
    <w:rsid w:val="004D6B3B"/>
    <w:rsid w:val="004D70CD"/>
    <w:rsid w:val="004D7760"/>
    <w:rsid w:val="004E06AA"/>
    <w:rsid w:val="004E0EC6"/>
    <w:rsid w:val="004E15FD"/>
    <w:rsid w:val="004E19ED"/>
    <w:rsid w:val="004E1FD8"/>
    <w:rsid w:val="004E2501"/>
    <w:rsid w:val="004E3345"/>
    <w:rsid w:val="004E3CE3"/>
    <w:rsid w:val="004E4BEF"/>
    <w:rsid w:val="004E4EEB"/>
    <w:rsid w:val="004E56A1"/>
    <w:rsid w:val="004E5E32"/>
    <w:rsid w:val="004E625F"/>
    <w:rsid w:val="004E72C0"/>
    <w:rsid w:val="004E76AF"/>
    <w:rsid w:val="004E772C"/>
    <w:rsid w:val="004E77DA"/>
    <w:rsid w:val="004F232F"/>
    <w:rsid w:val="004F2CA1"/>
    <w:rsid w:val="004F3B47"/>
    <w:rsid w:val="004F4386"/>
    <w:rsid w:val="004F44C0"/>
    <w:rsid w:val="004F4E85"/>
    <w:rsid w:val="004F5D47"/>
    <w:rsid w:val="004F5E87"/>
    <w:rsid w:val="004F7412"/>
    <w:rsid w:val="004F7E60"/>
    <w:rsid w:val="004F7E8B"/>
    <w:rsid w:val="005005DD"/>
    <w:rsid w:val="00501E7D"/>
    <w:rsid w:val="0050216F"/>
    <w:rsid w:val="0050289D"/>
    <w:rsid w:val="00502D39"/>
    <w:rsid w:val="00502E31"/>
    <w:rsid w:val="00503630"/>
    <w:rsid w:val="00503A20"/>
    <w:rsid w:val="00504330"/>
    <w:rsid w:val="005045DB"/>
    <w:rsid w:val="00504DBE"/>
    <w:rsid w:val="00504E86"/>
    <w:rsid w:val="00505123"/>
    <w:rsid w:val="00505631"/>
    <w:rsid w:val="00506115"/>
    <w:rsid w:val="005067A9"/>
    <w:rsid w:val="00506A99"/>
    <w:rsid w:val="00506E95"/>
    <w:rsid w:val="00506F9D"/>
    <w:rsid w:val="00507D5D"/>
    <w:rsid w:val="00510CD2"/>
    <w:rsid w:val="00510DFC"/>
    <w:rsid w:val="00512BDB"/>
    <w:rsid w:val="005135DD"/>
    <w:rsid w:val="005135E9"/>
    <w:rsid w:val="00514078"/>
    <w:rsid w:val="0051409D"/>
    <w:rsid w:val="00514716"/>
    <w:rsid w:val="00514D08"/>
    <w:rsid w:val="00515E43"/>
    <w:rsid w:val="00516059"/>
    <w:rsid w:val="005160EB"/>
    <w:rsid w:val="00516106"/>
    <w:rsid w:val="00516830"/>
    <w:rsid w:val="00516B38"/>
    <w:rsid w:val="00516BA4"/>
    <w:rsid w:val="00516E09"/>
    <w:rsid w:val="005172D7"/>
    <w:rsid w:val="00517E06"/>
    <w:rsid w:val="0052086E"/>
    <w:rsid w:val="005210F9"/>
    <w:rsid w:val="00521AB9"/>
    <w:rsid w:val="00521DA4"/>
    <w:rsid w:val="00522829"/>
    <w:rsid w:val="00522FF5"/>
    <w:rsid w:val="005233A2"/>
    <w:rsid w:val="005233C7"/>
    <w:rsid w:val="005237BC"/>
    <w:rsid w:val="00524E62"/>
    <w:rsid w:val="005250DE"/>
    <w:rsid w:val="005256BD"/>
    <w:rsid w:val="0052582F"/>
    <w:rsid w:val="00526150"/>
    <w:rsid w:val="0052671A"/>
    <w:rsid w:val="00526D20"/>
    <w:rsid w:val="005275AC"/>
    <w:rsid w:val="0052779D"/>
    <w:rsid w:val="00527ACD"/>
    <w:rsid w:val="00527F6B"/>
    <w:rsid w:val="00530A10"/>
    <w:rsid w:val="00531101"/>
    <w:rsid w:val="005314AA"/>
    <w:rsid w:val="00532831"/>
    <w:rsid w:val="00533070"/>
    <w:rsid w:val="005332CA"/>
    <w:rsid w:val="00533AC5"/>
    <w:rsid w:val="00533B36"/>
    <w:rsid w:val="00533BAC"/>
    <w:rsid w:val="00533C29"/>
    <w:rsid w:val="00533EA7"/>
    <w:rsid w:val="00534B6C"/>
    <w:rsid w:val="00535157"/>
    <w:rsid w:val="005351E4"/>
    <w:rsid w:val="0053571E"/>
    <w:rsid w:val="00535CDB"/>
    <w:rsid w:val="005371C8"/>
    <w:rsid w:val="005409D7"/>
    <w:rsid w:val="0054151C"/>
    <w:rsid w:val="0054219E"/>
    <w:rsid w:val="005423E7"/>
    <w:rsid w:val="00543290"/>
    <w:rsid w:val="00543EDB"/>
    <w:rsid w:val="00543FC9"/>
    <w:rsid w:val="00544184"/>
    <w:rsid w:val="005449FB"/>
    <w:rsid w:val="00544A8D"/>
    <w:rsid w:val="00545854"/>
    <w:rsid w:val="00545B72"/>
    <w:rsid w:val="005461D9"/>
    <w:rsid w:val="00546203"/>
    <w:rsid w:val="00547B65"/>
    <w:rsid w:val="00547DE7"/>
    <w:rsid w:val="00550D23"/>
    <w:rsid w:val="00551149"/>
    <w:rsid w:val="00551BDB"/>
    <w:rsid w:val="00552031"/>
    <w:rsid w:val="005527EB"/>
    <w:rsid w:val="0055369F"/>
    <w:rsid w:val="00553B5D"/>
    <w:rsid w:val="00555101"/>
    <w:rsid w:val="005555A8"/>
    <w:rsid w:val="005556EA"/>
    <w:rsid w:val="005569D8"/>
    <w:rsid w:val="00556D0C"/>
    <w:rsid w:val="00556E14"/>
    <w:rsid w:val="00556F59"/>
    <w:rsid w:val="00557607"/>
    <w:rsid w:val="00557BFB"/>
    <w:rsid w:val="00557F89"/>
    <w:rsid w:val="0056091A"/>
    <w:rsid w:val="005614E8"/>
    <w:rsid w:val="00561EE4"/>
    <w:rsid w:val="005625AF"/>
    <w:rsid w:val="0056260E"/>
    <w:rsid w:val="00562B25"/>
    <w:rsid w:val="0056330B"/>
    <w:rsid w:val="00563471"/>
    <w:rsid w:val="005638BD"/>
    <w:rsid w:val="00564E8D"/>
    <w:rsid w:val="00565AF4"/>
    <w:rsid w:val="00566A60"/>
    <w:rsid w:val="00566E2B"/>
    <w:rsid w:val="00567107"/>
    <w:rsid w:val="005700DC"/>
    <w:rsid w:val="005702EC"/>
    <w:rsid w:val="00570AA5"/>
    <w:rsid w:val="00570AC4"/>
    <w:rsid w:val="00570BDD"/>
    <w:rsid w:val="00570F50"/>
    <w:rsid w:val="005715E2"/>
    <w:rsid w:val="00572374"/>
    <w:rsid w:val="0057244D"/>
    <w:rsid w:val="00572900"/>
    <w:rsid w:val="00572E09"/>
    <w:rsid w:val="00572ED6"/>
    <w:rsid w:val="00573058"/>
    <w:rsid w:val="00573659"/>
    <w:rsid w:val="00573EEE"/>
    <w:rsid w:val="0057621E"/>
    <w:rsid w:val="005764BD"/>
    <w:rsid w:val="0057684B"/>
    <w:rsid w:val="00577646"/>
    <w:rsid w:val="00580F29"/>
    <w:rsid w:val="005814D9"/>
    <w:rsid w:val="00581B9F"/>
    <w:rsid w:val="005821FA"/>
    <w:rsid w:val="005822CC"/>
    <w:rsid w:val="00583EC7"/>
    <w:rsid w:val="00583F6E"/>
    <w:rsid w:val="005841AC"/>
    <w:rsid w:val="0058454A"/>
    <w:rsid w:val="0058474E"/>
    <w:rsid w:val="00584A82"/>
    <w:rsid w:val="005865C8"/>
    <w:rsid w:val="0058697B"/>
    <w:rsid w:val="0058769F"/>
    <w:rsid w:val="00587745"/>
    <w:rsid w:val="00587AA6"/>
    <w:rsid w:val="00587ED6"/>
    <w:rsid w:val="005900D8"/>
    <w:rsid w:val="0059225E"/>
    <w:rsid w:val="0059244C"/>
    <w:rsid w:val="0059277D"/>
    <w:rsid w:val="005927C7"/>
    <w:rsid w:val="0059333A"/>
    <w:rsid w:val="005935A1"/>
    <w:rsid w:val="00593A8F"/>
    <w:rsid w:val="005943DA"/>
    <w:rsid w:val="00594746"/>
    <w:rsid w:val="00594759"/>
    <w:rsid w:val="005949F0"/>
    <w:rsid w:val="00594B89"/>
    <w:rsid w:val="00596028"/>
    <w:rsid w:val="00596589"/>
    <w:rsid w:val="005973D5"/>
    <w:rsid w:val="005A09C3"/>
    <w:rsid w:val="005A15E1"/>
    <w:rsid w:val="005A173C"/>
    <w:rsid w:val="005A1BD6"/>
    <w:rsid w:val="005A2719"/>
    <w:rsid w:val="005A2D5E"/>
    <w:rsid w:val="005A2E3F"/>
    <w:rsid w:val="005A334F"/>
    <w:rsid w:val="005A347D"/>
    <w:rsid w:val="005A35EC"/>
    <w:rsid w:val="005A4561"/>
    <w:rsid w:val="005A493E"/>
    <w:rsid w:val="005A4F76"/>
    <w:rsid w:val="005A5116"/>
    <w:rsid w:val="005A514C"/>
    <w:rsid w:val="005A51C5"/>
    <w:rsid w:val="005A5336"/>
    <w:rsid w:val="005A6622"/>
    <w:rsid w:val="005A692B"/>
    <w:rsid w:val="005A69A9"/>
    <w:rsid w:val="005A7CBC"/>
    <w:rsid w:val="005B038A"/>
    <w:rsid w:val="005B06BD"/>
    <w:rsid w:val="005B1025"/>
    <w:rsid w:val="005B2EBF"/>
    <w:rsid w:val="005B3643"/>
    <w:rsid w:val="005B4975"/>
    <w:rsid w:val="005B4E1C"/>
    <w:rsid w:val="005B571A"/>
    <w:rsid w:val="005B599F"/>
    <w:rsid w:val="005B5F2F"/>
    <w:rsid w:val="005B6834"/>
    <w:rsid w:val="005B6C6B"/>
    <w:rsid w:val="005B71B6"/>
    <w:rsid w:val="005B7AE2"/>
    <w:rsid w:val="005B7CC1"/>
    <w:rsid w:val="005B7EE3"/>
    <w:rsid w:val="005C02AE"/>
    <w:rsid w:val="005C20E2"/>
    <w:rsid w:val="005C252D"/>
    <w:rsid w:val="005C25A3"/>
    <w:rsid w:val="005C271C"/>
    <w:rsid w:val="005C2743"/>
    <w:rsid w:val="005C2E85"/>
    <w:rsid w:val="005C312E"/>
    <w:rsid w:val="005C4AAE"/>
    <w:rsid w:val="005C4D8A"/>
    <w:rsid w:val="005C4FF7"/>
    <w:rsid w:val="005C5416"/>
    <w:rsid w:val="005C54E4"/>
    <w:rsid w:val="005C79B5"/>
    <w:rsid w:val="005D0202"/>
    <w:rsid w:val="005D194F"/>
    <w:rsid w:val="005D1EFF"/>
    <w:rsid w:val="005D2EBB"/>
    <w:rsid w:val="005D458C"/>
    <w:rsid w:val="005D4A0C"/>
    <w:rsid w:val="005D50BF"/>
    <w:rsid w:val="005D53F0"/>
    <w:rsid w:val="005D57AD"/>
    <w:rsid w:val="005D586D"/>
    <w:rsid w:val="005D6405"/>
    <w:rsid w:val="005D68D0"/>
    <w:rsid w:val="005D72E9"/>
    <w:rsid w:val="005D75BC"/>
    <w:rsid w:val="005D77A3"/>
    <w:rsid w:val="005E0124"/>
    <w:rsid w:val="005E069B"/>
    <w:rsid w:val="005E1132"/>
    <w:rsid w:val="005E13AA"/>
    <w:rsid w:val="005E1723"/>
    <w:rsid w:val="005E2B4B"/>
    <w:rsid w:val="005E2D46"/>
    <w:rsid w:val="005E30F9"/>
    <w:rsid w:val="005E359F"/>
    <w:rsid w:val="005E3661"/>
    <w:rsid w:val="005E3C8D"/>
    <w:rsid w:val="005E3E9C"/>
    <w:rsid w:val="005E3F81"/>
    <w:rsid w:val="005E5AD3"/>
    <w:rsid w:val="005E5CB0"/>
    <w:rsid w:val="005E64FB"/>
    <w:rsid w:val="005E71CD"/>
    <w:rsid w:val="005E7B3A"/>
    <w:rsid w:val="005F0003"/>
    <w:rsid w:val="005F1502"/>
    <w:rsid w:val="005F1B90"/>
    <w:rsid w:val="005F1C5C"/>
    <w:rsid w:val="005F2221"/>
    <w:rsid w:val="005F22D1"/>
    <w:rsid w:val="005F2D48"/>
    <w:rsid w:val="005F395D"/>
    <w:rsid w:val="005F44E8"/>
    <w:rsid w:val="005F529A"/>
    <w:rsid w:val="005F6794"/>
    <w:rsid w:val="005F6F27"/>
    <w:rsid w:val="005F6F5B"/>
    <w:rsid w:val="005F7049"/>
    <w:rsid w:val="005F7808"/>
    <w:rsid w:val="005F7AAD"/>
    <w:rsid w:val="005F7D9C"/>
    <w:rsid w:val="0060034E"/>
    <w:rsid w:val="00601956"/>
    <w:rsid w:val="00601D1B"/>
    <w:rsid w:val="0060252F"/>
    <w:rsid w:val="006035B3"/>
    <w:rsid w:val="00603CDA"/>
    <w:rsid w:val="00603E30"/>
    <w:rsid w:val="00604166"/>
    <w:rsid w:val="00604802"/>
    <w:rsid w:val="006057A9"/>
    <w:rsid w:val="00605B55"/>
    <w:rsid w:val="00606A0C"/>
    <w:rsid w:val="00606BB7"/>
    <w:rsid w:val="006075A2"/>
    <w:rsid w:val="00610407"/>
    <w:rsid w:val="006106DA"/>
    <w:rsid w:val="00610AD3"/>
    <w:rsid w:val="00611AAE"/>
    <w:rsid w:val="0061217E"/>
    <w:rsid w:val="00612C9E"/>
    <w:rsid w:val="00613184"/>
    <w:rsid w:val="00614010"/>
    <w:rsid w:val="00614847"/>
    <w:rsid w:val="00614B58"/>
    <w:rsid w:val="00615DCE"/>
    <w:rsid w:val="00615ED3"/>
    <w:rsid w:val="006168AD"/>
    <w:rsid w:val="00617234"/>
    <w:rsid w:val="006218AA"/>
    <w:rsid w:val="00622EE4"/>
    <w:rsid w:val="006237B8"/>
    <w:rsid w:val="00624A71"/>
    <w:rsid w:val="00624B67"/>
    <w:rsid w:val="006251D9"/>
    <w:rsid w:val="0062600E"/>
    <w:rsid w:val="00626486"/>
    <w:rsid w:val="006275F5"/>
    <w:rsid w:val="00627749"/>
    <w:rsid w:val="006279AF"/>
    <w:rsid w:val="006279C5"/>
    <w:rsid w:val="00627CF7"/>
    <w:rsid w:val="00627FAD"/>
    <w:rsid w:val="0063088A"/>
    <w:rsid w:val="00631189"/>
    <w:rsid w:val="00631572"/>
    <w:rsid w:val="006315C1"/>
    <w:rsid w:val="00631876"/>
    <w:rsid w:val="006321DE"/>
    <w:rsid w:val="0063226B"/>
    <w:rsid w:val="00632833"/>
    <w:rsid w:val="00633BB1"/>
    <w:rsid w:val="0063504D"/>
    <w:rsid w:val="006362EB"/>
    <w:rsid w:val="006373FD"/>
    <w:rsid w:val="00637CD1"/>
    <w:rsid w:val="0064057C"/>
    <w:rsid w:val="00640D21"/>
    <w:rsid w:val="0064108A"/>
    <w:rsid w:val="00641434"/>
    <w:rsid w:val="006418DA"/>
    <w:rsid w:val="0064228A"/>
    <w:rsid w:val="006424E5"/>
    <w:rsid w:val="00642C66"/>
    <w:rsid w:val="00642D63"/>
    <w:rsid w:val="00642E70"/>
    <w:rsid w:val="00643702"/>
    <w:rsid w:val="006442F1"/>
    <w:rsid w:val="0064442B"/>
    <w:rsid w:val="006448DC"/>
    <w:rsid w:val="00644DC0"/>
    <w:rsid w:val="006452BB"/>
    <w:rsid w:val="006465FF"/>
    <w:rsid w:val="00646BFD"/>
    <w:rsid w:val="006501F4"/>
    <w:rsid w:val="00650BCC"/>
    <w:rsid w:val="0065157F"/>
    <w:rsid w:val="006520D9"/>
    <w:rsid w:val="00652AAF"/>
    <w:rsid w:val="00653DD3"/>
    <w:rsid w:val="006543DD"/>
    <w:rsid w:val="00654531"/>
    <w:rsid w:val="00655F6B"/>
    <w:rsid w:val="006567A3"/>
    <w:rsid w:val="006571D3"/>
    <w:rsid w:val="00657566"/>
    <w:rsid w:val="006606BA"/>
    <w:rsid w:val="00662616"/>
    <w:rsid w:val="006629F8"/>
    <w:rsid w:val="00662C2A"/>
    <w:rsid w:val="00665512"/>
    <w:rsid w:val="00665A5E"/>
    <w:rsid w:val="00665FB7"/>
    <w:rsid w:val="00666706"/>
    <w:rsid w:val="006672AD"/>
    <w:rsid w:val="006700FD"/>
    <w:rsid w:val="0067051B"/>
    <w:rsid w:val="006709BF"/>
    <w:rsid w:val="00670BA0"/>
    <w:rsid w:val="00670F8B"/>
    <w:rsid w:val="006713BD"/>
    <w:rsid w:val="0067194D"/>
    <w:rsid w:val="00672B0C"/>
    <w:rsid w:val="00672C9F"/>
    <w:rsid w:val="006732ED"/>
    <w:rsid w:val="0067382D"/>
    <w:rsid w:val="00673AA8"/>
    <w:rsid w:val="00673D75"/>
    <w:rsid w:val="00674893"/>
    <w:rsid w:val="00675AE7"/>
    <w:rsid w:val="00675F75"/>
    <w:rsid w:val="00676F70"/>
    <w:rsid w:val="00676FC1"/>
    <w:rsid w:val="00680358"/>
    <w:rsid w:val="00680986"/>
    <w:rsid w:val="0068111D"/>
    <w:rsid w:val="00682608"/>
    <w:rsid w:val="006829A8"/>
    <w:rsid w:val="00683298"/>
    <w:rsid w:val="00683403"/>
    <w:rsid w:val="0068394E"/>
    <w:rsid w:val="00683CB2"/>
    <w:rsid w:val="0068489B"/>
    <w:rsid w:val="00685739"/>
    <w:rsid w:val="00686FB8"/>
    <w:rsid w:val="00690505"/>
    <w:rsid w:val="00691C60"/>
    <w:rsid w:val="006921F2"/>
    <w:rsid w:val="00692458"/>
    <w:rsid w:val="006931AC"/>
    <w:rsid w:val="00693CF6"/>
    <w:rsid w:val="0069454A"/>
    <w:rsid w:val="006949D6"/>
    <w:rsid w:val="00695651"/>
    <w:rsid w:val="00695BF5"/>
    <w:rsid w:val="00695D7F"/>
    <w:rsid w:val="00697C5F"/>
    <w:rsid w:val="00697F8E"/>
    <w:rsid w:val="006A0025"/>
    <w:rsid w:val="006A083F"/>
    <w:rsid w:val="006A087B"/>
    <w:rsid w:val="006A09DC"/>
    <w:rsid w:val="006A17C3"/>
    <w:rsid w:val="006A228F"/>
    <w:rsid w:val="006A2680"/>
    <w:rsid w:val="006A47AC"/>
    <w:rsid w:val="006A57F0"/>
    <w:rsid w:val="006A5C45"/>
    <w:rsid w:val="006A6016"/>
    <w:rsid w:val="006A626B"/>
    <w:rsid w:val="006A6FC6"/>
    <w:rsid w:val="006B0852"/>
    <w:rsid w:val="006B245E"/>
    <w:rsid w:val="006B303B"/>
    <w:rsid w:val="006B3364"/>
    <w:rsid w:val="006B3BC9"/>
    <w:rsid w:val="006B3BD9"/>
    <w:rsid w:val="006B3BE9"/>
    <w:rsid w:val="006B3C84"/>
    <w:rsid w:val="006B418A"/>
    <w:rsid w:val="006B4339"/>
    <w:rsid w:val="006B604C"/>
    <w:rsid w:val="006B617C"/>
    <w:rsid w:val="006B6732"/>
    <w:rsid w:val="006B68E1"/>
    <w:rsid w:val="006B692E"/>
    <w:rsid w:val="006B6F7A"/>
    <w:rsid w:val="006B761A"/>
    <w:rsid w:val="006C0493"/>
    <w:rsid w:val="006C0970"/>
    <w:rsid w:val="006C09DC"/>
    <w:rsid w:val="006C0B70"/>
    <w:rsid w:val="006C1C2F"/>
    <w:rsid w:val="006C270E"/>
    <w:rsid w:val="006C2DB9"/>
    <w:rsid w:val="006C2E21"/>
    <w:rsid w:val="006C3CD0"/>
    <w:rsid w:val="006C4774"/>
    <w:rsid w:val="006C47B0"/>
    <w:rsid w:val="006C5229"/>
    <w:rsid w:val="006C5317"/>
    <w:rsid w:val="006C5635"/>
    <w:rsid w:val="006C6111"/>
    <w:rsid w:val="006C679B"/>
    <w:rsid w:val="006C6DBE"/>
    <w:rsid w:val="006C7F8A"/>
    <w:rsid w:val="006D0313"/>
    <w:rsid w:val="006D039B"/>
    <w:rsid w:val="006D06A7"/>
    <w:rsid w:val="006D1DB0"/>
    <w:rsid w:val="006D2732"/>
    <w:rsid w:val="006D30A2"/>
    <w:rsid w:val="006D33B5"/>
    <w:rsid w:val="006D3CFE"/>
    <w:rsid w:val="006D3F12"/>
    <w:rsid w:val="006D41B1"/>
    <w:rsid w:val="006D4409"/>
    <w:rsid w:val="006D548F"/>
    <w:rsid w:val="006D57FF"/>
    <w:rsid w:val="006D5E3D"/>
    <w:rsid w:val="006D67F8"/>
    <w:rsid w:val="006D6B75"/>
    <w:rsid w:val="006D764D"/>
    <w:rsid w:val="006D793F"/>
    <w:rsid w:val="006E09F6"/>
    <w:rsid w:val="006E1CEE"/>
    <w:rsid w:val="006E2494"/>
    <w:rsid w:val="006E2C26"/>
    <w:rsid w:val="006E42E5"/>
    <w:rsid w:val="006E46C4"/>
    <w:rsid w:val="006E659D"/>
    <w:rsid w:val="006E673C"/>
    <w:rsid w:val="006E6E77"/>
    <w:rsid w:val="006E7876"/>
    <w:rsid w:val="006F01FA"/>
    <w:rsid w:val="006F034D"/>
    <w:rsid w:val="006F03BE"/>
    <w:rsid w:val="006F18DA"/>
    <w:rsid w:val="006F307B"/>
    <w:rsid w:val="006F39BA"/>
    <w:rsid w:val="006F3C59"/>
    <w:rsid w:val="006F3D4E"/>
    <w:rsid w:val="006F3E48"/>
    <w:rsid w:val="006F3EF4"/>
    <w:rsid w:val="006F4D1A"/>
    <w:rsid w:val="006F50EB"/>
    <w:rsid w:val="006F5635"/>
    <w:rsid w:val="006F6989"/>
    <w:rsid w:val="006F7547"/>
    <w:rsid w:val="006F78E6"/>
    <w:rsid w:val="006F7A9F"/>
    <w:rsid w:val="006F7C7F"/>
    <w:rsid w:val="006F7E89"/>
    <w:rsid w:val="007008E6"/>
    <w:rsid w:val="007015B2"/>
    <w:rsid w:val="0070257D"/>
    <w:rsid w:val="007042F8"/>
    <w:rsid w:val="007043E5"/>
    <w:rsid w:val="00704747"/>
    <w:rsid w:val="00705E7A"/>
    <w:rsid w:val="00706274"/>
    <w:rsid w:val="00707D9D"/>
    <w:rsid w:val="00710076"/>
    <w:rsid w:val="007107E2"/>
    <w:rsid w:val="00710BB9"/>
    <w:rsid w:val="0071169B"/>
    <w:rsid w:val="00711721"/>
    <w:rsid w:val="00712AEB"/>
    <w:rsid w:val="007137E1"/>
    <w:rsid w:val="00713949"/>
    <w:rsid w:val="00713B9F"/>
    <w:rsid w:val="007140A5"/>
    <w:rsid w:val="007142B2"/>
    <w:rsid w:val="00714BAC"/>
    <w:rsid w:val="00714FFA"/>
    <w:rsid w:val="007169F5"/>
    <w:rsid w:val="00716D88"/>
    <w:rsid w:val="00716F70"/>
    <w:rsid w:val="00717074"/>
    <w:rsid w:val="00717677"/>
    <w:rsid w:val="00720496"/>
    <w:rsid w:val="00720FA1"/>
    <w:rsid w:val="00721598"/>
    <w:rsid w:val="00721D1F"/>
    <w:rsid w:val="00722347"/>
    <w:rsid w:val="00723A0E"/>
    <w:rsid w:val="00723B7D"/>
    <w:rsid w:val="00723FED"/>
    <w:rsid w:val="00725225"/>
    <w:rsid w:val="00725B08"/>
    <w:rsid w:val="00725E3F"/>
    <w:rsid w:val="00725FA5"/>
    <w:rsid w:val="00726BA9"/>
    <w:rsid w:val="007321FD"/>
    <w:rsid w:val="00732889"/>
    <w:rsid w:val="00732EC1"/>
    <w:rsid w:val="00733DC7"/>
    <w:rsid w:val="00733E3F"/>
    <w:rsid w:val="00734BF5"/>
    <w:rsid w:val="00734D6E"/>
    <w:rsid w:val="007355B0"/>
    <w:rsid w:val="00735713"/>
    <w:rsid w:val="0073728E"/>
    <w:rsid w:val="00737680"/>
    <w:rsid w:val="00740CC6"/>
    <w:rsid w:val="00741429"/>
    <w:rsid w:val="00741D00"/>
    <w:rsid w:val="00742E9D"/>
    <w:rsid w:val="00743358"/>
    <w:rsid w:val="00743763"/>
    <w:rsid w:val="0074394A"/>
    <w:rsid w:val="00744DF5"/>
    <w:rsid w:val="007456F5"/>
    <w:rsid w:val="00745827"/>
    <w:rsid w:val="00745BAE"/>
    <w:rsid w:val="00745D20"/>
    <w:rsid w:val="007460A6"/>
    <w:rsid w:val="007460FA"/>
    <w:rsid w:val="007463B8"/>
    <w:rsid w:val="007463CF"/>
    <w:rsid w:val="007476B0"/>
    <w:rsid w:val="00750036"/>
    <w:rsid w:val="00750BD1"/>
    <w:rsid w:val="00750DE5"/>
    <w:rsid w:val="00750F68"/>
    <w:rsid w:val="007514B7"/>
    <w:rsid w:val="007516A2"/>
    <w:rsid w:val="00751AAA"/>
    <w:rsid w:val="00752284"/>
    <w:rsid w:val="0075248A"/>
    <w:rsid w:val="0075312C"/>
    <w:rsid w:val="00753E1B"/>
    <w:rsid w:val="007541C9"/>
    <w:rsid w:val="00754A39"/>
    <w:rsid w:val="00755E85"/>
    <w:rsid w:val="00756A6B"/>
    <w:rsid w:val="00756B0F"/>
    <w:rsid w:val="0075732B"/>
    <w:rsid w:val="0075766F"/>
    <w:rsid w:val="00761161"/>
    <w:rsid w:val="00761EA7"/>
    <w:rsid w:val="00762643"/>
    <w:rsid w:val="007636DD"/>
    <w:rsid w:val="00763B6C"/>
    <w:rsid w:val="00764864"/>
    <w:rsid w:val="007650C7"/>
    <w:rsid w:val="00765509"/>
    <w:rsid w:val="00765685"/>
    <w:rsid w:val="0076660C"/>
    <w:rsid w:val="00766676"/>
    <w:rsid w:val="00766BE7"/>
    <w:rsid w:val="00766D9E"/>
    <w:rsid w:val="007676A1"/>
    <w:rsid w:val="007705CD"/>
    <w:rsid w:val="00772BF0"/>
    <w:rsid w:val="00773741"/>
    <w:rsid w:val="007748B2"/>
    <w:rsid w:val="00774C2A"/>
    <w:rsid w:val="007750D1"/>
    <w:rsid w:val="00775A2C"/>
    <w:rsid w:val="00775BDF"/>
    <w:rsid w:val="00775C7B"/>
    <w:rsid w:val="007765CB"/>
    <w:rsid w:val="00777136"/>
    <w:rsid w:val="007776D1"/>
    <w:rsid w:val="0078088B"/>
    <w:rsid w:val="00781512"/>
    <w:rsid w:val="007824A1"/>
    <w:rsid w:val="00782544"/>
    <w:rsid w:val="007828C9"/>
    <w:rsid w:val="00782B61"/>
    <w:rsid w:val="00782F37"/>
    <w:rsid w:val="00783AF8"/>
    <w:rsid w:val="00783C01"/>
    <w:rsid w:val="00783C84"/>
    <w:rsid w:val="00783CDA"/>
    <w:rsid w:val="00784599"/>
    <w:rsid w:val="00785A8D"/>
    <w:rsid w:val="00786D54"/>
    <w:rsid w:val="0078711A"/>
    <w:rsid w:val="00787508"/>
    <w:rsid w:val="0078752C"/>
    <w:rsid w:val="00787D81"/>
    <w:rsid w:val="00790042"/>
    <w:rsid w:val="00790A9B"/>
    <w:rsid w:val="00791935"/>
    <w:rsid w:val="007919D6"/>
    <w:rsid w:val="00793F70"/>
    <w:rsid w:val="00794786"/>
    <w:rsid w:val="00794A0B"/>
    <w:rsid w:val="00794C06"/>
    <w:rsid w:val="00794D0F"/>
    <w:rsid w:val="0079635D"/>
    <w:rsid w:val="007967B1"/>
    <w:rsid w:val="0079680A"/>
    <w:rsid w:val="007975C4"/>
    <w:rsid w:val="00797769"/>
    <w:rsid w:val="007979BA"/>
    <w:rsid w:val="007A0294"/>
    <w:rsid w:val="007A03E9"/>
    <w:rsid w:val="007A1A44"/>
    <w:rsid w:val="007A1EF7"/>
    <w:rsid w:val="007A1F1F"/>
    <w:rsid w:val="007A2326"/>
    <w:rsid w:val="007A236F"/>
    <w:rsid w:val="007A2974"/>
    <w:rsid w:val="007A2B27"/>
    <w:rsid w:val="007A2E47"/>
    <w:rsid w:val="007A3027"/>
    <w:rsid w:val="007A38AD"/>
    <w:rsid w:val="007A4922"/>
    <w:rsid w:val="007A4B94"/>
    <w:rsid w:val="007A4CAF"/>
    <w:rsid w:val="007A545F"/>
    <w:rsid w:val="007A5489"/>
    <w:rsid w:val="007A59BB"/>
    <w:rsid w:val="007A67B3"/>
    <w:rsid w:val="007A6B56"/>
    <w:rsid w:val="007A7E0E"/>
    <w:rsid w:val="007B04BC"/>
    <w:rsid w:val="007B0CC6"/>
    <w:rsid w:val="007B105B"/>
    <w:rsid w:val="007B141E"/>
    <w:rsid w:val="007B1D4C"/>
    <w:rsid w:val="007B1E18"/>
    <w:rsid w:val="007B20FB"/>
    <w:rsid w:val="007B26DF"/>
    <w:rsid w:val="007B31D0"/>
    <w:rsid w:val="007B32C5"/>
    <w:rsid w:val="007B3AB4"/>
    <w:rsid w:val="007B3FC0"/>
    <w:rsid w:val="007B4135"/>
    <w:rsid w:val="007B4A62"/>
    <w:rsid w:val="007B4A70"/>
    <w:rsid w:val="007B4C4A"/>
    <w:rsid w:val="007B6314"/>
    <w:rsid w:val="007B68BC"/>
    <w:rsid w:val="007B7DB6"/>
    <w:rsid w:val="007C099E"/>
    <w:rsid w:val="007C0C3A"/>
    <w:rsid w:val="007C12C4"/>
    <w:rsid w:val="007C136B"/>
    <w:rsid w:val="007C163D"/>
    <w:rsid w:val="007C200E"/>
    <w:rsid w:val="007C28D7"/>
    <w:rsid w:val="007C2BFB"/>
    <w:rsid w:val="007C3374"/>
    <w:rsid w:val="007C371F"/>
    <w:rsid w:val="007C4284"/>
    <w:rsid w:val="007C4B20"/>
    <w:rsid w:val="007C522E"/>
    <w:rsid w:val="007C545A"/>
    <w:rsid w:val="007C54AA"/>
    <w:rsid w:val="007C561C"/>
    <w:rsid w:val="007C5651"/>
    <w:rsid w:val="007C6EBE"/>
    <w:rsid w:val="007C6FCB"/>
    <w:rsid w:val="007C74EB"/>
    <w:rsid w:val="007C78E3"/>
    <w:rsid w:val="007C7AAA"/>
    <w:rsid w:val="007D08F7"/>
    <w:rsid w:val="007D0D0A"/>
    <w:rsid w:val="007D0FFC"/>
    <w:rsid w:val="007D17C9"/>
    <w:rsid w:val="007D4CFC"/>
    <w:rsid w:val="007D6185"/>
    <w:rsid w:val="007D6C8C"/>
    <w:rsid w:val="007D6F18"/>
    <w:rsid w:val="007D7C77"/>
    <w:rsid w:val="007E01CF"/>
    <w:rsid w:val="007E02CF"/>
    <w:rsid w:val="007E07E2"/>
    <w:rsid w:val="007E0B6A"/>
    <w:rsid w:val="007E0CA4"/>
    <w:rsid w:val="007E13E9"/>
    <w:rsid w:val="007E15DC"/>
    <w:rsid w:val="007E164F"/>
    <w:rsid w:val="007E1A83"/>
    <w:rsid w:val="007E2722"/>
    <w:rsid w:val="007E2B40"/>
    <w:rsid w:val="007E30C0"/>
    <w:rsid w:val="007E3A19"/>
    <w:rsid w:val="007E3B4B"/>
    <w:rsid w:val="007E4120"/>
    <w:rsid w:val="007E5423"/>
    <w:rsid w:val="007E5CDA"/>
    <w:rsid w:val="007E6065"/>
    <w:rsid w:val="007E64FF"/>
    <w:rsid w:val="007E6E32"/>
    <w:rsid w:val="007E71D2"/>
    <w:rsid w:val="007E7DA1"/>
    <w:rsid w:val="007F04B4"/>
    <w:rsid w:val="007F1CAD"/>
    <w:rsid w:val="007F2C91"/>
    <w:rsid w:val="007F2DA4"/>
    <w:rsid w:val="007F2FC1"/>
    <w:rsid w:val="007F322D"/>
    <w:rsid w:val="007F3685"/>
    <w:rsid w:val="007F447A"/>
    <w:rsid w:val="007F4BF2"/>
    <w:rsid w:val="007F5129"/>
    <w:rsid w:val="007F56C9"/>
    <w:rsid w:val="007F605B"/>
    <w:rsid w:val="00801489"/>
    <w:rsid w:val="00801689"/>
    <w:rsid w:val="00801F12"/>
    <w:rsid w:val="00801F16"/>
    <w:rsid w:val="0080200B"/>
    <w:rsid w:val="008032EF"/>
    <w:rsid w:val="00803323"/>
    <w:rsid w:val="008037CB"/>
    <w:rsid w:val="008037FB"/>
    <w:rsid w:val="00803F1E"/>
    <w:rsid w:val="008042DA"/>
    <w:rsid w:val="00804B59"/>
    <w:rsid w:val="008052FA"/>
    <w:rsid w:val="00805589"/>
    <w:rsid w:val="0080567C"/>
    <w:rsid w:val="008058F2"/>
    <w:rsid w:val="00805A63"/>
    <w:rsid w:val="0080622D"/>
    <w:rsid w:val="00807471"/>
    <w:rsid w:val="00807B2E"/>
    <w:rsid w:val="00807E17"/>
    <w:rsid w:val="0081105D"/>
    <w:rsid w:val="008118BD"/>
    <w:rsid w:val="008118E9"/>
    <w:rsid w:val="00811BAE"/>
    <w:rsid w:val="00812ABD"/>
    <w:rsid w:val="00812F04"/>
    <w:rsid w:val="008138E4"/>
    <w:rsid w:val="00813C37"/>
    <w:rsid w:val="00813C64"/>
    <w:rsid w:val="00814AED"/>
    <w:rsid w:val="00815BEC"/>
    <w:rsid w:val="00815F71"/>
    <w:rsid w:val="00816108"/>
    <w:rsid w:val="00820A82"/>
    <w:rsid w:val="00820EDB"/>
    <w:rsid w:val="00821B92"/>
    <w:rsid w:val="008223A4"/>
    <w:rsid w:val="008228D7"/>
    <w:rsid w:val="008237A9"/>
    <w:rsid w:val="0082397A"/>
    <w:rsid w:val="00823AB9"/>
    <w:rsid w:val="00823CD3"/>
    <w:rsid w:val="00825C66"/>
    <w:rsid w:val="00825D0C"/>
    <w:rsid w:val="008267CE"/>
    <w:rsid w:val="00827E87"/>
    <w:rsid w:val="008305F3"/>
    <w:rsid w:val="008309C2"/>
    <w:rsid w:val="00831E36"/>
    <w:rsid w:val="0083263B"/>
    <w:rsid w:val="00832DE5"/>
    <w:rsid w:val="00832F94"/>
    <w:rsid w:val="00833667"/>
    <w:rsid w:val="008337AC"/>
    <w:rsid w:val="00834EE9"/>
    <w:rsid w:val="008364F9"/>
    <w:rsid w:val="00836FCB"/>
    <w:rsid w:val="00837024"/>
    <w:rsid w:val="00837114"/>
    <w:rsid w:val="0083718C"/>
    <w:rsid w:val="00837BE5"/>
    <w:rsid w:val="00840566"/>
    <w:rsid w:val="00841910"/>
    <w:rsid w:val="00842118"/>
    <w:rsid w:val="00842512"/>
    <w:rsid w:val="008428BF"/>
    <w:rsid w:val="0084290B"/>
    <w:rsid w:val="00843611"/>
    <w:rsid w:val="00844296"/>
    <w:rsid w:val="00844389"/>
    <w:rsid w:val="008443B6"/>
    <w:rsid w:val="00844F32"/>
    <w:rsid w:val="0084531D"/>
    <w:rsid w:val="008468D5"/>
    <w:rsid w:val="0084779C"/>
    <w:rsid w:val="0084799D"/>
    <w:rsid w:val="00847B47"/>
    <w:rsid w:val="00847F19"/>
    <w:rsid w:val="00850B88"/>
    <w:rsid w:val="00850C65"/>
    <w:rsid w:val="00850FC9"/>
    <w:rsid w:val="008515B5"/>
    <w:rsid w:val="00852408"/>
    <w:rsid w:val="008528EC"/>
    <w:rsid w:val="0085293A"/>
    <w:rsid w:val="00852B7B"/>
    <w:rsid w:val="00853390"/>
    <w:rsid w:val="00853954"/>
    <w:rsid w:val="008559B4"/>
    <w:rsid w:val="00856810"/>
    <w:rsid w:val="00856D4D"/>
    <w:rsid w:val="00857374"/>
    <w:rsid w:val="008574CD"/>
    <w:rsid w:val="008577B6"/>
    <w:rsid w:val="008579F0"/>
    <w:rsid w:val="00857E19"/>
    <w:rsid w:val="00861085"/>
    <w:rsid w:val="00861F99"/>
    <w:rsid w:val="0086258D"/>
    <w:rsid w:val="00862D08"/>
    <w:rsid w:val="00862EE4"/>
    <w:rsid w:val="008633DF"/>
    <w:rsid w:val="00863B03"/>
    <w:rsid w:val="00864E0E"/>
    <w:rsid w:val="00865F44"/>
    <w:rsid w:val="008664A2"/>
    <w:rsid w:val="00866CA0"/>
    <w:rsid w:val="008676E2"/>
    <w:rsid w:val="008679F6"/>
    <w:rsid w:val="00867C71"/>
    <w:rsid w:val="00870299"/>
    <w:rsid w:val="00870FDB"/>
    <w:rsid w:val="008711CB"/>
    <w:rsid w:val="008716E4"/>
    <w:rsid w:val="0087191D"/>
    <w:rsid w:val="008728EA"/>
    <w:rsid w:val="00873874"/>
    <w:rsid w:val="00873B76"/>
    <w:rsid w:val="00874961"/>
    <w:rsid w:val="00874BAE"/>
    <w:rsid w:val="00875838"/>
    <w:rsid w:val="00875ED8"/>
    <w:rsid w:val="00876420"/>
    <w:rsid w:val="00876531"/>
    <w:rsid w:val="00876660"/>
    <w:rsid w:val="0087684E"/>
    <w:rsid w:val="00876871"/>
    <w:rsid w:val="00877338"/>
    <w:rsid w:val="008778BB"/>
    <w:rsid w:val="00880BDB"/>
    <w:rsid w:val="00881F91"/>
    <w:rsid w:val="0088297D"/>
    <w:rsid w:val="0088378D"/>
    <w:rsid w:val="00884C52"/>
    <w:rsid w:val="008854FD"/>
    <w:rsid w:val="00885E63"/>
    <w:rsid w:val="00886457"/>
    <w:rsid w:val="00887906"/>
    <w:rsid w:val="00890BAB"/>
    <w:rsid w:val="008918C5"/>
    <w:rsid w:val="00891FF0"/>
    <w:rsid w:val="00892064"/>
    <w:rsid w:val="00892491"/>
    <w:rsid w:val="008924AE"/>
    <w:rsid w:val="008939FF"/>
    <w:rsid w:val="00893BEE"/>
    <w:rsid w:val="00893CFC"/>
    <w:rsid w:val="00893D34"/>
    <w:rsid w:val="00896B8B"/>
    <w:rsid w:val="008973D3"/>
    <w:rsid w:val="00897A61"/>
    <w:rsid w:val="008A0881"/>
    <w:rsid w:val="008A0AB4"/>
    <w:rsid w:val="008A10E1"/>
    <w:rsid w:val="008A12CE"/>
    <w:rsid w:val="008A1880"/>
    <w:rsid w:val="008A1D94"/>
    <w:rsid w:val="008A24C7"/>
    <w:rsid w:val="008A35BD"/>
    <w:rsid w:val="008A3ED7"/>
    <w:rsid w:val="008A40CD"/>
    <w:rsid w:val="008A4242"/>
    <w:rsid w:val="008A46C5"/>
    <w:rsid w:val="008A476F"/>
    <w:rsid w:val="008A47C2"/>
    <w:rsid w:val="008A4FDD"/>
    <w:rsid w:val="008A51F0"/>
    <w:rsid w:val="008A5494"/>
    <w:rsid w:val="008A64C4"/>
    <w:rsid w:val="008A65AE"/>
    <w:rsid w:val="008A6ADF"/>
    <w:rsid w:val="008A7757"/>
    <w:rsid w:val="008A7E19"/>
    <w:rsid w:val="008B09AC"/>
    <w:rsid w:val="008B1B3A"/>
    <w:rsid w:val="008B1E1A"/>
    <w:rsid w:val="008B3175"/>
    <w:rsid w:val="008B3885"/>
    <w:rsid w:val="008B4F73"/>
    <w:rsid w:val="008B512F"/>
    <w:rsid w:val="008B51BA"/>
    <w:rsid w:val="008B589D"/>
    <w:rsid w:val="008B5BBD"/>
    <w:rsid w:val="008C04B6"/>
    <w:rsid w:val="008C0AB4"/>
    <w:rsid w:val="008C0D8C"/>
    <w:rsid w:val="008C11C6"/>
    <w:rsid w:val="008C136A"/>
    <w:rsid w:val="008C1806"/>
    <w:rsid w:val="008C1A36"/>
    <w:rsid w:val="008C1F8B"/>
    <w:rsid w:val="008C2664"/>
    <w:rsid w:val="008C2FF8"/>
    <w:rsid w:val="008C467C"/>
    <w:rsid w:val="008C46D7"/>
    <w:rsid w:val="008C4BAB"/>
    <w:rsid w:val="008C504A"/>
    <w:rsid w:val="008C5218"/>
    <w:rsid w:val="008C62E3"/>
    <w:rsid w:val="008C78D1"/>
    <w:rsid w:val="008C7A34"/>
    <w:rsid w:val="008D06A4"/>
    <w:rsid w:val="008D0A77"/>
    <w:rsid w:val="008D1102"/>
    <w:rsid w:val="008D1939"/>
    <w:rsid w:val="008D27DF"/>
    <w:rsid w:val="008D2877"/>
    <w:rsid w:val="008D2B0D"/>
    <w:rsid w:val="008D2E07"/>
    <w:rsid w:val="008D30EA"/>
    <w:rsid w:val="008D35BF"/>
    <w:rsid w:val="008D502E"/>
    <w:rsid w:val="008D58AD"/>
    <w:rsid w:val="008D59DF"/>
    <w:rsid w:val="008D71E7"/>
    <w:rsid w:val="008D756F"/>
    <w:rsid w:val="008D7752"/>
    <w:rsid w:val="008D7801"/>
    <w:rsid w:val="008E2625"/>
    <w:rsid w:val="008E2699"/>
    <w:rsid w:val="008E3583"/>
    <w:rsid w:val="008E4217"/>
    <w:rsid w:val="008E42F9"/>
    <w:rsid w:val="008E4714"/>
    <w:rsid w:val="008E49D8"/>
    <w:rsid w:val="008E521F"/>
    <w:rsid w:val="008E578F"/>
    <w:rsid w:val="008E63CF"/>
    <w:rsid w:val="008E742E"/>
    <w:rsid w:val="008E755E"/>
    <w:rsid w:val="008F074C"/>
    <w:rsid w:val="008F10E1"/>
    <w:rsid w:val="008F1C6E"/>
    <w:rsid w:val="008F511E"/>
    <w:rsid w:val="008F5DC6"/>
    <w:rsid w:val="008F5E5D"/>
    <w:rsid w:val="008F71BB"/>
    <w:rsid w:val="008F7A4A"/>
    <w:rsid w:val="0090039A"/>
    <w:rsid w:val="009003FF"/>
    <w:rsid w:val="00900700"/>
    <w:rsid w:val="009009F2"/>
    <w:rsid w:val="00901257"/>
    <w:rsid w:val="00901CD6"/>
    <w:rsid w:val="009036CF"/>
    <w:rsid w:val="00903DE7"/>
    <w:rsid w:val="009053DB"/>
    <w:rsid w:val="00906231"/>
    <w:rsid w:val="00906769"/>
    <w:rsid w:val="00906BED"/>
    <w:rsid w:val="00906C40"/>
    <w:rsid w:val="00907B47"/>
    <w:rsid w:val="009105CD"/>
    <w:rsid w:val="00910643"/>
    <w:rsid w:val="00913A49"/>
    <w:rsid w:val="00913ECF"/>
    <w:rsid w:val="00914308"/>
    <w:rsid w:val="00914EC9"/>
    <w:rsid w:val="00914F17"/>
    <w:rsid w:val="00914FED"/>
    <w:rsid w:val="009151C3"/>
    <w:rsid w:val="00915DB1"/>
    <w:rsid w:val="009164E0"/>
    <w:rsid w:val="00916DEF"/>
    <w:rsid w:val="00917870"/>
    <w:rsid w:val="00917EB0"/>
    <w:rsid w:val="009205EC"/>
    <w:rsid w:val="00920BB3"/>
    <w:rsid w:val="00920D07"/>
    <w:rsid w:val="0092132A"/>
    <w:rsid w:val="009213DC"/>
    <w:rsid w:val="00921C73"/>
    <w:rsid w:val="00922663"/>
    <w:rsid w:val="00922901"/>
    <w:rsid w:val="009229FF"/>
    <w:rsid w:val="00923B93"/>
    <w:rsid w:val="00926FFB"/>
    <w:rsid w:val="0092732E"/>
    <w:rsid w:val="0093126D"/>
    <w:rsid w:val="0093217D"/>
    <w:rsid w:val="00932BBE"/>
    <w:rsid w:val="00933110"/>
    <w:rsid w:val="009340BA"/>
    <w:rsid w:val="0093446C"/>
    <w:rsid w:val="00934CFF"/>
    <w:rsid w:val="00934DF1"/>
    <w:rsid w:val="009370A8"/>
    <w:rsid w:val="0093723D"/>
    <w:rsid w:val="00937302"/>
    <w:rsid w:val="00937939"/>
    <w:rsid w:val="00940ECC"/>
    <w:rsid w:val="00940F72"/>
    <w:rsid w:val="009410DC"/>
    <w:rsid w:val="00941444"/>
    <w:rsid w:val="009416A9"/>
    <w:rsid w:val="00942467"/>
    <w:rsid w:val="00942B3D"/>
    <w:rsid w:val="00943342"/>
    <w:rsid w:val="00943D53"/>
    <w:rsid w:val="00943FE6"/>
    <w:rsid w:val="00944061"/>
    <w:rsid w:val="00944453"/>
    <w:rsid w:val="00944B3F"/>
    <w:rsid w:val="00945179"/>
    <w:rsid w:val="00946FB8"/>
    <w:rsid w:val="0094770F"/>
    <w:rsid w:val="00947BCE"/>
    <w:rsid w:val="00947C2F"/>
    <w:rsid w:val="00947D35"/>
    <w:rsid w:val="00950AB2"/>
    <w:rsid w:val="00951108"/>
    <w:rsid w:val="009518DD"/>
    <w:rsid w:val="00951AD9"/>
    <w:rsid w:val="00953001"/>
    <w:rsid w:val="0095333C"/>
    <w:rsid w:val="00953768"/>
    <w:rsid w:val="0095408A"/>
    <w:rsid w:val="00955349"/>
    <w:rsid w:val="00955571"/>
    <w:rsid w:val="00955C10"/>
    <w:rsid w:val="00955D95"/>
    <w:rsid w:val="00955E99"/>
    <w:rsid w:val="00957EA9"/>
    <w:rsid w:val="00960C15"/>
    <w:rsid w:val="009610C8"/>
    <w:rsid w:val="00961461"/>
    <w:rsid w:val="009618F7"/>
    <w:rsid w:val="009621A4"/>
    <w:rsid w:val="00962829"/>
    <w:rsid w:val="00962869"/>
    <w:rsid w:val="00962E97"/>
    <w:rsid w:val="00963292"/>
    <w:rsid w:val="00963CEB"/>
    <w:rsid w:val="00964469"/>
    <w:rsid w:val="00964D9E"/>
    <w:rsid w:val="00964EA1"/>
    <w:rsid w:val="009654F0"/>
    <w:rsid w:val="009670F6"/>
    <w:rsid w:val="0096727E"/>
    <w:rsid w:val="00967391"/>
    <w:rsid w:val="00967418"/>
    <w:rsid w:val="00970531"/>
    <w:rsid w:val="00970549"/>
    <w:rsid w:val="00970598"/>
    <w:rsid w:val="00970617"/>
    <w:rsid w:val="009707A7"/>
    <w:rsid w:val="00972BC1"/>
    <w:rsid w:val="00972DB5"/>
    <w:rsid w:val="009733B5"/>
    <w:rsid w:val="00973D46"/>
    <w:rsid w:val="00973FDF"/>
    <w:rsid w:val="0097426B"/>
    <w:rsid w:val="00974FAF"/>
    <w:rsid w:val="00976523"/>
    <w:rsid w:val="00976656"/>
    <w:rsid w:val="00976D64"/>
    <w:rsid w:val="00980E52"/>
    <w:rsid w:val="00981400"/>
    <w:rsid w:val="009834EF"/>
    <w:rsid w:val="00983E57"/>
    <w:rsid w:val="00984056"/>
    <w:rsid w:val="00984CD5"/>
    <w:rsid w:val="00984D2C"/>
    <w:rsid w:val="00984D32"/>
    <w:rsid w:val="009852D6"/>
    <w:rsid w:val="009852DB"/>
    <w:rsid w:val="0098640A"/>
    <w:rsid w:val="00986493"/>
    <w:rsid w:val="009869CE"/>
    <w:rsid w:val="00986E06"/>
    <w:rsid w:val="009901D4"/>
    <w:rsid w:val="009911B5"/>
    <w:rsid w:val="00992610"/>
    <w:rsid w:val="00992C43"/>
    <w:rsid w:val="009930D1"/>
    <w:rsid w:val="0099361A"/>
    <w:rsid w:val="00993AC0"/>
    <w:rsid w:val="009947C8"/>
    <w:rsid w:val="009956B1"/>
    <w:rsid w:val="00996C3F"/>
    <w:rsid w:val="00996CD0"/>
    <w:rsid w:val="009A02C8"/>
    <w:rsid w:val="009A0F3A"/>
    <w:rsid w:val="009A2B9A"/>
    <w:rsid w:val="009A3D8E"/>
    <w:rsid w:val="009A3DC1"/>
    <w:rsid w:val="009A5184"/>
    <w:rsid w:val="009A658B"/>
    <w:rsid w:val="009A680D"/>
    <w:rsid w:val="009A691D"/>
    <w:rsid w:val="009A6A27"/>
    <w:rsid w:val="009A6EEB"/>
    <w:rsid w:val="009A7457"/>
    <w:rsid w:val="009B02F0"/>
    <w:rsid w:val="009B0980"/>
    <w:rsid w:val="009B0D1F"/>
    <w:rsid w:val="009B1389"/>
    <w:rsid w:val="009B167F"/>
    <w:rsid w:val="009B1D45"/>
    <w:rsid w:val="009B3006"/>
    <w:rsid w:val="009B3395"/>
    <w:rsid w:val="009B49F6"/>
    <w:rsid w:val="009B4B4A"/>
    <w:rsid w:val="009B5BDB"/>
    <w:rsid w:val="009B7DED"/>
    <w:rsid w:val="009C0823"/>
    <w:rsid w:val="009C1BF4"/>
    <w:rsid w:val="009C2317"/>
    <w:rsid w:val="009C2496"/>
    <w:rsid w:val="009C257C"/>
    <w:rsid w:val="009C3229"/>
    <w:rsid w:val="009C4BBB"/>
    <w:rsid w:val="009C4F2E"/>
    <w:rsid w:val="009C5776"/>
    <w:rsid w:val="009C5935"/>
    <w:rsid w:val="009C64E0"/>
    <w:rsid w:val="009C6E29"/>
    <w:rsid w:val="009C7179"/>
    <w:rsid w:val="009C7531"/>
    <w:rsid w:val="009C7D25"/>
    <w:rsid w:val="009D08E5"/>
    <w:rsid w:val="009D1843"/>
    <w:rsid w:val="009D1ED3"/>
    <w:rsid w:val="009D2700"/>
    <w:rsid w:val="009D2702"/>
    <w:rsid w:val="009D3299"/>
    <w:rsid w:val="009D3805"/>
    <w:rsid w:val="009D42C4"/>
    <w:rsid w:val="009D4D5A"/>
    <w:rsid w:val="009D56C6"/>
    <w:rsid w:val="009D6355"/>
    <w:rsid w:val="009D65F4"/>
    <w:rsid w:val="009D73FF"/>
    <w:rsid w:val="009D77D0"/>
    <w:rsid w:val="009D7EE7"/>
    <w:rsid w:val="009D7F6C"/>
    <w:rsid w:val="009D7FD7"/>
    <w:rsid w:val="009E030A"/>
    <w:rsid w:val="009E0E3E"/>
    <w:rsid w:val="009E20B7"/>
    <w:rsid w:val="009E3C4B"/>
    <w:rsid w:val="009E485F"/>
    <w:rsid w:val="009E4C61"/>
    <w:rsid w:val="009E4ED1"/>
    <w:rsid w:val="009E56BD"/>
    <w:rsid w:val="009E56C1"/>
    <w:rsid w:val="009E5C6D"/>
    <w:rsid w:val="009E61EE"/>
    <w:rsid w:val="009E6223"/>
    <w:rsid w:val="009E6911"/>
    <w:rsid w:val="009E770B"/>
    <w:rsid w:val="009E79F3"/>
    <w:rsid w:val="009E7D2E"/>
    <w:rsid w:val="009F00C5"/>
    <w:rsid w:val="009F1B34"/>
    <w:rsid w:val="009F2172"/>
    <w:rsid w:val="009F2D98"/>
    <w:rsid w:val="009F2E47"/>
    <w:rsid w:val="009F3DDF"/>
    <w:rsid w:val="009F4003"/>
    <w:rsid w:val="009F4382"/>
    <w:rsid w:val="009F49BC"/>
    <w:rsid w:val="009F5A9E"/>
    <w:rsid w:val="009F5CAB"/>
    <w:rsid w:val="009F6294"/>
    <w:rsid w:val="009F6507"/>
    <w:rsid w:val="009F654F"/>
    <w:rsid w:val="009F6B25"/>
    <w:rsid w:val="009F6F6C"/>
    <w:rsid w:val="009F7287"/>
    <w:rsid w:val="00A00A37"/>
    <w:rsid w:val="00A02055"/>
    <w:rsid w:val="00A0250C"/>
    <w:rsid w:val="00A02787"/>
    <w:rsid w:val="00A02798"/>
    <w:rsid w:val="00A02A95"/>
    <w:rsid w:val="00A0339B"/>
    <w:rsid w:val="00A0372B"/>
    <w:rsid w:val="00A03C0B"/>
    <w:rsid w:val="00A04375"/>
    <w:rsid w:val="00A04744"/>
    <w:rsid w:val="00A04D23"/>
    <w:rsid w:val="00A05709"/>
    <w:rsid w:val="00A05778"/>
    <w:rsid w:val="00A05A3A"/>
    <w:rsid w:val="00A063B3"/>
    <w:rsid w:val="00A0654F"/>
    <w:rsid w:val="00A06616"/>
    <w:rsid w:val="00A06F92"/>
    <w:rsid w:val="00A07448"/>
    <w:rsid w:val="00A074D5"/>
    <w:rsid w:val="00A077D6"/>
    <w:rsid w:val="00A100A8"/>
    <w:rsid w:val="00A1124C"/>
    <w:rsid w:val="00A11889"/>
    <w:rsid w:val="00A12C01"/>
    <w:rsid w:val="00A13474"/>
    <w:rsid w:val="00A134EA"/>
    <w:rsid w:val="00A13699"/>
    <w:rsid w:val="00A13A42"/>
    <w:rsid w:val="00A14985"/>
    <w:rsid w:val="00A150B2"/>
    <w:rsid w:val="00A15D22"/>
    <w:rsid w:val="00A16178"/>
    <w:rsid w:val="00A168AA"/>
    <w:rsid w:val="00A16D39"/>
    <w:rsid w:val="00A17110"/>
    <w:rsid w:val="00A21105"/>
    <w:rsid w:val="00A211D1"/>
    <w:rsid w:val="00A211ED"/>
    <w:rsid w:val="00A21B5B"/>
    <w:rsid w:val="00A23646"/>
    <w:rsid w:val="00A23DB3"/>
    <w:rsid w:val="00A24626"/>
    <w:rsid w:val="00A250FD"/>
    <w:rsid w:val="00A255D6"/>
    <w:rsid w:val="00A25F32"/>
    <w:rsid w:val="00A26770"/>
    <w:rsid w:val="00A273FF"/>
    <w:rsid w:val="00A3048C"/>
    <w:rsid w:val="00A3067F"/>
    <w:rsid w:val="00A31048"/>
    <w:rsid w:val="00A3153E"/>
    <w:rsid w:val="00A3186F"/>
    <w:rsid w:val="00A31A36"/>
    <w:rsid w:val="00A31F31"/>
    <w:rsid w:val="00A32380"/>
    <w:rsid w:val="00A3242B"/>
    <w:rsid w:val="00A326B5"/>
    <w:rsid w:val="00A33010"/>
    <w:rsid w:val="00A33773"/>
    <w:rsid w:val="00A344D4"/>
    <w:rsid w:val="00A3493A"/>
    <w:rsid w:val="00A3499F"/>
    <w:rsid w:val="00A35CCB"/>
    <w:rsid w:val="00A3637D"/>
    <w:rsid w:val="00A37EE1"/>
    <w:rsid w:val="00A400AC"/>
    <w:rsid w:val="00A424A4"/>
    <w:rsid w:val="00A42956"/>
    <w:rsid w:val="00A42FC2"/>
    <w:rsid w:val="00A430C5"/>
    <w:rsid w:val="00A43183"/>
    <w:rsid w:val="00A43A1C"/>
    <w:rsid w:val="00A4450A"/>
    <w:rsid w:val="00A467B1"/>
    <w:rsid w:val="00A46EFA"/>
    <w:rsid w:val="00A47E7D"/>
    <w:rsid w:val="00A50068"/>
    <w:rsid w:val="00A5057E"/>
    <w:rsid w:val="00A51551"/>
    <w:rsid w:val="00A517E3"/>
    <w:rsid w:val="00A51FFF"/>
    <w:rsid w:val="00A5330A"/>
    <w:rsid w:val="00A53FA2"/>
    <w:rsid w:val="00A54861"/>
    <w:rsid w:val="00A5514C"/>
    <w:rsid w:val="00A5602A"/>
    <w:rsid w:val="00A56351"/>
    <w:rsid w:val="00A5661A"/>
    <w:rsid w:val="00A605A3"/>
    <w:rsid w:val="00A60D47"/>
    <w:rsid w:val="00A6100D"/>
    <w:rsid w:val="00A6106E"/>
    <w:rsid w:val="00A61091"/>
    <w:rsid w:val="00A62FBB"/>
    <w:rsid w:val="00A6434C"/>
    <w:rsid w:val="00A6435A"/>
    <w:rsid w:val="00A64489"/>
    <w:rsid w:val="00A64B01"/>
    <w:rsid w:val="00A65502"/>
    <w:rsid w:val="00A658BC"/>
    <w:rsid w:val="00A65A05"/>
    <w:rsid w:val="00A65A24"/>
    <w:rsid w:val="00A65D1B"/>
    <w:rsid w:val="00A65E3F"/>
    <w:rsid w:val="00A660E6"/>
    <w:rsid w:val="00A664CE"/>
    <w:rsid w:val="00A66A1C"/>
    <w:rsid w:val="00A700B4"/>
    <w:rsid w:val="00A70905"/>
    <w:rsid w:val="00A7110D"/>
    <w:rsid w:val="00A72AA4"/>
    <w:rsid w:val="00A73AEC"/>
    <w:rsid w:val="00A74272"/>
    <w:rsid w:val="00A7445D"/>
    <w:rsid w:val="00A75EA0"/>
    <w:rsid w:val="00A75FCE"/>
    <w:rsid w:val="00A76BA7"/>
    <w:rsid w:val="00A818E0"/>
    <w:rsid w:val="00A81BAA"/>
    <w:rsid w:val="00A81BB9"/>
    <w:rsid w:val="00A81CCD"/>
    <w:rsid w:val="00A82277"/>
    <w:rsid w:val="00A84EA4"/>
    <w:rsid w:val="00A8505F"/>
    <w:rsid w:val="00A85C92"/>
    <w:rsid w:val="00A85F54"/>
    <w:rsid w:val="00A860EC"/>
    <w:rsid w:val="00A86274"/>
    <w:rsid w:val="00A86AB1"/>
    <w:rsid w:val="00A86F60"/>
    <w:rsid w:val="00A87D2F"/>
    <w:rsid w:val="00A900F2"/>
    <w:rsid w:val="00A91EF3"/>
    <w:rsid w:val="00A92101"/>
    <w:rsid w:val="00A92159"/>
    <w:rsid w:val="00A926FC"/>
    <w:rsid w:val="00A9273C"/>
    <w:rsid w:val="00A92ADB"/>
    <w:rsid w:val="00A92C11"/>
    <w:rsid w:val="00A9441B"/>
    <w:rsid w:val="00A94505"/>
    <w:rsid w:val="00A94E94"/>
    <w:rsid w:val="00A95987"/>
    <w:rsid w:val="00A9618C"/>
    <w:rsid w:val="00A96506"/>
    <w:rsid w:val="00A97517"/>
    <w:rsid w:val="00AA229D"/>
    <w:rsid w:val="00AA2F10"/>
    <w:rsid w:val="00AA31C1"/>
    <w:rsid w:val="00AA3214"/>
    <w:rsid w:val="00AA33A8"/>
    <w:rsid w:val="00AA4B93"/>
    <w:rsid w:val="00AA57B8"/>
    <w:rsid w:val="00AA5C3E"/>
    <w:rsid w:val="00AA5FAA"/>
    <w:rsid w:val="00AA6706"/>
    <w:rsid w:val="00AA742A"/>
    <w:rsid w:val="00AA7BE2"/>
    <w:rsid w:val="00AB0A45"/>
    <w:rsid w:val="00AB12CE"/>
    <w:rsid w:val="00AB1F0B"/>
    <w:rsid w:val="00AB28B6"/>
    <w:rsid w:val="00AB2C07"/>
    <w:rsid w:val="00AB30FF"/>
    <w:rsid w:val="00AB3838"/>
    <w:rsid w:val="00AB4016"/>
    <w:rsid w:val="00AB40BA"/>
    <w:rsid w:val="00AB4F92"/>
    <w:rsid w:val="00AB510A"/>
    <w:rsid w:val="00AB5E14"/>
    <w:rsid w:val="00AB63F5"/>
    <w:rsid w:val="00AB6AE8"/>
    <w:rsid w:val="00AB71FB"/>
    <w:rsid w:val="00AC0259"/>
    <w:rsid w:val="00AC048D"/>
    <w:rsid w:val="00AC1585"/>
    <w:rsid w:val="00AC1B86"/>
    <w:rsid w:val="00AC1BF5"/>
    <w:rsid w:val="00AC27FF"/>
    <w:rsid w:val="00AC34E5"/>
    <w:rsid w:val="00AC36A0"/>
    <w:rsid w:val="00AC3958"/>
    <w:rsid w:val="00AC3FE9"/>
    <w:rsid w:val="00AC4309"/>
    <w:rsid w:val="00AC4DBD"/>
    <w:rsid w:val="00AC4E9A"/>
    <w:rsid w:val="00AC564B"/>
    <w:rsid w:val="00AC6199"/>
    <w:rsid w:val="00AC7190"/>
    <w:rsid w:val="00AC7353"/>
    <w:rsid w:val="00AD13F8"/>
    <w:rsid w:val="00AD1618"/>
    <w:rsid w:val="00AD1979"/>
    <w:rsid w:val="00AD1F3C"/>
    <w:rsid w:val="00AD20B8"/>
    <w:rsid w:val="00AD2B36"/>
    <w:rsid w:val="00AD3085"/>
    <w:rsid w:val="00AD35F1"/>
    <w:rsid w:val="00AD3814"/>
    <w:rsid w:val="00AD42EC"/>
    <w:rsid w:val="00AD4337"/>
    <w:rsid w:val="00AD4E1E"/>
    <w:rsid w:val="00AD4FC6"/>
    <w:rsid w:val="00AD5D5A"/>
    <w:rsid w:val="00AD61A2"/>
    <w:rsid w:val="00AD6536"/>
    <w:rsid w:val="00AD6826"/>
    <w:rsid w:val="00AD6929"/>
    <w:rsid w:val="00AD6D82"/>
    <w:rsid w:val="00AD6E50"/>
    <w:rsid w:val="00AD7776"/>
    <w:rsid w:val="00AD7959"/>
    <w:rsid w:val="00AD7C62"/>
    <w:rsid w:val="00AE052B"/>
    <w:rsid w:val="00AE18AB"/>
    <w:rsid w:val="00AE1C54"/>
    <w:rsid w:val="00AE1D86"/>
    <w:rsid w:val="00AE2F62"/>
    <w:rsid w:val="00AE4857"/>
    <w:rsid w:val="00AE4ED0"/>
    <w:rsid w:val="00AE6698"/>
    <w:rsid w:val="00AE781F"/>
    <w:rsid w:val="00AE7CD8"/>
    <w:rsid w:val="00AF0F70"/>
    <w:rsid w:val="00AF11C6"/>
    <w:rsid w:val="00AF18D5"/>
    <w:rsid w:val="00AF194A"/>
    <w:rsid w:val="00AF268B"/>
    <w:rsid w:val="00AF3A9E"/>
    <w:rsid w:val="00AF538F"/>
    <w:rsid w:val="00AF6C51"/>
    <w:rsid w:val="00AF755D"/>
    <w:rsid w:val="00AF7F85"/>
    <w:rsid w:val="00B004E1"/>
    <w:rsid w:val="00B0089A"/>
    <w:rsid w:val="00B01887"/>
    <w:rsid w:val="00B01C95"/>
    <w:rsid w:val="00B026BA"/>
    <w:rsid w:val="00B02732"/>
    <w:rsid w:val="00B02B8F"/>
    <w:rsid w:val="00B02D1D"/>
    <w:rsid w:val="00B030FA"/>
    <w:rsid w:val="00B0355D"/>
    <w:rsid w:val="00B04434"/>
    <w:rsid w:val="00B054D8"/>
    <w:rsid w:val="00B06AE2"/>
    <w:rsid w:val="00B06B31"/>
    <w:rsid w:val="00B101FE"/>
    <w:rsid w:val="00B10BEB"/>
    <w:rsid w:val="00B10D8B"/>
    <w:rsid w:val="00B1218D"/>
    <w:rsid w:val="00B13F7E"/>
    <w:rsid w:val="00B151DF"/>
    <w:rsid w:val="00B16D72"/>
    <w:rsid w:val="00B16FEC"/>
    <w:rsid w:val="00B175F2"/>
    <w:rsid w:val="00B17749"/>
    <w:rsid w:val="00B1788C"/>
    <w:rsid w:val="00B178B2"/>
    <w:rsid w:val="00B17CEC"/>
    <w:rsid w:val="00B17EC1"/>
    <w:rsid w:val="00B17F46"/>
    <w:rsid w:val="00B209A1"/>
    <w:rsid w:val="00B22BD7"/>
    <w:rsid w:val="00B22D47"/>
    <w:rsid w:val="00B22DAB"/>
    <w:rsid w:val="00B23161"/>
    <w:rsid w:val="00B2635E"/>
    <w:rsid w:val="00B267AD"/>
    <w:rsid w:val="00B2688F"/>
    <w:rsid w:val="00B26F04"/>
    <w:rsid w:val="00B27695"/>
    <w:rsid w:val="00B27823"/>
    <w:rsid w:val="00B30AF8"/>
    <w:rsid w:val="00B31140"/>
    <w:rsid w:val="00B312F8"/>
    <w:rsid w:val="00B315FA"/>
    <w:rsid w:val="00B31EA8"/>
    <w:rsid w:val="00B321AC"/>
    <w:rsid w:val="00B32217"/>
    <w:rsid w:val="00B3239B"/>
    <w:rsid w:val="00B34222"/>
    <w:rsid w:val="00B344AE"/>
    <w:rsid w:val="00B35B3E"/>
    <w:rsid w:val="00B35BD1"/>
    <w:rsid w:val="00B35C8F"/>
    <w:rsid w:val="00B36E57"/>
    <w:rsid w:val="00B37648"/>
    <w:rsid w:val="00B37B93"/>
    <w:rsid w:val="00B37E34"/>
    <w:rsid w:val="00B37FCE"/>
    <w:rsid w:val="00B40AD5"/>
    <w:rsid w:val="00B40C5F"/>
    <w:rsid w:val="00B40E0E"/>
    <w:rsid w:val="00B4220B"/>
    <w:rsid w:val="00B422A1"/>
    <w:rsid w:val="00B4291E"/>
    <w:rsid w:val="00B429E0"/>
    <w:rsid w:val="00B435F5"/>
    <w:rsid w:val="00B437C5"/>
    <w:rsid w:val="00B44305"/>
    <w:rsid w:val="00B44DEE"/>
    <w:rsid w:val="00B4536F"/>
    <w:rsid w:val="00B45412"/>
    <w:rsid w:val="00B45D3F"/>
    <w:rsid w:val="00B4607A"/>
    <w:rsid w:val="00B46A10"/>
    <w:rsid w:val="00B46C51"/>
    <w:rsid w:val="00B4757C"/>
    <w:rsid w:val="00B47F14"/>
    <w:rsid w:val="00B51104"/>
    <w:rsid w:val="00B51138"/>
    <w:rsid w:val="00B51720"/>
    <w:rsid w:val="00B52279"/>
    <w:rsid w:val="00B523A3"/>
    <w:rsid w:val="00B530F1"/>
    <w:rsid w:val="00B53A22"/>
    <w:rsid w:val="00B54787"/>
    <w:rsid w:val="00B54C78"/>
    <w:rsid w:val="00B54D5D"/>
    <w:rsid w:val="00B56ABE"/>
    <w:rsid w:val="00B5729D"/>
    <w:rsid w:val="00B60A57"/>
    <w:rsid w:val="00B61F2D"/>
    <w:rsid w:val="00B6233F"/>
    <w:rsid w:val="00B62490"/>
    <w:rsid w:val="00B62DA8"/>
    <w:rsid w:val="00B6498A"/>
    <w:rsid w:val="00B6507E"/>
    <w:rsid w:val="00B6571D"/>
    <w:rsid w:val="00B661BA"/>
    <w:rsid w:val="00B66B0B"/>
    <w:rsid w:val="00B67552"/>
    <w:rsid w:val="00B700E8"/>
    <w:rsid w:val="00B70290"/>
    <w:rsid w:val="00B70453"/>
    <w:rsid w:val="00B7084D"/>
    <w:rsid w:val="00B70CA6"/>
    <w:rsid w:val="00B71231"/>
    <w:rsid w:val="00B71EBF"/>
    <w:rsid w:val="00B72F27"/>
    <w:rsid w:val="00B73AF4"/>
    <w:rsid w:val="00B7424D"/>
    <w:rsid w:val="00B74855"/>
    <w:rsid w:val="00B74EC9"/>
    <w:rsid w:val="00B751A8"/>
    <w:rsid w:val="00B7533C"/>
    <w:rsid w:val="00B7574C"/>
    <w:rsid w:val="00B75EAA"/>
    <w:rsid w:val="00B77205"/>
    <w:rsid w:val="00B774E0"/>
    <w:rsid w:val="00B80ED9"/>
    <w:rsid w:val="00B8164F"/>
    <w:rsid w:val="00B818FF"/>
    <w:rsid w:val="00B81CCC"/>
    <w:rsid w:val="00B81F19"/>
    <w:rsid w:val="00B827D5"/>
    <w:rsid w:val="00B82BCC"/>
    <w:rsid w:val="00B83A43"/>
    <w:rsid w:val="00B83BC9"/>
    <w:rsid w:val="00B83CAB"/>
    <w:rsid w:val="00B83D0F"/>
    <w:rsid w:val="00B83FCC"/>
    <w:rsid w:val="00B860F7"/>
    <w:rsid w:val="00B86307"/>
    <w:rsid w:val="00B86427"/>
    <w:rsid w:val="00B8684B"/>
    <w:rsid w:val="00B86D21"/>
    <w:rsid w:val="00B86D51"/>
    <w:rsid w:val="00B871CA"/>
    <w:rsid w:val="00B87F3E"/>
    <w:rsid w:val="00B908B2"/>
    <w:rsid w:val="00B911D0"/>
    <w:rsid w:val="00B915C0"/>
    <w:rsid w:val="00B91D48"/>
    <w:rsid w:val="00B92636"/>
    <w:rsid w:val="00B934BD"/>
    <w:rsid w:val="00B94C79"/>
    <w:rsid w:val="00B9519F"/>
    <w:rsid w:val="00B95A7A"/>
    <w:rsid w:val="00B95FB9"/>
    <w:rsid w:val="00B967BE"/>
    <w:rsid w:val="00B96C1F"/>
    <w:rsid w:val="00BA119F"/>
    <w:rsid w:val="00BA145F"/>
    <w:rsid w:val="00BA197E"/>
    <w:rsid w:val="00BA1C33"/>
    <w:rsid w:val="00BA21B0"/>
    <w:rsid w:val="00BA2F38"/>
    <w:rsid w:val="00BA36BC"/>
    <w:rsid w:val="00BA3D4C"/>
    <w:rsid w:val="00BA4734"/>
    <w:rsid w:val="00BA5C18"/>
    <w:rsid w:val="00BA5EC1"/>
    <w:rsid w:val="00BA629D"/>
    <w:rsid w:val="00BB0A26"/>
    <w:rsid w:val="00BB18B1"/>
    <w:rsid w:val="00BB27D3"/>
    <w:rsid w:val="00BB3D3A"/>
    <w:rsid w:val="00BB3E2B"/>
    <w:rsid w:val="00BB40FE"/>
    <w:rsid w:val="00BB47C5"/>
    <w:rsid w:val="00BB4889"/>
    <w:rsid w:val="00BB4DB2"/>
    <w:rsid w:val="00BB5580"/>
    <w:rsid w:val="00BB5990"/>
    <w:rsid w:val="00BB5FBC"/>
    <w:rsid w:val="00BB6299"/>
    <w:rsid w:val="00BB67A3"/>
    <w:rsid w:val="00BB6800"/>
    <w:rsid w:val="00BB6ECF"/>
    <w:rsid w:val="00BC00F8"/>
    <w:rsid w:val="00BC0C45"/>
    <w:rsid w:val="00BC2A1B"/>
    <w:rsid w:val="00BC2CCE"/>
    <w:rsid w:val="00BC3F6B"/>
    <w:rsid w:val="00BC424A"/>
    <w:rsid w:val="00BC4290"/>
    <w:rsid w:val="00BC4D7B"/>
    <w:rsid w:val="00BC51BD"/>
    <w:rsid w:val="00BC5988"/>
    <w:rsid w:val="00BC5B97"/>
    <w:rsid w:val="00BC5DB4"/>
    <w:rsid w:val="00BC6C47"/>
    <w:rsid w:val="00BC6F82"/>
    <w:rsid w:val="00BC753F"/>
    <w:rsid w:val="00BC79D5"/>
    <w:rsid w:val="00BC7E8E"/>
    <w:rsid w:val="00BD0DAD"/>
    <w:rsid w:val="00BD1279"/>
    <w:rsid w:val="00BD12DE"/>
    <w:rsid w:val="00BD1589"/>
    <w:rsid w:val="00BD1A57"/>
    <w:rsid w:val="00BD30A2"/>
    <w:rsid w:val="00BD3167"/>
    <w:rsid w:val="00BD387D"/>
    <w:rsid w:val="00BD4641"/>
    <w:rsid w:val="00BD513D"/>
    <w:rsid w:val="00BD5D5E"/>
    <w:rsid w:val="00BD68E0"/>
    <w:rsid w:val="00BD7106"/>
    <w:rsid w:val="00BD7C8C"/>
    <w:rsid w:val="00BE031E"/>
    <w:rsid w:val="00BE06A5"/>
    <w:rsid w:val="00BE0E20"/>
    <w:rsid w:val="00BE1689"/>
    <w:rsid w:val="00BE2004"/>
    <w:rsid w:val="00BE213A"/>
    <w:rsid w:val="00BE3C76"/>
    <w:rsid w:val="00BE3E47"/>
    <w:rsid w:val="00BE4E15"/>
    <w:rsid w:val="00BE6579"/>
    <w:rsid w:val="00BE7956"/>
    <w:rsid w:val="00BE7E0D"/>
    <w:rsid w:val="00BF019D"/>
    <w:rsid w:val="00BF0FFE"/>
    <w:rsid w:val="00BF1B18"/>
    <w:rsid w:val="00BF1F3A"/>
    <w:rsid w:val="00BF22C8"/>
    <w:rsid w:val="00BF2D2D"/>
    <w:rsid w:val="00BF3684"/>
    <w:rsid w:val="00BF475A"/>
    <w:rsid w:val="00BF4A44"/>
    <w:rsid w:val="00BF5E2C"/>
    <w:rsid w:val="00BF635B"/>
    <w:rsid w:val="00BF6794"/>
    <w:rsid w:val="00BF78FD"/>
    <w:rsid w:val="00C00D85"/>
    <w:rsid w:val="00C01943"/>
    <w:rsid w:val="00C03B86"/>
    <w:rsid w:val="00C04E70"/>
    <w:rsid w:val="00C05D1D"/>
    <w:rsid w:val="00C0639F"/>
    <w:rsid w:val="00C07226"/>
    <w:rsid w:val="00C073E0"/>
    <w:rsid w:val="00C07536"/>
    <w:rsid w:val="00C07DC2"/>
    <w:rsid w:val="00C10CCA"/>
    <w:rsid w:val="00C11B6B"/>
    <w:rsid w:val="00C12637"/>
    <w:rsid w:val="00C13218"/>
    <w:rsid w:val="00C1355F"/>
    <w:rsid w:val="00C137DF"/>
    <w:rsid w:val="00C147E0"/>
    <w:rsid w:val="00C14A8E"/>
    <w:rsid w:val="00C1596E"/>
    <w:rsid w:val="00C15D42"/>
    <w:rsid w:val="00C16E7B"/>
    <w:rsid w:val="00C17156"/>
    <w:rsid w:val="00C1766C"/>
    <w:rsid w:val="00C17BD9"/>
    <w:rsid w:val="00C17ED0"/>
    <w:rsid w:val="00C20307"/>
    <w:rsid w:val="00C20D87"/>
    <w:rsid w:val="00C2137C"/>
    <w:rsid w:val="00C218F4"/>
    <w:rsid w:val="00C21A4B"/>
    <w:rsid w:val="00C22ED7"/>
    <w:rsid w:val="00C23117"/>
    <w:rsid w:val="00C249C8"/>
    <w:rsid w:val="00C24A9F"/>
    <w:rsid w:val="00C24B6E"/>
    <w:rsid w:val="00C24F5C"/>
    <w:rsid w:val="00C24F75"/>
    <w:rsid w:val="00C2546B"/>
    <w:rsid w:val="00C2622C"/>
    <w:rsid w:val="00C277AF"/>
    <w:rsid w:val="00C278A6"/>
    <w:rsid w:val="00C30E96"/>
    <w:rsid w:val="00C31AD7"/>
    <w:rsid w:val="00C32479"/>
    <w:rsid w:val="00C32717"/>
    <w:rsid w:val="00C327B1"/>
    <w:rsid w:val="00C334D8"/>
    <w:rsid w:val="00C3360E"/>
    <w:rsid w:val="00C337E6"/>
    <w:rsid w:val="00C33892"/>
    <w:rsid w:val="00C33D0C"/>
    <w:rsid w:val="00C34012"/>
    <w:rsid w:val="00C3409E"/>
    <w:rsid w:val="00C34C90"/>
    <w:rsid w:val="00C34C96"/>
    <w:rsid w:val="00C3586A"/>
    <w:rsid w:val="00C35AC1"/>
    <w:rsid w:val="00C35CD0"/>
    <w:rsid w:val="00C35D51"/>
    <w:rsid w:val="00C35EE1"/>
    <w:rsid w:val="00C35FDC"/>
    <w:rsid w:val="00C370B6"/>
    <w:rsid w:val="00C3788A"/>
    <w:rsid w:val="00C4037D"/>
    <w:rsid w:val="00C40D24"/>
    <w:rsid w:val="00C415E3"/>
    <w:rsid w:val="00C41F74"/>
    <w:rsid w:val="00C43E04"/>
    <w:rsid w:val="00C44D89"/>
    <w:rsid w:val="00C451E2"/>
    <w:rsid w:val="00C45C93"/>
    <w:rsid w:val="00C4607D"/>
    <w:rsid w:val="00C46B89"/>
    <w:rsid w:val="00C47376"/>
    <w:rsid w:val="00C475A5"/>
    <w:rsid w:val="00C47B12"/>
    <w:rsid w:val="00C47E42"/>
    <w:rsid w:val="00C50808"/>
    <w:rsid w:val="00C5126D"/>
    <w:rsid w:val="00C513DB"/>
    <w:rsid w:val="00C53AE0"/>
    <w:rsid w:val="00C540F1"/>
    <w:rsid w:val="00C54D69"/>
    <w:rsid w:val="00C54FC2"/>
    <w:rsid w:val="00C55378"/>
    <w:rsid w:val="00C555F2"/>
    <w:rsid w:val="00C5634D"/>
    <w:rsid w:val="00C566AE"/>
    <w:rsid w:val="00C56C7E"/>
    <w:rsid w:val="00C57028"/>
    <w:rsid w:val="00C57BF1"/>
    <w:rsid w:val="00C608CF"/>
    <w:rsid w:val="00C60F5E"/>
    <w:rsid w:val="00C614B9"/>
    <w:rsid w:val="00C62B45"/>
    <w:rsid w:val="00C64023"/>
    <w:rsid w:val="00C641C9"/>
    <w:rsid w:val="00C64B2C"/>
    <w:rsid w:val="00C64D30"/>
    <w:rsid w:val="00C64F75"/>
    <w:rsid w:val="00C6655B"/>
    <w:rsid w:val="00C669BE"/>
    <w:rsid w:val="00C66E39"/>
    <w:rsid w:val="00C67954"/>
    <w:rsid w:val="00C714D8"/>
    <w:rsid w:val="00C72E28"/>
    <w:rsid w:val="00C743A6"/>
    <w:rsid w:val="00C74634"/>
    <w:rsid w:val="00C747C9"/>
    <w:rsid w:val="00C747ED"/>
    <w:rsid w:val="00C75720"/>
    <w:rsid w:val="00C75D3A"/>
    <w:rsid w:val="00C75E6D"/>
    <w:rsid w:val="00C779FB"/>
    <w:rsid w:val="00C80B58"/>
    <w:rsid w:val="00C81146"/>
    <w:rsid w:val="00C8135D"/>
    <w:rsid w:val="00C82319"/>
    <w:rsid w:val="00C842B0"/>
    <w:rsid w:val="00C846F9"/>
    <w:rsid w:val="00C84CCE"/>
    <w:rsid w:val="00C85A4B"/>
    <w:rsid w:val="00C85C16"/>
    <w:rsid w:val="00C87155"/>
    <w:rsid w:val="00C9031D"/>
    <w:rsid w:val="00C90FFC"/>
    <w:rsid w:val="00C91469"/>
    <w:rsid w:val="00C91C69"/>
    <w:rsid w:val="00C92C4C"/>
    <w:rsid w:val="00C93A4F"/>
    <w:rsid w:val="00C93E7F"/>
    <w:rsid w:val="00C94318"/>
    <w:rsid w:val="00C94F9E"/>
    <w:rsid w:val="00C95188"/>
    <w:rsid w:val="00C95FA8"/>
    <w:rsid w:val="00C96173"/>
    <w:rsid w:val="00C9657A"/>
    <w:rsid w:val="00C9776D"/>
    <w:rsid w:val="00CA0007"/>
    <w:rsid w:val="00CA0A4E"/>
    <w:rsid w:val="00CA0B6D"/>
    <w:rsid w:val="00CA0CB3"/>
    <w:rsid w:val="00CA15E1"/>
    <w:rsid w:val="00CA2679"/>
    <w:rsid w:val="00CA340C"/>
    <w:rsid w:val="00CA5912"/>
    <w:rsid w:val="00CA613E"/>
    <w:rsid w:val="00CA6216"/>
    <w:rsid w:val="00CA6978"/>
    <w:rsid w:val="00CA6AB3"/>
    <w:rsid w:val="00CA751F"/>
    <w:rsid w:val="00CA7764"/>
    <w:rsid w:val="00CB0134"/>
    <w:rsid w:val="00CB03B2"/>
    <w:rsid w:val="00CB128B"/>
    <w:rsid w:val="00CB3B7F"/>
    <w:rsid w:val="00CB3C2D"/>
    <w:rsid w:val="00CB4E8E"/>
    <w:rsid w:val="00CB4EDF"/>
    <w:rsid w:val="00CB507E"/>
    <w:rsid w:val="00CB54F6"/>
    <w:rsid w:val="00CB5A0D"/>
    <w:rsid w:val="00CB5A3D"/>
    <w:rsid w:val="00CB68F9"/>
    <w:rsid w:val="00CB6AB2"/>
    <w:rsid w:val="00CB6BAC"/>
    <w:rsid w:val="00CB7E52"/>
    <w:rsid w:val="00CC15F4"/>
    <w:rsid w:val="00CC1615"/>
    <w:rsid w:val="00CC1F2C"/>
    <w:rsid w:val="00CC3A28"/>
    <w:rsid w:val="00CC420B"/>
    <w:rsid w:val="00CC48C7"/>
    <w:rsid w:val="00CC4FA6"/>
    <w:rsid w:val="00CC57E2"/>
    <w:rsid w:val="00CC6AD3"/>
    <w:rsid w:val="00CC6CF7"/>
    <w:rsid w:val="00CC7201"/>
    <w:rsid w:val="00CC7A6B"/>
    <w:rsid w:val="00CD03AC"/>
    <w:rsid w:val="00CD0D6A"/>
    <w:rsid w:val="00CD15C1"/>
    <w:rsid w:val="00CD1827"/>
    <w:rsid w:val="00CD1C37"/>
    <w:rsid w:val="00CD1FD6"/>
    <w:rsid w:val="00CD2197"/>
    <w:rsid w:val="00CD2397"/>
    <w:rsid w:val="00CD3B3F"/>
    <w:rsid w:val="00CD3DCC"/>
    <w:rsid w:val="00CD4B4B"/>
    <w:rsid w:val="00CD4C92"/>
    <w:rsid w:val="00CD511D"/>
    <w:rsid w:val="00CD560B"/>
    <w:rsid w:val="00CD67BD"/>
    <w:rsid w:val="00CD7413"/>
    <w:rsid w:val="00CD7A83"/>
    <w:rsid w:val="00CD7D2D"/>
    <w:rsid w:val="00CD7DE8"/>
    <w:rsid w:val="00CE016E"/>
    <w:rsid w:val="00CE0965"/>
    <w:rsid w:val="00CE0D33"/>
    <w:rsid w:val="00CE26F6"/>
    <w:rsid w:val="00CE2D63"/>
    <w:rsid w:val="00CE328C"/>
    <w:rsid w:val="00CE38EB"/>
    <w:rsid w:val="00CE4924"/>
    <w:rsid w:val="00CE59A1"/>
    <w:rsid w:val="00CE5D0A"/>
    <w:rsid w:val="00CF0830"/>
    <w:rsid w:val="00CF168B"/>
    <w:rsid w:val="00CF1EDF"/>
    <w:rsid w:val="00CF3474"/>
    <w:rsid w:val="00CF6035"/>
    <w:rsid w:val="00CF6630"/>
    <w:rsid w:val="00CF66FC"/>
    <w:rsid w:val="00CF6FCE"/>
    <w:rsid w:val="00CF74C0"/>
    <w:rsid w:val="00CF7926"/>
    <w:rsid w:val="00CF7A3C"/>
    <w:rsid w:val="00D00338"/>
    <w:rsid w:val="00D00A63"/>
    <w:rsid w:val="00D01EDB"/>
    <w:rsid w:val="00D01F18"/>
    <w:rsid w:val="00D024C6"/>
    <w:rsid w:val="00D02C86"/>
    <w:rsid w:val="00D02CE0"/>
    <w:rsid w:val="00D02D6C"/>
    <w:rsid w:val="00D03140"/>
    <w:rsid w:val="00D04303"/>
    <w:rsid w:val="00D04A44"/>
    <w:rsid w:val="00D04EA2"/>
    <w:rsid w:val="00D05735"/>
    <w:rsid w:val="00D058A9"/>
    <w:rsid w:val="00D05CF7"/>
    <w:rsid w:val="00D066C2"/>
    <w:rsid w:val="00D07999"/>
    <w:rsid w:val="00D07E1A"/>
    <w:rsid w:val="00D104A9"/>
    <w:rsid w:val="00D1266D"/>
    <w:rsid w:val="00D12E70"/>
    <w:rsid w:val="00D13B6C"/>
    <w:rsid w:val="00D149AD"/>
    <w:rsid w:val="00D14B5C"/>
    <w:rsid w:val="00D15FB2"/>
    <w:rsid w:val="00D16281"/>
    <w:rsid w:val="00D168F9"/>
    <w:rsid w:val="00D16F1C"/>
    <w:rsid w:val="00D172F0"/>
    <w:rsid w:val="00D20094"/>
    <w:rsid w:val="00D204DD"/>
    <w:rsid w:val="00D20514"/>
    <w:rsid w:val="00D206A1"/>
    <w:rsid w:val="00D20C0A"/>
    <w:rsid w:val="00D2253D"/>
    <w:rsid w:val="00D2290C"/>
    <w:rsid w:val="00D22F32"/>
    <w:rsid w:val="00D234F0"/>
    <w:rsid w:val="00D2363F"/>
    <w:rsid w:val="00D23A47"/>
    <w:rsid w:val="00D245DD"/>
    <w:rsid w:val="00D24965"/>
    <w:rsid w:val="00D24C50"/>
    <w:rsid w:val="00D25F87"/>
    <w:rsid w:val="00D260F2"/>
    <w:rsid w:val="00D270A9"/>
    <w:rsid w:val="00D2730D"/>
    <w:rsid w:val="00D279A0"/>
    <w:rsid w:val="00D310F5"/>
    <w:rsid w:val="00D31343"/>
    <w:rsid w:val="00D313E8"/>
    <w:rsid w:val="00D3167D"/>
    <w:rsid w:val="00D3189C"/>
    <w:rsid w:val="00D31CE3"/>
    <w:rsid w:val="00D320A9"/>
    <w:rsid w:val="00D328CC"/>
    <w:rsid w:val="00D32A9C"/>
    <w:rsid w:val="00D334D1"/>
    <w:rsid w:val="00D33CEE"/>
    <w:rsid w:val="00D34E2E"/>
    <w:rsid w:val="00D35919"/>
    <w:rsid w:val="00D36896"/>
    <w:rsid w:val="00D368BB"/>
    <w:rsid w:val="00D3778B"/>
    <w:rsid w:val="00D3783E"/>
    <w:rsid w:val="00D37A39"/>
    <w:rsid w:val="00D37D26"/>
    <w:rsid w:val="00D37E7C"/>
    <w:rsid w:val="00D40A86"/>
    <w:rsid w:val="00D411AA"/>
    <w:rsid w:val="00D411BD"/>
    <w:rsid w:val="00D41538"/>
    <w:rsid w:val="00D41833"/>
    <w:rsid w:val="00D41EEC"/>
    <w:rsid w:val="00D425CC"/>
    <w:rsid w:val="00D428D0"/>
    <w:rsid w:val="00D442DE"/>
    <w:rsid w:val="00D457BD"/>
    <w:rsid w:val="00D45C17"/>
    <w:rsid w:val="00D46AD0"/>
    <w:rsid w:val="00D4713B"/>
    <w:rsid w:val="00D477A8"/>
    <w:rsid w:val="00D502CD"/>
    <w:rsid w:val="00D5048A"/>
    <w:rsid w:val="00D504DC"/>
    <w:rsid w:val="00D50955"/>
    <w:rsid w:val="00D50E41"/>
    <w:rsid w:val="00D51A08"/>
    <w:rsid w:val="00D51CF2"/>
    <w:rsid w:val="00D52679"/>
    <w:rsid w:val="00D52760"/>
    <w:rsid w:val="00D529D1"/>
    <w:rsid w:val="00D53A7C"/>
    <w:rsid w:val="00D55C08"/>
    <w:rsid w:val="00D563FB"/>
    <w:rsid w:val="00D56B35"/>
    <w:rsid w:val="00D56D9D"/>
    <w:rsid w:val="00D5779C"/>
    <w:rsid w:val="00D60119"/>
    <w:rsid w:val="00D60961"/>
    <w:rsid w:val="00D60CAA"/>
    <w:rsid w:val="00D6185C"/>
    <w:rsid w:val="00D624DD"/>
    <w:rsid w:val="00D62CEA"/>
    <w:rsid w:val="00D63597"/>
    <w:rsid w:val="00D6366A"/>
    <w:rsid w:val="00D6380B"/>
    <w:rsid w:val="00D63A07"/>
    <w:rsid w:val="00D64D88"/>
    <w:rsid w:val="00D65CC7"/>
    <w:rsid w:val="00D66027"/>
    <w:rsid w:val="00D67843"/>
    <w:rsid w:val="00D67960"/>
    <w:rsid w:val="00D67A8C"/>
    <w:rsid w:val="00D70128"/>
    <w:rsid w:val="00D705E3"/>
    <w:rsid w:val="00D719C1"/>
    <w:rsid w:val="00D719CF"/>
    <w:rsid w:val="00D72A6F"/>
    <w:rsid w:val="00D72F4D"/>
    <w:rsid w:val="00D73F58"/>
    <w:rsid w:val="00D74ED4"/>
    <w:rsid w:val="00D75C7C"/>
    <w:rsid w:val="00D76392"/>
    <w:rsid w:val="00D7683A"/>
    <w:rsid w:val="00D76B62"/>
    <w:rsid w:val="00D76C21"/>
    <w:rsid w:val="00D77481"/>
    <w:rsid w:val="00D77752"/>
    <w:rsid w:val="00D7796B"/>
    <w:rsid w:val="00D80E16"/>
    <w:rsid w:val="00D813FD"/>
    <w:rsid w:val="00D8376A"/>
    <w:rsid w:val="00D83933"/>
    <w:rsid w:val="00D84B5C"/>
    <w:rsid w:val="00D84E77"/>
    <w:rsid w:val="00D8521D"/>
    <w:rsid w:val="00D8596C"/>
    <w:rsid w:val="00D861B3"/>
    <w:rsid w:val="00D8635D"/>
    <w:rsid w:val="00D872BE"/>
    <w:rsid w:val="00D90028"/>
    <w:rsid w:val="00D90D33"/>
    <w:rsid w:val="00D92016"/>
    <w:rsid w:val="00D929BE"/>
    <w:rsid w:val="00D92D39"/>
    <w:rsid w:val="00D933B6"/>
    <w:rsid w:val="00D93705"/>
    <w:rsid w:val="00D93C3F"/>
    <w:rsid w:val="00D9422E"/>
    <w:rsid w:val="00D9547A"/>
    <w:rsid w:val="00D96602"/>
    <w:rsid w:val="00D96DF3"/>
    <w:rsid w:val="00D97736"/>
    <w:rsid w:val="00D97969"/>
    <w:rsid w:val="00D97974"/>
    <w:rsid w:val="00D97EFA"/>
    <w:rsid w:val="00DA0C6F"/>
    <w:rsid w:val="00DA1169"/>
    <w:rsid w:val="00DA12B3"/>
    <w:rsid w:val="00DA19A5"/>
    <w:rsid w:val="00DA1E80"/>
    <w:rsid w:val="00DA1FB8"/>
    <w:rsid w:val="00DA253B"/>
    <w:rsid w:val="00DA33F4"/>
    <w:rsid w:val="00DA36DA"/>
    <w:rsid w:val="00DA6DA5"/>
    <w:rsid w:val="00DA7319"/>
    <w:rsid w:val="00DA7E87"/>
    <w:rsid w:val="00DB012A"/>
    <w:rsid w:val="00DB05BA"/>
    <w:rsid w:val="00DB08C8"/>
    <w:rsid w:val="00DB0A17"/>
    <w:rsid w:val="00DB0BC0"/>
    <w:rsid w:val="00DB0C19"/>
    <w:rsid w:val="00DB11F6"/>
    <w:rsid w:val="00DB1804"/>
    <w:rsid w:val="00DB2542"/>
    <w:rsid w:val="00DB301B"/>
    <w:rsid w:val="00DB4278"/>
    <w:rsid w:val="00DB427C"/>
    <w:rsid w:val="00DB522C"/>
    <w:rsid w:val="00DB5257"/>
    <w:rsid w:val="00DB5652"/>
    <w:rsid w:val="00DB5C2A"/>
    <w:rsid w:val="00DB6325"/>
    <w:rsid w:val="00DB6326"/>
    <w:rsid w:val="00DB68FA"/>
    <w:rsid w:val="00DB7B16"/>
    <w:rsid w:val="00DC0394"/>
    <w:rsid w:val="00DC08F2"/>
    <w:rsid w:val="00DC09B4"/>
    <w:rsid w:val="00DC0C4C"/>
    <w:rsid w:val="00DC2B8F"/>
    <w:rsid w:val="00DC4243"/>
    <w:rsid w:val="00DC48D1"/>
    <w:rsid w:val="00DC5AE7"/>
    <w:rsid w:val="00DC5D71"/>
    <w:rsid w:val="00DC5E96"/>
    <w:rsid w:val="00DC6384"/>
    <w:rsid w:val="00DC702E"/>
    <w:rsid w:val="00DC79C6"/>
    <w:rsid w:val="00DD01A3"/>
    <w:rsid w:val="00DD0EE3"/>
    <w:rsid w:val="00DD11B5"/>
    <w:rsid w:val="00DD31E4"/>
    <w:rsid w:val="00DD3CB4"/>
    <w:rsid w:val="00DD3CCB"/>
    <w:rsid w:val="00DD3F0A"/>
    <w:rsid w:val="00DD4CD3"/>
    <w:rsid w:val="00DD5375"/>
    <w:rsid w:val="00DD549F"/>
    <w:rsid w:val="00DD5971"/>
    <w:rsid w:val="00DD5DFF"/>
    <w:rsid w:val="00DD636B"/>
    <w:rsid w:val="00DD7CD1"/>
    <w:rsid w:val="00DD7EFE"/>
    <w:rsid w:val="00DE09C6"/>
    <w:rsid w:val="00DE1089"/>
    <w:rsid w:val="00DE286C"/>
    <w:rsid w:val="00DE36EC"/>
    <w:rsid w:val="00DE3E1F"/>
    <w:rsid w:val="00DE4158"/>
    <w:rsid w:val="00DE6D0F"/>
    <w:rsid w:val="00DF0819"/>
    <w:rsid w:val="00DF09CC"/>
    <w:rsid w:val="00DF0F1F"/>
    <w:rsid w:val="00DF13CB"/>
    <w:rsid w:val="00DF143E"/>
    <w:rsid w:val="00DF1542"/>
    <w:rsid w:val="00DF17F4"/>
    <w:rsid w:val="00DF1D44"/>
    <w:rsid w:val="00DF29DC"/>
    <w:rsid w:val="00DF34F7"/>
    <w:rsid w:val="00DF53A7"/>
    <w:rsid w:val="00DF5752"/>
    <w:rsid w:val="00DF5AE2"/>
    <w:rsid w:val="00DF5B52"/>
    <w:rsid w:val="00DF6101"/>
    <w:rsid w:val="00DF6565"/>
    <w:rsid w:val="00DF65C5"/>
    <w:rsid w:val="00DF7B15"/>
    <w:rsid w:val="00DF7B82"/>
    <w:rsid w:val="00E0106F"/>
    <w:rsid w:val="00E012D3"/>
    <w:rsid w:val="00E016BE"/>
    <w:rsid w:val="00E0205B"/>
    <w:rsid w:val="00E02C1B"/>
    <w:rsid w:val="00E02D2E"/>
    <w:rsid w:val="00E03B48"/>
    <w:rsid w:val="00E04244"/>
    <w:rsid w:val="00E04F09"/>
    <w:rsid w:val="00E060FA"/>
    <w:rsid w:val="00E07D6B"/>
    <w:rsid w:val="00E100C6"/>
    <w:rsid w:val="00E10286"/>
    <w:rsid w:val="00E10E91"/>
    <w:rsid w:val="00E110BD"/>
    <w:rsid w:val="00E115BD"/>
    <w:rsid w:val="00E11B11"/>
    <w:rsid w:val="00E127BD"/>
    <w:rsid w:val="00E1287F"/>
    <w:rsid w:val="00E13962"/>
    <w:rsid w:val="00E13D67"/>
    <w:rsid w:val="00E13D7B"/>
    <w:rsid w:val="00E14D87"/>
    <w:rsid w:val="00E164B1"/>
    <w:rsid w:val="00E16D02"/>
    <w:rsid w:val="00E177B6"/>
    <w:rsid w:val="00E177E4"/>
    <w:rsid w:val="00E20428"/>
    <w:rsid w:val="00E20454"/>
    <w:rsid w:val="00E207A4"/>
    <w:rsid w:val="00E20B32"/>
    <w:rsid w:val="00E20B9B"/>
    <w:rsid w:val="00E20E0E"/>
    <w:rsid w:val="00E21295"/>
    <w:rsid w:val="00E21C0E"/>
    <w:rsid w:val="00E21D04"/>
    <w:rsid w:val="00E21ED8"/>
    <w:rsid w:val="00E220F6"/>
    <w:rsid w:val="00E2238F"/>
    <w:rsid w:val="00E22B3D"/>
    <w:rsid w:val="00E23081"/>
    <w:rsid w:val="00E2519C"/>
    <w:rsid w:val="00E25340"/>
    <w:rsid w:val="00E25881"/>
    <w:rsid w:val="00E2647D"/>
    <w:rsid w:val="00E2675A"/>
    <w:rsid w:val="00E2683F"/>
    <w:rsid w:val="00E26D70"/>
    <w:rsid w:val="00E279A4"/>
    <w:rsid w:val="00E27B4B"/>
    <w:rsid w:val="00E3002E"/>
    <w:rsid w:val="00E31E7D"/>
    <w:rsid w:val="00E3211F"/>
    <w:rsid w:val="00E32127"/>
    <w:rsid w:val="00E326E9"/>
    <w:rsid w:val="00E32934"/>
    <w:rsid w:val="00E3326D"/>
    <w:rsid w:val="00E34316"/>
    <w:rsid w:val="00E34A8F"/>
    <w:rsid w:val="00E34D23"/>
    <w:rsid w:val="00E350D0"/>
    <w:rsid w:val="00E358B0"/>
    <w:rsid w:val="00E35A77"/>
    <w:rsid w:val="00E36B1F"/>
    <w:rsid w:val="00E37A91"/>
    <w:rsid w:val="00E37AAA"/>
    <w:rsid w:val="00E37E1B"/>
    <w:rsid w:val="00E40ACA"/>
    <w:rsid w:val="00E40BE3"/>
    <w:rsid w:val="00E41030"/>
    <w:rsid w:val="00E410A8"/>
    <w:rsid w:val="00E412D7"/>
    <w:rsid w:val="00E41AE0"/>
    <w:rsid w:val="00E41D30"/>
    <w:rsid w:val="00E42058"/>
    <w:rsid w:val="00E42340"/>
    <w:rsid w:val="00E42AF9"/>
    <w:rsid w:val="00E42B14"/>
    <w:rsid w:val="00E43A25"/>
    <w:rsid w:val="00E43DF8"/>
    <w:rsid w:val="00E43FFC"/>
    <w:rsid w:val="00E44533"/>
    <w:rsid w:val="00E4531A"/>
    <w:rsid w:val="00E454C6"/>
    <w:rsid w:val="00E45BD8"/>
    <w:rsid w:val="00E4611A"/>
    <w:rsid w:val="00E46927"/>
    <w:rsid w:val="00E46C9E"/>
    <w:rsid w:val="00E507F1"/>
    <w:rsid w:val="00E5081E"/>
    <w:rsid w:val="00E50EB7"/>
    <w:rsid w:val="00E51972"/>
    <w:rsid w:val="00E5225B"/>
    <w:rsid w:val="00E537DB"/>
    <w:rsid w:val="00E55157"/>
    <w:rsid w:val="00E561F0"/>
    <w:rsid w:val="00E564FA"/>
    <w:rsid w:val="00E56F79"/>
    <w:rsid w:val="00E5727A"/>
    <w:rsid w:val="00E57619"/>
    <w:rsid w:val="00E5784A"/>
    <w:rsid w:val="00E60B4D"/>
    <w:rsid w:val="00E614E4"/>
    <w:rsid w:val="00E6176E"/>
    <w:rsid w:val="00E61785"/>
    <w:rsid w:val="00E624D8"/>
    <w:rsid w:val="00E625B0"/>
    <w:rsid w:val="00E62C26"/>
    <w:rsid w:val="00E6349B"/>
    <w:rsid w:val="00E6391F"/>
    <w:rsid w:val="00E63C9B"/>
    <w:rsid w:val="00E63D49"/>
    <w:rsid w:val="00E63D57"/>
    <w:rsid w:val="00E64FD4"/>
    <w:rsid w:val="00E6728E"/>
    <w:rsid w:val="00E67F1A"/>
    <w:rsid w:val="00E708F9"/>
    <w:rsid w:val="00E713CC"/>
    <w:rsid w:val="00E71FF0"/>
    <w:rsid w:val="00E7210B"/>
    <w:rsid w:val="00E72DFC"/>
    <w:rsid w:val="00E74ABD"/>
    <w:rsid w:val="00E74D58"/>
    <w:rsid w:val="00E74D65"/>
    <w:rsid w:val="00E75A80"/>
    <w:rsid w:val="00E76259"/>
    <w:rsid w:val="00E76676"/>
    <w:rsid w:val="00E7668C"/>
    <w:rsid w:val="00E76995"/>
    <w:rsid w:val="00E76D5A"/>
    <w:rsid w:val="00E76DE1"/>
    <w:rsid w:val="00E77085"/>
    <w:rsid w:val="00E77FDD"/>
    <w:rsid w:val="00E8017B"/>
    <w:rsid w:val="00E8066D"/>
    <w:rsid w:val="00E80C81"/>
    <w:rsid w:val="00E81A1D"/>
    <w:rsid w:val="00E81BA6"/>
    <w:rsid w:val="00E83DAF"/>
    <w:rsid w:val="00E83E05"/>
    <w:rsid w:val="00E84627"/>
    <w:rsid w:val="00E84780"/>
    <w:rsid w:val="00E851E0"/>
    <w:rsid w:val="00E86547"/>
    <w:rsid w:val="00E877CC"/>
    <w:rsid w:val="00E87A65"/>
    <w:rsid w:val="00E9089D"/>
    <w:rsid w:val="00E92388"/>
    <w:rsid w:val="00E92D12"/>
    <w:rsid w:val="00E9310D"/>
    <w:rsid w:val="00E93550"/>
    <w:rsid w:val="00E93A52"/>
    <w:rsid w:val="00E9401B"/>
    <w:rsid w:val="00E94EF8"/>
    <w:rsid w:val="00E95E1B"/>
    <w:rsid w:val="00E971B7"/>
    <w:rsid w:val="00E97762"/>
    <w:rsid w:val="00E978EB"/>
    <w:rsid w:val="00EA045A"/>
    <w:rsid w:val="00EA0621"/>
    <w:rsid w:val="00EA0B88"/>
    <w:rsid w:val="00EA0C0D"/>
    <w:rsid w:val="00EA114C"/>
    <w:rsid w:val="00EA18CD"/>
    <w:rsid w:val="00EA20E9"/>
    <w:rsid w:val="00EA252A"/>
    <w:rsid w:val="00EA2C1A"/>
    <w:rsid w:val="00EA47BF"/>
    <w:rsid w:val="00EA5270"/>
    <w:rsid w:val="00EA53DF"/>
    <w:rsid w:val="00EA5C38"/>
    <w:rsid w:val="00EA60A0"/>
    <w:rsid w:val="00EA61DB"/>
    <w:rsid w:val="00EA6493"/>
    <w:rsid w:val="00EA6D4B"/>
    <w:rsid w:val="00EB09AC"/>
    <w:rsid w:val="00EB0BAB"/>
    <w:rsid w:val="00EB0E8C"/>
    <w:rsid w:val="00EB0F0D"/>
    <w:rsid w:val="00EB0F42"/>
    <w:rsid w:val="00EB14A9"/>
    <w:rsid w:val="00EB16CF"/>
    <w:rsid w:val="00EB3010"/>
    <w:rsid w:val="00EB3057"/>
    <w:rsid w:val="00EB3065"/>
    <w:rsid w:val="00EB38FE"/>
    <w:rsid w:val="00EB4E5C"/>
    <w:rsid w:val="00EB5116"/>
    <w:rsid w:val="00EB5783"/>
    <w:rsid w:val="00EB5D8E"/>
    <w:rsid w:val="00EB66FE"/>
    <w:rsid w:val="00EB778C"/>
    <w:rsid w:val="00EC04BC"/>
    <w:rsid w:val="00EC0C42"/>
    <w:rsid w:val="00EC0FAB"/>
    <w:rsid w:val="00EC130E"/>
    <w:rsid w:val="00EC22D2"/>
    <w:rsid w:val="00EC24E7"/>
    <w:rsid w:val="00EC2578"/>
    <w:rsid w:val="00EC313F"/>
    <w:rsid w:val="00EC3892"/>
    <w:rsid w:val="00EC3C44"/>
    <w:rsid w:val="00EC3F78"/>
    <w:rsid w:val="00EC47BB"/>
    <w:rsid w:val="00EC7EE7"/>
    <w:rsid w:val="00EC7F73"/>
    <w:rsid w:val="00ED283B"/>
    <w:rsid w:val="00ED3794"/>
    <w:rsid w:val="00ED3C96"/>
    <w:rsid w:val="00ED5AA4"/>
    <w:rsid w:val="00ED5B49"/>
    <w:rsid w:val="00ED7259"/>
    <w:rsid w:val="00EE0F80"/>
    <w:rsid w:val="00EE1D08"/>
    <w:rsid w:val="00EE2EAE"/>
    <w:rsid w:val="00EE329D"/>
    <w:rsid w:val="00EE391F"/>
    <w:rsid w:val="00EE5265"/>
    <w:rsid w:val="00EE56AB"/>
    <w:rsid w:val="00EE57B9"/>
    <w:rsid w:val="00EE5A1A"/>
    <w:rsid w:val="00EE5CFE"/>
    <w:rsid w:val="00EE78D9"/>
    <w:rsid w:val="00EF0190"/>
    <w:rsid w:val="00EF05B2"/>
    <w:rsid w:val="00EF0634"/>
    <w:rsid w:val="00EF0A7D"/>
    <w:rsid w:val="00EF0D3D"/>
    <w:rsid w:val="00EF0DC7"/>
    <w:rsid w:val="00EF17B6"/>
    <w:rsid w:val="00EF1CC1"/>
    <w:rsid w:val="00EF1F37"/>
    <w:rsid w:val="00EF1F3E"/>
    <w:rsid w:val="00EF2120"/>
    <w:rsid w:val="00EF2A1C"/>
    <w:rsid w:val="00EF44A0"/>
    <w:rsid w:val="00EF4F31"/>
    <w:rsid w:val="00EF5477"/>
    <w:rsid w:val="00EF6163"/>
    <w:rsid w:val="00EF6D4F"/>
    <w:rsid w:val="00EF6F5E"/>
    <w:rsid w:val="00EF7226"/>
    <w:rsid w:val="00F004F0"/>
    <w:rsid w:val="00F00AE7"/>
    <w:rsid w:val="00F01928"/>
    <w:rsid w:val="00F02D63"/>
    <w:rsid w:val="00F03292"/>
    <w:rsid w:val="00F034F9"/>
    <w:rsid w:val="00F0358D"/>
    <w:rsid w:val="00F04838"/>
    <w:rsid w:val="00F04A84"/>
    <w:rsid w:val="00F05215"/>
    <w:rsid w:val="00F05229"/>
    <w:rsid w:val="00F05FF0"/>
    <w:rsid w:val="00F068AB"/>
    <w:rsid w:val="00F06B08"/>
    <w:rsid w:val="00F06D47"/>
    <w:rsid w:val="00F06E38"/>
    <w:rsid w:val="00F07933"/>
    <w:rsid w:val="00F07989"/>
    <w:rsid w:val="00F07B0E"/>
    <w:rsid w:val="00F10260"/>
    <w:rsid w:val="00F107F1"/>
    <w:rsid w:val="00F1113F"/>
    <w:rsid w:val="00F117E5"/>
    <w:rsid w:val="00F11955"/>
    <w:rsid w:val="00F12814"/>
    <w:rsid w:val="00F12A5A"/>
    <w:rsid w:val="00F13A32"/>
    <w:rsid w:val="00F13B28"/>
    <w:rsid w:val="00F13C53"/>
    <w:rsid w:val="00F141F7"/>
    <w:rsid w:val="00F14F41"/>
    <w:rsid w:val="00F155A5"/>
    <w:rsid w:val="00F16901"/>
    <w:rsid w:val="00F16B4B"/>
    <w:rsid w:val="00F16DAA"/>
    <w:rsid w:val="00F17234"/>
    <w:rsid w:val="00F173A6"/>
    <w:rsid w:val="00F17547"/>
    <w:rsid w:val="00F1779C"/>
    <w:rsid w:val="00F20132"/>
    <w:rsid w:val="00F20B09"/>
    <w:rsid w:val="00F22CE1"/>
    <w:rsid w:val="00F22DDF"/>
    <w:rsid w:val="00F23765"/>
    <w:rsid w:val="00F23A08"/>
    <w:rsid w:val="00F23A57"/>
    <w:rsid w:val="00F24636"/>
    <w:rsid w:val="00F24D85"/>
    <w:rsid w:val="00F24F30"/>
    <w:rsid w:val="00F26F63"/>
    <w:rsid w:val="00F27383"/>
    <w:rsid w:val="00F277A7"/>
    <w:rsid w:val="00F27A7A"/>
    <w:rsid w:val="00F302F9"/>
    <w:rsid w:val="00F308E5"/>
    <w:rsid w:val="00F30F86"/>
    <w:rsid w:val="00F31358"/>
    <w:rsid w:val="00F321C2"/>
    <w:rsid w:val="00F32FD4"/>
    <w:rsid w:val="00F33399"/>
    <w:rsid w:val="00F33425"/>
    <w:rsid w:val="00F335AB"/>
    <w:rsid w:val="00F33B7A"/>
    <w:rsid w:val="00F33C6B"/>
    <w:rsid w:val="00F34A85"/>
    <w:rsid w:val="00F35A8F"/>
    <w:rsid w:val="00F36B4D"/>
    <w:rsid w:val="00F3735D"/>
    <w:rsid w:val="00F40358"/>
    <w:rsid w:val="00F40C6C"/>
    <w:rsid w:val="00F41E6B"/>
    <w:rsid w:val="00F42CFA"/>
    <w:rsid w:val="00F43D38"/>
    <w:rsid w:val="00F4400C"/>
    <w:rsid w:val="00F44A6F"/>
    <w:rsid w:val="00F44DFC"/>
    <w:rsid w:val="00F44F76"/>
    <w:rsid w:val="00F478EA"/>
    <w:rsid w:val="00F47A26"/>
    <w:rsid w:val="00F5014D"/>
    <w:rsid w:val="00F50A9B"/>
    <w:rsid w:val="00F51816"/>
    <w:rsid w:val="00F5181E"/>
    <w:rsid w:val="00F51CB1"/>
    <w:rsid w:val="00F52AE4"/>
    <w:rsid w:val="00F53519"/>
    <w:rsid w:val="00F53658"/>
    <w:rsid w:val="00F539B6"/>
    <w:rsid w:val="00F545D9"/>
    <w:rsid w:val="00F54690"/>
    <w:rsid w:val="00F54A48"/>
    <w:rsid w:val="00F54D03"/>
    <w:rsid w:val="00F557E0"/>
    <w:rsid w:val="00F558B8"/>
    <w:rsid w:val="00F558CA"/>
    <w:rsid w:val="00F55AD0"/>
    <w:rsid w:val="00F56CA6"/>
    <w:rsid w:val="00F572F0"/>
    <w:rsid w:val="00F57621"/>
    <w:rsid w:val="00F579AA"/>
    <w:rsid w:val="00F57B6D"/>
    <w:rsid w:val="00F60146"/>
    <w:rsid w:val="00F602D5"/>
    <w:rsid w:val="00F6069A"/>
    <w:rsid w:val="00F6078A"/>
    <w:rsid w:val="00F609C7"/>
    <w:rsid w:val="00F60C86"/>
    <w:rsid w:val="00F60C8B"/>
    <w:rsid w:val="00F60C9D"/>
    <w:rsid w:val="00F61A9F"/>
    <w:rsid w:val="00F61BB0"/>
    <w:rsid w:val="00F61D1F"/>
    <w:rsid w:val="00F623F1"/>
    <w:rsid w:val="00F624E2"/>
    <w:rsid w:val="00F62EA7"/>
    <w:rsid w:val="00F6358A"/>
    <w:rsid w:val="00F63B6C"/>
    <w:rsid w:val="00F641B3"/>
    <w:rsid w:val="00F6485E"/>
    <w:rsid w:val="00F64964"/>
    <w:rsid w:val="00F664E7"/>
    <w:rsid w:val="00F66595"/>
    <w:rsid w:val="00F674B1"/>
    <w:rsid w:val="00F7056B"/>
    <w:rsid w:val="00F712BE"/>
    <w:rsid w:val="00F716C4"/>
    <w:rsid w:val="00F71819"/>
    <w:rsid w:val="00F71E29"/>
    <w:rsid w:val="00F72691"/>
    <w:rsid w:val="00F72ECC"/>
    <w:rsid w:val="00F755A2"/>
    <w:rsid w:val="00F76AF3"/>
    <w:rsid w:val="00F76CD8"/>
    <w:rsid w:val="00F76E2F"/>
    <w:rsid w:val="00F7758C"/>
    <w:rsid w:val="00F77A64"/>
    <w:rsid w:val="00F77B84"/>
    <w:rsid w:val="00F80265"/>
    <w:rsid w:val="00F8055A"/>
    <w:rsid w:val="00F80B68"/>
    <w:rsid w:val="00F81B45"/>
    <w:rsid w:val="00F827DC"/>
    <w:rsid w:val="00F82CF2"/>
    <w:rsid w:val="00F83E18"/>
    <w:rsid w:val="00F8448B"/>
    <w:rsid w:val="00F85489"/>
    <w:rsid w:val="00F85A23"/>
    <w:rsid w:val="00F86798"/>
    <w:rsid w:val="00F86837"/>
    <w:rsid w:val="00F87237"/>
    <w:rsid w:val="00F90BE6"/>
    <w:rsid w:val="00F91072"/>
    <w:rsid w:val="00F92429"/>
    <w:rsid w:val="00F92789"/>
    <w:rsid w:val="00F9293F"/>
    <w:rsid w:val="00F92D0D"/>
    <w:rsid w:val="00F92E67"/>
    <w:rsid w:val="00F93104"/>
    <w:rsid w:val="00F93AEF"/>
    <w:rsid w:val="00F93E99"/>
    <w:rsid w:val="00F944B3"/>
    <w:rsid w:val="00F944B6"/>
    <w:rsid w:val="00F948BB"/>
    <w:rsid w:val="00F956A5"/>
    <w:rsid w:val="00F97D78"/>
    <w:rsid w:val="00F97DE7"/>
    <w:rsid w:val="00FA0555"/>
    <w:rsid w:val="00FA108F"/>
    <w:rsid w:val="00FA12E1"/>
    <w:rsid w:val="00FA1852"/>
    <w:rsid w:val="00FA18C9"/>
    <w:rsid w:val="00FA1A9D"/>
    <w:rsid w:val="00FA1EB4"/>
    <w:rsid w:val="00FA4058"/>
    <w:rsid w:val="00FA43F0"/>
    <w:rsid w:val="00FA686B"/>
    <w:rsid w:val="00FA6AE7"/>
    <w:rsid w:val="00FA6AFF"/>
    <w:rsid w:val="00FA6D9E"/>
    <w:rsid w:val="00FB0171"/>
    <w:rsid w:val="00FB04D7"/>
    <w:rsid w:val="00FB13A6"/>
    <w:rsid w:val="00FB2A32"/>
    <w:rsid w:val="00FB2C8E"/>
    <w:rsid w:val="00FB2E4C"/>
    <w:rsid w:val="00FB39CC"/>
    <w:rsid w:val="00FB3D67"/>
    <w:rsid w:val="00FB3E1D"/>
    <w:rsid w:val="00FB46F7"/>
    <w:rsid w:val="00FB4E0A"/>
    <w:rsid w:val="00FB5404"/>
    <w:rsid w:val="00FB5E93"/>
    <w:rsid w:val="00FB66B5"/>
    <w:rsid w:val="00FB68ED"/>
    <w:rsid w:val="00FB73C5"/>
    <w:rsid w:val="00FB7432"/>
    <w:rsid w:val="00FB7538"/>
    <w:rsid w:val="00FC1D7E"/>
    <w:rsid w:val="00FC3F2D"/>
    <w:rsid w:val="00FC41BD"/>
    <w:rsid w:val="00FC436B"/>
    <w:rsid w:val="00FC46F7"/>
    <w:rsid w:val="00FC4E58"/>
    <w:rsid w:val="00FC4EC9"/>
    <w:rsid w:val="00FC6DBC"/>
    <w:rsid w:val="00FC6E40"/>
    <w:rsid w:val="00FC6F85"/>
    <w:rsid w:val="00FC7D53"/>
    <w:rsid w:val="00FC7EB1"/>
    <w:rsid w:val="00FD080D"/>
    <w:rsid w:val="00FD098D"/>
    <w:rsid w:val="00FD1118"/>
    <w:rsid w:val="00FD11E5"/>
    <w:rsid w:val="00FD13A8"/>
    <w:rsid w:val="00FD1525"/>
    <w:rsid w:val="00FD2618"/>
    <w:rsid w:val="00FD2CA2"/>
    <w:rsid w:val="00FD2CAE"/>
    <w:rsid w:val="00FD307C"/>
    <w:rsid w:val="00FD4E71"/>
    <w:rsid w:val="00FD5AD8"/>
    <w:rsid w:val="00FD60BB"/>
    <w:rsid w:val="00FD646D"/>
    <w:rsid w:val="00FD65C3"/>
    <w:rsid w:val="00FD6EB3"/>
    <w:rsid w:val="00FD6EE7"/>
    <w:rsid w:val="00FD7381"/>
    <w:rsid w:val="00FE0017"/>
    <w:rsid w:val="00FE0238"/>
    <w:rsid w:val="00FE0590"/>
    <w:rsid w:val="00FE06ED"/>
    <w:rsid w:val="00FE0900"/>
    <w:rsid w:val="00FE194D"/>
    <w:rsid w:val="00FE1C00"/>
    <w:rsid w:val="00FE315B"/>
    <w:rsid w:val="00FE3E08"/>
    <w:rsid w:val="00FE4296"/>
    <w:rsid w:val="00FE4346"/>
    <w:rsid w:val="00FE4615"/>
    <w:rsid w:val="00FE58BA"/>
    <w:rsid w:val="00FE67D2"/>
    <w:rsid w:val="00FE6BE4"/>
    <w:rsid w:val="00FE7B20"/>
    <w:rsid w:val="00FF02FC"/>
    <w:rsid w:val="00FF0E38"/>
    <w:rsid w:val="00FF1756"/>
    <w:rsid w:val="00FF1975"/>
    <w:rsid w:val="00FF199F"/>
    <w:rsid w:val="00FF1A5A"/>
    <w:rsid w:val="00FF1C8A"/>
    <w:rsid w:val="00FF1DE1"/>
    <w:rsid w:val="00FF24EC"/>
    <w:rsid w:val="00FF2891"/>
    <w:rsid w:val="00FF2AAD"/>
    <w:rsid w:val="00FF3318"/>
    <w:rsid w:val="00FF3D57"/>
    <w:rsid w:val="00FF5A8B"/>
    <w:rsid w:val="00FF5E9D"/>
    <w:rsid w:val="00FF6A14"/>
    <w:rsid w:val="00FF6B0D"/>
    <w:rsid w:val="00FF7D80"/>
    <w:rsid w:val="029EEF38"/>
    <w:rsid w:val="02AC07A4"/>
    <w:rsid w:val="0407CCB6"/>
    <w:rsid w:val="0BE45963"/>
    <w:rsid w:val="0F69B6DD"/>
    <w:rsid w:val="17A60D38"/>
    <w:rsid w:val="188B250A"/>
    <w:rsid w:val="18F770C6"/>
    <w:rsid w:val="1BC895E9"/>
    <w:rsid w:val="1BD36DC6"/>
    <w:rsid w:val="205A753D"/>
    <w:rsid w:val="20A65FE4"/>
    <w:rsid w:val="2F27833D"/>
    <w:rsid w:val="33BBBABE"/>
    <w:rsid w:val="343F0C60"/>
    <w:rsid w:val="38C366CF"/>
    <w:rsid w:val="3C4A1E45"/>
    <w:rsid w:val="3CF31955"/>
    <w:rsid w:val="4F03E5A7"/>
    <w:rsid w:val="50727D67"/>
    <w:rsid w:val="5113F8AB"/>
    <w:rsid w:val="56081FEB"/>
    <w:rsid w:val="571F7DC2"/>
    <w:rsid w:val="6694A70D"/>
    <w:rsid w:val="67D27D4B"/>
    <w:rsid w:val="687AF393"/>
    <w:rsid w:val="6A8C0E16"/>
    <w:rsid w:val="6BE43243"/>
    <w:rsid w:val="6E970B67"/>
    <w:rsid w:val="7A2CFCC9"/>
    <w:rsid w:val="7E09C5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o:colormru v:ext="edit" colors="#ebe8b1,#d9d46d,#bed6db,#004165,#7b2927,#edc6c5"/>
    </o:shapedefaults>
    <o:shapelayout v:ext="edit">
      <o:idmap v:ext="edit" data="2"/>
    </o:shapelayout>
  </w:shapeDefaults>
  <w:decimalSymbol w:val="."/>
  <w:listSeparator w:val=","/>
  <w14:docId w14:val="5B24BB52"/>
  <w15:docId w15:val="{B59413AA-AAA2-46F3-99E9-974F4DC31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locked="1"/>
    <w:lsdException w:name="heading 1" w:locked="1" w:qFormat="1"/>
    <w:lsdException w:name="heading 2" w:locked="1" w:qFormat="1"/>
    <w:lsdException w:name="heading 3" w:locked="1" w:qFormat="1"/>
    <w:lsdException w:name="heading 4" w:locked="1" w:semiHidden="1" w:unhideWhenUsed="1"/>
    <w:lsdException w:name="heading 5" w:locked="1" w:semiHidden="1" w:unhideWhenUsed="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locked="1"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23B48"/>
    <w:pPr>
      <w:spacing w:line="360" w:lineRule="atLeast"/>
    </w:pPr>
    <w:rPr>
      <w:rFonts w:ascii="Arial" w:hAnsi="Arial"/>
      <w:sz w:val="22"/>
    </w:rPr>
  </w:style>
  <w:style w:type="paragraph" w:styleId="Heading1">
    <w:name w:val="heading 1"/>
    <w:basedOn w:val="Normal"/>
    <w:next w:val="Normal"/>
    <w:link w:val="Heading1Char"/>
    <w:qFormat/>
    <w:rsid w:val="000C58A9"/>
    <w:pPr>
      <w:spacing w:before="480" w:after="200" w:line="240" w:lineRule="auto"/>
      <w:outlineLvl w:val="0"/>
    </w:pPr>
    <w:rPr>
      <w:rFonts w:eastAsiaTheme="minorHAnsi" w:cstheme="minorBidi"/>
      <w:noProof/>
      <w:color w:val="000000" w:themeColor="text1"/>
      <w:sz w:val="44"/>
      <w:szCs w:val="48"/>
    </w:rPr>
  </w:style>
  <w:style w:type="paragraph" w:styleId="Heading2">
    <w:name w:val="heading 2"/>
    <w:next w:val="Normal"/>
    <w:link w:val="Heading2Char"/>
    <w:qFormat/>
    <w:rsid w:val="000C58A9"/>
    <w:pPr>
      <w:keepNext/>
      <w:pageBreakBefore/>
      <w:spacing w:before="240"/>
      <w:outlineLvl w:val="1"/>
    </w:pPr>
    <w:rPr>
      <w:rFonts w:ascii="Arial" w:hAnsi="Arial" w:cs="Arial"/>
      <w:color w:val="000000" w:themeColor="text1"/>
      <w:sz w:val="40"/>
      <w:szCs w:val="40"/>
    </w:rPr>
  </w:style>
  <w:style w:type="paragraph" w:styleId="Heading3">
    <w:name w:val="heading 3"/>
    <w:basedOn w:val="Normal"/>
    <w:next w:val="Normal"/>
    <w:link w:val="Heading3Char"/>
    <w:qFormat/>
    <w:rsid w:val="007142B2"/>
    <w:pPr>
      <w:keepNext/>
      <w:spacing w:before="480" w:after="60" w:line="240" w:lineRule="auto"/>
      <w:outlineLvl w:val="2"/>
    </w:pPr>
    <w:rPr>
      <w:rFonts w:ascii="Arial Narrow" w:hAnsi="Arial Narrow"/>
      <w:spacing w:val="30"/>
      <w:sz w:val="32"/>
      <w:szCs w:val="28"/>
    </w:rPr>
  </w:style>
  <w:style w:type="paragraph" w:styleId="Heading4">
    <w:name w:val="heading 4"/>
    <w:basedOn w:val="Normal"/>
    <w:next w:val="Normal"/>
    <w:link w:val="Heading4Char"/>
    <w:rsid w:val="007142B2"/>
    <w:pPr>
      <w:keepNext/>
      <w:spacing w:before="240" w:after="60"/>
      <w:outlineLvl w:val="3"/>
    </w:pPr>
    <w:rPr>
      <w:rFonts w:ascii="Arial Narrow" w:hAnsi="Arial Narrow"/>
      <w:sz w:val="28"/>
    </w:rPr>
  </w:style>
  <w:style w:type="paragraph" w:styleId="Heading5">
    <w:name w:val="heading 5"/>
    <w:basedOn w:val="Normal"/>
    <w:next w:val="Normal"/>
    <w:link w:val="Heading5Char"/>
    <w:rsid w:val="00D34E2E"/>
    <w:pPr>
      <w:spacing w:after="6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C58A9"/>
    <w:rPr>
      <w:rFonts w:ascii="Arial" w:eastAsiaTheme="minorHAnsi" w:hAnsi="Arial" w:cstheme="minorBidi"/>
      <w:noProof/>
      <w:color w:val="000000" w:themeColor="text1"/>
      <w:sz w:val="44"/>
      <w:szCs w:val="48"/>
    </w:rPr>
  </w:style>
  <w:style w:type="character" w:customStyle="1" w:styleId="Heading2Char">
    <w:name w:val="Heading 2 Char"/>
    <w:link w:val="Heading2"/>
    <w:locked/>
    <w:rsid w:val="000C58A9"/>
    <w:rPr>
      <w:rFonts w:ascii="Arial" w:hAnsi="Arial" w:cs="Arial"/>
      <w:color w:val="000000" w:themeColor="text1"/>
      <w:sz w:val="40"/>
      <w:szCs w:val="40"/>
    </w:rPr>
  </w:style>
  <w:style w:type="character" w:customStyle="1" w:styleId="Heading3Char">
    <w:name w:val="Heading 3 Char"/>
    <w:link w:val="Heading3"/>
    <w:locked/>
    <w:rsid w:val="007142B2"/>
    <w:rPr>
      <w:rFonts w:ascii="Arial Narrow" w:hAnsi="Arial Narrow"/>
      <w:spacing w:val="30"/>
      <w:sz w:val="32"/>
      <w:szCs w:val="28"/>
    </w:rPr>
  </w:style>
  <w:style w:type="character" w:customStyle="1" w:styleId="Heading4Char">
    <w:name w:val="Heading 4 Char"/>
    <w:link w:val="Heading4"/>
    <w:locked/>
    <w:rsid w:val="007142B2"/>
    <w:rPr>
      <w:rFonts w:ascii="Arial Narrow" w:hAnsi="Arial Narrow"/>
      <w:sz w:val="28"/>
    </w:rPr>
  </w:style>
  <w:style w:type="character" w:customStyle="1" w:styleId="Heading5Char">
    <w:name w:val="Heading 5 Char"/>
    <w:link w:val="Heading5"/>
    <w:locked/>
    <w:rsid w:val="00D34E2E"/>
    <w:rPr>
      <w:rFonts w:ascii="Arial" w:hAnsi="Arial"/>
      <w:i/>
      <w:sz w:val="22"/>
    </w:rPr>
  </w:style>
  <w:style w:type="paragraph" w:styleId="BodyText">
    <w:name w:val="Body Text"/>
    <w:link w:val="BodyTextChar"/>
    <w:qFormat/>
    <w:rsid w:val="00405B53"/>
    <w:pPr>
      <w:spacing w:before="120" w:after="60"/>
    </w:pPr>
    <w:rPr>
      <w:rFonts w:ascii="Arial" w:hAnsi="Arial" w:cs="Arial"/>
      <w:sz w:val="22"/>
      <w:szCs w:val="22"/>
    </w:rPr>
  </w:style>
  <w:style w:type="character" w:customStyle="1" w:styleId="BodyTextChar">
    <w:name w:val="Body Text Char"/>
    <w:link w:val="BodyText"/>
    <w:rsid w:val="00405B53"/>
    <w:rPr>
      <w:rFonts w:ascii="Arial" w:hAnsi="Arial" w:cs="Arial"/>
      <w:sz w:val="22"/>
      <w:szCs w:val="22"/>
    </w:rPr>
  </w:style>
  <w:style w:type="paragraph" w:customStyle="1" w:styleId="NumberItem">
    <w:name w:val="Number Item"/>
    <w:link w:val="NumberItemChar"/>
    <w:qFormat/>
    <w:rsid w:val="00195BF3"/>
    <w:pPr>
      <w:tabs>
        <w:tab w:val="left" w:pos="360"/>
        <w:tab w:val="right" w:pos="6840"/>
      </w:tabs>
      <w:spacing w:before="360" w:after="60"/>
    </w:pPr>
    <w:rPr>
      <w:rFonts w:ascii="Arial" w:hAnsi="Arial" w:cs="Arial"/>
      <w:sz w:val="22"/>
      <w:szCs w:val="22"/>
    </w:rPr>
  </w:style>
  <w:style w:type="character" w:customStyle="1" w:styleId="NumberItemChar">
    <w:name w:val="Number Item Char"/>
    <w:link w:val="NumberItem"/>
    <w:rsid w:val="00195BF3"/>
    <w:rPr>
      <w:rFonts w:ascii="Arial" w:hAnsi="Arial" w:cs="Arial"/>
      <w:sz w:val="22"/>
      <w:szCs w:val="22"/>
    </w:rPr>
  </w:style>
  <w:style w:type="paragraph" w:customStyle="1" w:styleId="WorksheetAnswer">
    <w:name w:val="Worksheet Answer"/>
    <w:rsid w:val="00D34E2E"/>
    <w:pPr>
      <w:tabs>
        <w:tab w:val="left" w:pos="1440"/>
      </w:tabs>
      <w:spacing w:before="120"/>
      <w:ind w:left="1440" w:hanging="1440"/>
    </w:pPr>
    <w:rPr>
      <w:rFonts w:ascii="Myriad Pro" w:hAnsi="Myriad Pro" w:cs="Tahoma"/>
      <w:sz w:val="22"/>
      <w:szCs w:val="22"/>
    </w:rPr>
  </w:style>
  <w:style w:type="paragraph" w:customStyle="1" w:styleId="FooterEven">
    <w:name w:val="Footer Even"/>
    <w:qFormat/>
    <w:rsid w:val="007142B2"/>
    <w:pPr>
      <w:pBdr>
        <w:top w:val="single" w:sz="8" w:space="1" w:color="000000"/>
      </w:pBdr>
      <w:tabs>
        <w:tab w:val="right" w:pos="6840"/>
      </w:tabs>
      <w:ind w:left="-1800"/>
      <w:jc w:val="right"/>
    </w:pPr>
    <w:rPr>
      <w:rFonts w:ascii="Arial" w:hAnsi="Arial" w:cs="Tahoma"/>
      <w:sz w:val="18"/>
    </w:rPr>
  </w:style>
  <w:style w:type="paragraph" w:customStyle="1" w:styleId="NotetoFacilitatorText">
    <w:name w:val="Note to Facilitator Text"/>
    <w:link w:val="NotetoFacilitatorTextChar"/>
    <w:qFormat/>
    <w:rsid w:val="000C58A9"/>
    <w:pPr>
      <w:shd w:val="clear" w:color="auto" w:fill="A9B2B1"/>
      <w:spacing w:before="120" w:after="120" w:line="320" w:lineRule="exact"/>
    </w:pPr>
    <w:rPr>
      <w:rFonts w:ascii="Arial" w:hAnsi="Arial" w:cs="Tahoma"/>
      <w:sz w:val="22"/>
      <w:szCs w:val="22"/>
    </w:rPr>
  </w:style>
  <w:style w:type="character" w:customStyle="1" w:styleId="NotetoFacilitatorTextChar">
    <w:name w:val="Note to Facilitator Text Char"/>
    <w:link w:val="NotetoFacilitatorText"/>
    <w:rsid w:val="000C58A9"/>
    <w:rPr>
      <w:rFonts w:ascii="Arial" w:hAnsi="Arial" w:cs="Tahoma"/>
      <w:sz w:val="22"/>
      <w:szCs w:val="22"/>
      <w:shd w:val="clear" w:color="auto" w:fill="A9B2B1"/>
    </w:rPr>
  </w:style>
  <w:style w:type="character" w:customStyle="1" w:styleId="PresentChar">
    <w:name w:val="Present Char"/>
    <w:link w:val="Present"/>
    <w:rsid w:val="00195BF3"/>
    <w:rPr>
      <w:rFonts w:ascii="Arial" w:hAnsi="Arial" w:cs="Arial"/>
      <w:sz w:val="22"/>
      <w:szCs w:val="22"/>
    </w:rPr>
  </w:style>
  <w:style w:type="paragraph" w:customStyle="1" w:styleId="Present">
    <w:name w:val="Present"/>
    <w:link w:val="PresentChar"/>
    <w:qFormat/>
    <w:rsid w:val="00195BF3"/>
    <w:pPr>
      <w:numPr>
        <w:numId w:val="1"/>
      </w:numPr>
      <w:spacing w:after="60"/>
    </w:pPr>
    <w:rPr>
      <w:rFonts w:ascii="Arial" w:hAnsi="Arial" w:cs="Arial"/>
      <w:sz w:val="22"/>
      <w:szCs w:val="22"/>
    </w:rPr>
  </w:style>
  <w:style w:type="paragraph" w:styleId="EndnoteText">
    <w:name w:val="endnote text"/>
    <w:basedOn w:val="Normal"/>
    <w:link w:val="EndnoteTextChar"/>
    <w:semiHidden/>
    <w:rsid w:val="00D34E2E"/>
  </w:style>
  <w:style w:type="character" w:customStyle="1" w:styleId="EndnoteTextChar">
    <w:name w:val="Endnote Text Char"/>
    <w:link w:val="EndnoteText"/>
    <w:semiHidden/>
    <w:locked/>
    <w:rsid w:val="00D34E2E"/>
    <w:rPr>
      <w:rFonts w:ascii="Arial" w:hAnsi="Arial"/>
      <w:sz w:val="22"/>
    </w:rPr>
  </w:style>
  <w:style w:type="character" w:styleId="EndnoteReference">
    <w:name w:val="endnote reference"/>
    <w:semiHidden/>
    <w:rsid w:val="00D34E2E"/>
    <w:rPr>
      <w:rFonts w:cs="Times New Roman"/>
      <w:vertAlign w:val="superscript"/>
    </w:rPr>
  </w:style>
  <w:style w:type="character" w:styleId="FootnoteReference">
    <w:name w:val="footnote reference"/>
    <w:semiHidden/>
    <w:rsid w:val="00D34E2E"/>
    <w:rPr>
      <w:rFonts w:cs="Times New Roman"/>
      <w:vertAlign w:val="superscript"/>
    </w:rPr>
  </w:style>
  <w:style w:type="character" w:styleId="Hyperlink">
    <w:name w:val="Hyperlink"/>
    <w:uiPriority w:val="99"/>
    <w:rsid w:val="00D34E2E"/>
    <w:rPr>
      <w:rFonts w:cs="Times New Roman"/>
      <w:color w:val="0000FF"/>
      <w:u w:val="single"/>
    </w:rPr>
  </w:style>
  <w:style w:type="paragraph" w:styleId="FootnoteText">
    <w:name w:val="footnote text"/>
    <w:basedOn w:val="Normal"/>
    <w:link w:val="FootnoteTextChar"/>
    <w:semiHidden/>
    <w:rsid w:val="00D34E2E"/>
    <w:pPr>
      <w:spacing w:line="240" w:lineRule="atLeast"/>
    </w:pPr>
    <w:rPr>
      <w:sz w:val="20"/>
    </w:rPr>
  </w:style>
  <w:style w:type="character" w:customStyle="1" w:styleId="FootnoteTextChar">
    <w:name w:val="Footnote Text Char"/>
    <w:link w:val="FootnoteText"/>
    <w:semiHidden/>
    <w:locked/>
    <w:rsid w:val="00D34E2E"/>
    <w:rPr>
      <w:rFonts w:ascii="Arial" w:hAnsi="Arial"/>
    </w:rPr>
  </w:style>
  <w:style w:type="character" w:styleId="CommentReference">
    <w:name w:val="annotation reference"/>
    <w:rsid w:val="00D34E2E"/>
    <w:rPr>
      <w:rFonts w:cs="Times New Roman"/>
      <w:sz w:val="16"/>
      <w:szCs w:val="16"/>
    </w:rPr>
  </w:style>
  <w:style w:type="paragraph" w:styleId="BalloonText">
    <w:name w:val="Balloon Text"/>
    <w:basedOn w:val="Normal"/>
    <w:link w:val="BalloonTextChar"/>
    <w:rsid w:val="0084779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4779C"/>
    <w:rPr>
      <w:rFonts w:ascii="Tahoma" w:hAnsi="Tahoma" w:cs="Tahoma"/>
      <w:sz w:val="16"/>
      <w:szCs w:val="16"/>
    </w:rPr>
  </w:style>
  <w:style w:type="paragraph" w:styleId="CommentText">
    <w:name w:val="annotation text"/>
    <w:link w:val="CommentTextChar"/>
    <w:rsid w:val="00A9273C"/>
    <w:rPr>
      <w:rFonts w:ascii="Myriad Pro" w:hAnsi="Myriad Pro"/>
    </w:rPr>
  </w:style>
  <w:style w:type="character" w:customStyle="1" w:styleId="CommentTextChar">
    <w:name w:val="Comment Text Char"/>
    <w:link w:val="CommentText"/>
    <w:locked/>
    <w:rsid w:val="00A9273C"/>
    <w:rPr>
      <w:rFonts w:ascii="Myriad Pro" w:hAnsi="Myriad Pro"/>
    </w:rPr>
  </w:style>
  <w:style w:type="numbering" w:customStyle="1" w:styleId="Style1">
    <w:name w:val="Style1"/>
    <w:uiPriority w:val="99"/>
    <w:rsid w:val="004B1CFF"/>
    <w:pPr>
      <w:numPr>
        <w:numId w:val="5"/>
      </w:numPr>
    </w:pPr>
  </w:style>
  <w:style w:type="numbering" w:customStyle="1" w:styleId="Style2">
    <w:name w:val="Style2"/>
    <w:uiPriority w:val="99"/>
    <w:rsid w:val="004B1CFF"/>
    <w:pPr>
      <w:numPr>
        <w:numId w:val="6"/>
      </w:numPr>
    </w:pPr>
  </w:style>
  <w:style w:type="table" w:styleId="TableGrid">
    <w:name w:val="Table Grid"/>
    <w:basedOn w:val="TableNormal"/>
    <w:rsid w:val="00D34E2E"/>
    <w:pPr>
      <w:spacing w:line="3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rsid w:val="00D34E2E"/>
    <w:rPr>
      <w:rFonts w:cs="Times New Roman"/>
      <w:i/>
      <w:iCs/>
    </w:rPr>
  </w:style>
  <w:style w:type="paragraph" w:customStyle="1" w:styleId="OverviewHeader">
    <w:name w:val="Overview Header"/>
    <w:qFormat/>
    <w:rsid w:val="000A4019"/>
    <w:pPr>
      <w:keepNext/>
      <w:spacing w:before="360"/>
    </w:pPr>
    <w:rPr>
      <w:rFonts w:ascii="Arial Narrow" w:hAnsi="Arial Narrow" w:cs="Arial"/>
      <w:color w:val="000000"/>
      <w:sz w:val="32"/>
      <w:szCs w:val="32"/>
    </w:rPr>
  </w:style>
  <w:style w:type="paragraph" w:customStyle="1" w:styleId="OverviewList">
    <w:name w:val="Overview List"/>
    <w:qFormat/>
    <w:rsid w:val="00405B53"/>
    <w:pPr>
      <w:numPr>
        <w:numId w:val="7"/>
      </w:numPr>
      <w:spacing w:after="60"/>
    </w:pPr>
    <w:rPr>
      <w:rFonts w:ascii="Arial" w:hAnsi="Arial" w:cs="Arial"/>
      <w:sz w:val="22"/>
      <w:szCs w:val="22"/>
    </w:rPr>
  </w:style>
  <w:style w:type="paragraph" w:customStyle="1" w:styleId="HeaderEven">
    <w:name w:val="Header Even"/>
    <w:qFormat/>
    <w:rsid w:val="001D3411"/>
    <w:pPr>
      <w:spacing w:before="80"/>
      <w:ind w:left="-1620"/>
    </w:pPr>
    <w:rPr>
      <w:rFonts w:ascii="Myriad Pro SemiCond" w:hAnsi="Myriad Pro SemiCond"/>
      <w:noProof/>
      <w:color w:val="FFFFFF"/>
      <w:szCs w:val="24"/>
    </w:rPr>
  </w:style>
  <w:style w:type="paragraph" w:customStyle="1" w:styleId="HeaderOdd">
    <w:name w:val="Header Odd"/>
    <w:qFormat/>
    <w:rsid w:val="00030C56"/>
    <w:pPr>
      <w:spacing w:before="80"/>
      <w:ind w:left="-1800" w:right="-1620"/>
      <w:jc w:val="right"/>
    </w:pPr>
    <w:rPr>
      <w:rFonts w:ascii="Arial" w:hAnsi="Arial"/>
      <w:noProof/>
      <w:color w:val="FFFFFF"/>
      <w:szCs w:val="24"/>
    </w:rPr>
  </w:style>
  <w:style w:type="character" w:styleId="Emphasis">
    <w:name w:val="Emphasis"/>
    <w:qFormat/>
    <w:locked/>
    <w:rsid w:val="00D34E2E"/>
    <w:rPr>
      <w:i/>
      <w:iCs/>
    </w:rPr>
  </w:style>
  <w:style w:type="paragraph" w:customStyle="1" w:styleId="FooterOdd">
    <w:name w:val="Footer Odd"/>
    <w:basedOn w:val="Normal"/>
    <w:qFormat/>
    <w:rsid w:val="00405B53"/>
    <w:pPr>
      <w:pBdr>
        <w:top w:val="single" w:sz="8" w:space="1" w:color="000000"/>
      </w:pBdr>
      <w:tabs>
        <w:tab w:val="right" w:pos="8640"/>
      </w:tabs>
      <w:spacing w:line="240" w:lineRule="auto"/>
      <w:ind w:right="-1800"/>
    </w:pPr>
    <w:rPr>
      <w:rFonts w:cs="Tahoma"/>
      <w:sz w:val="18"/>
    </w:rPr>
  </w:style>
  <w:style w:type="paragraph" w:customStyle="1" w:styleId="Answers">
    <w:name w:val="Answers"/>
    <w:link w:val="AnswersChar"/>
    <w:qFormat/>
    <w:rsid w:val="007142B2"/>
    <w:pPr>
      <w:numPr>
        <w:numId w:val="3"/>
      </w:numPr>
      <w:spacing w:after="60"/>
    </w:pPr>
    <w:rPr>
      <w:rFonts w:ascii="Arial" w:hAnsi="Arial" w:cs="Tahoma"/>
      <w:sz w:val="22"/>
    </w:rPr>
  </w:style>
  <w:style w:type="character" w:customStyle="1" w:styleId="AnswersChar">
    <w:name w:val="Answers Char"/>
    <w:link w:val="Answers"/>
    <w:rsid w:val="007142B2"/>
    <w:rPr>
      <w:rFonts w:ascii="Arial" w:hAnsi="Arial" w:cs="Tahoma"/>
      <w:sz w:val="22"/>
    </w:rPr>
  </w:style>
  <w:style w:type="paragraph" w:customStyle="1" w:styleId="Questions">
    <w:name w:val="Questions"/>
    <w:qFormat/>
    <w:rsid w:val="00675AE7"/>
    <w:pPr>
      <w:numPr>
        <w:numId w:val="4"/>
      </w:numPr>
      <w:spacing w:after="60"/>
    </w:pPr>
    <w:rPr>
      <w:rFonts w:ascii="Arial" w:hAnsi="Arial" w:cs="Tahoma"/>
      <w:sz w:val="22"/>
    </w:rPr>
  </w:style>
  <w:style w:type="paragraph" w:customStyle="1" w:styleId="NotetoFacilitatorHeading">
    <w:name w:val="Note to Facilitator Heading"/>
    <w:qFormat/>
    <w:rsid w:val="000C58A9"/>
    <w:pPr>
      <w:keepNext/>
      <w:shd w:val="clear" w:color="auto" w:fill="A9B2B1"/>
      <w:spacing w:before="120" w:line="400" w:lineRule="exact"/>
    </w:pPr>
    <w:rPr>
      <w:rFonts w:ascii="Arial" w:hAnsi="Arial" w:cs="Tahoma"/>
      <w:b/>
      <w:caps/>
      <w:color w:val="000000" w:themeColor="text1"/>
      <w:sz w:val="22"/>
      <w:szCs w:val="22"/>
    </w:rPr>
  </w:style>
  <w:style w:type="paragraph" w:customStyle="1" w:styleId="IconCaptionOdd">
    <w:name w:val="Icon Caption Odd"/>
    <w:basedOn w:val="IconCaptionEven"/>
    <w:qFormat/>
    <w:rsid w:val="00C669BE"/>
    <w:pPr>
      <w:jc w:val="left"/>
    </w:pPr>
  </w:style>
  <w:style w:type="paragraph" w:customStyle="1" w:styleId="Image">
    <w:name w:val="Image"/>
    <w:qFormat/>
    <w:rsid w:val="00C3360E"/>
    <w:pPr>
      <w:spacing w:after="240"/>
    </w:pPr>
    <w:rPr>
      <w:rFonts w:ascii="Myriad Pro" w:eastAsiaTheme="minorHAnsi" w:hAnsi="Myriad Pro" w:cstheme="minorBidi"/>
      <w:sz w:val="22"/>
      <w:szCs w:val="22"/>
    </w:rPr>
  </w:style>
  <w:style w:type="paragraph" w:styleId="CommentSubject">
    <w:name w:val="annotation subject"/>
    <w:basedOn w:val="CommentText"/>
    <w:next w:val="CommentText"/>
    <w:link w:val="CommentSubjectChar"/>
    <w:rsid w:val="00C34C90"/>
    <w:rPr>
      <w:rFonts w:ascii="Arial" w:hAnsi="Arial"/>
      <w:b/>
      <w:bCs/>
    </w:rPr>
  </w:style>
  <w:style w:type="character" w:customStyle="1" w:styleId="CommentSubjectChar">
    <w:name w:val="Comment Subject Char"/>
    <w:basedOn w:val="CommentTextChar"/>
    <w:link w:val="CommentSubject"/>
    <w:rsid w:val="00C34C90"/>
    <w:rPr>
      <w:rFonts w:ascii="Arial" w:hAnsi="Arial"/>
      <w:b/>
      <w:bCs/>
    </w:rPr>
  </w:style>
  <w:style w:type="paragraph" w:customStyle="1" w:styleId="IconDefinitions">
    <w:name w:val="Icon Definitions"/>
    <w:basedOn w:val="BodyText"/>
    <w:rsid w:val="00D34E2E"/>
    <w:pPr>
      <w:tabs>
        <w:tab w:val="left" w:pos="1440"/>
        <w:tab w:val="left" w:pos="2160"/>
      </w:tabs>
      <w:ind w:left="2160" w:hanging="2160"/>
    </w:pPr>
  </w:style>
  <w:style w:type="paragraph" w:customStyle="1" w:styleId="FooterEvenEqualMargins">
    <w:name w:val="Footer Even Equal Margins"/>
    <w:basedOn w:val="FooterEven"/>
    <w:rsid w:val="00D34E2E"/>
    <w:pPr>
      <w:tabs>
        <w:tab w:val="clear" w:pos="6840"/>
        <w:tab w:val="right" w:pos="8640"/>
      </w:tabs>
      <w:ind w:left="0"/>
    </w:pPr>
  </w:style>
  <w:style w:type="paragraph" w:styleId="Header">
    <w:name w:val="header"/>
    <w:basedOn w:val="Normal"/>
    <w:link w:val="HeaderChar"/>
    <w:rsid w:val="00D34E2E"/>
    <w:pPr>
      <w:tabs>
        <w:tab w:val="center" w:pos="4680"/>
        <w:tab w:val="right" w:pos="9360"/>
      </w:tabs>
      <w:spacing w:line="240" w:lineRule="auto"/>
    </w:pPr>
  </w:style>
  <w:style w:type="character" w:customStyle="1" w:styleId="HeaderChar">
    <w:name w:val="Header Char"/>
    <w:basedOn w:val="DefaultParagraphFont"/>
    <w:link w:val="Header"/>
    <w:rsid w:val="00D34E2E"/>
    <w:rPr>
      <w:rFonts w:ascii="Arial" w:hAnsi="Arial"/>
      <w:sz w:val="22"/>
    </w:rPr>
  </w:style>
  <w:style w:type="paragraph" w:customStyle="1" w:styleId="FooterOddEqualMargins">
    <w:name w:val="Footer Odd Equal Margins"/>
    <w:basedOn w:val="FooterOdd"/>
    <w:rsid w:val="00D34E2E"/>
    <w:pPr>
      <w:ind w:right="0"/>
    </w:pPr>
  </w:style>
  <w:style w:type="paragraph" w:customStyle="1" w:styleId="HeaderEvenEqualMargins">
    <w:name w:val="Header Even Equal Margins"/>
    <w:basedOn w:val="HeaderEven"/>
    <w:rsid w:val="00D34E2E"/>
    <w:pPr>
      <w:ind w:left="86"/>
    </w:pPr>
  </w:style>
  <w:style w:type="paragraph" w:customStyle="1" w:styleId="HeaderOddEqualMargins">
    <w:name w:val="Header Odd Equal Margins"/>
    <w:basedOn w:val="HeaderEvenEqualMargins"/>
    <w:rsid w:val="00D34E2E"/>
    <w:pPr>
      <w:ind w:right="86"/>
      <w:jc w:val="right"/>
    </w:pPr>
    <w:rPr>
      <w:szCs w:val="20"/>
    </w:rPr>
  </w:style>
  <w:style w:type="paragraph" w:styleId="Revision">
    <w:name w:val="Revision"/>
    <w:hidden/>
    <w:uiPriority w:val="99"/>
    <w:semiHidden/>
    <w:rsid w:val="000401DC"/>
    <w:rPr>
      <w:rFonts w:ascii="Arial" w:hAnsi="Arial"/>
      <w:sz w:val="22"/>
    </w:rPr>
  </w:style>
  <w:style w:type="paragraph" w:customStyle="1" w:styleId="IconCaptionEven">
    <w:name w:val="Icon Caption Even"/>
    <w:uiPriority w:val="99"/>
    <w:qFormat/>
    <w:rsid w:val="00C669BE"/>
    <w:pPr>
      <w:jc w:val="right"/>
    </w:pPr>
    <w:rPr>
      <w:rFonts w:ascii="Myriad Pro SemiCond" w:hAnsi="Myriad Pro SemiCond" w:cs="Tahoma"/>
      <w:sz w:val="22"/>
    </w:rPr>
  </w:style>
  <w:style w:type="paragraph" w:customStyle="1" w:styleId="SectionDuration">
    <w:name w:val="Section Duration"/>
    <w:qFormat/>
    <w:rsid w:val="00787D81"/>
    <w:rPr>
      <w:rFonts w:ascii="Arial" w:hAnsi="Arial" w:cs="Tahoma"/>
      <w:color w:val="000000"/>
      <w:sz w:val="32"/>
      <w:szCs w:val="28"/>
    </w:rPr>
  </w:style>
  <w:style w:type="paragraph" w:customStyle="1" w:styleId="WorksheetInstructions">
    <w:name w:val="Worksheet Instructions"/>
    <w:qFormat/>
    <w:rsid w:val="00D34E2E"/>
    <w:pPr>
      <w:spacing w:after="240"/>
    </w:pPr>
    <w:rPr>
      <w:rFonts w:ascii="Myriad Pro" w:hAnsi="Myriad Pro" w:cs="Tahoma"/>
      <w:sz w:val="22"/>
      <w:szCs w:val="22"/>
    </w:rPr>
  </w:style>
  <w:style w:type="paragraph" w:styleId="TOC1">
    <w:name w:val="toc 1"/>
    <w:basedOn w:val="Normal"/>
    <w:next w:val="Normal"/>
    <w:autoRedefine/>
    <w:uiPriority w:val="39"/>
    <w:locked/>
    <w:rsid w:val="00D34E2E"/>
    <w:pPr>
      <w:tabs>
        <w:tab w:val="right" w:pos="10710"/>
      </w:tabs>
      <w:spacing w:after="100" w:line="240" w:lineRule="auto"/>
    </w:pPr>
    <w:rPr>
      <w:rFonts w:ascii="Myriad Pro Black Cond" w:hAnsi="Myriad Pro Black Cond"/>
      <w:noProof/>
      <w:sz w:val="24"/>
      <w:szCs w:val="24"/>
    </w:rPr>
  </w:style>
  <w:style w:type="paragraph" w:customStyle="1" w:styleId="PWInstructions">
    <w:name w:val="PW Instructions"/>
    <w:qFormat/>
    <w:rsid w:val="00675AE7"/>
    <w:pPr>
      <w:spacing w:after="240"/>
    </w:pPr>
    <w:rPr>
      <w:rFonts w:ascii="Arial" w:hAnsi="Arial" w:cs="Tahoma"/>
      <w:sz w:val="22"/>
      <w:szCs w:val="22"/>
    </w:rPr>
  </w:style>
  <w:style w:type="paragraph" w:customStyle="1" w:styleId="FooterOddEqualMarginsLandscape">
    <w:name w:val="Footer Odd Equal Margins Landscape"/>
    <w:basedOn w:val="FooterOddEqualMargins"/>
    <w:qFormat/>
    <w:rsid w:val="00D34E2E"/>
    <w:pPr>
      <w:tabs>
        <w:tab w:val="clear" w:pos="8640"/>
        <w:tab w:val="right" w:pos="12960"/>
      </w:tabs>
    </w:pPr>
  </w:style>
  <w:style w:type="paragraph" w:customStyle="1" w:styleId="PWNumberItem">
    <w:name w:val="PW Number Item"/>
    <w:basedOn w:val="Normal"/>
    <w:qFormat/>
    <w:rsid w:val="00675AE7"/>
    <w:pPr>
      <w:keepNext/>
      <w:tabs>
        <w:tab w:val="left" w:pos="360"/>
        <w:tab w:val="right" w:pos="6840"/>
      </w:tabs>
      <w:spacing w:before="360" w:after="60" w:line="240" w:lineRule="auto"/>
    </w:pPr>
    <w:rPr>
      <w:rFonts w:cs="Tahoma"/>
      <w:szCs w:val="22"/>
    </w:rPr>
  </w:style>
  <w:style w:type="paragraph" w:customStyle="1" w:styleId="PWTextBox">
    <w:name w:val="PW Text Box"/>
    <w:qFormat/>
    <w:rsid w:val="00675AE7"/>
    <w:pPr>
      <w:spacing w:after="120"/>
      <w:jc w:val="center"/>
    </w:pPr>
    <w:rPr>
      <w:rFonts w:ascii="Arial" w:hAnsi="Arial" w:cs="Tahoma"/>
      <w:sz w:val="22"/>
      <w:szCs w:val="22"/>
    </w:rPr>
  </w:style>
  <w:style w:type="paragraph" w:customStyle="1" w:styleId="ChartBody">
    <w:name w:val="Chart Body"/>
    <w:basedOn w:val="Normal"/>
    <w:rsid w:val="00257D86"/>
    <w:pPr>
      <w:spacing w:line="240" w:lineRule="auto"/>
      <w:jc w:val="center"/>
    </w:pPr>
    <w:rPr>
      <w:rFonts w:ascii="Myriad Pro SemiCond" w:hAnsi="Myriad Pro SemiCond"/>
      <w:sz w:val="20"/>
    </w:rPr>
  </w:style>
  <w:style w:type="paragraph" w:customStyle="1" w:styleId="ChartHeader1">
    <w:name w:val="Chart Header 1"/>
    <w:basedOn w:val="Normal"/>
    <w:rsid w:val="00257D86"/>
    <w:pPr>
      <w:spacing w:line="240" w:lineRule="auto"/>
      <w:jc w:val="center"/>
    </w:pPr>
    <w:rPr>
      <w:rFonts w:ascii="Myriad Pro" w:hAnsi="Myriad Pro"/>
      <w:b/>
      <w:color w:val="000000" w:themeColor="text1"/>
      <w:sz w:val="20"/>
    </w:rPr>
  </w:style>
  <w:style w:type="paragraph" w:customStyle="1" w:styleId="ChartHeader2">
    <w:name w:val="Chart Header 2"/>
    <w:basedOn w:val="Normal"/>
    <w:rsid w:val="00774C2A"/>
    <w:pPr>
      <w:spacing w:line="240" w:lineRule="auto"/>
    </w:pPr>
    <w:rPr>
      <w:rFonts w:ascii="Myriad Pro SemiCond" w:hAnsi="Myriad Pro SemiCond" w:cs="Tahoma"/>
      <w:sz w:val="28"/>
      <w:szCs w:val="28"/>
    </w:rPr>
  </w:style>
  <w:style w:type="character" w:styleId="PlaceholderText">
    <w:name w:val="Placeholder Text"/>
    <w:basedOn w:val="DefaultParagraphFont"/>
    <w:uiPriority w:val="99"/>
    <w:semiHidden/>
    <w:rsid w:val="00C20307"/>
    <w:rPr>
      <w:color w:val="808080"/>
    </w:rPr>
  </w:style>
  <w:style w:type="paragraph" w:customStyle="1" w:styleId="PreziIcon">
    <w:name w:val="Prezi Icon"/>
    <w:qFormat/>
    <w:rsid w:val="00D41538"/>
    <w:pPr>
      <w:jc w:val="center"/>
    </w:pPr>
    <w:rPr>
      <w:rFonts w:ascii="Myriad Pro" w:hAnsi="Myriad Pro"/>
      <w:color w:val="000000" w:themeColor="text1"/>
      <w:sz w:val="16"/>
      <w:szCs w:val="16"/>
    </w:rPr>
  </w:style>
  <w:style w:type="character" w:customStyle="1" w:styleId="StyleCommentReference">
    <w:name w:val="Style Comment Reference +"/>
    <w:basedOn w:val="CommentReference"/>
    <w:rsid w:val="00A9273C"/>
    <w:rPr>
      <w:rFonts w:ascii="Myriad Pro" w:hAnsi="Myriad Pro" w:cs="Times New Roman"/>
      <w:sz w:val="16"/>
      <w:szCs w:val="16"/>
    </w:rPr>
  </w:style>
  <w:style w:type="paragraph" w:styleId="MessageHeader">
    <w:name w:val="Message Header"/>
    <w:basedOn w:val="Normal"/>
    <w:link w:val="MessageHeaderChar"/>
    <w:rsid w:val="00C87155"/>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87155"/>
    <w:rPr>
      <w:rFonts w:asciiTheme="majorHAnsi" w:eastAsiaTheme="majorEastAsia" w:hAnsiTheme="majorHAnsi" w:cstheme="majorBidi"/>
      <w:sz w:val="24"/>
      <w:szCs w:val="24"/>
      <w:shd w:val="pct20" w:color="auto" w:fill="auto"/>
    </w:rPr>
  </w:style>
  <w:style w:type="paragraph" w:customStyle="1" w:styleId="NumberItemKeepwithNext">
    <w:name w:val="Number Item Keep with Next"/>
    <w:basedOn w:val="NumberItem"/>
    <w:next w:val="NumberItem"/>
    <w:link w:val="NumberItemKeepwithNextChar"/>
    <w:rsid w:val="00405B53"/>
    <w:pPr>
      <w:keepNext/>
    </w:pPr>
  </w:style>
  <w:style w:type="character" w:customStyle="1" w:styleId="NumberItemKeepwithNextChar">
    <w:name w:val="Number Item Keep with Next Char"/>
    <w:link w:val="NumberItemKeepwithNext"/>
    <w:rsid w:val="00405B53"/>
    <w:rPr>
      <w:rFonts w:ascii="Arial" w:hAnsi="Arial" w:cs="Arial"/>
      <w:sz w:val="22"/>
      <w:szCs w:val="22"/>
    </w:rPr>
  </w:style>
  <w:style w:type="paragraph" w:customStyle="1" w:styleId="Present2">
    <w:name w:val="Present 2"/>
    <w:basedOn w:val="Present"/>
    <w:link w:val="Present2Char"/>
    <w:qFormat/>
    <w:rsid w:val="00195BF3"/>
    <w:pPr>
      <w:tabs>
        <w:tab w:val="clear" w:pos="720"/>
        <w:tab w:val="num" w:pos="1080"/>
      </w:tabs>
      <w:ind w:left="1080"/>
    </w:pPr>
  </w:style>
  <w:style w:type="paragraph" w:customStyle="1" w:styleId="IconCaptionL">
    <w:name w:val="Icon Caption L"/>
    <w:basedOn w:val="Normal"/>
    <w:uiPriority w:val="99"/>
    <w:qFormat/>
    <w:rsid w:val="005233C7"/>
    <w:pPr>
      <w:spacing w:line="240" w:lineRule="auto"/>
    </w:pPr>
    <w:rPr>
      <w:rFonts w:ascii="Myriad Pro SemiCond" w:hAnsi="Myriad Pro SemiCond" w:cs="Tahoma"/>
    </w:rPr>
  </w:style>
  <w:style w:type="paragraph" w:customStyle="1" w:styleId="IconCaptionR">
    <w:name w:val="Icon Caption R"/>
    <w:uiPriority w:val="99"/>
    <w:qFormat/>
    <w:rsid w:val="004311C6"/>
    <w:pPr>
      <w:jc w:val="right"/>
    </w:pPr>
    <w:rPr>
      <w:rFonts w:ascii="Myriad Pro SemiCond" w:hAnsi="Myriad Pro SemiCond" w:cs="Tahoma"/>
      <w:sz w:val="22"/>
    </w:rPr>
  </w:style>
  <w:style w:type="paragraph" w:customStyle="1" w:styleId="JBorVDHeading">
    <w:name w:val="JB or VD Heading"/>
    <w:qFormat/>
    <w:rsid w:val="002370DF"/>
    <w:pPr>
      <w:keepNext/>
      <w:pBdr>
        <w:top w:val="single" w:sz="12" w:space="1" w:color="772432"/>
        <w:bottom w:val="single" w:sz="12" w:space="1" w:color="772432"/>
      </w:pBdr>
      <w:spacing w:before="360"/>
    </w:pPr>
    <w:rPr>
      <w:rFonts w:ascii="Myriad Pro Light" w:hAnsi="Myriad Pro Light" w:cs="Tahoma"/>
      <w:b/>
      <w:color w:val="772032"/>
      <w:sz w:val="22"/>
      <w:szCs w:val="22"/>
    </w:rPr>
  </w:style>
  <w:style w:type="paragraph" w:customStyle="1" w:styleId="JBorVDText">
    <w:name w:val="JB or VD Text"/>
    <w:qFormat/>
    <w:rsid w:val="002370DF"/>
    <w:pPr>
      <w:pBdr>
        <w:top w:val="single" w:sz="12" w:space="1" w:color="772432"/>
        <w:bottom w:val="single" w:sz="12" w:space="1" w:color="772432"/>
      </w:pBdr>
      <w:tabs>
        <w:tab w:val="left" w:pos="360"/>
        <w:tab w:val="left" w:pos="720"/>
      </w:tabs>
      <w:spacing w:before="120" w:after="120"/>
    </w:pPr>
    <w:rPr>
      <w:rFonts w:ascii="Myriad Pro Light" w:hAnsi="Myriad Pro Light" w:cs="Tahoma"/>
      <w:b/>
      <w:color w:val="772032"/>
      <w:sz w:val="22"/>
    </w:rPr>
  </w:style>
  <w:style w:type="character" w:customStyle="1" w:styleId="Present2Char">
    <w:name w:val="Present 2 Char"/>
    <w:basedOn w:val="PresentChar"/>
    <w:link w:val="Present2"/>
    <w:rsid w:val="00195BF3"/>
    <w:rPr>
      <w:rFonts w:ascii="Arial" w:hAnsi="Arial" w:cs="Arial"/>
      <w:sz w:val="22"/>
      <w:szCs w:val="22"/>
    </w:rPr>
  </w:style>
  <w:style w:type="paragraph" w:styleId="ListParagraph">
    <w:name w:val="List Paragraph"/>
    <w:basedOn w:val="Normal"/>
    <w:uiPriority w:val="34"/>
    <w:qFormat/>
    <w:rsid w:val="00B4536F"/>
    <w:pPr>
      <w:spacing w:after="200" w:line="276" w:lineRule="auto"/>
      <w:ind w:left="720"/>
      <w:contextualSpacing/>
    </w:pPr>
    <w:rPr>
      <w:rFonts w:ascii="Myriad Pro" w:eastAsiaTheme="minorHAnsi" w:hAnsi="Myriad Pro" w:cstheme="minorBidi"/>
      <w:szCs w:val="22"/>
    </w:rPr>
  </w:style>
  <w:style w:type="paragraph" w:styleId="Footer">
    <w:name w:val="footer"/>
    <w:basedOn w:val="Normal"/>
    <w:link w:val="FooterChar"/>
    <w:unhideWhenUsed/>
    <w:rsid w:val="00B17CEC"/>
    <w:pPr>
      <w:tabs>
        <w:tab w:val="center" w:pos="4680"/>
        <w:tab w:val="right" w:pos="9360"/>
      </w:tabs>
      <w:spacing w:line="240" w:lineRule="auto"/>
    </w:pPr>
  </w:style>
  <w:style w:type="character" w:customStyle="1" w:styleId="FooterChar">
    <w:name w:val="Footer Char"/>
    <w:basedOn w:val="DefaultParagraphFont"/>
    <w:link w:val="Footer"/>
    <w:rsid w:val="00B17CEC"/>
    <w:rPr>
      <w:rFonts w:ascii="Arial" w:hAnsi="Arial"/>
      <w:sz w:val="22"/>
    </w:rPr>
  </w:style>
  <w:style w:type="paragraph" w:customStyle="1" w:styleId="ActivityHeader">
    <w:name w:val="Activity Header"/>
    <w:rsid w:val="004E3345"/>
    <w:pPr>
      <w:pageBreakBefore/>
    </w:pPr>
    <w:rPr>
      <w:rFonts w:ascii="Myriad Pro SemiCond" w:hAnsi="Myriad Pro SemiCond"/>
      <w:spacing w:val="30"/>
      <w:sz w:val="28"/>
      <w:szCs w:val="28"/>
    </w:rPr>
  </w:style>
  <w:style w:type="paragraph" w:customStyle="1" w:styleId="ActivityTitles">
    <w:name w:val="Activity Titles"/>
    <w:rsid w:val="00F302F9"/>
    <w:pPr>
      <w:spacing w:before="120"/>
    </w:pPr>
    <w:rPr>
      <w:rFonts w:ascii="Myriad Pro" w:hAnsi="Myriad Pro" w:cs="Tahoma"/>
      <w:b/>
      <w:bCs/>
      <w:sz w:val="22"/>
      <w:u w:val="single"/>
    </w:rPr>
  </w:style>
  <w:style w:type="paragraph" w:customStyle="1" w:styleId="ActivityInstructions">
    <w:name w:val="Activity Instructions"/>
    <w:basedOn w:val="NumberItemKeepwithNext"/>
    <w:rsid w:val="00F302F9"/>
  </w:style>
  <w:style w:type="paragraph" w:customStyle="1" w:styleId="Textbox">
    <w:name w:val="Textbox"/>
    <w:rsid w:val="00675AE7"/>
    <w:pPr>
      <w:spacing w:after="120"/>
    </w:pPr>
    <w:rPr>
      <w:rFonts w:ascii="Arial" w:hAnsi="Arial" w:cs="Tahoma"/>
      <w:sz w:val="22"/>
      <w:szCs w:val="22"/>
    </w:rPr>
  </w:style>
  <w:style w:type="paragraph" w:customStyle="1" w:styleId="FacilitatorTextbox">
    <w:name w:val="Facilitator Textbox"/>
    <w:rsid w:val="00E35A77"/>
    <w:pPr>
      <w:spacing w:after="120"/>
    </w:pPr>
    <w:rPr>
      <w:rFonts w:ascii="Myriad Pro" w:hAnsi="Myriad Pro" w:cs="Tahoma"/>
      <w:sz w:val="22"/>
      <w:szCs w:val="22"/>
    </w:rPr>
  </w:style>
  <w:style w:type="paragraph" w:styleId="ListBullet">
    <w:name w:val="List Bullet"/>
    <w:basedOn w:val="Normal"/>
    <w:uiPriority w:val="99"/>
    <w:unhideWhenUsed/>
    <w:rsid w:val="008579F0"/>
    <w:pPr>
      <w:tabs>
        <w:tab w:val="num" w:pos="360"/>
      </w:tabs>
      <w:spacing w:after="160" w:line="259" w:lineRule="auto"/>
      <w:ind w:left="360" w:hanging="360"/>
      <w:contextualSpacing/>
    </w:pPr>
    <w:rPr>
      <w:rFonts w:asciiTheme="minorHAnsi" w:eastAsiaTheme="minorHAnsi" w:hAnsiTheme="minorHAnsi" w:cstheme="minorBidi"/>
      <w:szCs w:val="22"/>
    </w:rPr>
  </w:style>
  <w:style w:type="paragraph" w:styleId="NormalWeb">
    <w:name w:val="Normal (Web)"/>
    <w:basedOn w:val="Normal"/>
    <w:uiPriority w:val="99"/>
    <w:unhideWhenUsed/>
    <w:rsid w:val="0003365B"/>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DF5B52"/>
    <w:rPr>
      <w:color w:val="605E5C"/>
      <w:shd w:val="clear" w:color="auto" w:fill="E1DFDD"/>
    </w:rPr>
  </w:style>
  <w:style w:type="paragraph" w:customStyle="1" w:styleId="OverviewList2">
    <w:name w:val="Overview List 2"/>
    <w:basedOn w:val="OverviewList"/>
    <w:qFormat/>
    <w:rsid w:val="00195BF3"/>
    <w:pPr>
      <w:tabs>
        <w:tab w:val="left" w:pos="1080"/>
      </w:tabs>
      <w:ind w:left="1080"/>
    </w:pPr>
  </w:style>
  <w:style w:type="character" w:styleId="FollowedHyperlink">
    <w:name w:val="FollowedHyperlink"/>
    <w:basedOn w:val="DefaultParagraphFont"/>
    <w:semiHidden/>
    <w:unhideWhenUsed/>
    <w:rsid w:val="00C91469"/>
    <w:rPr>
      <w:color w:val="800080" w:themeColor="followedHyperlink"/>
      <w:u w:val="single"/>
    </w:rPr>
  </w:style>
  <w:style w:type="paragraph" w:customStyle="1" w:styleId="StyleNumberItemPurple">
    <w:name w:val="Style Number Item + Purple"/>
    <w:basedOn w:val="NumberItem"/>
    <w:rsid w:val="00A51551"/>
    <w:rPr>
      <w:color w:val="7030A0"/>
    </w:rPr>
  </w:style>
  <w:style w:type="paragraph" w:customStyle="1" w:styleId="paragraph">
    <w:name w:val="paragraph"/>
    <w:basedOn w:val="Normal"/>
    <w:rsid w:val="00E34A8F"/>
    <w:pPr>
      <w:spacing w:before="100" w:beforeAutospacing="1" w:after="100" w:afterAutospacing="1" w:line="240" w:lineRule="auto"/>
    </w:pPr>
    <w:rPr>
      <w:rFonts w:ascii="Times New Roman" w:hAnsi="Times New Roman"/>
      <w:sz w:val="24"/>
      <w:szCs w:val="24"/>
    </w:rPr>
  </w:style>
  <w:style w:type="paragraph" w:customStyle="1" w:styleId="ZoomInstructions">
    <w:name w:val="Zoom Instructions"/>
    <w:basedOn w:val="NumberItem"/>
    <w:qFormat/>
    <w:rsid w:val="007142B2"/>
    <w:pPr>
      <w:spacing w:before="320" w:after="120"/>
    </w:pPr>
  </w:style>
  <w:style w:type="paragraph" w:styleId="BodyTextIndent2">
    <w:name w:val="Body Text Indent 2"/>
    <w:basedOn w:val="Normal"/>
    <w:link w:val="BodyTextIndent2Char"/>
    <w:unhideWhenUsed/>
    <w:rsid w:val="007142B2"/>
    <w:pPr>
      <w:spacing w:after="120" w:line="480" w:lineRule="auto"/>
      <w:ind w:left="360"/>
    </w:pPr>
  </w:style>
  <w:style w:type="character" w:customStyle="1" w:styleId="BodyTextIndent2Char">
    <w:name w:val="Body Text Indent 2 Char"/>
    <w:basedOn w:val="DefaultParagraphFont"/>
    <w:link w:val="BodyTextIndent2"/>
    <w:rsid w:val="007142B2"/>
    <w:rPr>
      <w:rFonts w:ascii="Arial" w:hAnsi="Arial"/>
      <w:sz w:val="22"/>
    </w:rPr>
  </w:style>
  <w:style w:type="paragraph" w:customStyle="1" w:styleId="OverviewList3">
    <w:name w:val="Overview List 3"/>
    <w:basedOn w:val="OverviewList2"/>
    <w:rsid w:val="00023B48"/>
    <w:pPr>
      <w:tabs>
        <w:tab w:val="clear" w:pos="1080"/>
        <w:tab w:val="left" w:pos="1440"/>
      </w:tabs>
      <w:ind w:left="1440"/>
    </w:pPr>
  </w:style>
  <w:style w:type="paragraph" w:customStyle="1" w:styleId="OutlineBullet2">
    <w:name w:val="Outline Bullet 2"/>
    <w:basedOn w:val="Normal"/>
    <w:qFormat/>
    <w:rsid w:val="00EA2C1A"/>
    <w:pPr>
      <w:numPr>
        <w:ilvl w:val="1"/>
        <w:numId w:val="23"/>
      </w:numPr>
      <w:tabs>
        <w:tab w:val="clear" w:pos="1080"/>
        <w:tab w:val="num" w:pos="1260"/>
      </w:tabs>
      <w:spacing w:after="60" w:line="240" w:lineRule="auto"/>
      <w:ind w:left="1260"/>
    </w:pPr>
    <w:rPr>
      <w:rFonts w:eastAsiaTheme="minorHAnsi" w:cs="Arial"/>
      <w:szCs w:val="22"/>
    </w:rPr>
  </w:style>
  <w:style w:type="paragraph" w:customStyle="1" w:styleId="Present3">
    <w:name w:val="Present 3"/>
    <w:basedOn w:val="Present2"/>
    <w:qFormat/>
    <w:rsid w:val="00DC48D1"/>
    <w:pPr>
      <w:tabs>
        <w:tab w:val="clear" w:pos="1080"/>
        <w:tab w:val="num" w:pos="1440"/>
      </w:tabs>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18">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00">
      <w:bodyDiv w:val="1"/>
      <w:marLeft w:val="0"/>
      <w:marRight w:val="0"/>
      <w:marTop w:val="0"/>
      <w:marBottom w:val="0"/>
      <w:divBdr>
        <w:top w:val="none" w:sz="0" w:space="0" w:color="auto"/>
        <w:left w:val="none" w:sz="0" w:space="0" w:color="auto"/>
        <w:bottom w:val="none" w:sz="0" w:space="0" w:color="auto"/>
        <w:right w:val="none" w:sz="0" w:space="0" w:color="auto"/>
      </w:divBdr>
    </w:div>
    <w:div w:id="6176086">
      <w:bodyDiv w:val="1"/>
      <w:marLeft w:val="0"/>
      <w:marRight w:val="0"/>
      <w:marTop w:val="0"/>
      <w:marBottom w:val="0"/>
      <w:divBdr>
        <w:top w:val="none" w:sz="0" w:space="0" w:color="auto"/>
        <w:left w:val="none" w:sz="0" w:space="0" w:color="auto"/>
        <w:bottom w:val="none" w:sz="0" w:space="0" w:color="auto"/>
        <w:right w:val="none" w:sz="0" w:space="0" w:color="auto"/>
      </w:divBdr>
    </w:div>
    <w:div w:id="46150395">
      <w:bodyDiv w:val="1"/>
      <w:marLeft w:val="0"/>
      <w:marRight w:val="0"/>
      <w:marTop w:val="0"/>
      <w:marBottom w:val="0"/>
      <w:divBdr>
        <w:top w:val="none" w:sz="0" w:space="0" w:color="auto"/>
        <w:left w:val="none" w:sz="0" w:space="0" w:color="auto"/>
        <w:bottom w:val="none" w:sz="0" w:space="0" w:color="auto"/>
        <w:right w:val="none" w:sz="0" w:space="0" w:color="auto"/>
      </w:divBdr>
    </w:div>
    <w:div w:id="67577356">
      <w:bodyDiv w:val="1"/>
      <w:marLeft w:val="0"/>
      <w:marRight w:val="0"/>
      <w:marTop w:val="0"/>
      <w:marBottom w:val="0"/>
      <w:divBdr>
        <w:top w:val="none" w:sz="0" w:space="0" w:color="auto"/>
        <w:left w:val="none" w:sz="0" w:space="0" w:color="auto"/>
        <w:bottom w:val="none" w:sz="0" w:space="0" w:color="auto"/>
        <w:right w:val="none" w:sz="0" w:space="0" w:color="auto"/>
      </w:divBdr>
    </w:div>
    <w:div w:id="88308954">
      <w:bodyDiv w:val="1"/>
      <w:marLeft w:val="0"/>
      <w:marRight w:val="0"/>
      <w:marTop w:val="0"/>
      <w:marBottom w:val="0"/>
      <w:divBdr>
        <w:top w:val="none" w:sz="0" w:space="0" w:color="auto"/>
        <w:left w:val="none" w:sz="0" w:space="0" w:color="auto"/>
        <w:bottom w:val="none" w:sz="0" w:space="0" w:color="auto"/>
        <w:right w:val="none" w:sz="0" w:space="0" w:color="auto"/>
      </w:divBdr>
    </w:div>
    <w:div w:id="129250526">
      <w:bodyDiv w:val="1"/>
      <w:marLeft w:val="0"/>
      <w:marRight w:val="0"/>
      <w:marTop w:val="0"/>
      <w:marBottom w:val="0"/>
      <w:divBdr>
        <w:top w:val="none" w:sz="0" w:space="0" w:color="auto"/>
        <w:left w:val="none" w:sz="0" w:space="0" w:color="auto"/>
        <w:bottom w:val="none" w:sz="0" w:space="0" w:color="auto"/>
        <w:right w:val="none" w:sz="0" w:space="0" w:color="auto"/>
      </w:divBdr>
    </w:div>
    <w:div w:id="152723990">
      <w:bodyDiv w:val="1"/>
      <w:marLeft w:val="0"/>
      <w:marRight w:val="0"/>
      <w:marTop w:val="0"/>
      <w:marBottom w:val="0"/>
      <w:divBdr>
        <w:top w:val="none" w:sz="0" w:space="0" w:color="auto"/>
        <w:left w:val="none" w:sz="0" w:space="0" w:color="auto"/>
        <w:bottom w:val="none" w:sz="0" w:space="0" w:color="auto"/>
        <w:right w:val="none" w:sz="0" w:space="0" w:color="auto"/>
      </w:divBdr>
    </w:div>
    <w:div w:id="164520742">
      <w:bodyDiv w:val="1"/>
      <w:marLeft w:val="0"/>
      <w:marRight w:val="0"/>
      <w:marTop w:val="0"/>
      <w:marBottom w:val="0"/>
      <w:divBdr>
        <w:top w:val="none" w:sz="0" w:space="0" w:color="auto"/>
        <w:left w:val="none" w:sz="0" w:space="0" w:color="auto"/>
        <w:bottom w:val="none" w:sz="0" w:space="0" w:color="auto"/>
        <w:right w:val="none" w:sz="0" w:space="0" w:color="auto"/>
      </w:divBdr>
    </w:div>
    <w:div w:id="179978543">
      <w:bodyDiv w:val="1"/>
      <w:marLeft w:val="0"/>
      <w:marRight w:val="0"/>
      <w:marTop w:val="0"/>
      <w:marBottom w:val="0"/>
      <w:divBdr>
        <w:top w:val="none" w:sz="0" w:space="0" w:color="auto"/>
        <w:left w:val="none" w:sz="0" w:space="0" w:color="auto"/>
        <w:bottom w:val="none" w:sz="0" w:space="0" w:color="auto"/>
        <w:right w:val="none" w:sz="0" w:space="0" w:color="auto"/>
      </w:divBdr>
    </w:div>
    <w:div w:id="182548661">
      <w:bodyDiv w:val="1"/>
      <w:marLeft w:val="0"/>
      <w:marRight w:val="0"/>
      <w:marTop w:val="0"/>
      <w:marBottom w:val="0"/>
      <w:divBdr>
        <w:top w:val="none" w:sz="0" w:space="0" w:color="auto"/>
        <w:left w:val="none" w:sz="0" w:space="0" w:color="auto"/>
        <w:bottom w:val="none" w:sz="0" w:space="0" w:color="auto"/>
        <w:right w:val="none" w:sz="0" w:space="0" w:color="auto"/>
      </w:divBdr>
      <w:divsChild>
        <w:div w:id="1438602903">
          <w:marLeft w:val="0"/>
          <w:marRight w:val="0"/>
          <w:marTop w:val="0"/>
          <w:marBottom w:val="0"/>
          <w:divBdr>
            <w:top w:val="none" w:sz="0" w:space="0" w:color="auto"/>
            <w:left w:val="none" w:sz="0" w:space="0" w:color="auto"/>
            <w:bottom w:val="none" w:sz="0" w:space="0" w:color="auto"/>
            <w:right w:val="none" w:sz="0" w:space="0" w:color="auto"/>
          </w:divBdr>
        </w:div>
      </w:divsChild>
    </w:div>
    <w:div w:id="225994322">
      <w:bodyDiv w:val="1"/>
      <w:marLeft w:val="0"/>
      <w:marRight w:val="0"/>
      <w:marTop w:val="0"/>
      <w:marBottom w:val="0"/>
      <w:divBdr>
        <w:top w:val="none" w:sz="0" w:space="0" w:color="auto"/>
        <w:left w:val="none" w:sz="0" w:space="0" w:color="auto"/>
        <w:bottom w:val="none" w:sz="0" w:space="0" w:color="auto"/>
        <w:right w:val="none" w:sz="0" w:space="0" w:color="auto"/>
      </w:divBdr>
    </w:div>
    <w:div w:id="233664500">
      <w:bodyDiv w:val="1"/>
      <w:marLeft w:val="0"/>
      <w:marRight w:val="0"/>
      <w:marTop w:val="0"/>
      <w:marBottom w:val="0"/>
      <w:divBdr>
        <w:top w:val="none" w:sz="0" w:space="0" w:color="auto"/>
        <w:left w:val="none" w:sz="0" w:space="0" w:color="auto"/>
        <w:bottom w:val="none" w:sz="0" w:space="0" w:color="auto"/>
        <w:right w:val="none" w:sz="0" w:space="0" w:color="auto"/>
      </w:divBdr>
    </w:div>
    <w:div w:id="243226127">
      <w:bodyDiv w:val="1"/>
      <w:marLeft w:val="0"/>
      <w:marRight w:val="0"/>
      <w:marTop w:val="0"/>
      <w:marBottom w:val="0"/>
      <w:divBdr>
        <w:top w:val="none" w:sz="0" w:space="0" w:color="auto"/>
        <w:left w:val="none" w:sz="0" w:space="0" w:color="auto"/>
        <w:bottom w:val="none" w:sz="0" w:space="0" w:color="auto"/>
        <w:right w:val="none" w:sz="0" w:space="0" w:color="auto"/>
      </w:divBdr>
    </w:div>
    <w:div w:id="247857593">
      <w:bodyDiv w:val="1"/>
      <w:marLeft w:val="0"/>
      <w:marRight w:val="0"/>
      <w:marTop w:val="0"/>
      <w:marBottom w:val="0"/>
      <w:divBdr>
        <w:top w:val="none" w:sz="0" w:space="0" w:color="auto"/>
        <w:left w:val="none" w:sz="0" w:space="0" w:color="auto"/>
        <w:bottom w:val="none" w:sz="0" w:space="0" w:color="auto"/>
        <w:right w:val="none" w:sz="0" w:space="0" w:color="auto"/>
      </w:divBdr>
    </w:div>
    <w:div w:id="292759706">
      <w:bodyDiv w:val="1"/>
      <w:marLeft w:val="0"/>
      <w:marRight w:val="0"/>
      <w:marTop w:val="0"/>
      <w:marBottom w:val="0"/>
      <w:divBdr>
        <w:top w:val="none" w:sz="0" w:space="0" w:color="auto"/>
        <w:left w:val="none" w:sz="0" w:space="0" w:color="auto"/>
        <w:bottom w:val="none" w:sz="0" w:space="0" w:color="auto"/>
        <w:right w:val="none" w:sz="0" w:space="0" w:color="auto"/>
      </w:divBdr>
    </w:div>
    <w:div w:id="306976847">
      <w:bodyDiv w:val="1"/>
      <w:marLeft w:val="0"/>
      <w:marRight w:val="0"/>
      <w:marTop w:val="0"/>
      <w:marBottom w:val="0"/>
      <w:divBdr>
        <w:top w:val="none" w:sz="0" w:space="0" w:color="auto"/>
        <w:left w:val="none" w:sz="0" w:space="0" w:color="auto"/>
        <w:bottom w:val="none" w:sz="0" w:space="0" w:color="auto"/>
        <w:right w:val="none" w:sz="0" w:space="0" w:color="auto"/>
      </w:divBdr>
    </w:div>
    <w:div w:id="322785775">
      <w:bodyDiv w:val="1"/>
      <w:marLeft w:val="0"/>
      <w:marRight w:val="0"/>
      <w:marTop w:val="0"/>
      <w:marBottom w:val="0"/>
      <w:divBdr>
        <w:top w:val="none" w:sz="0" w:space="0" w:color="auto"/>
        <w:left w:val="none" w:sz="0" w:space="0" w:color="auto"/>
        <w:bottom w:val="none" w:sz="0" w:space="0" w:color="auto"/>
        <w:right w:val="none" w:sz="0" w:space="0" w:color="auto"/>
      </w:divBdr>
    </w:div>
    <w:div w:id="351759348">
      <w:bodyDiv w:val="1"/>
      <w:marLeft w:val="0"/>
      <w:marRight w:val="0"/>
      <w:marTop w:val="0"/>
      <w:marBottom w:val="0"/>
      <w:divBdr>
        <w:top w:val="none" w:sz="0" w:space="0" w:color="auto"/>
        <w:left w:val="none" w:sz="0" w:space="0" w:color="auto"/>
        <w:bottom w:val="none" w:sz="0" w:space="0" w:color="auto"/>
        <w:right w:val="none" w:sz="0" w:space="0" w:color="auto"/>
      </w:divBdr>
    </w:div>
    <w:div w:id="361394973">
      <w:bodyDiv w:val="1"/>
      <w:marLeft w:val="0"/>
      <w:marRight w:val="0"/>
      <w:marTop w:val="0"/>
      <w:marBottom w:val="0"/>
      <w:divBdr>
        <w:top w:val="none" w:sz="0" w:space="0" w:color="auto"/>
        <w:left w:val="none" w:sz="0" w:space="0" w:color="auto"/>
        <w:bottom w:val="none" w:sz="0" w:space="0" w:color="auto"/>
        <w:right w:val="none" w:sz="0" w:space="0" w:color="auto"/>
      </w:divBdr>
      <w:divsChild>
        <w:div w:id="1453816911">
          <w:marLeft w:val="720"/>
          <w:marRight w:val="0"/>
          <w:marTop w:val="0"/>
          <w:marBottom w:val="360"/>
          <w:divBdr>
            <w:top w:val="none" w:sz="0" w:space="0" w:color="auto"/>
            <w:left w:val="none" w:sz="0" w:space="0" w:color="auto"/>
            <w:bottom w:val="none" w:sz="0" w:space="0" w:color="auto"/>
            <w:right w:val="none" w:sz="0" w:space="0" w:color="auto"/>
          </w:divBdr>
        </w:div>
      </w:divsChild>
    </w:div>
    <w:div w:id="402140159">
      <w:bodyDiv w:val="1"/>
      <w:marLeft w:val="0"/>
      <w:marRight w:val="0"/>
      <w:marTop w:val="0"/>
      <w:marBottom w:val="0"/>
      <w:divBdr>
        <w:top w:val="none" w:sz="0" w:space="0" w:color="auto"/>
        <w:left w:val="none" w:sz="0" w:space="0" w:color="auto"/>
        <w:bottom w:val="none" w:sz="0" w:space="0" w:color="auto"/>
        <w:right w:val="none" w:sz="0" w:space="0" w:color="auto"/>
      </w:divBdr>
    </w:div>
    <w:div w:id="450326991">
      <w:bodyDiv w:val="1"/>
      <w:marLeft w:val="0"/>
      <w:marRight w:val="0"/>
      <w:marTop w:val="0"/>
      <w:marBottom w:val="0"/>
      <w:divBdr>
        <w:top w:val="none" w:sz="0" w:space="0" w:color="auto"/>
        <w:left w:val="none" w:sz="0" w:space="0" w:color="auto"/>
        <w:bottom w:val="none" w:sz="0" w:space="0" w:color="auto"/>
        <w:right w:val="none" w:sz="0" w:space="0" w:color="auto"/>
      </w:divBdr>
    </w:div>
    <w:div w:id="470174558">
      <w:bodyDiv w:val="1"/>
      <w:marLeft w:val="0"/>
      <w:marRight w:val="0"/>
      <w:marTop w:val="0"/>
      <w:marBottom w:val="0"/>
      <w:divBdr>
        <w:top w:val="none" w:sz="0" w:space="0" w:color="auto"/>
        <w:left w:val="none" w:sz="0" w:space="0" w:color="auto"/>
        <w:bottom w:val="none" w:sz="0" w:space="0" w:color="auto"/>
        <w:right w:val="none" w:sz="0" w:space="0" w:color="auto"/>
      </w:divBdr>
    </w:div>
    <w:div w:id="485440824">
      <w:bodyDiv w:val="1"/>
      <w:marLeft w:val="0"/>
      <w:marRight w:val="0"/>
      <w:marTop w:val="0"/>
      <w:marBottom w:val="0"/>
      <w:divBdr>
        <w:top w:val="none" w:sz="0" w:space="0" w:color="auto"/>
        <w:left w:val="none" w:sz="0" w:space="0" w:color="auto"/>
        <w:bottom w:val="none" w:sz="0" w:space="0" w:color="auto"/>
        <w:right w:val="none" w:sz="0" w:space="0" w:color="auto"/>
      </w:divBdr>
    </w:div>
    <w:div w:id="510725500">
      <w:bodyDiv w:val="1"/>
      <w:marLeft w:val="0"/>
      <w:marRight w:val="0"/>
      <w:marTop w:val="0"/>
      <w:marBottom w:val="0"/>
      <w:divBdr>
        <w:top w:val="none" w:sz="0" w:space="0" w:color="auto"/>
        <w:left w:val="none" w:sz="0" w:space="0" w:color="auto"/>
        <w:bottom w:val="none" w:sz="0" w:space="0" w:color="auto"/>
        <w:right w:val="none" w:sz="0" w:space="0" w:color="auto"/>
      </w:divBdr>
    </w:div>
    <w:div w:id="513884950">
      <w:bodyDiv w:val="1"/>
      <w:marLeft w:val="0"/>
      <w:marRight w:val="0"/>
      <w:marTop w:val="0"/>
      <w:marBottom w:val="0"/>
      <w:divBdr>
        <w:top w:val="none" w:sz="0" w:space="0" w:color="auto"/>
        <w:left w:val="none" w:sz="0" w:space="0" w:color="auto"/>
        <w:bottom w:val="none" w:sz="0" w:space="0" w:color="auto"/>
        <w:right w:val="none" w:sz="0" w:space="0" w:color="auto"/>
      </w:divBdr>
    </w:div>
    <w:div w:id="519470538">
      <w:bodyDiv w:val="1"/>
      <w:marLeft w:val="0"/>
      <w:marRight w:val="0"/>
      <w:marTop w:val="0"/>
      <w:marBottom w:val="0"/>
      <w:divBdr>
        <w:top w:val="none" w:sz="0" w:space="0" w:color="auto"/>
        <w:left w:val="none" w:sz="0" w:space="0" w:color="auto"/>
        <w:bottom w:val="none" w:sz="0" w:space="0" w:color="auto"/>
        <w:right w:val="none" w:sz="0" w:space="0" w:color="auto"/>
      </w:divBdr>
    </w:div>
    <w:div w:id="546257466">
      <w:bodyDiv w:val="1"/>
      <w:marLeft w:val="0"/>
      <w:marRight w:val="0"/>
      <w:marTop w:val="0"/>
      <w:marBottom w:val="0"/>
      <w:divBdr>
        <w:top w:val="none" w:sz="0" w:space="0" w:color="auto"/>
        <w:left w:val="none" w:sz="0" w:space="0" w:color="auto"/>
        <w:bottom w:val="none" w:sz="0" w:space="0" w:color="auto"/>
        <w:right w:val="none" w:sz="0" w:space="0" w:color="auto"/>
      </w:divBdr>
    </w:div>
    <w:div w:id="551890020">
      <w:bodyDiv w:val="1"/>
      <w:marLeft w:val="0"/>
      <w:marRight w:val="0"/>
      <w:marTop w:val="0"/>
      <w:marBottom w:val="0"/>
      <w:divBdr>
        <w:top w:val="none" w:sz="0" w:space="0" w:color="auto"/>
        <w:left w:val="none" w:sz="0" w:space="0" w:color="auto"/>
        <w:bottom w:val="none" w:sz="0" w:space="0" w:color="auto"/>
        <w:right w:val="none" w:sz="0" w:space="0" w:color="auto"/>
      </w:divBdr>
    </w:div>
    <w:div w:id="551890567">
      <w:bodyDiv w:val="1"/>
      <w:marLeft w:val="0"/>
      <w:marRight w:val="0"/>
      <w:marTop w:val="0"/>
      <w:marBottom w:val="0"/>
      <w:divBdr>
        <w:top w:val="none" w:sz="0" w:space="0" w:color="auto"/>
        <w:left w:val="none" w:sz="0" w:space="0" w:color="auto"/>
        <w:bottom w:val="none" w:sz="0" w:space="0" w:color="auto"/>
        <w:right w:val="none" w:sz="0" w:space="0" w:color="auto"/>
      </w:divBdr>
    </w:div>
    <w:div w:id="582111378">
      <w:bodyDiv w:val="1"/>
      <w:marLeft w:val="0"/>
      <w:marRight w:val="0"/>
      <w:marTop w:val="0"/>
      <w:marBottom w:val="0"/>
      <w:divBdr>
        <w:top w:val="none" w:sz="0" w:space="0" w:color="auto"/>
        <w:left w:val="none" w:sz="0" w:space="0" w:color="auto"/>
        <w:bottom w:val="none" w:sz="0" w:space="0" w:color="auto"/>
        <w:right w:val="none" w:sz="0" w:space="0" w:color="auto"/>
      </w:divBdr>
    </w:div>
    <w:div w:id="623537788">
      <w:bodyDiv w:val="1"/>
      <w:marLeft w:val="0"/>
      <w:marRight w:val="0"/>
      <w:marTop w:val="0"/>
      <w:marBottom w:val="0"/>
      <w:divBdr>
        <w:top w:val="none" w:sz="0" w:space="0" w:color="auto"/>
        <w:left w:val="none" w:sz="0" w:space="0" w:color="auto"/>
        <w:bottom w:val="none" w:sz="0" w:space="0" w:color="auto"/>
        <w:right w:val="none" w:sz="0" w:space="0" w:color="auto"/>
      </w:divBdr>
    </w:div>
    <w:div w:id="649597208">
      <w:bodyDiv w:val="1"/>
      <w:marLeft w:val="0"/>
      <w:marRight w:val="0"/>
      <w:marTop w:val="0"/>
      <w:marBottom w:val="0"/>
      <w:divBdr>
        <w:top w:val="none" w:sz="0" w:space="0" w:color="auto"/>
        <w:left w:val="none" w:sz="0" w:space="0" w:color="auto"/>
        <w:bottom w:val="none" w:sz="0" w:space="0" w:color="auto"/>
        <w:right w:val="none" w:sz="0" w:space="0" w:color="auto"/>
      </w:divBdr>
    </w:div>
    <w:div w:id="658657848">
      <w:bodyDiv w:val="1"/>
      <w:marLeft w:val="0"/>
      <w:marRight w:val="0"/>
      <w:marTop w:val="0"/>
      <w:marBottom w:val="0"/>
      <w:divBdr>
        <w:top w:val="none" w:sz="0" w:space="0" w:color="auto"/>
        <w:left w:val="none" w:sz="0" w:space="0" w:color="auto"/>
        <w:bottom w:val="none" w:sz="0" w:space="0" w:color="auto"/>
        <w:right w:val="none" w:sz="0" w:space="0" w:color="auto"/>
      </w:divBdr>
    </w:div>
    <w:div w:id="668097644">
      <w:bodyDiv w:val="1"/>
      <w:marLeft w:val="0"/>
      <w:marRight w:val="0"/>
      <w:marTop w:val="0"/>
      <w:marBottom w:val="0"/>
      <w:divBdr>
        <w:top w:val="none" w:sz="0" w:space="0" w:color="auto"/>
        <w:left w:val="none" w:sz="0" w:space="0" w:color="auto"/>
        <w:bottom w:val="none" w:sz="0" w:space="0" w:color="auto"/>
        <w:right w:val="none" w:sz="0" w:space="0" w:color="auto"/>
      </w:divBdr>
    </w:div>
    <w:div w:id="671226501">
      <w:bodyDiv w:val="1"/>
      <w:marLeft w:val="0"/>
      <w:marRight w:val="0"/>
      <w:marTop w:val="0"/>
      <w:marBottom w:val="0"/>
      <w:divBdr>
        <w:top w:val="none" w:sz="0" w:space="0" w:color="auto"/>
        <w:left w:val="none" w:sz="0" w:space="0" w:color="auto"/>
        <w:bottom w:val="none" w:sz="0" w:space="0" w:color="auto"/>
        <w:right w:val="none" w:sz="0" w:space="0" w:color="auto"/>
      </w:divBdr>
    </w:div>
    <w:div w:id="683747882">
      <w:bodyDiv w:val="1"/>
      <w:marLeft w:val="0"/>
      <w:marRight w:val="0"/>
      <w:marTop w:val="0"/>
      <w:marBottom w:val="0"/>
      <w:divBdr>
        <w:top w:val="none" w:sz="0" w:space="0" w:color="auto"/>
        <w:left w:val="none" w:sz="0" w:space="0" w:color="auto"/>
        <w:bottom w:val="none" w:sz="0" w:space="0" w:color="auto"/>
        <w:right w:val="none" w:sz="0" w:space="0" w:color="auto"/>
      </w:divBdr>
    </w:div>
    <w:div w:id="736319168">
      <w:bodyDiv w:val="1"/>
      <w:marLeft w:val="0"/>
      <w:marRight w:val="0"/>
      <w:marTop w:val="0"/>
      <w:marBottom w:val="0"/>
      <w:divBdr>
        <w:top w:val="none" w:sz="0" w:space="0" w:color="auto"/>
        <w:left w:val="none" w:sz="0" w:space="0" w:color="auto"/>
        <w:bottom w:val="none" w:sz="0" w:space="0" w:color="auto"/>
        <w:right w:val="none" w:sz="0" w:space="0" w:color="auto"/>
      </w:divBdr>
    </w:div>
    <w:div w:id="800727896">
      <w:bodyDiv w:val="1"/>
      <w:marLeft w:val="0"/>
      <w:marRight w:val="0"/>
      <w:marTop w:val="0"/>
      <w:marBottom w:val="0"/>
      <w:divBdr>
        <w:top w:val="none" w:sz="0" w:space="0" w:color="auto"/>
        <w:left w:val="none" w:sz="0" w:space="0" w:color="auto"/>
        <w:bottom w:val="none" w:sz="0" w:space="0" w:color="auto"/>
        <w:right w:val="none" w:sz="0" w:space="0" w:color="auto"/>
      </w:divBdr>
    </w:div>
    <w:div w:id="802620549">
      <w:bodyDiv w:val="1"/>
      <w:marLeft w:val="0"/>
      <w:marRight w:val="0"/>
      <w:marTop w:val="0"/>
      <w:marBottom w:val="0"/>
      <w:divBdr>
        <w:top w:val="none" w:sz="0" w:space="0" w:color="auto"/>
        <w:left w:val="none" w:sz="0" w:space="0" w:color="auto"/>
        <w:bottom w:val="none" w:sz="0" w:space="0" w:color="auto"/>
        <w:right w:val="none" w:sz="0" w:space="0" w:color="auto"/>
      </w:divBdr>
    </w:div>
    <w:div w:id="816263827">
      <w:bodyDiv w:val="1"/>
      <w:marLeft w:val="0"/>
      <w:marRight w:val="0"/>
      <w:marTop w:val="0"/>
      <w:marBottom w:val="0"/>
      <w:divBdr>
        <w:top w:val="none" w:sz="0" w:space="0" w:color="auto"/>
        <w:left w:val="none" w:sz="0" w:space="0" w:color="auto"/>
        <w:bottom w:val="none" w:sz="0" w:space="0" w:color="auto"/>
        <w:right w:val="none" w:sz="0" w:space="0" w:color="auto"/>
      </w:divBdr>
    </w:div>
    <w:div w:id="854272760">
      <w:bodyDiv w:val="1"/>
      <w:marLeft w:val="0"/>
      <w:marRight w:val="0"/>
      <w:marTop w:val="0"/>
      <w:marBottom w:val="0"/>
      <w:divBdr>
        <w:top w:val="none" w:sz="0" w:space="0" w:color="auto"/>
        <w:left w:val="none" w:sz="0" w:space="0" w:color="auto"/>
        <w:bottom w:val="none" w:sz="0" w:space="0" w:color="auto"/>
        <w:right w:val="none" w:sz="0" w:space="0" w:color="auto"/>
      </w:divBdr>
    </w:div>
    <w:div w:id="871891136">
      <w:bodyDiv w:val="1"/>
      <w:marLeft w:val="0"/>
      <w:marRight w:val="0"/>
      <w:marTop w:val="0"/>
      <w:marBottom w:val="0"/>
      <w:divBdr>
        <w:top w:val="none" w:sz="0" w:space="0" w:color="auto"/>
        <w:left w:val="none" w:sz="0" w:space="0" w:color="auto"/>
        <w:bottom w:val="none" w:sz="0" w:space="0" w:color="auto"/>
        <w:right w:val="none" w:sz="0" w:space="0" w:color="auto"/>
      </w:divBdr>
    </w:div>
    <w:div w:id="878123956">
      <w:bodyDiv w:val="1"/>
      <w:marLeft w:val="0"/>
      <w:marRight w:val="0"/>
      <w:marTop w:val="0"/>
      <w:marBottom w:val="0"/>
      <w:divBdr>
        <w:top w:val="none" w:sz="0" w:space="0" w:color="auto"/>
        <w:left w:val="none" w:sz="0" w:space="0" w:color="auto"/>
        <w:bottom w:val="none" w:sz="0" w:space="0" w:color="auto"/>
        <w:right w:val="none" w:sz="0" w:space="0" w:color="auto"/>
      </w:divBdr>
    </w:div>
    <w:div w:id="886186537">
      <w:bodyDiv w:val="1"/>
      <w:marLeft w:val="0"/>
      <w:marRight w:val="0"/>
      <w:marTop w:val="0"/>
      <w:marBottom w:val="0"/>
      <w:divBdr>
        <w:top w:val="none" w:sz="0" w:space="0" w:color="auto"/>
        <w:left w:val="none" w:sz="0" w:space="0" w:color="auto"/>
        <w:bottom w:val="none" w:sz="0" w:space="0" w:color="auto"/>
        <w:right w:val="none" w:sz="0" w:space="0" w:color="auto"/>
      </w:divBdr>
    </w:div>
    <w:div w:id="916480173">
      <w:bodyDiv w:val="1"/>
      <w:marLeft w:val="0"/>
      <w:marRight w:val="0"/>
      <w:marTop w:val="0"/>
      <w:marBottom w:val="0"/>
      <w:divBdr>
        <w:top w:val="none" w:sz="0" w:space="0" w:color="auto"/>
        <w:left w:val="none" w:sz="0" w:space="0" w:color="auto"/>
        <w:bottom w:val="none" w:sz="0" w:space="0" w:color="auto"/>
        <w:right w:val="none" w:sz="0" w:space="0" w:color="auto"/>
      </w:divBdr>
    </w:div>
    <w:div w:id="921454243">
      <w:bodyDiv w:val="1"/>
      <w:marLeft w:val="0"/>
      <w:marRight w:val="0"/>
      <w:marTop w:val="0"/>
      <w:marBottom w:val="0"/>
      <w:divBdr>
        <w:top w:val="none" w:sz="0" w:space="0" w:color="auto"/>
        <w:left w:val="none" w:sz="0" w:space="0" w:color="auto"/>
        <w:bottom w:val="none" w:sz="0" w:space="0" w:color="auto"/>
        <w:right w:val="none" w:sz="0" w:space="0" w:color="auto"/>
      </w:divBdr>
    </w:div>
    <w:div w:id="949630002">
      <w:bodyDiv w:val="1"/>
      <w:marLeft w:val="0"/>
      <w:marRight w:val="0"/>
      <w:marTop w:val="0"/>
      <w:marBottom w:val="0"/>
      <w:divBdr>
        <w:top w:val="none" w:sz="0" w:space="0" w:color="auto"/>
        <w:left w:val="none" w:sz="0" w:space="0" w:color="auto"/>
        <w:bottom w:val="none" w:sz="0" w:space="0" w:color="auto"/>
        <w:right w:val="none" w:sz="0" w:space="0" w:color="auto"/>
      </w:divBdr>
    </w:div>
    <w:div w:id="965232482">
      <w:bodyDiv w:val="1"/>
      <w:marLeft w:val="0"/>
      <w:marRight w:val="0"/>
      <w:marTop w:val="0"/>
      <w:marBottom w:val="0"/>
      <w:divBdr>
        <w:top w:val="none" w:sz="0" w:space="0" w:color="auto"/>
        <w:left w:val="none" w:sz="0" w:space="0" w:color="auto"/>
        <w:bottom w:val="none" w:sz="0" w:space="0" w:color="auto"/>
        <w:right w:val="none" w:sz="0" w:space="0" w:color="auto"/>
      </w:divBdr>
    </w:div>
    <w:div w:id="981158850">
      <w:bodyDiv w:val="1"/>
      <w:marLeft w:val="0"/>
      <w:marRight w:val="0"/>
      <w:marTop w:val="0"/>
      <w:marBottom w:val="0"/>
      <w:divBdr>
        <w:top w:val="none" w:sz="0" w:space="0" w:color="auto"/>
        <w:left w:val="none" w:sz="0" w:space="0" w:color="auto"/>
        <w:bottom w:val="none" w:sz="0" w:space="0" w:color="auto"/>
        <w:right w:val="none" w:sz="0" w:space="0" w:color="auto"/>
      </w:divBdr>
    </w:div>
    <w:div w:id="1018894718">
      <w:bodyDiv w:val="1"/>
      <w:marLeft w:val="0"/>
      <w:marRight w:val="0"/>
      <w:marTop w:val="0"/>
      <w:marBottom w:val="0"/>
      <w:divBdr>
        <w:top w:val="none" w:sz="0" w:space="0" w:color="auto"/>
        <w:left w:val="none" w:sz="0" w:space="0" w:color="auto"/>
        <w:bottom w:val="none" w:sz="0" w:space="0" w:color="auto"/>
        <w:right w:val="none" w:sz="0" w:space="0" w:color="auto"/>
      </w:divBdr>
    </w:div>
    <w:div w:id="1056709483">
      <w:bodyDiv w:val="1"/>
      <w:marLeft w:val="0"/>
      <w:marRight w:val="0"/>
      <w:marTop w:val="0"/>
      <w:marBottom w:val="0"/>
      <w:divBdr>
        <w:top w:val="none" w:sz="0" w:space="0" w:color="auto"/>
        <w:left w:val="none" w:sz="0" w:space="0" w:color="auto"/>
        <w:bottom w:val="none" w:sz="0" w:space="0" w:color="auto"/>
        <w:right w:val="none" w:sz="0" w:space="0" w:color="auto"/>
      </w:divBdr>
    </w:div>
    <w:div w:id="1131752462">
      <w:bodyDiv w:val="1"/>
      <w:marLeft w:val="0"/>
      <w:marRight w:val="0"/>
      <w:marTop w:val="0"/>
      <w:marBottom w:val="0"/>
      <w:divBdr>
        <w:top w:val="none" w:sz="0" w:space="0" w:color="auto"/>
        <w:left w:val="none" w:sz="0" w:space="0" w:color="auto"/>
        <w:bottom w:val="none" w:sz="0" w:space="0" w:color="auto"/>
        <w:right w:val="none" w:sz="0" w:space="0" w:color="auto"/>
      </w:divBdr>
    </w:div>
    <w:div w:id="1136947821">
      <w:bodyDiv w:val="1"/>
      <w:marLeft w:val="0"/>
      <w:marRight w:val="0"/>
      <w:marTop w:val="0"/>
      <w:marBottom w:val="0"/>
      <w:divBdr>
        <w:top w:val="none" w:sz="0" w:space="0" w:color="auto"/>
        <w:left w:val="none" w:sz="0" w:space="0" w:color="auto"/>
        <w:bottom w:val="none" w:sz="0" w:space="0" w:color="auto"/>
        <w:right w:val="none" w:sz="0" w:space="0" w:color="auto"/>
      </w:divBdr>
    </w:div>
    <w:div w:id="1165822300">
      <w:bodyDiv w:val="1"/>
      <w:marLeft w:val="0"/>
      <w:marRight w:val="0"/>
      <w:marTop w:val="0"/>
      <w:marBottom w:val="0"/>
      <w:divBdr>
        <w:top w:val="none" w:sz="0" w:space="0" w:color="auto"/>
        <w:left w:val="none" w:sz="0" w:space="0" w:color="auto"/>
        <w:bottom w:val="none" w:sz="0" w:space="0" w:color="auto"/>
        <w:right w:val="none" w:sz="0" w:space="0" w:color="auto"/>
      </w:divBdr>
    </w:div>
    <w:div w:id="1183086431">
      <w:bodyDiv w:val="1"/>
      <w:marLeft w:val="0"/>
      <w:marRight w:val="0"/>
      <w:marTop w:val="0"/>
      <w:marBottom w:val="0"/>
      <w:divBdr>
        <w:top w:val="none" w:sz="0" w:space="0" w:color="auto"/>
        <w:left w:val="none" w:sz="0" w:space="0" w:color="auto"/>
        <w:bottom w:val="none" w:sz="0" w:space="0" w:color="auto"/>
        <w:right w:val="none" w:sz="0" w:space="0" w:color="auto"/>
      </w:divBdr>
    </w:div>
    <w:div w:id="1206673187">
      <w:bodyDiv w:val="1"/>
      <w:marLeft w:val="0"/>
      <w:marRight w:val="0"/>
      <w:marTop w:val="0"/>
      <w:marBottom w:val="0"/>
      <w:divBdr>
        <w:top w:val="none" w:sz="0" w:space="0" w:color="auto"/>
        <w:left w:val="none" w:sz="0" w:space="0" w:color="auto"/>
        <w:bottom w:val="none" w:sz="0" w:space="0" w:color="auto"/>
        <w:right w:val="none" w:sz="0" w:space="0" w:color="auto"/>
      </w:divBdr>
    </w:div>
    <w:div w:id="1210654106">
      <w:bodyDiv w:val="1"/>
      <w:marLeft w:val="0"/>
      <w:marRight w:val="0"/>
      <w:marTop w:val="0"/>
      <w:marBottom w:val="0"/>
      <w:divBdr>
        <w:top w:val="none" w:sz="0" w:space="0" w:color="auto"/>
        <w:left w:val="none" w:sz="0" w:space="0" w:color="auto"/>
        <w:bottom w:val="none" w:sz="0" w:space="0" w:color="auto"/>
        <w:right w:val="none" w:sz="0" w:space="0" w:color="auto"/>
      </w:divBdr>
    </w:div>
    <w:div w:id="1238591591">
      <w:bodyDiv w:val="1"/>
      <w:marLeft w:val="0"/>
      <w:marRight w:val="0"/>
      <w:marTop w:val="0"/>
      <w:marBottom w:val="0"/>
      <w:divBdr>
        <w:top w:val="none" w:sz="0" w:space="0" w:color="auto"/>
        <w:left w:val="none" w:sz="0" w:space="0" w:color="auto"/>
        <w:bottom w:val="none" w:sz="0" w:space="0" w:color="auto"/>
        <w:right w:val="none" w:sz="0" w:space="0" w:color="auto"/>
      </w:divBdr>
    </w:div>
    <w:div w:id="1247688463">
      <w:bodyDiv w:val="1"/>
      <w:marLeft w:val="0"/>
      <w:marRight w:val="0"/>
      <w:marTop w:val="0"/>
      <w:marBottom w:val="0"/>
      <w:divBdr>
        <w:top w:val="none" w:sz="0" w:space="0" w:color="auto"/>
        <w:left w:val="none" w:sz="0" w:space="0" w:color="auto"/>
        <w:bottom w:val="none" w:sz="0" w:space="0" w:color="auto"/>
        <w:right w:val="none" w:sz="0" w:space="0" w:color="auto"/>
      </w:divBdr>
    </w:div>
    <w:div w:id="1259557697">
      <w:bodyDiv w:val="1"/>
      <w:marLeft w:val="0"/>
      <w:marRight w:val="0"/>
      <w:marTop w:val="0"/>
      <w:marBottom w:val="0"/>
      <w:divBdr>
        <w:top w:val="none" w:sz="0" w:space="0" w:color="auto"/>
        <w:left w:val="none" w:sz="0" w:space="0" w:color="auto"/>
        <w:bottom w:val="none" w:sz="0" w:space="0" w:color="auto"/>
        <w:right w:val="none" w:sz="0" w:space="0" w:color="auto"/>
      </w:divBdr>
    </w:div>
    <w:div w:id="1262572376">
      <w:bodyDiv w:val="1"/>
      <w:marLeft w:val="0"/>
      <w:marRight w:val="0"/>
      <w:marTop w:val="0"/>
      <w:marBottom w:val="0"/>
      <w:divBdr>
        <w:top w:val="none" w:sz="0" w:space="0" w:color="auto"/>
        <w:left w:val="none" w:sz="0" w:space="0" w:color="auto"/>
        <w:bottom w:val="none" w:sz="0" w:space="0" w:color="auto"/>
        <w:right w:val="none" w:sz="0" w:space="0" w:color="auto"/>
      </w:divBdr>
    </w:div>
    <w:div w:id="1307736951">
      <w:bodyDiv w:val="1"/>
      <w:marLeft w:val="0"/>
      <w:marRight w:val="0"/>
      <w:marTop w:val="0"/>
      <w:marBottom w:val="0"/>
      <w:divBdr>
        <w:top w:val="none" w:sz="0" w:space="0" w:color="auto"/>
        <w:left w:val="none" w:sz="0" w:space="0" w:color="auto"/>
        <w:bottom w:val="none" w:sz="0" w:space="0" w:color="auto"/>
        <w:right w:val="none" w:sz="0" w:space="0" w:color="auto"/>
      </w:divBdr>
    </w:div>
    <w:div w:id="1331373986">
      <w:bodyDiv w:val="1"/>
      <w:marLeft w:val="0"/>
      <w:marRight w:val="0"/>
      <w:marTop w:val="0"/>
      <w:marBottom w:val="0"/>
      <w:divBdr>
        <w:top w:val="none" w:sz="0" w:space="0" w:color="auto"/>
        <w:left w:val="none" w:sz="0" w:space="0" w:color="auto"/>
        <w:bottom w:val="none" w:sz="0" w:space="0" w:color="auto"/>
        <w:right w:val="none" w:sz="0" w:space="0" w:color="auto"/>
      </w:divBdr>
    </w:div>
    <w:div w:id="1346127981">
      <w:bodyDiv w:val="1"/>
      <w:marLeft w:val="0"/>
      <w:marRight w:val="0"/>
      <w:marTop w:val="0"/>
      <w:marBottom w:val="0"/>
      <w:divBdr>
        <w:top w:val="none" w:sz="0" w:space="0" w:color="auto"/>
        <w:left w:val="none" w:sz="0" w:space="0" w:color="auto"/>
        <w:bottom w:val="none" w:sz="0" w:space="0" w:color="auto"/>
        <w:right w:val="none" w:sz="0" w:space="0" w:color="auto"/>
      </w:divBdr>
    </w:div>
    <w:div w:id="1349404247">
      <w:bodyDiv w:val="1"/>
      <w:marLeft w:val="0"/>
      <w:marRight w:val="0"/>
      <w:marTop w:val="0"/>
      <w:marBottom w:val="0"/>
      <w:divBdr>
        <w:top w:val="none" w:sz="0" w:space="0" w:color="auto"/>
        <w:left w:val="none" w:sz="0" w:space="0" w:color="auto"/>
        <w:bottom w:val="none" w:sz="0" w:space="0" w:color="auto"/>
        <w:right w:val="none" w:sz="0" w:space="0" w:color="auto"/>
      </w:divBdr>
    </w:div>
    <w:div w:id="1400979936">
      <w:bodyDiv w:val="1"/>
      <w:marLeft w:val="0"/>
      <w:marRight w:val="0"/>
      <w:marTop w:val="0"/>
      <w:marBottom w:val="0"/>
      <w:divBdr>
        <w:top w:val="none" w:sz="0" w:space="0" w:color="auto"/>
        <w:left w:val="none" w:sz="0" w:space="0" w:color="auto"/>
        <w:bottom w:val="none" w:sz="0" w:space="0" w:color="auto"/>
        <w:right w:val="none" w:sz="0" w:space="0" w:color="auto"/>
      </w:divBdr>
    </w:div>
    <w:div w:id="1405567025">
      <w:bodyDiv w:val="1"/>
      <w:marLeft w:val="0"/>
      <w:marRight w:val="0"/>
      <w:marTop w:val="0"/>
      <w:marBottom w:val="0"/>
      <w:divBdr>
        <w:top w:val="none" w:sz="0" w:space="0" w:color="auto"/>
        <w:left w:val="none" w:sz="0" w:space="0" w:color="auto"/>
        <w:bottom w:val="none" w:sz="0" w:space="0" w:color="auto"/>
        <w:right w:val="none" w:sz="0" w:space="0" w:color="auto"/>
      </w:divBdr>
    </w:div>
    <w:div w:id="1415393517">
      <w:bodyDiv w:val="1"/>
      <w:marLeft w:val="0"/>
      <w:marRight w:val="0"/>
      <w:marTop w:val="0"/>
      <w:marBottom w:val="0"/>
      <w:divBdr>
        <w:top w:val="none" w:sz="0" w:space="0" w:color="auto"/>
        <w:left w:val="none" w:sz="0" w:space="0" w:color="auto"/>
        <w:bottom w:val="none" w:sz="0" w:space="0" w:color="auto"/>
        <w:right w:val="none" w:sz="0" w:space="0" w:color="auto"/>
      </w:divBdr>
    </w:div>
    <w:div w:id="1418674631">
      <w:bodyDiv w:val="1"/>
      <w:marLeft w:val="0"/>
      <w:marRight w:val="0"/>
      <w:marTop w:val="0"/>
      <w:marBottom w:val="0"/>
      <w:divBdr>
        <w:top w:val="none" w:sz="0" w:space="0" w:color="auto"/>
        <w:left w:val="none" w:sz="0" w:space="0" w:color="auto"/>
        <w:bottom w:val="none" w:sz="0" w:space="0" w:color="auto"/>
        <w:right w:val="none" w:sz="0" w:space="0" w:color="auto"/>
      </w:divBdr>
    </w:div>
    <w:div w:id="1451512345">
      <w:bodyDiv w:val="1"/>
      <w:marLeft w:val="0"/>
      <w:marRight w:val="0"/>
      <w:marTop w:val="0"/>
      <w:marBottom w:val="0"/>
      <w:divBdr>
        <w:top w:val="none" w:sz="0" w:space="0" w:color="auto"/>
        <w:left w:val="none" w:sz="0" w:space="0" w:color="auto"/>
        <w:bottom w:val="none" w:sz="0" w:space="0" w:color="auto"/>
        <w:right w:val="none" w:sz="0" w:space="0" w:color="auto"/>
      </w:divBdr>
    </w:div>
    <w:div w:id="1471631637">
      <w:bodyDiv w:val="1"/>
      <w:marLeft w:val="0"/>
      <w:marRight w:val="0"/>
      <w:marTop w:val="0"/>
      <w:marBottom w:val="0"/>
      <w:divBdr>
        <w:top w:val="none" w:sz="0" w:space="0" w:color="auto"/>
        <w:left w:val="none" w:sz="0" w:space="0" w:color="auto"/>
        <w:bottom w:val="none" w:sz="0" w:space="0" w:color="auto"/>
        <w:right w:val="none" w:sz="0" w:space="0" w:color="auto"/>
      </w:divBdr>
    </w:div>
    <w:div w:id="1476264772">
      <w:bodyDiv w:val="1"/>
      <w:marLeft w:val="0"/>
      <w:marRight w:val="0"/>
      <w:marTop w:val="0"/>
      <w:marBottom w:val="0"/>
      <w:divBdr>
        <w:top w:val="none" w:sz="0" w:space="0" w:color="auto"/>
        <w:left w:val="none" w:sz="0" w:space="0" w:color="auto"/>
        <w:bottom w:val="none" w:sz="0" w:space="0" w:color="auto"/>
        <w:right w:val="none" w:sz="0" w:space="0" w:color="auto"/>
      </w:divBdr>
    </w:div>
    <w:div w:id="1491673112">
      <w:bodyDiv w:val="1"/>
      <w:marLeft w:val="0"/>
      <w:marRight w:val="0"/>
      <w:marTop w:val="0"/>
      <w:marBottom w:val="0"/>
      <w:divBdr>
        <w:top w:val="none" w:sz="0" w:space="0" w:color="auto"/>
        <w:left w:val="none" w:sz="0" w:space="0" w:color="auto"/>
        <w:bottom w:val="none" w:sz="0" w:space="0" w:color="auto"/>
        <w:right w:val="none" w:sz="0" w:space="0" w:color="auto"/>
      </w:divBdr>
    </w:div>
    <w:div w:id="1501768852">
      <w:bodyDiv w:val="1"/>
      <w:marLeft w:val="0"/>
      <w:marRight w:val="0"/>
      <w:marTop w:val="0"/>
      <w:marBottom w:val="0"/>
      <w:divBdr>
        <w:top w:val="none" w:sz="0" w:space="0" w:color="auto"/>
        <w:left w:val="none" w:sz="0" w:space="0" w:color="auto"/>
        <w:bottom w:val="none" w:sz="0" w:space="0" w:color="auto"/>
        <w:right w:val="none" w:sz="0" w:space="0" w:color="auto"/>
      </w:divBdr>
    </w:div>
    <w:div w:id="1513882255">
      <w:bodyDiv w:val="1"/>
      <w:marLeft w:val="0"/>
      <w:marRight w:val="0"/>
      <w:marTop w:val="0"/>
      <w:marBottom w:val="0"/>
      <w:divBdr>
        <w:top w:val="none" w:sz="0" w:space="0" w:color="auto"/>
        <w:left w:val="none" w:sz="0" w:space="0" w:color="auto"/>
        <w:bottom w:val="none" w:sz="0" w:space="0" w:color="auto"/>
        <w:right w:val="none" w:sz="0" w:space="0" w:color="auto"/>
      </w:divBdr>
    </w:div>
    <w:div w:id="1524905241">
      <w:bodyDiv w:val="1"/>
      <w:marLeft w:val="0"/>
      <w:marRight w:val="0"/>
      <w:marTop w:val="0"/>
      <w:marBottom w:val="0"/>
      <w:divBdr>
        <w:top w:val="none" w:sz="0" w:space="0" w:color="auto"/>
        <w:left w:val="none" w:sz="0" w:space="0" w:color="auto"/>
        <w:bottom w:val="none" w:sz="0" w:space="0" w:color="auto"/>
        <w:right w:val="none" w:sz="0" w:space="0" w:color="auto"/>
      </w:divBdr>
    </w:div>
    <w:div w:id="1578781179">
      <w:bodyDiv w:val="1"/>
      <w:marLeft w:val="0"/>
      <w:marRight w:val="0"/>
      <w:marTop w:val="0"/>
      <w:marBottom w:val="0"/>
      <w:divBdr>
        <w:top w:val="none" w:sz="0" w:space="0" w:color="auto"/>
        <w:left w:val="none" w:sz="0" w:space="0" w:color="auto"/>
        <w:bottom w:val="none" w:sz="0" w:space="0" w:color="auto"/>
        <w:right w:val="none" w:sz="0" w:space="0" w:color="auto"/>
      </w:divBdr>
    </w:div>
    <w:div w:id="1598908691">
      <w:bodyDiv w:val="1"/>
      <w:marLeft w:val="0"/>
      <w:marRight w:val="0"/>
      <w:marTop w:val="0"/>
      <w:marBottom w:val="0"/>
      <w:divBdr>
        <w:top w:val="none" w:sz="0" w:space="0" w:color="auto"/>
        <w:left w:val="none" w:sz="0" w:space="0" w:color="auto"/>
        <w:bottom w:val="none" w:sz="0" w:space="0" w:color="auto"/>
        <w:right w:val="none" w:sz="0" w:space="0" w:color="auto"/>
      </w:divBdr>
    </w:div>
    <w:div w:id="1632393688">
      <w:bodyDiv w:val="1"/>
      <w:marLeft w:val="0"/>
      <w:marRight w:val="0"/>
      <w:marTop w:val="0"/>
      <w:marBottom w:val="0"/>
      <w:divBdr>
        <w:top w:val="none" w:sz="0" w:space="0" w:color="auto"/>
        <w:left w:val="none" w:sz="0" w:space="0" w:color="auto"/>
        <w:bottom w:val="none" w:sz="0" w:space="0" w:color="auto"/>
        <w:right w:val="none" w:sz="0" w:space="0" w:color="auto"/>
      </w:divBdr>
    </w:div>
    <w:div w:id="1658074667">
      <w:bodyDiv w:val="1"/>
      <w:marLeft w:val="0"/>
      <w:marRight w:val="0"/>
      <w:marTop w:val="0"/>
      <w:marBottom w:val="0"/>
      <w:divBdr>
        <w:top w:val="none" w:sz="0" w:space="0" w:color="auto"/>
        <w:left w:val="none" w:sz="0" w:space="0" w:color="auto"/>
        <w:bottom w:val="none" w:sz="0" w:space="0" w:color="auto"/>
        <w:right w:val="none" w:sz="0" w:space="0" w:color="auto"/>
      </w:divBdr>
    </w:div>
    <w:div w:id="1658847870">
      <w:bodyDiv w:val="1"/>
      <w:marLeft w:val="0"/>
      <w:marRight w:val="0"/>
      <w:marTop w:val="0"/>
      <w:marBottom w:val="0"/>
      <w:divBdr>
        <w:top w:val="none" w:sz="0" w:space="0" w:color="auto"/>
        <w:left w:val="none" w:sz="0" w:space="0" w:color="auto"/>
        <w:bottom w:val="none" w:sz="0" w:space="0" w:color="auto"/>
        <w:right w:val="none" w:sz="0" w:space="0" w:color="auto"/>
      </w:divBdr>
    </w:div>
    <w:div w:id="1681853323">
      <w:bodyDiv w:val="1"/>
      <w:marLeft w:val="0"/>
      <w:marRight w:val="0"/>
      <w:marTop w:val="0"/>
      <w:marBottom w:val="0"/>
      <w:divBdr>
        <w:top w:val="none" w:sz="0" w:space="0" w:color="auto"/>
        <w:left w:val="none" w:sz="0" w:space="0" w:color="auto"/>
        <w:bottom w:val="none" w:sz="0" w:space="0" w:color="auto"/>
        <w:right w:val="none" w:sz="0" w:space="0" w:color="auto"/>
      </w:divBdr>
    </w:div>
    <w:div w:id="1684355665">
      <w:bodyDiv w:val="1"/>
      <w:marLeft w:val="0"/>
      <w:marRight w:val="0"/>
      <w:marTop w:val="0"/>
      <w:marBottom w:val="0"/>
      <w:divBdr>
        <w:top w:val="none" w:sz="0" w:space="0" w:color="auto"/>
        <w:left w:val="none" w:sz="0" w:space="0" w:color="auto"/>
        <w:bottom w:val="none" w:sz="0" w:space="0" w:color="auto"/>
        <w:right w:val="none" w:sz="0" w:space="0" w:color="auto"/>
      </w:divBdr>
    </w:div>
    <w:div w:id="1865435307">
      <w:bodyDiv w:val="1"/>
      <w:marLeft w:val="0"/>
      <w:marRight w:val="0"/>
      <w:marTop w:val="0"/>
      <w:marBottom w:val="0"/>
      <w:divBdr>
        <w:top w:val="none" w:sz="0" w:space="0" w:color="auto"/>
        <w:left w:val="none" w:sz="0" w:space="0" w:color="auto"/>
        <w:bottom w:val="none" w:sz="0" w:space="0" w:color="auto"/>
        <w:right w:val="none" w:sz="0" w:space="0" w:color="auto"/>
      </w:divBdr>
    </w:div>
    <w:div w:id="1926919162">
      <w:bodyDiv w:val="1"/>
      <w:marLeft w:val="0"/>
      <w:marRight w:val="0"/>
      <w:marTop w:val="0"/>
      <w:marBottom w:val="0"/>
      <w:divBdr>
        <w:top w:val="none" w:sz="0" w:space="0" w:color="auto"/>
        <w:left w:val="none" w:sz="0" w:space="0" w:color="auto"/>
        <w:bottom w:val="none" w:sz="0" w:space="0" w:color="auto"/>
        <w:right w:val="none" w:sz="0" w:space="0" w:color="auto"/>
      </w:divBdr>
    </w:div>
    <w:div w:id="1948389479">
      <w:bodyDiv w:val="1"/>
      <w:marLeft w:val="0"/>
      <w:marRight w:val="0"/>
      <w:marTop w:val="0"/>
      <w:marBottom w:val="0"/>
      <w:divBdr>
        <w:top w:val="none" w:sz="0" w:space="0" w:color="auto"/>
        <w:left w:val="none" w:sz="0" w:space="0" w:color="auto"/>
        <w:bottom w:val="none" w:sz="0" w:space="0" w:color="auto"/>
        <w:right w:val="none" w:sz="0" w:space="0" w:color="auto"/>
      </w:divBdr>
    </w:div>
    <w:div w:id="1999532472">
      <w:bodyDiv w:val="1"/>
      <w:marLeft w:val="0"/>
      <w:marRight w:val="0"/>
      <w:marTop w:val="0"/>
      <w:marBottom w:val="0"/>
      <w:divBdr>
        <w:top w:val="none" w:sz="0" w:space="0" w:color="auto"/>
        <w:left w:val="none" w:sz="0" w:space="0" w:color="auto"/>
        <w:bottom w:val="none" w:sz="0" w:space="0" w:color="auto"/>
        <w:right w:val="none" w:sz="0" w:space="0" w:color="auto"/>
      </w:divBdr>
    </w:div>
    <w:div w:id="2011130561">
      <w:bodyDiv w:val="1"/>
      <w:marLeft w:val="0"/>
      <w:marRight w:val="0"/>
      <w:marTop w:val="0"/>
      <w:marBottom w:val="0"/>
      <w:divBdr>
        <w:top w:val="none" w:sz="0" w:space="0" w:color="auto"/>
        <w:left w:val="none" w:sz="0" w:space="0" w:color="auto"/>
        <w:bottom w:val="none" w:sz="0" w:space="0" w:color="auto"/>
        <w:right w:val="none" w:sz="0" w:space="0" w:color="auto"/>
      </w:divBdr>
    </w:div>
    <w:div w:id="2011329570">
      <w:bodyDiv w:val="1"/>
      <w:marLeft w:val="0"/>
      <w:marRight w:val="0"/>
      <w:marTop w:val="0"/>
      <w:marBottom w:val="0"/>
      <w:divBdr>
        <w:top w:val="none" w:sz="0" w:space="0" w:color="auto"/>
        <w:left w:val="none" w:sz="0" w:space="0" w:color="auto"/>
        <w:bottom w:val="none" w:sz="0" w:space="0" w:color="auto"/>
        <w:right w:val="none" w:sz="0" w:space="0" w:color="auto"/>
      </w:divBdr>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JPG"/><Relationship Id="rId26" Type="http://schemas.openxmlformats.org/officeDocument/2006/relationships/image" Target="media/image11.JPG"/><Relationship Id="rId39" Type="http://schemas.openxmlformats.org/officeDocument/2006/relationships/theme" Target="theme/theme1.xml"/><Relationship Id="rId21" Type="http://schemas.openxmlformats.org/officeDocument/2006/relationships/image" Target="media/image6.jpg"/><Relationship Id="rId34" Type="http://schemas.openxmlformats.org/officeDocument/2006/relationships/image" Target="media/image19.JP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JPG"/><Relationship Id="rId33" Type="http://schemas.openxmlformats.org/officeDocument/2006/relationships/image" Target="media/image18.JP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9.JPG"/><Relationship Id="rId32" Type="http://schemas.openxmlformats.org/officeDocument/2006/relationships/image" Target="media/image17.JPG"/><Relationship Id="rId37" Type="http://schemas.openxmlformats.org/officeDocument/2006/relationships/image" Target="media/image22.JP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8.JPG"/><Relationship Id="rId28" Type="http://schemas.openxmlformats.org/officeDocument/2006/relationships/image" Target="media/image13.JPG"/><Relationship Id="rId36" Type="http://schemas.openxmlformats.org/officeDocument/2006/relationships/image" Target="media/image21.JPG"/><Relationship Id="rId10" Type="http://schemas.openxmlformats.org/officeDocument/2006/relationships/endnotes" Target="endnotes.xml"/><Relationship Id="rId19" Type="http://schemas.openxmlformats.org/officeDocument/2006/relationships/image" Target="media/image4.JPG"/><Relationship Id="rId31" Type="http://schemas.openxmlformats.org/officeDocument/2006/relationships/image" Target="media/image16.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JPG"/><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image" Target="media/image20.JPG"/><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2" Type="http://schemas.openxmlformats.org/officeDocument/2006/relationships/image" Target="media/image34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Toastmasters">
      <a:dk1>
        <a:srgbClr val="000000"/>
      </a:dk1>
      <a:lt1>
        <a:sysClr val="window" lastClr="FFFFFF"/>
      </a:lt1>
      <a:dk2>
        <a:srgbClr val="004165"/>
      </a:dk2>
      <a:lt2>
        <a:srgbClr val="772432"/>
      </a:lt2>
      <a:accent1>
        <a:srgbClr val="A9B2B1"/>
      </a:accent1>
      <a:accent2>
        <a:srgbClr val="F2DF74"/>
      </a:accent2>
      <a:accent3>
        <a:srgbClr val="CD202C"/>
      </a:accent3>
      <a:accent4>
        <a:srgbClr val="C6D5D7"/>
      </a:accent4>
      <a:accent5>
        <a:srgbClr val="C8BCA1"/>
      </a:accent5>
      <a:accent6>
        <a:srgbClr val="7894B7"/>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954E34E4EDFD49BC6F6961AA98779E" ma:contentTypeVersion="13" ma:contentTypeDescription="Create a new document." ma:contentTypeScope="" ma:versionID="b305eb0699aa9c0bc1f2fc10d4f36038">
  <xsd:schema xmlns:xsd="http://www.w3.org/2001/XMLSchema" xmlns:xs="http://www.w3.org/2001/XMLSchema" xmlns:p="http://schemas.microsoft.com/office/2006/metadata/properties" xmlns:ns2="8c6a0a72-e6e7-4f8b-a353-b7c727c5dcd0" xmlns:ns3="e10df609-bac7-454a-91f6-876e95fb37e2" targetNamespace="http://schemas.microsoft.com/office/2006/metadata/properties" ma:root="true" ma:fieldsID="3d2a9b8f84b03b3f2fcb6b514fd928d1" ns2:_="" ns3:_="">
    <xsd:import namespace="8c6a0a72-e6e7-4f8b-a353-b7c727c5dcd0"/>
    <xsd:import namespace="e10df609-bac7-454a-91f6-876e95fb37e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a0a72-e6e7-4f8b-a353-b7c727c5dc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0df609-bac7-454a-91f6-876e95fb37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8c6a0a72-e6e7-4f8b-a353-b7c727c5dcd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082F77-4482-45E1-BF87-8F5AB3A7A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a0a72-e6e7-4f8b-a353-b7c727c5dcd0"/>
    <ds:schemaRef ds:uri="e10df609-bac7-454a-91f6-876e95fb37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4AB318-7791-4292-8E03-AE40BC8DDAD2}">
  <ds:schemaRefs>
    <ds:schemaRef ds:uri="http://schemas.microsoft.com/office/2006/metadata/properties"/>
    <ds:schemaRef ds:uri="http://schemas.microsoft.com/office/infopath/2007/PartnerControls"/>
    <ds:schemaRef ds:uri="8c6a0a72-e6e7-4f8b-a353-b7c727c5dcd0"/>
  </ds:schemaRefs>
</ds:datastoreItem>
</file>

<file path=customXml/itemProps3.xml><?xml version="1.0" encoding="utf-8"?>
<ds:datastoreItem xmlns:ds="http://schemas.openxmlformats.org/officeDocument/2006/customXml" ds:itemID="{07B595FD-F61F-43AB-AE48-E8EA1734BFE3}">
  <ds:schemaRefs>
    <ds:schemaRef ds:uri="http://schemas.openxmlformats.org/officeDocument/2006/bibliography"/>
  </ds:schemaRefs>
</ds:datastoreItem>
</file>

<file path=customXml/itemProps4.xml><?xml version="1.0" encoding="utf-8"?>
<ds:datastoreItem xmlns:ds="http://schemas.openxmlformats.org/officeDocument/2006/customXml" ds:itemID="{D2CFD633-14E2-4D5A-9293-AB2C0CA2AF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0</Pages>
  <Words>1286</Words>
  <Characters>733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oastmasters</Company>
  <LinksUpToDate>false</LinksUpToDate>
  <CharactersWithSpaces>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Gregory</dc:creator>
  <cp:keywords/>
  <dc:description/>
  <cp:lastModifiedBy>Erica Gross</cp:lastModifiedBy>
  <cp:revision>26</cp:revision>
  <cp:lastPrinted>2019-12-11T00:26:00Z</cp:lastPrinted>
  <dcterms:created xsi:type="dcterms:W3CDTF">2021-11-01T18:29:00Z</dcterms:created>
  <dcterms:modified xsi:type="dcterms:W3CDTF">2021-11-10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954E34E4EDFD49BC6F6961AA98779E</vt:lpwstr>
  </property>
  <property fmtid="{D5CDD505-2E9C-101B-9397-08002B2CF9AE}" pid="3" name="Order">
    <vt:r8>1287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